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4BDE7" w14:textId="77777777" w:rsidR="00450D6D" w:rsidRDefault="006E63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BDEF" w14:textId="77777777" w:rsidTr="0041098F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BDE8" w14:textId="77777777" w:rsidR="00450D6D" w:rsidRDefault="006E6306">
            <w:pPr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t>NELLY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DE9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DEA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DEB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DEC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DED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DEE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7D7E60" w14:paraId="7194BE13" w14:textId="77777777" w:rsidTr="001E2076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BDF0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BDF1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DF2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BDF3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DF4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BDF5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DF6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BDF7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DF8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BDF9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DFA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BDFB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DFC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BDFD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DFE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BDFF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00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BE01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02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BE03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04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BE05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06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BE07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08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BE09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0A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BE0B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0C" w14:textId="77777777" w:rsidR="007D7E60" w:rsidRDefault="007D7E60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BE0D" w14:textId="0E4F84F0" w:rsidR="007D7E60" w:rsidRDefault="007D7E60" w:rsidP="007D7E6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6369E2DB" w14:textId="77777777" w:rsidR="007D7E60" w:rsidRDefault="007D7E60" w:rsidP="007D7E6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Yoga</w:t>
            </w:r>
          </w:p>
          <w:p w14:paraId="7030CB9D" w14:textId="77777777" w:rsidR="007D7E60" w:rsidRDefault="007D7E60" w:rsidP="007D7E6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B0040FF" w14:textId="77777777" w:rsidR="007D7E60" w:rsidRDefault="007D7E60" w:rsidP="007D7E6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of. Joana Barros </w:t>
            </w:r>
          </w:p>
          <w:p w14:paraId="7194BE0E" w14:textId="73CA2CF5" w:rsidR="007D7E60" w:rsidRDefault="007D7E60" w:rsidP="007D7E6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ordenação da Cultura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BE0F" w14:textId="1BABB392" w:rsidR="007D7E60" w:rsidRDefault="007D7E60" w:rsidP="007D7E6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42562C4C" w14:textId="77777777" w:rsidR="007D7E60" w:rsidRDefault="007D7E60" w:rsidP="007D7E6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Yoga</w:t>
            </w:r>
          </w:p>
          <w:p w14:paraId="7EEE3AF2" w14:textId="77777777" w:rsidR="007D7E60" w:rsidRDefault="007D7E60" w:rsidP="007D7E6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4583FDE" w14:textId="77777777" w:rsidR="007D7E60" w:rsidRDefault="007D7E60" w:rsidP="007D7E6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of. Joana Barros </w:t>
            </w:r>
          </w:p>
          <w:p w14:paraId="7194BE10" w14:textId="1896D522" w:rsidR="007D7E60" w:rsidRDefault="007D7E60" w:rsidP="007D7E6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ordenação da Cultura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11" w14:textId="77777777" w:rsidR="007D7E60" w:rsidRDefault="007D7E6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E12" w14:textId="77777777" w:rsidR="007D7E60" w:rsidRDefault="007D7E6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7D7E60" w14:paraId="7194BE1B" w14:textId="77777777" w:rsidTr="001E2076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BE14" w14:textId="77777777" w:rsidR="007D7E60" w:rsidRDefault="007D7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BE15" w14:textId="77777777" w:rsidR="007D7E60" w:rsidRDefault="007D7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E16" w14:textId="77777777" w:rsidR="007D7E60" w:rsidRDefault="007D7E6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BE17" w14:textId="77777777" w:rsidR="007D7E60" w:rsidRDefault="007D7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E18" w14:textId="77777777" w:rsidR="007D7E60" w:rsidRDefault="007D7E6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19" w14:textId="77777777" w:rsidR="007D7E60" w:rsidRDefault="007D7E60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E1A" w14:textId="77777777" w:rsidR="007D7E60" w:rsidRDefault="007D7E60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370C04" w14:paraId="7194BE27" w14:textId="77777777" w:rsidTr="00370C0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BE1C" w14:textId="77777777" w:rsidR="00370C04" w:rsidRDefault="0037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21" w14:textId="7FA8F0D5" w:rsidR="00370C04" w:rsidRDefault="00370C04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22" w14:textId="77777777" w:rsidR="00370C04" w:rsidRDefault="00370C04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30D154B4" w14:textId="0483BBED" w:rsidR="00370C04" w:rsidRPr="001E2076" w:rsidRDefault="001E2076">
            <w:pPr>
              <w:widowControl w:val="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E20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Projeto </w:t>
            </w:r>
            <w:r w:rsidR="00370C04" w:rsidRPr="001E20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scritas que </w:t>
            </w:r>
            <w:r w:rsidRPr="001E20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 w:rsidR="00370C04" w:rsidRPr="001E20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nçam, </w:t>
            </w:r>
            <w:r w:rsidRPr="001E20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 w:rsidR="00370C04" w:rsidRPr="001E20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pos que</w:t>
            </w:r>
            <w:r w:rsidR="00715E5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E20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="00370C04" w:rsidRPr="001E20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crevem</w:t>
            </w:r>
          </w:p>
          <w:p w14:paraId="2F7CD1C2" w14:textId="7980D30B" w:rsidR="001E2076" w:rsidRPr="001E2076" w:rsidRDefault="00CE762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Nelly Laport</w:t>
            </w:r>
          </w:p>
          <w:p w14:paraId="7A9B7898" w14:textId="516C1B03" w:rsidR="00370C04" w:rsidRDefault="00370C04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1E2076">
              <w:rPr>
                <w:rFonts w:ascii="Arial" w:eastAsia="Arial" w:hAnsi="Arial" w:cs="Arial"/>
                <w:sz w:val="16"/>
                <w:szCs w:val="16"/>
              </w:rPr>
              <w:t>(de 04/09 a 30/10</w:t>
            </w:r>
            <w:r w:rsidR="00CE762C">
              <w:rPr>
                <w:rFonts w:ascii="Arial" w:eastAsia="Arial" w:hAnsi="Arial" w:cs="Arial"/>
                <w:sz w:val="16"/>
                <w:szCs w:val="16"/>
              </w:rPr>
              <w:t xml:space="preserve"> – quinzenal)</w:t>
            </w:r>
          </w:p>
          <w:p w14:paraId="05F33B66" w14:textId="77777777" w:rsidR="001E2076" w:rsidRDefault="001E207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D678728" w14:textId="77777777" w:rsidR="001E2076" w:rsidRPr="001E2076" w:rsidRDefault="001E207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DF0295B" w14:textId="4D7A0D31" w:rsidR="00370C04" w:rsidRPr="001E2076" w:rsidRDefault="00370C04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1E2076">
              <w:rPr>
                <w:rFonts w:ascii="Arial" w:eastAsia="Arial" w:hAnsi="Arial" w:cs="Arial"/>
                <w:sz w:val="16"/>
                <w:szCs w:val="16"/>
              </w:rPr>
              <w:t>Prof. Adrianne Ogeda</w:t>
            </w:r>
          </w:p>
          <w:p w14:paraId="7194BE23" w14:textId="3E071585" w:rsidR="00370C04" w:rsidRDefault="00370C04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24" w14:textId="77777777" w:rsidR="00370C04" w:rsidRDefault="00370C04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BE25" w14:textId="477BF7DC" w:rsidR="00370C04" w:rsidRDefault="00370C04" w:rsidP="006819B5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E26" w14:textId="77777777" w:rsidR="00370C04" w:rsidRDefault="00370C0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70C04" w14:paraId="7194BE31" w14:textId="77777777" w:rsidTr="003F2B46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BE28" w14:textId="77777777" w:rsidR="00370C04" w:rsidRDefault="0037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29" w14:textId="77777777" w:rsidR="00370C04" w:rsidRDefault="0037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BE2A" w14:textId="77777777" w:rsidR="00370C04" w:rsidRDefault="00370C04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E2B" w14:textId="77777777" w:rsidR="00370C04" w:rsidRDefault="00370C04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BE2E" w14:textId="50E4B52C" w:rsidR="00370C04" w:rsidRDefault="00370C04" w:rsidP="00637402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BE2F" w14:textId="18E5FD17" w:rsidR="00370C04" w:rsidRDefault="00370C04" w:rsidP="00162125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E30" w14:textId="77777777" w:rsidR="00370C04" w:rsidRDefault="00370C0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70C04" w14:paraId="7194BE39" w14:textId="77777777" w:rsidTr="00370C0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BE32" w14:textId="77777777" w:rsidR="00370C04" w:rsidRDefault="0037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33" w14:textId="77777777" w:rsidR="00370C04" w:rsidRDefault="0037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BE34" w14:textId="77777777" w:rsidR="00370C04" w:rsidRDefault="00370C0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E35" w14:textId="77777777" w:rsidR="00370C04" w:rsidRDefault="00370C0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BE36" w14:textId="77777777" w:rsidR="00370C04" w:rsidRDefault="0037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BE37" w14:textId="77777777" w:rsidR="00370C04" w:rsidRDefault="00370C0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E38" w14:textId="77777777" w:rsidR="00370C04" w:rsidRDefault="00370C0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70C04" w14:paraId="7194BE41" w14:textId="77777777" w:rsidTr="00370C0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BE3A" w14:textId="77777777" w:rsidR="00370C04" w:rsidRDefault="0037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3B" w14:textId="77777777" w:rsidR="00370C04" w:rsidRDefault="0037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BE3C" w14:textId="77777777" w:rsidR="00370C04" w:rsidRDefault="00370C0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E3D" w14:textId="77777777" w:rsidR="00370C04" w:rsidRDefault="00370C0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3E" w14:textId="77777777" w:rsidR="00370C04" w:rsidRDefault="0037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BE3F" w14:textId="77777777" w:rsidR="00370C04" w:rsidRDefault="00370C0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E40" w14:textId="77777777" w:rsidR="00370C04" w:rsidRDefault="00370C0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1098F" w14:paraId="7194BE53" w14:textId="77777777" w:rsidTr="00A44CB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BE42" w14:textId="77777777" w:rsidR="0041098F" w:rsidRDefault="00410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45" w14:textId="6735AEE5" w:rsidR="0041098F" w:rsidRDefault="0041098F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46" w14:textId="77777777" w:rsidR="0041098F" w:rsidRDefault="0041098F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Balé Clássico </w:t>
            </w:r>
          </w:p>
          <w:p w14:paraId="7194BE47" w14:textId="77777777" w:rsidR="0041098F" w:rsidRDefault="0041098F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86] Turma A</w:t>
            </w:r>
          </w:p>
          <w:p w14:paraId="7194BE48" w14:textId="019B5B25" w:rsidR="0041098F" w:rsidRPr="00CE762C" w:rsidRDefault="00CE762C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E762C">
              <w:rPr>
                <w:rFonts w:ascii="Arial" w:eastAsia="Arial" w:hAnsi="Arial" w:cs="Arial"/>
                <w:bCs/>
                <w:sz w:val="16"/>
                <w:szCs w:val="16"/>
              </w:rPr>
              <w:t>Sala Nelly Laport</w:t>
            </w:r>
          </w:p>
          <w:p w14:paraId="7194BE49" w14:textId="77777777" w:rsidR="0041098F" w:rsidRDefault="0041098F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Adriana Bonfatti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4A" w14:textId="77777777" w:rsidR="0041098F" w:rsidRDefault="0041098F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ança Moderna e Contemporânea</w:t>
            </w:r>
          </w:p>
          <w:p w14:paraId="7194BE4C" w14:textId="14432CD9" w:rsidR="0041098F" w:rsidRDefault="0041098F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89] Turma A</w:t>
            </w:r>
            <w:r w:rsidR="00481946">
              <w:rPr>
                <w:rFonts w:ascii="Arial" w:eastAsia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eastAsia="Arial" w:hAnsi="Arial" w:cs="Arial"/>
                <w:sz w:val="16"/>
                <w:szCs w:val="16"/>
              </w:rPr>
              <w:t>Prof. Juliana</w:t>
            </w:r>
            <w:r w:rsidR="00CE0758">
              <w:rPr>
                <w:rFonts w:ascii="Arial" w:eastAsia="Arial" w:hAnsi="Arial" w:cs="Arial"/>
                <w:sz w:val="16"/>
                <w:szCs w:val="16"/>
              </w:rPr>
              <w:t xml:space="preserve"> Manhãe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6BE30BF" w14:textId="77777777" w:rsidR="00CE762C" w:rsidRDefault="00CE762C" w:rsidP="00CE762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Balé Clássico </w:t>
            </w:r>
          </w:p>
          <w:p w14:paraId="5960E6FA" w14:textId="77777777" w:rsidR="00CE762C" w:rsidRDefault="00CE762C" w:rsidP="00CE762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86] Turma A</w:t>
            </w:r>
          </w:p>
          <w:p w14:paraId="7589EB9E" w14:textId="77777777" w:rsidR="00CE762C" w:rsidRPr="00CE762C" w:rsidRDefault="00CE762C" w:rsidP="00CE762C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CE762C">
              <w:rPr>
                <w:rFonts w:ascii="Arial" w:eastAsia="Arial" w:hAnsi="Arial" w:cs="Arial"/>
                <w:bCs/>
                <w:sz w:val="16"/>
                <w:szCs w:val="16"/>
              </w:rPr>
              <w:t>Sala Nelly Laport</w:t>
            </w:r>
          </w:p>
          <w:p w14:paraId="7194BE50" w14:textId="472114B1" w:rsidR="0041098F" w:rsidRDefault="00CE762C" w:rsidP="00CE762C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Adriana Bonfatti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11836322" w14:textId="77777777" w:rsidR="0041098F" w:rsidRDefault="0041098F" w:rsidP="0041098F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ança Moderna e Contemporânea</w:t>
            </w:r>
          </w:p>
          <w:p w14:paraId="787EBDF4" w14:textId="77777777" w:rsidR="0041098F" w:rsidRDefault="0041098F" w:rsidP="0041098F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89] Turma A</w:t>
            </w:r>
          </w:p>
          <w:p w14:paraId="7194BE51" w14:textId="3EA80FA4" w:rsidR="0041098F" w:rsidRDefault="0041098F" w:rsidP="0041098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Juliana</w:t>
            </w:r>
            <w:r w:rsidR="00CE0758">
              <w:rPr>
                <w:rFonts w:ascii="Arial" w:eastAsia="Arial" w:hAnsi="Arial" w:cs="Arial"/>
                <w:sz w:val="16"/>
                <w:szCs w:val="16"/>
              </w:rPr>
              <w:t xml:space="preserve"> Manhã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E52" w14:textId="77777777" w:rsidR="0041098F" w:rsidRDefault="0041098F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1098F" w14:paraId="7194BE5B" w14:textId="77777777" w:rsidTr="00A44CB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BE54" w14:textId="77777777" w:rsidR="0041098F" w:rsidRDefault="00410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55" w14:textId="77777777" w:rsidR="0041098F" w:rsidRDefault="00410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56" w14:textId="77777777" w:rsidR="0041098F" w:rsidRDefault="00410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57" w14:textId="77777777" w:rsidR="0041098F" w:rsidRDefault="00410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58" w14:textId="77777777" w:rsidR="0041098F" w:rsidRDefault="00410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59" w14:textId="77777777" w:rsidR="0041098F" w:rsidRDefault="0041098F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E5A" w14:textId="77777777" w:rsidR="0041098F" w:rsidRDefault="0041098F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D1B09" w14:paraId="7194BE74" w14:textId="77777777" w:rsidTr="008615C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BE5C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5D" w14:textId="77777777" w:rsidR="003D1B09" w:rsidRDefault="003D1B0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ovimento e Composição</w:t>
            </w:r>
          </w:p>
          <w:p w14:paraId="7194BE5E" w14:textId="77777777" w:rsidR="003D1B09" w:rsidRDefault="003D1B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89] Turma A</w:t>
            </w:r>
          </w:p>
          <w:p w14:paraId="4B2E8A5B" w14:textId="137DC217" w:rsidR="00CE762C" w:rsidRDefault="00CE762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Nelly Laport</w:t>
            </w:r>
          </w:p>
          <w:p w14:paraId="33CB3A9B" w14:textId="77777777" w:rsidR="00021BCD" w:rsidRDefault="00021BC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194BE5F" w14:textId="3B5AF3ED" w:rsidR="003D1B09" w:rsidRDefault="003D1B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</w:t>
            </w:r>
            <w:r w:rsidR="00021BC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rina</w:t>
            </w:r>
            <w:r w:rsidR="00CE0758">
              <w:rPr>
                <w:rFonts w:ascii="Arial" w:eastAsia="Arial" w:hAnsi="Arial" w:cs="Arial"/>
                <w:sz w:val="16"/>
                <w:szCs w:val="16"/>
              </w:rPr>
              <w:t xml:space="preserve"> Magalhã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BE63" w14:textId="1ABCA9D5" w:rsidR="003D1B09" w:rsidRDefault="003D1B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64" w14:textId="33DEB933" w:rsidR="003D1B09" w:rsidRDefault="003D1B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Movimento e </w:t>
            </w:r>
            <w:r w:rsidR="00CB261E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álise</w:t>
            </w:r>
          </w:p>
          <w:p w14:paraId="7194BE65" w14:textId="77777777" w:rsidR="003D1B09" w:rsidRDefault="003D1B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79] Turma A</w:t>
            </w:r>
          </w:p>
          <w:p w14:paraId="7194BE66" w14:textId="77777777" w:rsidR="003D1B09" w:rsidRDefault="003D1B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Nelly Laport</w:t>
            </w:r>
          </w:p>
          <w:p w14:paraId="7194BE67" w14:textId="77777777" w:rsidR="003D1B09" w:rsidRDefault="003D1B0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A13FFC2" w14:textId="77777777" w:rsidR="003D1B09" w:rsidRDefault="003D1B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Adriana Bonfatti</w:t>
            </w:r>
          </w:p>
          <w:p w14:paraId="7194BE68" w14:textId="26A85151" w:rsidR="00CC7062" w:rsidRDefault="00CC7062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t. Docente: Caio Picarelli Edmund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69" w14:textId="2795FE49" w:rsidR="003D1B09" w:rsidRDefault="003D1B0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Movimento e </w:t>
            </w:r>
            <w:r w:rsidR="00CB261E">
              <w:rPr>
                <w:rFonts w:ascii="Arial" w:eastAsia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rcepção</w:t>
            </w:r>
          </w:p>
          <w:p w14:paraId="7194BE6A" w14:textId="7CE006C2" w:rsidR="003D1B09" w:rsidRDefault="003D1B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[AIT0075] </w:t>
            </w:r>
          </w:p>
          <w:p w14:paraId="7194BE6B" w14:textId="77777777" w:rsidR="003D1B09" w:rsidRDefault="003D1B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rma A (apenas ingressantes de atuação e Direção)</w:t>
            </w:r>
          </w:p>
          <w:p w14:paraId="165EB17F" w14:textId="77777777" w:rsidR="00CE762C" w:rsidRDefault="00CE762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649BD8B2" w14:textId="20C71714" w:rsidR="00CE0758" w:rsidRDefault="00CE0758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</w:t>
            </w:r>
            <w:r w:rsidR="00021BC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oana Tavares</w:t>
            </w:r>
          </w:p>
          <w:p w14:paraId="10CD202D" w14:textId="39338AD9" w:rsidR="00CA3E9A" w:rsidRDefault="00CA3E9A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t. Docente: Paula Otero</w:t>
            </w:r>
          </w:p>
          <w:p w14:paraId="7194BE6C" w14:textId="77777777" w:rsidR="003D1B09" w:rsidRDefault="003D1B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BE6D" w14:textId="40BC1093" w:rsidR="003D1B09" w:rsidRDefault="003D1B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3E731E7" w14:textId="491D31AF" w:rsidR="001B42D1" w:rsidRPr="001B42D1" w:rsidRDefault="003D1B09" w:rsidP="00603F4B">
            <w:pPr>
              <w:widowControl w:val="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42D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Laboratório de Movimento </w:t>
            </w:r>
          </w:p>
          <w:p w14:paraId="5FFC716D" w14:textId="34AF77E5" w:rsidR="003D1B09" w:rsidRDefault="00CE0758" w:rsidP="00603F4B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</w:t>
            </w:r>
            <w:r w:rsidR="003D1B09">
              <w:rPr>
                <w:rFonts w:ascii="Arial" w:eastAsia="Arial" w:hAnsi="Arial" w:cs="Arial"/>
                <w:sz w:val="16"/>
                <w:szCs w:val="16"/>
              </w:rPr>
              <w:t>AIT0117</w:t>
            </w:r>
            <w:r>
              <w:rPr>
                <w:rFonts w:ascii="Arial" w:eastAsia="Arial" w:hAnsi="Arial" w:cs="Arial"/>
                <w:sz w:val="16"/>
                <w:szCs w:val="16"/>
              </w:rPr>
              <w:t>]</w:t>
            </w:r>
            <w:r w:rsidR="001B42D1">
              <w:rPr>
                <w:rFonts w:ascii="Arial" w:eastAsia="Arial" w:hAnsi="Arial" w:cs="Arial"/>
                <w:sz w:val="16"/>
                <w:szCs w:val="16"/>
              </w:rPr>
              <w:t xml:space="preserve"> Turma A</w:t>
            </w:r>
          </w:p>
          <w:p w14:paraId="36F4185C" w14:textId="2765DF47" w:rsidR="00CE762C" w:rsidRDefault="00CE762C" w:rsidP="00603F4B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Nelly Laport</w:t>
            </w:r>
          </w:p>
          <w:p w14:paraId="0B67DC89" w14:textId="77777777" w:rsidR="008339D3" w:rsidRDefault="008339D3" w:rsidP="00603F4B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C41ADA" w14:textId="48B58169" w:rsidR="008339D3" w:rsidRDefault="008339D3" w:rsidP="00603F4B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</w:t>
            </w:r>
            <w:r w:rsidR="00021BC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oana</w:t>
            </w:r>
            <w:r w:rsidR="00CE0758">
              <w:rPr>
                <w:rFonts w:ascii="Arial" w:eastAsia="Arial" w:hAnsi="Arial" w:cs="Arial"/>
                <w:sz w:val="16"/>
                <w:szCs w:val="16"/>
              </w:rPr>
              <w:t xml:space="preserve"> Tavares</w:t>
            </w:r>
          </w:p>
          <w:p w14:paraId="76326F02" w14:textId="4DE4C3B2" w:rsidR="008615C3" w:rsidRDefault="008615C3" w:rsidP="00603F4B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t. Docente: Natali Rodrigues</w:t>
            </w:r>
          </w:p>
          <w:p w14:paraId="7194BE72" w14:textId="26C0B7EC" w:rsidR="003D1B09" w:rsidRDefault="003D1B09" w:rsidP="00603F4B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E73" w14:textId="77777777" w:rsidR="003D1B09" w:rsidRDefault="003D1B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D1B09" w14:paraId="7194BE7C" w14:textId="77777777" w:rsidTr="008615C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BE75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76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BE77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78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79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7A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E7B" w14:textId="77777777" w:rsidR="003D1B09" w:rsidRDefault="003D1B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D1B09" w14:paraId="7194BE87" w14:textId="77777777" w:rsidTr="008615C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BE7D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7E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7F" w14:textId="77777777" w:rsidR="003D1B09" w:rsidRDefault="003D1B0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atro-Dança e Multimídia</w:t>
            </w:r>
          </w:p>
          <w:p w14:paraId="7194BE80" w14:textId="77777777" w:rsidR="003D1B09" w:rsidRDefault="003D1B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92] Turma A</w:t>
            </w:r>
          </w:p>
          <w:p w14:paraId="03B2AFDB" w14:textId="1199E0B9" w:rsidR="00CE762C" w:rsidRDefault="00CE762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Nelly Laport</w:t>
            </w:r>
          </w:p>
          <w:p w14:paraId="7194BE81" w14:textId="77777777" w:rsidR="003D1B09" w:rsidRDefault="003D1B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194BE82" w14:textId="73D6DC3F" w:rsidR="003D1B09" w:rsidRDefault="003D1B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arina</w:t>
            </w:r>
            <w:r w:rsidR="00CE0758">
              <w:rPr>
                <w:rFonts w:ascii="Arial" w:eastAsia="Arial" w:hAnsi="Arial" w:cs="Arial"/>
                <w:sz w:val="16"/>
                <w:szCs w:val="16"/>
              </w:rPr>
              <w:t xml:space="preserve"> Magalhães</w:t>
            </w: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83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84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85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E86" w14:textId="701C824A" w:rsidR="003D1B09" w:rsidRDefault="003D1B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D1B09" w14:paraId="7194BE8F" w14:textId="77777777" w:rsidTr="008615C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BE88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89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8A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8B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8C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8D" w14:textId="77777777" w:rsidR="003D1B09" w:rsidRDefault="003D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E8E" w14:textId="77777777" w:rsidR="003D1B09" w:rsidRDefault="003D1B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8502D" w14:paraId="7194BE9A" w14:textId="77777777" w:rsidTr="00206FF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BE90" w14:textId="77777777" w:rsidR="0048502D" w:rsidRDefault="00485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91" w14:textId="77777777" w:rsidR="0048502D" w:rsidRDefault="0048502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92" w14:textId="77777777" w:rsidR="0048502D" w:rsidRDefault="00485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3DDD8F0" w14:textId="0B2B1B42" w:rsidR="001E2076" w:rsidRDefault="001E207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tudos Avançados</w:t>
            </w:r>
          </w:p>
          <w:p w14:paraId="730430A4" w14:textId="0B644C38" w:rsidR="0048502D" w:rsidRDefault="001E207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 w:rsidR="006C5F43">
              <w:rPr>
                <w:rFonts w:ascii="Arial" w:eastAsia="Arial" w:hAnsi="Arial" w:cs="Arial"/>
                <w:b/>
                <w:sz w:val="16"/>
                <w:szCs w:val="16"/>
              </w:rPr>
              <w:t>PPGEA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14:paraId="4BB5293B" w14:textId="28CA437A" w:rsidR="001E2076" w:rsidRDefault="00CE762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Nelly Laport</w:t>
            </w:r>
          </w:p>
          <w:p w14:paraId="744D4FBE" w14:textId="77777777" w:rsidR="001E2076" w:rsidRDefault="001E207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27A0074" w14:textId="77777777" w:rsidR="006C5F43" w:rsidRDefault="006C5F4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Ana Achcar</w:t>
            </w:r>
          </w:p>
          <w:p w14:paraId="7194BE96" w14:textId="4A18E171" w:rsidR="006C5F43" w:rsidRPr="006C5F43" w:rsidRDefault="006C5F43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D435F95" w14:textId="77777777" w:rsidR="001E2076" w:rsidRDefault="004326C8" w:rsidP="0048502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Iniciação Artística</w:t>
            </w:r>
            <w:r w:rsidR="001E2076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- Coletivo Brincante Matuba</w:t>
            </w:r>
            <w:r w:rsidR="0048502D" w:rsidRPr="0048502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425EF83C" w14:textId="3ADF8D7A" w:rsidR="00672898" w:rsidRPr="00672898" w:rsidRDefault="004326C8" w:rsidP="0048502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(a partir de outubro)</w:t>
            </w:r>
          </w:p>
          <w:p w14:paraId="2B9B62B2" w14:textId="4D22929A" w:rsidR="0048502D" w:rsidRPr="00672898" w:rsidRDefault="0048502D" w:rsidP="0048502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48502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 Nelly Laport</w:t>
            </w:r>
          </w:p>
          <w:p w14:paraId="7194BE97" w14:textId="66EAFB5B" w:rsidR="0048502D" w:rsidRDefault="0048502D" w:rsidP="0048502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8502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Juliana Manhã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98" w14:textId="77777777" w:rsidR="0048502D" w:rsidRDefault="0048502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E99" w14:textId="77777777" w:rsidR="0048502D" w:rsidRDefault="0048502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8502D" w14:paraId="7194BEA2" w14:textId="77777777" w:rsidTr="00206FF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BE9B" w14:textId="77777777" w:rsidR="0048502D" w:rsidRDefault="00485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9C" w14:textId="77777777" w:rsidR="0048502D" w:rsidRDefault="0048502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E9D" w14:textId="77777777" w:rsidR="0048502D" w:rsidRDefault="00485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E9E" w14:textId="77777777" w:rsidR="0048502D" w:rsidRDefault="00485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E9F" w14:textId="77777777" w:rsidR="0048502D" w:rsidRDefault="0048502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BEA0" w14:textId="77777777" w:rsidR="0048502D" w:rsidRDefault="0048502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EA1" w14:textId="77777777" w:rsidR="0048502D" w:rsidRDefault="0048502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BEAA" w14:textId="77777777" w:rsidTr="00206FF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BEA3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A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A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EA6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A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A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EA9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BEB2" w14:textId="77777777" w:rsidTr="00206FF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BEAB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A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AD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EAE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A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B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EB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BEB3" w14:textId="77777777" w:rsidR="00450D6D" w:rsidRDefault="006E6306">
      <w:r>
        <w:br w:type="page"/>
      </w:r>
    </w:p>
    <w:tbl>
      <w:tblPr>
        <w:tblStyle w:val="a0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BEBB" w14:textId="77777777" w:rsidTr="003340EE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BEB4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lastRenderedPageBreak/>
              <w:t>III-200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EB5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EB6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EB7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EB8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EB9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EBA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D80646" w14:paraId="7194BEE7" w14:textId="77777777" w:rsidTr="00D80646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14:paraId="7194BEBC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BEBD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BE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BEBF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C0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BEC1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C2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BEC3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C4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BEC5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C6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BEC7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C8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BEC9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CA" w14:textId="07EAA2F6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BECB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CC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BECD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CE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BECF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D0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BED1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D2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BED3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D4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BED5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D6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BED7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ED8" w14:textId="77777777" w:rsidR="00D80646" w:rsidRDefault="00D8064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D9" w14:textId="77777777" w:rsidR="00D80646" w:rsidRDefault="00D8064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DA" w14:textId="77777777" w:rsidR="00D80646" w:rsidRDefault="00D8064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DB" w14:textId="77777777" w:rsidR="00D80646" w:rsidRDefault="00D8064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DC" w14:textId="77777777" w:rsidR="00D80646" w:rsidRDefault="00D8064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DD" w14:textId="77777777" w:rsidR="00D80646" w:rsidRDefault="00D8064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BEDE" w14:textId="77777777" w:rsidR="00D80646" w:rsidRDefault="00D80646">
            <w:pPr>
              <w:widowControl w:val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  <w:p w14:paraId="7194BEDF" w14:textId="77777777" w:rsidR="00D80646" w:rsidRDefault="00D80646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BEE0" w14:textId="77777777" w:rsidR="00D80646" w:rsidRDefault="00D80646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BEE1" w14:textId="77777777" w:rsidR="00D80646" w:rsidRDefault="00D80646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BEE2" w14:textId="77777777" w:rsidR="00D80646" w:rsidRDefault="00D80646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BEE3" w14:textId="77777777" w:rsidR="00D80646" w:rsidRDefault="00D80646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BEE4" w14:textId="77777777" w:rsidR="00D80646" w:rsidRDefault="00D80646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BEE5" w14:textId="77777777" w:rsidR="00D80646" w:rsidRDefault="00D80646">
            <w:pP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  <w:p w14:paraId="7194BEE6" w14:textId="77777777" w:rsidR="00D80646" w:rsidRDefault="00D8064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cola Portátil de Música</w:t>
            </w:r>
          </w:p>
        </w:tc>
      </w:tr>
      <w:tr w:rsidR="00D80646" w14:paraId="7194BEEF" w14:textId="77777777" w:rsidTr="00D80646">
        <w:trPr>
          <w:cantSplit/>
          <w:trHeight w:val="504"/>
        </w:trPr>
        <w:tc>
          <w:tcPr>
            <w:tcW w:w="1997" w:type="dxa"/>
            <w:vMerge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14:paraId="7194BEE8" w14:textId="77777777" w:rsidR="00D80646" w:rsidRDefault="00D80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E9" w14:textId="77777777" w:rsidR="00D80646" w:rsidRDefault="00D8064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EA" w14:textId="77777777" w:rsidR="00D80646" w:rsidRDefault="00D8064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EB" w14:textId="77777777" w:rsidR="00D80646" w:rsidRDefault="00D8064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EC" w14:textId="77777777" w:rsidR="00D80646" w:rsidRDefault="00D8064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EED" w14:textId="77777777" w:rsidR="00D80646" w:rsidRDefault="00D80646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BEEE" w14:textId="77777777" w:rsidR="00D80646" w:rsidRDefault="00D80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376D09" w14:paraId="7194BEFF" w14:textId="77777777" w:rsidTr="00376D09">
        <w:trPr>
          <w:cantSplit/>
          <w:trHeight w:val="535"/>
        </w:trPr>
        <w:tc>
          <w:tcPr>
            <w:tcW w:w="1997" w:type="dxa"/>
            <w:vMerge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14:paraId="7194BEF0" w14:textId="77777777" w:rsidR="00376D09" w:rsidRDefault="00376D09" w:rsidP="00D80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049B5E8" w14:textId="4F112DFB" w:rsidR="00376D09" w:rsidRDefault="00376D09" w:rsidP="00D8064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BEF1" w14:textId="3D5AF6A5" w:rsidR="00376D09" w:rsidRDefault="00376D09" w:rsidP="00D8064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24E2DD6E" w14:textId="77777777" w:rsidR="00376D09" w:rsidRPr="00376D09" w:rsidRDefault="00376D09" w:rsidP="00376D0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76D09">
              <w:rPr>
                <w:rFonts w:ascii="Arial" w:eastAsia="Arial" w:hAnsi="Arial" w:cs="Arial"/>
                <w:b/>
                <w:sz w:val="16"/>
                <w:szCs w:val="16"/>
              </w:rPr>
              <w:t>Laboratório de Encenação</w:t>
            </w:r>
          </w:p>
          <w:p w14:paraId="2E5585C6" w14:textId="77777777" w:rsidR="00376D09" w:rsidRDefault="00376D09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BEF2" w14:textId="21F9DB57" w:rsidR="00376D09" w:rsidRDefault="00376D09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arina Magalhãe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C31DAD4" w14:textId="77777777" w:rsidR="00376D09" w:rsidRPr="00F86DBB" w:rsidRDefault="00376D09" w:rsidP="00F86DBB">
            <w:pPr>
              <w:widowControl w:val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86DBB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reinamento para performer – Fábrica de Sonhos</w:t>
            </w:r>
          </w:p>
          <w:p w14:paraId="4FA4E4EF" w14:textId="77777777" w:rsidR="00376D09" w:rsidRPr="00F86DBB" w:rsidRDefault="00376D09" w:rsidP="00F86DBB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F86DBB">
              <w:rPr>
                <w:rFonts w:ascii="Arial" w:eastAsia="Arial" w:hAnsi="Arial" w:cs="Arial"/>
                <w:sz w:val="16"/>
                <w:szCs w:val="16"/>
              </w:rPr>
              <w:t xml:space="preserve">[AIT0106] </w:t>
            </w:r>
          </w:p>
          <w:p w14:paraId="03EF90A6" w14:textId="77777777" w:rsidR="00376D09" w:rsidRPr="00F86DBB" w:rsidRDefault="00376D09" w:rsidP="00F86DBB">
            <w:pPr>
              <w:widowControl w:val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86DBB">
              <w:rPr>
                <w:rFonts w:ascii="Arial" w:eastAsia="Arial" w:hAnsi="Arial" w:cs="Arial"/>
                <w:color w:val="000000"/>
                <w:sz w:val="16"/>
                <w:szCs w:val="16"/>
              </w:rPr>
              <w:t>Sala III-200</w:t>
            </w:r>
          </w:p>
          <w:p w14:paraId="188CF265" w14:textId="77777777" w:rsidR="00376D09" w:rsidRPr="00F86DBB" w:rsidRDefault="00376D09" w:rsidP="00F86DBB">
            <w:pPr>
              <w:widowControl w:val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23BC81B" w14:textId="77777777" w:rsidR="00376D09" w:rsidRPr="00F86DBB" w:rsidRDefault="00376D09" w:rsidP="00F86DBB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sz w:val="16"/>
                <w:szCs w:val="16"/>
              </w:rPr>
            </w:pPr>
            <w:r w:rsidRPr="00F86DBB">
              <w:rPr>
                <w:rFonts w:ascii="Arial" w:eastAsia="Arial" w:hAnsi="Arial" w:cs="Arial"/>
                <w:sz w:val="16"/>
                <w:szCs w:val="16"/>
              </w:rPr>
              <w:t>Prof. Tânia Alice</w:t>
            </w:r>
          </w:p>
          <w:p w14:paraId="7194BEF7" w14:textId="7A78B595" w:rsidR="00376D09" w:rsidRDefault="00376D09" w:rsidP="00F86DBB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F86DBB">
              <w:rPr>
                <w:rFonts w:ascii="Arial" w:eastAsia="Arial" w:hAnsi="Arial" w:cs="Arial"/>
                <w:sz w:val="16"/>
                <w:szCs w:val="16"/>
              </w:rPr>
              <w:t>Estágio docente: Denise Pinto Padilh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BEF8" w14:textId="0E644D7A" w:rsidR="00376D09" w:rsidRDefault="00376D09" w:rsidP="00D8064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BEFD" w14:textId="4B69F0D3" w:rsidR="00376D09" w:rsidRDefault="00376D09" w:rsidP="00E07C0F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BEFE" w14:textId="77777777" w:rsidR="00376D09" w:rsidRDefault="00376D09" w:rsidP="00D80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76D09" w14:paraId="049FEC4F" w14:textId="77777777" w:rsidTr="00376D09">
        <w:trPr>
          <w:cantSplit/>
          <w:trHeight w:val="535"/>
        </w:trPr>
        <w:tc>
          <w:tcPr>
            <w:tcW w:w="1997" w:type="dxa"/>
            <w:vMerge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14:paraId="4FB3A435" w14:textId="77777777" w:rsidR="00376D09" w:rsidRDefault="00376D09" w:rsidP="00D80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9AF6BFB" w14:textId="77777777" w:rsidR="00376D09" w:rsidRDefault="00376D09" w:rsidP="00D8064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19CE5726" w14:textId="77777777" w:rsidR="00376D09" w:rsidRPr="00557923" w:rsidRDefault="00376D09" w:rsidP="00D8064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1BF213EA" w14:textId="77777777" w:rsidR="00376D09" w:rsidRDefault="00376D09" w:rsidP="00D80646">
            <w:pPr>
              <w:widowControl w:val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0F2B9F2" w14:textId="77777777" w:rsidR="00376D09" w:rsidRPr="00557923" w:rsidRDefault="00376D09" w:rsidP="00D8064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AD44CC2" w14:textId="77777777" w:rsidR="00376D09" w:rsidRPr="00557923" w:rsidRDefault="00376D09" w:rsidP="00D8064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6D919221" w14:textId="77777777" w:rsidR="00376D09" w:rsidRDefault="00376D09" w:rsidP="00D80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76D09" w14:paraId="110E8F53" w14:textId="77777777" w:rsidTr="00376D09">
        <w:trPr>
          <w:cantSplit/>
          <w:trHeight w:val="535"/>
        </w:trPr>
        <w:tc>
          <w:tcPr>
            <w:tcW w:w="1997" w:type="dxa"/>
            <w:vMerge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14:paraId="063950F8" w14:textId="77777777" w:rsidR="00376D09" w:rsidRDefault="00376D09" w:rsidP="00D80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FE3EB65" w14:textId="77777777" w:rsidR="00376D09" w:rsidRDefault="00376D09" w:rsidP="00D8064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45CA6F76" w14:textId="77777777" w:rsidR="00376D09" w:rsidRPr="00557923" w:rsidRDefault="00376D09" w:rsidP="00D8064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222DFAE" w14:textId="77777777" w:rsidR="00376D09" w:rsidRDefault="00376D09" w:rsidP="00D80646">
            <w:pPr>
              <w:widowControl w:val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EEBD993" w14:textId="77777777" w:rsidR="00376D09" w:rsidRPr="00557923" w:rsidRDefault="00376D09" w:rsidP="00D8064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9069B33" w14:textId="77777777" w:rsidR="00376D09" w:rsidRPr="00557923" w:rsidRDefault="00376D09" w:rsidP="00D8064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5D7C9FE2" w14:textId="77777777" w:rsidR="00376D09" w:rsidRDefault="00376D09" w:rsidP="00D80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76D09" w14:paraId="7194BF17" w14:textId="77777777" w:rsidTr="00376D09">
        <w:trPr>
          <w:cantSplit/>
          <w:trHeight w:val="504"/>
        </w:trPr>
        <w:tc>
          <w:tcPr>
            <w:tcW w:w="1997" w:type="dxa"/>
            <w:vMerge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14:paraId="7194BF10" w14:textId="77777777" w:rsidR="00376D09" w:rsidRDefault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11" w14:textId="77777777" w:rsidR="00376D09" w:rsidRDefault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12" w14:textId="77777777" w:rsidR="00376D09" w:rsidRDefault="00376D0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13" w14:textId="77777777" w:rsidR="00376D09" w:rsidRDefault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BF14" w14:textId="77777777" w:rsidR="00376D09" w:rsidRDefault="00376D0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15" w14:textId="77777777" w:rsidR="00376D09" w:rsidRDefault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BF16" w14:textId="77777777" w:rsidR="00376D09" w:rsidRDefault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14195" w14:paraId="7194BF25" w14:textId="77777777" w:rsidTr="00923645">
        <w:trPr>
          <w:cantSplit/>
          <w:trHeight w:val="504"/>
        </w:trPr>
        <w:tc>
          <w:tcPr>
            <w:tcW w:w="1997" w:type="dxa"/>
            <w:vMerge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14:paraId="7194BF18" w14:textId="77777777" w:rsidR="00114195" w:rsidRDefault="0011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19" w14:textId="77777777" w:rsidR="00114195" w:rsidRDefault="00114195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45632DBA" w14:textId="77777777" w:rsidR="00114195" w:rsidRDefault="00114195" w:rsidP="00923645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Projeto CATTU  </w:t>
            </w:r>
          </w:p>
          <w:p w14:paraId="4C32A3C5" w14:textId="77777777" w:rsidR="00114195" w:rsidRDefault="00114195" w:rsidP="00923645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BF1A" w14:textId="6817F777" w:rsidR="00114195" w:rsidRPr="001E2076" w:rsidRDefault="00114195" w:rsidP="00923645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1E2076">
              <w:rPr>
                <w:rFonts w:ascii="Arial" w:eastAsia="Arial" w:hAnsi="Arial" w:cs="Arial"/>
                <w:bCs/>
                <w:sz w:val="16"/>
                <w:szCs w:val="16"/>
              </w:rPr>
              <w:t>Sala III - 200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1B" w14:textId="77777777" w:rsidR="00114195" w:rsidRDefault="00114195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atro de Formas Animadas</w:t>
            </w:r>
          </w:p>
          <w:p w14:paraId="7194BF1C" w14:textId="77777777" w:rsidR="00114195" w:rsidRDefault="00114195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ET0064] Turma A</w:t>
            </w:r>
          </w:p>
          <w:p w14:paraId="7194BF1D" w14:textId="77777777" w:rsidR="00114195" w:rsidRDefault="0011419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200</w:t>
            </w:r>
          </w:p>
          <w:p w14:paraId="7194BF1E" w14:textId="77777777" w:rsidR="00114195" w:rsidRDefault="00114195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BF1F" w14:textId="77777777" w:rsidR="00114195" w:rsidRDefault="00114195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iguel Vellinh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62136D4" w14:textId="5631459E" w:rsidR="00114195" w:rsidRPr="0020639D" w:rsidRDefault="00114195" w:rsidP="0020639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0639D">
              <w:rPr>
                <w:rFonts w:ascii="Arial" w:eastAsia="Arial" w:hAnsi="Arial" w:cs="Arial"/>
                <w:b/>
                <w:sz w:val="16"/>
                <w:szCs w:val="16"/>
              </w:rPr>
              <w:t xml:space="preserve">Tóp. Esp. do Ensino do Teatro II –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20639D">
              <w:rPr>
                <w:rFonts w:ascii="Arial" w:eastAsia="Arial" w:hAnsi="Arial" w:cs="Arial"/>
                <w:b/>
                <w:sz w:val="16"/>
                <w:szCs w:val="16"/>
              </w:rPr>
              <w:t>eatro e Encarceramento</w:t>
            </w:r>
          </w:p>
          <w:p w14:paraId="5341435F" w14:textId="3B48AF04" w:rsidR="00114195" w:rsidRPr="0020639D" w:rsidRDefault="00114195" w:rsidP="0020639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20639D">
              <w:rPr>
                <w:rFonts w:ascii="Arial" w:eastAsia="Arial" w:hAnsi="Arial" w:cs="Arial"/>
                <w:sz w:val="16"/>
                <w:szCs w:val="16"/>
              </w:rPr>
              <w:t xml:space="preserve">[AET0015] </w:t>
            </w:r>
          </w:p>
          <w:p w14:paraId="09C283FC" w14:textId="77777777" w:rsidR="00114195" w:rsidRPr="0020639D" w:rsidRDefault="00114195" w:rsidP="0020639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0639D">
              <w:rPr>
                <w:rFonts w:ascii="Arial" w:eastAsia="Arial" w:hAnsi="Arial" w:cs="Arial"/>
                <w:sz w:val="16"/>
                <w:szCs w:val="16"/>
              </w:rPr>
              <w:t>Turma A - Sala III-200</w:t>
            </w:r>
          </w:p>
          <w:p w14:paraId="7194BF22" w14:textId="064E0051" w:rsidR="00114195" w:rsidRDefault="00114195" w:rsidP="0020639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0639D">
              <w:rPr>
                <w:rFonts w:ascii="Arial" w:eastAsia="Arial" w:hAnsi="Arial" w:cs="Arial"/>
                <w:sz w:val="16"/>
                <w:szCs w:val="16"/>
              </w:rPr>
              <w:t>Prof. Natália Fiche e Viviane Narvae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99842CF" w14:textId="732649AD" w:rsidR="00114195" w:rsidRPr="00114195" w:rsidRDefault="00FC5BAF" w:rsidP="0011419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TCC </w:t>
            </w:r>
            <w:r w:rsidR="00114195" w:rsidRPr="00114195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Orientação de Montagem [ADR0028] </w:t>
            </w:r>
          </w:p>
          <w:p w14:paraId="1147E1E2" w14:textId="77777777" w:rsidR="00114195" w:rsidRPr="00114195" w:rsidRDefault="00114195" w:rsidP="0011419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114195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e TCC Construção</w:t>
            </w:r>
          </w:p>
          <w:p w14:paraId="0DB1570C" w14:textId="77777777" w:rsidR="00114195" w:rsidRPr="00114195" w:rsidRDefault="00114195" w:rsidP="0011419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11419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[ADR0049] </w:t>
            </w:r>
            <w:r w:rsidRPr="00114195"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>Turma A</w:t>
            </w:r>
          </w:p>
          <w:p w14:paraId="676526D2" w14:textId="77777777" w:rsidR="00114195" w:rsidRPr="00114195" w:rsidRDefault="00114195" w:rsidP="0011419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11419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 III-604</w:t>
            </w:r>
          </w:p>
          <w:p w14:paraId="2E8F40B9" w14:textId="77777777" w:rsidR="00114195" w:rsidRPr="00114195" w:rsidRDefault="00114195" w:rsidP="0011419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  <w:p w14:paraId="7194BF23" w14:textId="48B2CB67" w:rsidR="00114195" w:rsidRDefault="00114195" w:rsidP="00114195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 w:rsidRPr="0011419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André Paes Leme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24" w14:textId="77777777" w:rsidR="00114195" w:rsidRDefault="0011419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14195" w14:paraId="7194BF2D" w14:textId="77777777" w:rsidTr="00923645">
        <w:trPr>
          <w:cantSplit/>
          <w:trHeight w:val="504"/>
        </w:trPr>
        <w:tc>
          <w:tcPr>
            <w:tcW w:w="1997" w:type="dxa"/>
            <w:vMerge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14:paraId="7194BF26" w14:textId="77777777" w:rsidR="00114195" w:rsidRDefault="0011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27" w14:textId="77777777" w:rsidR="00114195" w:rsidRDefault="00114195" w:rsidP="000160A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F28" w14:textId="77777777" w:rsidR="00114195" w:rsidRDefault="0011419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29" w14:textId="77777777" w:rsidR="00114195" w:rsidRDefault="0011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2A" w14:textId="77777777" w:rsidR="00114195" w:rsidRDefault="0011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2B" w14:textId="77777777" w:rsidR="00114195" w:rsidRDefault="0011419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2C" w14:textId="77777777" w:rsidR="00114195" w:rsidRDefault="00114195" w:rsidP="000160A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14195" w14:paraId="7194BF3F" w14:textId="77777777" w:rsidTr="007B52C4">
        <w:trPr>
          <w:cantSplit/>
          <w:trHeight w:val="504"/>
        </w:trPr>
        <w:tc>
          <w:tcPr>
            <w:tcW w:w="1997" w:type="dxa"/>
            <w:vMerge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14:paraId="7194BF2E" w14:textId="77777777" w:rsidR="00114195" w:rsidRDefault="0011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2F" w14:textId="77777777" w:rsidR="00114195" w:rsidRDefault="00114195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etodologia do Ensino do Teatro IV – MTEA IV</w:t>
            </w:r>
          </w:p>
          <w:p w14:paraId="7194BF30" w14:textId="77777777" w:rsidR="00114195" w:rsidRDefault="0011419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ET0009] Turma A</w:t>
            </w:r>
          </w:p>
          <w:p w14:paraId="102C6EE8" w14:textId="297D36CA" w:rsidR="00114195" w:rsidRDefault="00114195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200</w:t>
            </w:r>
          </w:p>
          <w:p w14:paraId="7194BF31" w14:textId="77777777" w:rsidR="00114195" w:rsidRDefault="00114195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BF32" w14:textId="369ACD28" w:rsidR="00114195" w:rsidRDefault="0011419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Liliane Mundim</w:t>
            </w:r>
          </w:p>
          <w:p w14:paraId="7194BF33" w14:textId="77777777" w:rsidR="00114195" w:rsidRDefault="00114195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19CD201" w14:textId="77777777" w:rsidR="00114195" w:rsidRPr="00D03CDF" w:rsidRDefault="00114195" w:rsidP="00D03C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D03CDF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Voz e Pedagogia</w:t>
            </w:r>
          </w:p>
          <w:p w14:paraId="78311CA5" w14:textId="77777777" w:rsidR="00114195" w:rsidRPr="00D03CDF" w:rsidRDefault="00114195" w:rsidP="00D03C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D03CD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ET0006] Turma A</w:t>
            </w:r>
          </w:p>
          <w:p w14:paraId="0F24CD32" w14:textId="77777777" w:rsidR="00114195" w:rsidRPr="00D03CDF" w:rsidRDefault="00114195" w:rsidP="00D03C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D03CD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 III-200</w:t>
            </w:r>
          </w:p>
          <w:p w14:paraId="7194BF37" w14:textId="3749DC2D" w:rsidR="00114195" w:rsidRDefault="00114195" w:rsidP="00D03CDF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03CD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Prof.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atália Fiche</w:t>
            </w: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38" w14:textId="77777777" w:rsidR="00114195" w:rsidRDefault="0011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39" w14:textId="77777777" w:rsidR="00114195" w:rsidRDefault="00114195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Jogo Teatral I</w:t>
            </w:r>
          </w:p>
          <w:p w14:paraId="7194BF3A" w14:textId="77777777" w:rsidR="00114195" w:rsidRDefault="00114195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ET0010] Turma A</w:t>
            </w:r>
          </w:p>
          <w:p w14:paraId="7194BF3B" w14:textId="358C49CA" w:rsidR="00114195" w:rsidRPr="001E2076" w:rsidRDefault="00114195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1E2076">
              <w:rPr>
                <w:rFonts w:ascii="Arial" w:eastAsia="Arial" w:hAnsi="Arial" w:cs="Arial"/>
                <w:bCs/>
                <w:sz w:val="16"/>
                <w:szCs w:val="16"/>
              </w:rPr>
              <w:t>Sala III-200</w:t>
            </w:r>
          </w:p>
          <w:p w14:paraId="7194BF3C" w14:textId="77777777" w:rsidR="00114195" w:rsidRDefault="0011419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Carmela Soares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3D" w14:textId="77777777" w:rsidR="00114195" w:rsidRDefault="00114195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3E" w14:textId="77777777" w:rsidR="00114195" w:rsidRDefault="0011419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94406" w14:paraId="7194BF47" w14:textId="77777777" w:rsidTr="007B52C4">
        <w:trPr>
          <w:cantSplit/>
          <w:trHeight w:val="504"/>
        </w:trPr>
        <w:tc>
          <w:tcPr>
            <w:tcW w:w="1997" w:type="dxa"/>
            <w:vMerge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14:paraId="7194BF40" w14:textId="77777777" w:rsidR="00594406" w:rsidRDefault="00594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41" w14:textId="77777777" w:rsidR="00594406" w:rsidRDefault="00594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42" w14:textId="77777777" w:rsidR="00594406" w:rsidRDefault="0059440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43" w14:textId="77777777" w:rsidR="00594406" w:rsidRDefault="00594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44" w14:textId="77777777" w:rsidR="00594406" w:rsidRDefault="00594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BF45" w14:textId="77777777" w:rsidR="00594406" w:rsidRDefault="0059440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46" w14:textId="77777777" w:rsidR="00594406" w:rsidRDefault="0059440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1776A" w14:paraId="7194BF55" w14:textId="77777777" w:rsidTr="0011776A">
        <w:trPr>
          <w:cantSplit/>
          <w:trHeight w:val="504"/>
        </w:trPr>
        <w:tc>
          <w:tcPr>
            <w:tcW w:w="1997" w:type="dxa"/>
            <w:vMerge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14:paraId="7194BF48" w14:textId="77777777" w:rsidR="0011776A" w:rsidRDefault="00117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49" w14:textId="77777777" w:rsidR="0011776A" w:rsidRDefault="00117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4A" w14:textId="77777777" w:rsidR="0011776A" w:rsidRDefault="0011776A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Jogo Teatral II</w:t>
            </w:r>
          </w:p>
          <w:p w14:paraId="7194BF4B" w14:textId="77777777" w:rsidR="0011776A" w:rsidRDefault="0011776A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ET0011] Turma A</w:t>
            </w:r>
          </w:p>
          <w:p w14:paraId="7194BF4C" w14:textId="77777777" w:rsidR="0011776A" w:rsidRDefault="0011776A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200</w:t>
            </w:r>
          </w:p>
          <w:p w14:paraId="7194BF4D" w14:textId="77777777" w:rsidR="0011776A" w:rsidRDefault="0011776A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Viviane Narvae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E86BB3C" w14:textId="77777777" w:rsidR="0011776A" w:rsidRDefault="0011776A" w:rsidP="0011776A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ercepção e Composição II</w:t>
            </w:r>
          </w:p>
          <w:p w14:paraId="11C9F28C" w14:textId="77777777" w:rsidR="0011776A" w:rsidRDefault="0011776A" w:rsidP="0011776A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DR0014] Turma A</w:t>
            </w:r>
          </w:p>
          <w:p w14:paraId="0B6AA12E" w14:textId="5EAD955F" w:rsidR="0011776A" w:rsidRDefault="0011776A" w:rsidP="0011776A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200</w:t>
            </w:r>
          </w:p>
          <w:p w14:paraId="14B61DA8" w14:textId="77777777" w:rsidR="0011776A" w:rsidRDefault="0011776A" w:rsidP="0011776A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99C757F" w14:textId="77777777" w:rsidR="0011776A" w:rsidRDefault="0011776A" w:rsidP="0011776A">
            <w:r>
              <w:rPr>
                <w:rFonts w:ascii="Arial" w:eastAsia="Arial" w:hAnsi="Arial" w:cs="Arial"/>
                <w:sz w:val="16"/>
                <w:szCs w:val="16"/>
              </w:rPr>
              <w:t>Prof. Zeca Ligiéro</w:t>
            </w:r>
          </w:p>
          <w:p w14:paraId="7194BF4E" w14:textId="77777777" w:rsidR="0011776A" w:rsidRDefault="0011776A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BF52" w14:textId="2254A61B" w:rsidR="0011776A" w:rsidRDefault="0011776A" w:rsidP="00D03CDF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53" w14:textId="77777777" w:rsidR="0011776A" w:rsidRDefault="0011776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54" w14:textId="77777777" w:rsidR="0011776A" w:rsidRDefault="0011776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1776A" w14:paraId="7194BF5D" w14:textId="77777777" w:rsidTr="0011776A">
        <w:trPr>
          <w:cantSplit/>
          <w:trHeight w:val="504"/>
        </w:trPr>
        <w:tc>
          <w:tcPr>
            <w:tcW w:w="1997" w:type="dxa"/>
            <w:vMerge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14:paraId="7194BF56" w14:textId="77777777" w:rsidR="0011776A" w:rsidRDefault="00117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57" w14:textId="77777777" w:rsidR="0011776A" w:rsidRDefault="00117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58" w14:textId="77777777" w:rsidR="0011776A" w:rsidRDefault="00117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59" w14:textId="77777777" w:rsidR="0011776A" w:rsidRDefault="0011776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BF5A" w14:textId="77777777" w:rsidR="0011776A" w:rsidRDefault="00117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4EF49FFB" w14:textId="11792D2E" w:rsidR="0011776A" w:rsidRDefault="0011776A" w:rsidP="00052C5B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ática de Cena</w:t>
            </w:r>
          </w:p>
          <w:p w14:paraId="19AA50F4" w14:textId="77777777" w:rsidR="0011776A" w:rsidRDefault="0011776A" w:rsidP="00052C5B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BF5B" w14:textId="35F06247" w:rsidR="0011776A" w:rsidRDefault="0011776A" w:rsidP="00052C5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0AE7">
              <w:rPr>
                <w:rFonts w:ascii="Arial" w:eastAsia="Arial" w:hAnsi="Arial" w:cs="Arial"/>
                <w:sz w:val="16"/>
                <w:szCs w:val="16"/>
              </w:rPr>
              <w:t>Prof. Domingos Sávio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5C" w14:textId="77777777" w:rsidR="0011776A" w:rsidRDefault="0011776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1776A" w14:paraId="7194BF65" w14:textId="77777777" w:rsidTr="0011776A">
        <w:trPr>
          <w:cantSplit/>
          <w:trHeight w:val="504"/>
        </w:trPr>
        <w:tc>
          <w:tcPr>
            <w:tcW w:w="1997" w:type="dxa"/>
            <w:vMerge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14:paraId="7194BF5E" w14:textId="77777777" w:rsidR="0011776A" w:rsidRDefault="00117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BF5F" w14:textId="26D304FC" w:rsidR="0011776A" w:rsidRDefault="0011776A" w:rsidP="00F150CA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BF60" w14:textId="32F61D69" w:rsidR="0011776A" w:rsidRPr="00F150CA" w:rsidRDefault="0011776A" w:rsidP="00F150CA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61" w14:textId="49E6B68D" w:rsidR="0011776A" w:rsidRDefault="0011776A" w:rsidP="00F150CA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6D5C3D3F" w14:textId="77777777" w:rsidR="0011776A" w:rsidRDefault="0011776A" w:rsidP="00357882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ática de Cena</w:t>
            </w:r>
          </w:p>
          <w:p w14:paraId="06A682DD" w14:textId="77777777" w:rsidR="0011776A" w:rsidRDefault="0011776A" w:rsidP="00357882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BF62" w14:textId="3CF71E32" w:rsidR="0011776A" w:rsidRDefault="0011776A" w:rsidP="0035788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0AE7">
              <w:rPr>
                <w:rFonts w:ascii="Arial" w:eastAsia="Arial" w:hAnsi="Arial" w:cs="Arial"/>
                <w:sz w:val="16"/>
                <w:szCs w:val="16"/>
              </w:rPr>
              <w:t>Prof. Domingos Sávio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7194BF63" w14:textId="77777777" w:rsidR="0011776A" w:rsidRDefault="0011776A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64" w14:textId="77777777" w:rsidR="0011776A" w:rsidRDefault="0011776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52C5B" w14:paraId="7194BF6D" w14:textId="77777777" w:rsidTr="001E2076">
        <w:trPr>
          <w:cantSplit/>
          <w:trHeight w:val="504"/>
        </w:trPr>
        <w:tc>
          <w:tcPr>
            <w:tcW w:w="1997" w:type="dxa"/>
            <w:vMerge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14:paraId="7194BF66" w14:textId="77777777" w:rsidR="00052C5B" w:rsidRDefault="00052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BF67" w14:textId="77777777" w:rsidR="00052C5B" w:rsidRDefault="00052C5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BF68" w14:textId="77777777" w:rsidR="00052C5B" w:rsidRDefault="00052C5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BF69" w14:textId="77777777" w:rsidR="00052C5B" w:rsidRDefault="00052C5B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7194BF6A" w14:textId="77777777" w:rsidR="00052C5B" w:rsidRDefault="00052C5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7194BF6B" w14:textId="77777777" w:rsidR="00052C5B" w:rsidRDefault="00052C5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6C" w14:textId="77777777" w:rsidR="00052C5B" w:rsidRDefault="00052C5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52C5B" w14:paraId="7194BF75" w14:textId="77777777" w:rsidTr="001E2076">
        <w:trPr>
          <w:cantSplit/>
          <w:trHeight w:val="504"/>
        </w:trPr>
        <w:tc>
          <w:tcPr>
            <w:tcW w:w="1997" w:type="dxa"/>
            <w:vMerge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14:paraId="7194BF6E" w14:textId="77777777" w:rsidR="00052C5B" w:rsidRDefault="00052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6F" w14:textId="77777777" w:rsidR="00052C5B" w:rsidRDefault="00052C5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70" w14:textId="77777777" w:rsidR="00052C5B" w:rsidRDefault="00052C5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71" w14:textId="77777777" w:rsidR="00052C5B" w:rsidRDefault="00052C5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7194BF72" w14:textId="77777777" w:rsidR="00052C5B" w:rsidRDefault="00052C5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7194BF73" w14:textId="77777777" w:rsidR="00052C5B" w:rsidRDefault="00052C5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74" w14:textId="77777777" w:rsidR="00052C5B" w:rsidRDefault="00052C5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80646" w14:paraId="7194BF7D" w14:textId="77777777" w:rsidTr="00D80646">
        <w:trPr>
          <w:cantSplit/>
          <w:trHeight w:val="504"/>
        </w:trPr>
        <w:tc>
          <w:tcPr>
            <w:tcW w:w="1997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BF76" w14:textId="77777777" w:rsidR="00D80646" w:rsidRDefault="00D80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77" w14:textId="77777777" w:rsidR="00D80646" w:rsidRDefault="00D8064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78" w14:textId="77777777" w:rsidR="00D80646" w:rsidRDefault="00D8064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79" w14:textId="77777777" w:rsidR="00D80646" w:rsidRDefault="00D8064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7A" w14:textId="77777777" w:rsidR="00D80646" w:rsidRDefault="00D8064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7B" w14:textId="77777777" w:rsidR="00D80646" w:rsidRDefault="00D8064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7C" w14:textId="77777777" w:rsidR="00D80646" w:rsidRDefault="00D8064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BF7E" w14:textId="77777777" w:rsidR="00450D6D" w:rsidRDefault="00450D6D"/>
    <w:p w14:paraId="7194BF7F" w14:textId="72D53023" w:rsidR="00450D6D" w:rsidRDefault="00450D6D"/>
    <w:tbl>
      <w:tblPr>
        <w:tblStyle w:val="a1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BF87" w14:textId="77777777" w:rsidTr="00CB261E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BF80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t>ESTER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F81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F82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F83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F84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F85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BF86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BFAB" w14:textId="77777777" w:rsidTr="00CB261E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52A9B7" w14:textId="77777777" w:rsidR="00637036" w:rsidRDefault="0063703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F88" w14:textId="3CB1212E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BF89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F8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BF8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F8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BF8D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F8E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BF8F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F9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BF91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F92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BF93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F94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BF95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F96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BF97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F98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BF99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F9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BF9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F9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BF9D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F9E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BF9F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FA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BFA1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FA2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BFA3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BFA4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A5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A6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A7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A8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A9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AA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450D6D" w14:paraId="7194BFB3" w14:textId="77777777" w:rsidTr="00CB261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AC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AD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AE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AF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B0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B1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B2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A376EC" w14:paraId="7194BFBF" w14:textId="77777777" w:rsidTr="003F3CA0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B4" w14:textId="77777777" w:rsidR="00A376EC" w:rsidRDefault="00A37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B5" w14:textId="77777777" w:rsidR="00A376EC" w:rsidRDefault="00A376EC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59A45BC1" w14:textId="1116B997" w:rsidR="00A376EC" w:rsidRDefault="00A376EC" w:rsidP="00DD194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ática de Cen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eastAsia="Arial" w:hAnsi="Arial" w:cs="Arial"/>
                <w:sz w:val="16"/>
                <w:szCs w:val="16"/>
              </w:rPr>
              <w:t>[AIT0095] Turma A</w:t>
            </w:r>
          </w:p>
          <w:p w14:paraId="1160F420" w14:textId="5FA28FC0" w:rsidR="00A376EC" w:rsidRDefault="001E2076" w:rsidP="00DD194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Ester Leão</w:t>
            </w:r>
          </w:p>
          <w:p w14:paraId="71AFC0EC" w14:textId="77777777" w:rsidR="001E2076" w:rsidRDefault="001E2076" w:rsidP="00DD194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BFB8" w14:textId="5ACF05F6" w:rsidR="00A376EC" w:rsidRDefault="00A376EC" w:rsidP="00DD194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arina Magalhãe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3ED70DB9" w14:textId="708AC7B5" w:rsidR="00A376EC" w:rsidRPr="001E2076" w:rsidRDefault="00A376EC">
            <w:pPr>
              <w:widowControl w:val="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E20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CC </w:t>
            </w:r>
            <w:r w:rsidR="001E20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“</w:t>
            </w:r>
            <w:r w:rsidRPr="001E20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inda Sou Circo</w:t>
            </w:r>
            <w:r w:rsidR="001E20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”</w:t>
            </w:r>
          </w:p>
          <w:p w14:paraId="59DF3271" w14:textId="52062C9C" w:rsidR="001E2076" w:rsidRDefault="001E207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Ester Leão</w:t>
            </w:r>
          </w:p>
          <w:p w14:paraId="09B8C565" w14:textId="77777777" w:rsidR="001E2076" w:rsidRPr="001E2076" w:rsidRDefault="001E207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3A378E1C" w14:textId="7C16394F" w:rsidR="00A376EC" w:rsidRPr="001E2076" w:rsidRDefault="00A376E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1E2076">
              <w:rPr>
                <w:rFonts w:ascii="Arial" w:eastAsia="Arial" w:hAnsi="Arial" w:cs="Arial"/>
                <w:sz w:val="16"/>
                <w:szCs w:val="16"/>
              </w:rPr>
              <w:t>Prof</w:t>
            </w:r>
            <w:r w:rsidR="001E2076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1E2076">
              <w:rPr>
                <w:rFonts w:ascii="Arial" w:eastAsia="Arial" w:hAnsi="Arial" w:cs="Arial"/>
                <w:sz w:val="16"/>
                <w:szCs w:val="16"/>
              </w:rPr>
              <w:t xml:space="preserve"> Paulo Merísio</w:t>
            </w:r>
          </w:p>
          <w:p w14:paraId="7194BFB9" w14:textId="241E51DF" w:rsidR="00A376EC" w:rsidRPr="001E2076" w:rsidRDefault="00A376E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103CFCBF" w14:textId="77777777" w:rsidR="001E2076" w:rsidRPr="001E2076" w:rsidRDefault="001E2076" w:rsidP="001E2076">
            <w:pPr>
              <w:widowControl w:val="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E20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CC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“</w:t>
            </w:r>
            <w:r w:rsidRPr="001E207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inda Sou Circ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”</w:t>
            </w:r>
          </w:p>
          <w:p w14:paraId="0EB8DB58" w14:textId="77777777" w:rsidR="001E2076" w:rsidRDefault="001E2076" w:rsidP="001E207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Ester Leão</w:t>
            </w:r>
          </w:p>
          <w:p w14:paraId="64C37C09" w14:textId="77777777" w:rsidR="001E2076" w:rsidRPr="001E2076" w:rsidRDefault="001E2076" w:rsidP="001E207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3A7A4088" w14:textId="77777777" w:rsidR="001E2076" w:rsidRPr="001E2076" w:rsidRDefault="001E2076" w:rsidP="001E207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1E2076">
              <w:rPr>
                <w:rFonts w:ascii="Arial" w:eastAsia="Arial" w:hAnsi="Arial" w:cs="Arial"/>
                <w:sz w:val="16"/>
                <w:szCs w:val="16"/>
              </w:rPr>
              <w:t>Prof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1E2076">
              <w:rPr>
                <w:rFonts w:ascii="Arial" w:eastAsia="Arial" w:hAnsi="Arial" w:cs="Arial"/>
                <w:sz w:val="16"/>
                <w:szCs w:val="16"/>
              </w:rPr>
              <w:t xml:space="preserve"> Paulo Merísio</w:t>
            </w:r>
          </w:p>
          <w:p w14:paraId="7194BFBA" w14:textId="12B0C1B6" w:rsidR="00A376EC" w:rsidRPr="001E2076" w:rsidRDefault="00A376EC" w:rsidP="007B77F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18A342D2" w14:textId="77777777" w:rsidR="001E2076" w:rsidRDefault="001E2076" w:rsidP="001E207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ática de Cen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eastAsia="Arial" w:hAnsi="Arial" w:cs="Arial"/>
                <w:sz w:val="16"/>
                <w:szCs w:val="16"/>
              </w:rPr>
              <w:t>[AIT0095] Turma A</w:t>
            </w:r>
          </w:p>
          <w:p w14:paraId="4A47229E" w14:textId="77777777" w:rsidR="001E2076" w:rsidRDefault="001E2076" w:rsidP="001E207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Ester Leão</w:t>
            </w:r>
          </w:p>
          <w:p w14:paraId="2607E74F" w14:textId="77777777" w:rsidR="001E2076" w:rsidRDefault="001E2076" w:rsidP="001E207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BFBD" w14:textId="1841885C" w:rsidR="00A376EC" w:rsidRDefault="001E2076" w:rsidP="001E207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arina Magalhã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BE" w14:textId="77777777" w:rsidR="00A376EC" w:rsidRDefault="00A376E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376EC" w14:paraId="7194BFC7" w14:textId="77777777" w:rsidTr="003F3CA0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C0" w14:textId="77777777" w:rsidR="00A376EC" w:rsidRDefault="00A37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C1" w14:textId="77777777" w:rsidR="00A376EC" w:rsidRDefault="00A376EC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FC2" w14:textId="77777777" w:rsidR="00A376EC" w:rsidRDefault="00A376EC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FC3" w14:textId="77777777" w:rsidR="00A376EC" w:rsidRDefault="00A376EC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FC4" w14:textId="77777777" w:rsidR="00A376EC" w:rsidRDefault="00A376EC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FC5" w14:textId="77777777" w:rsidR="00A376EC" w:rsidRDefault="00A376EC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C6" w14:textId="77777777" w:rsidR="00A376EC" w:rsidRDefault="00A376E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376EC" w14:paraId="7194BFCF" w14:textId="77777777" w:rsidTr="003F3CA0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C8" w14:textId="77777777" w:rsidR="00A376EC" w:rsidRDefault="00A37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C9" w14:textId="77777777" w:rsidR="00A376EC" w:rsidRDefault="00A376E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FCA" w14:textId="77777777" w:rsidR="00A376EC" w:rsidRDefault="00A376E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FCB" w14:textId="77777777" w:rsidR="00A376EC" w:rsidRDefault="00A376E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FCC" w14:textId="77777777" w:rsidR="00A376EC" w:rsidRDefault="00A376E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BFCD" w14:textId="77777777" w:rsidR="00A376EC" w:rsidRDefault="00A376E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CE" w14:textId="77777777" w:rsidR="00A376EC" w:rsidRDefault="00A376E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37402" w14:paraId="7194BFD7" w14:textId="77777777" w:rsidTr="00CB261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D0" w14:textId="77777777" w:rsidR="00637402" w:rsidRDefault="00637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D1" w14:textId="77777777" w:rsidR="00637402" w:rsidRDefault="0063740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D2" w14:textId="77777777" w:rsidR="00637402" w:rsidRDefault="0063740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D3" w14:textId="77777777" w:rsidR="00637402" w:rsidRDefault="0063740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D4" w14:textId="77777777" w:rsidR="00637402" w:rsidRDefault="0063740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BFD5" w14:textId="77777777" w:rsidR="00637402" w:rsidRDefault="0063740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D6" w14:textId="77777777" w:rsidR="00637402" w:rsidRDefault="0063740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BFE1" w14:textId="77777777" w:rsidTr="0023591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D8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D9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D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DB" w14:textId="74033024" w:rsidR="00450D6D" w:rsidRDefault="00D4561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tét</w:t>
            </w:r>
            <w:r w:rsidR="001E2076">
              <w:rPr>
                <w:rFonts w:ascii="Arial" w:eastAsia="Arial" w:hAnsi="Arial" w:cs="Arial"/>
                <w:b/>
                <w:sz w:val="16"/>
                <w:szCs w:val="16"/>
              </w:rPr>
              <w:t>ica</w:t>
            </w:r>
            <w:r w:rsidR="006E6306">
              <w:rPr>
                <w:rFonts w:ascii="Arial" w:eastAsia="Arial" w:hAnsi="Arial" w:cs="Arial"/>
                <w:b/>
                <w:sz w:val="16"/>
                <w:szCs w:val="16"/>
              </w:rPr>
              <w:t xml:space="preserve"> da Encenação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 w:rsidR="006E6306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[ADR0038</w:t>
            </w:r>
            <w:r w:rsidR="006E6306">
              <w:rPr>
                <w:rFonts w:ascii="Arial" w:eastAsia="Arial" w:hAnsi="Arial" w:cs="Arial"/>
                <w:sz w:val="16"/>
                <w:szCs w:val="16"/>
              </w:rPr>
              <w:t xml:space="preserve">] </w:t>
            </w:r>
          </w:p>
          <w:p w14:paraId="6D6454F0" w14:textId="03B3D51A" w:rsidR="001E2076" w:rsidRPr="001E2076" w:rsidRDefault="001E207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Ester Leão</w:t>
            </w:r>
          </w:p>
          <w:p w14:paraId="7194BFDD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Ricardo Kosovski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D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DF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E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BFE9" w14:textId="77777777" w:rsidTr="0023591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E2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E3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E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E5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E6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E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E8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A3817" w14:paraId="7194BFFE" w14:textId="77777777" w:rsidTr="00CB261E">
        <w:trPr>
          <w:cantSplit/>
          <w:trHeight w:val="477"/>
        </w:trPr>
        <w:tc>
          <w:tcPr>
            <w:tcW w:w="1997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EA" w14:textId="77777777" w:rsidR="003A3817" w:rsidRDefault="003A3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EB" w14:textId="77777777" w:rsidR="003A3817" w:rsidRDefault="003A381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oz em Cena II</w:t>
            </w:r>
          </w:p>
          <w:p w14:paraId="7194BFEC" w14:textId="77777777" w:rsidR="003A3817" w:rsidRDefault="003A381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87] Turma A</w:t>
            </w:r>
          </w:p>
          <w:p w14:paraId="7194BFED" w14:textId="77777777" w:rsidR="003A3817" w:rsidRDefault="003A381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Ester Leão</w:t>
            </w:r>
          </w:p>
          <w:p w14:paraId="7194BFEE" w14:textId="77777777" w:rsidR="003A3817" w:rsidRDefault="003A3817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194BFEF" w14:textId="77777777" w:rsidR="003A3817" w:rsidRDefault="003A3817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Jane Celeste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F0" w14:textId="77777777" w:rsidR="003A3817" w:rsidRDefault="003A381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uação Cênica III</w:t>
            </w:r>
          </w:p>
          <w:p w14:paraId="7194BFF1" w14:textId="77777777" w:rsidR="003A3817" w:rsidRDefault="003A381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81] Turma A</w:t>
            </w:r>
          </w:p>
          <w:p w14:paraId="7194BFF2" w14:textId="77777777" w:rsidR="003A3817" w:rsidRDefault="003A3817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Ester Leão</w:t>
            </w:r>
          </w:p>
          <w:p w14:paraId="7194BFF3" w14:textId="77777777" w:rsidR="003A3817" w:rsidRDefault="003A381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BFF4" w14:textId="18DBCC6B" w:rsidR="003A3817" w:rsidRDefault="003A3817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arcus Fritsch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F5" w14:textId="6D898EEC" w:rsidR="003A3817" w:rsidRDefault="003A3817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Práticas Musicais em Esp. Cênicos </w:t>
            </w:r>
            <w:r>
              <w:rPr>
                <w:rFonts w:ascii="Arial" w:eastAsia="Arial" w:hAnsi="Arial" w:cs="Arial"/>
                <w:sz w:val="16"/>
                <w:szCs w:val="16"/>
              </w:rPr>
              <w:t>[AIT0084] (Atuação) – T</w:t>
            </w:r>
            <w:r w:rsidR="00CB261E">
              <w:rPr>
                <w:rFonts w:ascii="Arial" w:eastAsia="Arial" w:hAnsi="Arial" w:cs="Arial"/>
                <w:sz w:val="16"/>
                <w:szCs w:val="16"/>
              </w:rPr>
              <w:t>urm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A</w:t>
            </w:r>
          </w:p>
          <w:p w14:paraId="7194BFF6" w14:textId="77777777" w:rsidR="003A3817" w:rsidRDefault="003A3817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Vinícius Albricker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BFF7" w14:textId="77777777" w:rsidR="003A3817" w:rsidRDefault="003A381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uação Cênica III</w:t>
            </w:r>
          </w:p>
          <w:p w14:paraId="7194BFF8" w14:textId="77777777" w:rsidR="003A3817" w:rsidRDefault="003A381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81] Turma A</w:t>
            </w:r>
          </w:p>
          <w:p w14:paraId="7194BFF9" w14:textId="77777777" w:rsidR="003A3817" w:rsidRDefault="003A3817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Ester Leão</w:t>
            </w:r>
          </w:p>
          <w:p w14:paraId="7194BFFA" w14:textId="77777777" w:rsidR="003A3817" w:rsidRDefault="003A381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BFFB" w14:textId="7C0D463F" w:rsidR="003A3817" w:rsidRDefault="003A3817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arcus Fritsc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BFFC" w14:textId="18B0142F" w:rsidR="003A3817" w:rsidRDefault="003A3817" w:rsidP="003A3817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BFFD" w14:textId="77777777" w:rsidR="003A3817" w:rsidRDefault="003A381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A3817" w14:paraId="7194C006" w14:textId="77777777" w:rsidTr="00CB261E">
        <w:trPr>
          <w:cantSplit/>
          <w:trHeight w:val="495"/>
        </w:trPr>
        <w:tc>
          <w:tcPr>
            <w:tcW w:w="1997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BFFF" w14:textId="77777777" w:rsidR="003A3817" w:rsidRDefault="003A3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00" w14:textId="77777777" w:rsidR="003A3817" w:rsidRDefault="003A3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01" w14:textId="77777777" w:rsidR="003A3817" w:rsidRDefault="003A3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02" w14:textId="77777777" w:rsidR="003A3817" w:rsidRDefault="003A3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03" w14:textId="77777777" w:rsidR="003A3817" w:rsidRDefault="003A3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004" w14:textId="77777777" w:rsidR="003A3817" w:rsidRDefault="003A381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05" w14:textId="77777777" w:rsidR="003A3817" w:rsidRDefault="003A381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D75AE" w14:paraId="7194C00E" w14:textId="77777777" w:rsidTr="005D75AE">
        <w:trPr>
          <w:cantSplit/>
          <w:trHeight w:val="495"/>
        </w:trPr>
        <w:tc>
          <w:tcPr>
            <w:tcW w:w="1997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07" w14:textId="77777777" w:rsidR="005D75AE" w:rsidRDefault="005D7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08" w14:textId="77777777" w:rsidR="005D75AE" w:rsidRDefault="005D7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09" w14:textId="77777777" w:rsidR="005D75AE" w:rsidRDefault="005D7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442EDEE8" w14:textId="77777777" w:rsidR="005D75AE" w:rsidRPr="00C62C2B" w:rsidRDefault="005D75AE" w:rsidP="00380B6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C62C2B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Teatro, escolarização e práticas curriculares</w:t>
            </w:r>
          </w:p>
          <w:p w14:paraId="552A3CA0" w14:textId="77777777" w:rsidR="005D75AE" w:rsidRPr="00C62C2B" w:rsidRDefault="005D75AE" w:rsidP="00380B6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C62C2B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ET0017] Turma A</w:t>
            </w:r>
          </w:p>
          <w:p w14:paraId="5064B7DE" w14:textId="79487600" w:rsidR="005D75AE" w:rsidRPr="00C62C2B" w:rsidRDefault="005D75AE" w:rsidP="00380B6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 Ester Leão</w:t>
            </w:r>
          </w:p>
          <w:p w14:paraId="42EE8F26" w14:textId="77777777" w:rsidR="005D75AE" w:rsidRPr="00C62C2B" w:rsidRDefault="005D75AE" w:rsidP="00380B6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</w:p>
          <w:p w14:paraId="7194C00A" w14:textId="54F673EE" w:rsidR="005D75AE" w:rsidRDefault="005D75AE" w:rsidP="00380B6A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62C2B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Gustavo Cerqueira</w:t>
            </w: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0B" w14:textId="77777777" w:rsidR="005D75AE" w:rsidRDefault="005D7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59108706" w14:textId="77777777" w:rsidR="005D75AE" w:rsidRPr="005D75AE" w:rsidRDefault="005D75AE" w:rsidP="005D75AE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75AE">
              <w:rPr>
                <w:rFonts w:ascii="Arial" w:eastAsia="Arial" w:hAnsi="Arial" w:cs="Arial"/>
                <w:b/>
                <w:sz w:val="16"/>
                <w:szCs w:val="16"/>
              </w:rPr>
              <w:t>Prática de Montagem A Cartomante</w:t>
            </w:r>
          </w:p>
          <w:p w14:paraId="6A18D7E7" w14:textId="77777777" w:rsidR="005D75AE" w:rsidRDefault="005D75AE" w:rsidP="005D75A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00C" w14:textId="561FBA3E" w:rsidR="005D75AE" w:rsidRDefault="005D75AE" w:rsidP="005D75A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oacir Chav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194C00D" w14:textId="77777777" w:rsidR="005D75AE" w:rsidRDefault="005D75A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D75AE" w14:paraId="7194C016" w14:textId="77777777" w:rsidTr="005D75A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0F" w14:textId="77777777" w:rsidR="005D75AE" w:rsidRDefault="005D75AE" w:rsidP="003A3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10" w14:textId="77777777" w:rsidR="005D75AE" w:rsidRDefault="005D75AE" w:rsidP="003A3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F812F8D" w14:textId="6A7459A4" w:rsidR="005D75AE" w:rsidRDefault="005D75AE" w:rsidP="00726FF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726FFC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Laboratório de Atuação</w:t>
            </w:r>
          </w:p>
          <w:p w14:paraId="0C9FD441" w14:textId="028BB0BF" w:rsidR="005D75AE" w:rsidRPr="00726FFC" w:rsidRDefault="005D75AE" w:rsidP="00726FF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1E2076"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>Turma B [</w:t>
            </w:r>
            <w:r w:rsidRPr="00726FFC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AIT0108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]</w:t>
            </w:r>
          </w:p>
          <w:p w14:paraId="4A0A3985" w14:textId="4B67DC1E" w:rsidR="005D75AE" w:rsidRPr="00726FFC" w:rsidRDefault="005D75AE" w:rsidP="00726FF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726FFC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Ester Leão</w:t>
            </w:r>
          </w:p>
          <w:p w14:paraId="7194C011" w14:textId="0795574B" w:rsidR="005D75AE" w:rsidRDefault="005D75AE" w:rsidP="00726FF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26FFC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Prof.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arcus Fritsch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12" w14:textId="77777777" w:rsidR="005D75AE" w:rsidRDefault="005D75AE" w:rsidP="003A3817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6D65FB1" w14:textId="77777777" w:rsidR="005D75AE" w:rsidRDefault="005D75AE" w:rsidP="00726FF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726FFC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Laboratório de Atuação</w:t>
            </w:r>
          </w:p>
          <w:p w14:paraId="7921F618" w14:textId="0D3A4FDE" w:rsidR="005D75AE" w:rsidRPr="00726FFC" w:rsidRDefault="005D75AE" w:rsidP="00726FF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1E2076"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 xml:space="preserve">Turma B </w:t>
            </w:r>
            <w:r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>[</w:t>
            </w:r>
            <w:r w:rsidRPr="001E2076"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>AIT0108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]</w:t>
            </w:r>
          </w:p>
          <w:p w14:paraId="26EAED08" w14:textId="77777777" w:rsidR="005D75AE" w:rsidRPr="00726FFC" w:rsidRDefault="005D75AE" w:rsidP="00726FF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726FFC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Ester Leão</w:t>
            </w:r>
          </w:p>
          <w:p w14:paraId="7194C013" w14:textId="1D941E8E" w:rsidR="005D75AE" w:rsidRDefault="005D75AE" w:rsidP="00726FFC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6FFC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Prof.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arcus Fritsch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014" w14:textId="77777777" w:rsidR="005D75AE" w:rsidRDefault="005D75AE" w:rsidP="003A381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15" w14:textId="77777777" w:rsidR="005D75AE" w:rsidRDefault="005D75AE" w:rsidP="003A381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D75AE" w14:paraId="7194C024" w14:textId="77777777" w:rsidTr="005D75A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17" w14:textId="77777777" w:rsidR="005D75AE" w:rsidRDefault="005D75AE" w:rsidP="00523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36DD67C0" w14:textId="77777777" w:rsidR="005D75AE" w:rsidRPr="009E2E5B" w:rsidRDefault="005D75AE" w:rsidP="004745EC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O Ator no</w:t>
            </w:r>
            <w:r w:rsidRPr="009E2E5B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 xml:space="preserve"> Teatro da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C</w:t>
            </w:r>
            <w:r w:rsidRPr="009E2E5B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 xml:space="preserve">rueldade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I</w:t>
            </w:r>
            <w:r w:rsidRPr="009E2E5B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056FCD">
              <w:rPr>
                <w:rFonts w:ascii="Arial" w:eastAsia="Arial" w:hAnsi="Arial" w:cs="Arial"/>
                <w:sz w:val="16"/>
                <w:szCs w:val="16"/>
                <w:lang w:val="fr-FR"/>
              </w:rPr>
              <w:t>[</w:t>
            </w:r>
            <w:r w:rsidRPr="009E2E5B">
              <w:rPr>
                <w:rFonts w:ascii="Arial" w:eastAsia="Arial" w:hAnsi="Arial" w:cs="Arial"/>
                <w:bCs/>
                <w:sz w:val="16"/>
                <w:szCs w:val="16"/>
                <w:lang w:val="fr-FR"/>
              </w:rPr>
              <w:t>AIT0096]</w:t>
            </w:r>
          </w:p>
          <w:p w14:paraId="66E200D9" w14:textId="77777777" w:rsidR="005D75AE" w:rsidRDefault="005D75AE" w:rsidP="004745EC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  <w:lang w:val="fr-FR"/>
              </w:rPr>
            </w:pPr>
            <w:r w:rsidRPr="009E2E5B">
              <w:rPr>
                <w:rFonts w:ascii="Arial" w:eastAsia="Arial" w:hAnsi="Arial" w:cs="Arial"/>
                <w:bCs/>
                <w:sz w:val="16"/>
                <w:szCs w:val="16"/>
                <w:lang w:val="fr-FR"/>
              </w:rPr>
              <w:t xml:space="preserve">Sala </w:t>
            </w:r>
            <w:r>
              <w:rPr>
                <w:rFonts w:ascii="Arial" w:eastAsia="Arial" w:hAnsi="Arial" w:cs="Arial"/>
                <w:bCs/>
                <w:sz w:val="16"/>
                <w:szCs w:val="16"/>
                <w:lang w:val="fr-FR"/>
              </w:rPr>
              <w:t>III-</w:t>
            </w:r>
            <w:r w:rsidRPr="009E2E5B">
              <w:rPr>
                <w:rFonts w:ascii="Arial" w:eastAsia="Arial" w:hAnsi="Arial" w:cs="Arial"/>
                <w:bCs/>
                <w:sz w:val="16"/>
                <w:szCs w:val="16"/>
                <w:lang w:val="fr-FR"/>
              </w:rPr>
              <w:t>602</w:t>
            </w:r>
          </w:p>
          <w:p w14:paraId="07476558" w14:textId="77777777" w:rsidR="005D75AE" w:rsidRPr="009E2E5B" w:rsidRDefault="005D75AE" w:rsidP="004745EC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  <w:lang w:val="fr-FR"/>
              </w:rPr>
            </w:pPr>
          </w:p>
          <w:p w14:paraId="7194C01B" w14:textId="590792A5" w:rsidR="005D75AE" w:rsidRDefault="005D75AE" w:rsidP="004745EC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2E5B">
              <w:rPr>
                <w:rFonts w:ascii="Arial" w:eastAsia="Arial" w:hAnsi="Arial" w:cs="Arial"/>
                <w:bCs/>
                <w:sz w:val="16"/>
                <w:szCs w:val="16"/>
                <w:lang w:val="fr-FR"/>
              </w:rPr>
              <w:t>Prof</w:t>
            </w:r>
            <w:r>
              <w:rPr>
                <w:rFonts w:ascii="Arial" w:eastAsia="Arial" w:hAnsi="Arial" w:cs="Arial"/>
                <w:bCs/>
                <w:sz w:val="16"/>
                <w:szCs w:val="16"/>
                <w:lang w:val="fr-FR"/>
              </w:rPr>
              <w:t>.</w:t>
            </w:r>
            <w:r w:rsidRPr="009E2E5B">
              <w:rPr>
                <w:rFonts w:ascii="Arial" w:eastAsia="Arial" w:hAnsi="Arial" w:cs="Arial"/>
                <w:bCs/>
                <w:sz w:val="16"/>
                <w:szCs w:val="16"/>
                <w:lang w:val="fr-FR"/>
              </w:rPr>
              <w:t xml:space="preserve"> Christina </w:t>
            </w:r>
            <w:r>
              <w:rPr>
                <w:rFonts w:ascii="Arial" w:eastAsia="Arial" w:hAnsi="Arial" w:cs="Arial"/>
                <w:bCs/>
                <w:sz w:val="16"/>
                <w:szCs w:val="16"/>
                <w:lang w:val="fr-FR"/>
              </w:rPr>
              <w:t>Streva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1C" w14:textId="400A64AC" w:rsidR="005D75AE" w:rsidRDefault="005D75AE" w:rsidP="005239C4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20" w14:textId="08730819" w:rsidR="005D75AE" w:rsidRDefault="005D75AE" w:rsidP="005239C4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21" w14:textId="77777777" w:rsidR="005D75AE" w:rsidRDefault="005D75AE" w:rsidP="005239C4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022" w14:textId="77777777" w:rsidR="005D75AE" w:rsidRDefault="005D75AE" w:rsidP="005239C4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23" w14:textId="77777777" w:rsidR="005D75AE" w:rsidRDefault="005D75AE" w:rsidP="005239C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745EC" w14:paraId="7194C02C" w14:textId="77777777" w:rsidTr="004745EC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25" w14:textId="77777777" w:rsidR="004745EC" w:rsidRDefault="004745EC" w:rsidP="00523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26" w14:textId="77777777" w:rsidR="004745EC" w:rsidRDefault="004745EC" w:rsidP="00523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027" w14:textId="77777777" w:rsidR="004745EC" w:rsidRDefault="004745EC" w:rsidP="005239C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28" w14:textId="77777777" w:rsidR="004745EC" w:rsidRDefault="004745EC" w:rsidP="00523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029" w14:textId="77777777" w:rsidR="004745EC" w:rsidRDefault="004745EC" w:rsidP="005239C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2A" w14:textId="77777777" w:rsidR="004745EC" w:rsidRDefault="004745EC" w:rsidP="005239C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2B" w14:textId="77777777" w:rsidR="004745EC" w:rsidRDefault="004745EC" w:rsidP="005239C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745EC" w14:paraId="7194C034" w14:textId="77777777" w:rsidTr="0039289B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2D" w14:textId="77777777" w:rsidR="004745EC" w:rsidRDefault="004745EC" w:rsidP="00523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2E" w14:textId="77777777" w:rsidR="004745EC" w:rsidRDefault="004745EC" w:rsidP="00523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2F" w14:textId="77777777" w:rsidR="004745EC" w:rsidRDefault="004745EC" w:rsidP="005239C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030" w14:textId="77777777" w:rsidR="004745EC" w:rsidRDefault="004745EC" w:rsidP="00523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031" w14:textId="77777777" w:rsidR="004745EC" w:rsidRDefault="004745EC" w:rsidP="005239C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32" w14:textId="77777777" w:rsidR="004745EC" w:rsidRDefault="004745EC" w:rsidP="005239C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33" w14:textId="77777777" w:rsidR="004745EC" w:rsidRDefault="004745EC" w:rsidP="005239C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C03D" w14:textId="77777777" w:rsidR="00450D6D" w:rsidRDefault="00450D6D"/>
    <w:p w14:paraId="7194C03E" w14:textId="1B719F7F" w:rsidR="00450D6D" w:rsidRDefault="00450D6D" w:rsidP="00D80646">
      <w:pPr>
        <w:shd w:val="clear" w:color="auto" w:fill="FFFFFF" w:themeFill="background1"/>
      </w:pPr>
    </w:p>
    <w:tbl>
      <w:tblPr>
        <w:tblStyle w:val="a2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046" w14:textId="77777777" w:rsidTr="003208F9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C03F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lastRenderedPageBreak/>
              <w:t>LUCILI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040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041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042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043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044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045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C06A" w14:textId="77777777" w:rsidTr="003208F9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2E1D1378" w14:textId="2C80B577" w:rsidR="002B3DBC" w:rsidRDefault="002B3DBC" w:rsidP="002B3DBC">
            <w:pPr>
              <w:widowControl w:val="0"/>
              <w:spacing w:line="288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6E935B0" w14:textId="42421163" w:rsidR="008A37B8" w:rsidRDefault="008E04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h</w:t>
            </w:r>
          </w:p>
          <w:p w14:paraId="7A256F20" w14:textId="77777777" w:rsidR="008A37B8" w:rsidRDefault="008A37B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049" w14:textId="0BBD59A9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04A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04B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04C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04D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04E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04F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050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051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052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053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054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055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056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057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058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059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05A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05B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05C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05D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05E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05F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C060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061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062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063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64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65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66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67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68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69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450D6D" w14:paraId="7194C072" w14:textId="77777777" w:rsidTr="003208F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06B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6C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6D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6E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6F" w14:textId="77777777" w:rsidR="00450D6D" w:rsidRDefault="006E630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70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71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5D75AE" w14:paraId="7194C082" w14:textId="77777777" w:rsidTr="005D75A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073" w14:textId="77777777" w:rsidR="005D75AE" w:rsidRDefault="005D7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74" w14:textId="77777777" w:rsidR="005D75AE" w:rsidRDefault="005D75A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D0F230E" w14:textId="4A76FC14" w:rsidR="005D75AE" w:rsidRDefault="005D75AE" w:rsidP="006B74E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B74E9">
              <w:rPr>
                <w:rFonts w:ascii="Arial" w:eastAsia="Arial" w:hAnsi="Arial" w:cs="Arial"/>
                <w:b/>
                <w:sz w:val="16"/>
                <w:szCs w:val="16"/>
              </w:rPr>
              <w:t>Prática de Cena</w:t>
            </w:r>
          </w:p>
          <w:p w14:paraId="51B164F4" w14:textId="40A3CDF4" w:rsidR="005D75AE" w:rsidRPr="006B74E9" w:rsidRDefault="005D75AE" w:rsidP="006B74E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“Em Cruzo”</w:t>
            </w:r>
          </w:p>
          <w:p w14:paraId="48C0DA54" w14:textId="77777777" w:rsidR="005D75AE" w:rsidRPr="006B74E9" w:rsidRDefault="005D75AE" w:rsidP="006B74E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075" w14:textId="2984A74D" w:rsidR="005D75AE" w:rsidRDefault="005D75AE" w:rsidP="006B74E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6B74E9">
              <w:rPr>
                <w:rFonts w:ascii="Arial" w:eastAsia="Arial" w:hAnsi="Arial" w:cs="Arial"/>
                <w:sz w:val="16"/>
                <w:szCs w:val="16"/>
              </w:rPr>
              <w:t>Profs. Juliana Manhães e Joana Tavar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7A" w14:textId="79F4C073" w:rsidR="005D75AE" w:rsidRDefault="005D75AE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C2E2CA7" w14:textId="77777777" w:rsidR="005D75AE" w:rsidRPr="005D75AE" w:rsidRDefault="005D75AE" w:rsidP="005D75AE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75AE">
              <w:rPr>
                <w:rFonts w:ascii="Arial" w:eastAsia="Arial" w:hAnsi="Arial" w:cs="Arial"/>
                <w:b/>
                <w:sz w:val="16"/>
                <w:szCs w:val="16"/>
              </w:rPr>
              <w:t>Prática de Montagem A Cartomante</w:t>
            </w:r>
          </w:p>
          <w:p w14:paraId="09064686" w14:textId="77777777" w:rsidR="005D75AE" w:rsidRDefault="005D75AE" w:rsidP="005D75A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07B" w14:textId="36840DBD" w:rsidR="005D75AE" w:rsidRDefault="005D75AE" w:rsidP="005D75A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oacir Chav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80" w14:textId="1AAB49B6" w:rsidR="005D75AE" w:rsidRDefault="005D75AE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81" w14:textId="77777777" w:rsidR="005D75AE" w:rsidRDefault="005D75A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D75AE" w14:paraId="7194C08A" w14:textId="77777777" w:rsidTr="005D75A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083" w14:textId="77777777" w:rsidR="005D75AE" w:rsidRDefault="005D7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84" w14:textId="77777777" w:rsidR="005D75AE" w:rsidRDefault="005D75AE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085" w14:textId="77777777" w:rsidR="005D75AE" w:rsidRDefault="005D75AE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86" w14:textId="77777777" w:rsidR="005D75AE" w:rsidRDefault="005D75AE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087" w14:textId="77777777" w:rsidR="005D75AE" w:rsidRDefault="005D75AE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88" w14:textId="77777777" w:rsidR="005D75AE" w:rsidRDefault="005D75AE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89" w14:textId="77777777" w:rsidR="005D75AE" w:rsidRDefault="005D75A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D75AE" w14:paraId="7194C094" w14:textId="77777777" w:rsidTr="005D75A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08B" w14:textId="77777777" w:rsidR="005D75AE" w:rsidRDefault="005D7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8C" w14:textId="77777777" w:rsidR="005D75AE" w:rsidRDefault="005D75A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08D" w14:textId="77777777" w:rsidR="005D75AE" w:rsidRDefault="005D75A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8E" w14:textId="77777777" w:rsidR="005D75AE" w:rsidRDefault="005D75A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091" w14:textId="5F2642A6" w:rsidR="005D75AE" w:rsidRDefault="005D75AE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92" w14:textId="77777777" w:rsidR="005D75AE" w:rsidRDefault="005D75A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93" w14:textId="77777777" w:rsidR="005D75AE" w:rsidRDefault="005D75A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74E9" w14:paraId="7194C09C" w14:textId="77777777" w:rsidTr="003F3CA0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095" w14:textId="77777777" w:rsidR="006B74E9" w:rsidRDefault="006B7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96" w14:textId="77777777" w:rsidR="006B74E9" w:rsidRDefault="006B74E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097" w14:textId="77777777" w:rsidR="006B74E9" w:rsidRDefault="006B74E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98" w14:textId="77777777" w:rsidR="006B74E9" w:rsidRDefault="006B74E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99" w14:textId="77777777" w:rsidR="006B74E9" w:rsidRDefault="006B7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9A" w14:textId="77777777" w:rsidR="006B74E9" w:rsidRDefault="006B74E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9B" w14:textId="77777777" w:rsidR="006B74E9" w:rsidRDefault="006B74E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F7567" w14:paraId="7194C0A4" w14:textId="77777777" w:rsidTr="00CF756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09D" w14:textId="77777777" w:rsidR="00CF7567" w:rsidRDefault="00CF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4C5070F7" w14:textId="2F249D1F" w:rsidR="00CF7567" w:rsidRPr="00A338F5" w:rsidRDefault="00CF7567" w:rsidP="00CF756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A338F5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Práticas Dramatúrgicas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[ATT0065] Turma A </w:t>
            </w:r>
            <w:r w:rsidR="00CB261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 Lucília Perez</w:t>
            </w:r>
          </w:p>
          <w:p w14:paraId="7194C09E" w14:textId="450A9895" w:rsidR="00CF7567" w:rsidRDefault="00CF7567" w:rsidP="00CF7567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338F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Vanessa Texeira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9F" w14:textId="77777777" w:rsidR="00CF7567" w:rsidRDefault="00CF756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A5E3B02" w14:textId="6F8D7A06" w:rsidR="00CF7567" w:rsidRPr="00A338F5" w:rsidRDefault="00CF7567" w:rsidP="00CF756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A338F5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Práticas Dramatúrgicas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[ATT0065] Turma A </w:t>
            </w:r>
            <w:r w:rsidR="00CB261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Sala Lucília Perez</w:t>
            </w:r>
          </w:p>
          <w:p w14:paraId="7194C0A0" w14:textId="6C0AADC4" w:rsidR="00CF7567" w:rsidRDefault="00CF7567" w:rsidP="00CF7567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338F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Vanessa Texeira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A1" w14:textId="77777777" w:rsidR="00CF7567" w:rsidRDefault="00CF756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A2" w14:textId="77777777" w:rsidR="00CF7567" w:rsidRDefault="00CF756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A3" w14:textId="77777777" w:rsidR="00CF7567" w:rsidRDefault="00CF756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F7567" w14:paraId="7194C0AC" w14:textId="77777777" w:rsidTr="00CF756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0A5" w14:textId="77777777" w:rsidR="00CF7567" w:rsidRDefault="00CF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A6" w14:textId="77777777" w:rsidR="00CF7567" w:rsidRDefault="00CF7567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A7" w14:textId="77777777" w:rsidR="00CF7567" w:rsidRDefault="00CF756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A8" w14:textId="77777777" w:rsidR="00CF7567" w:rsidRDefault="00CF756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A9" w14:textId="77777777" w:rsidR="00CF7567" w:rsidRDefault="00CF756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AA" w14:textId="77777777" w:rsidR="00CF7567" w:rsidRDefault="00CF756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AB" w14:textId="77777777" w:rsidR="00CF7567" w:rsidRDefault="00CF756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922A0" w14:paraId="7194C0C5" w14:textId="77777777" w:rsidTr="005730C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0AD" w14:textId="77777777" w:rsidR="008922A0" w:rsidRDefault="00892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0AE" w14:textId="77777777" w:rsidR="008922A0" w:rsidRDefault="008922A0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DDD9F05" w14:textId="16D1D2EA" w:rsidR="008922A0" w:rsidRPr="00CB261E" w:rsidRDefault="008922A0" w:rsidP="008922A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CB261E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Atuação </w:t>
            </w:r>
            <w:r w:rsidR="00CB261E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C</w:t>
            </w:r>
            <w:r w:rsidRPr="00CB261E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ênica II</w:t>
            </w:r>
          </w:p>
          <w:p w14:paraId="3F410F13" w14:textId="2DD3A77B" w:rsidR="00CB261E" w:rsidRDefault="00CB261E" w:rsidP="008922A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CB261E"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>[</w:t>
            </w:r>
            <w:r w:rsidR="008922A0" w:rsidRPr="00CB261E"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>AIT0078</w:t>
            </w:r>
            <w:r w:rsidRPr="00CB261E"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>]</w:t>
            </w:r>
            <w:r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 xml:space="preserve"> Turma B </w:t>
            </w:r>
          </w:p>
          <w:p w14:paraId="111F2D8C" w14:textId="77777777" w:rsidR="00CB261E" w:rsidRPr="00CB261E" w:rsidRDefault="00CB261E" w:rsidP="00CB261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CB261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 Lucília Perez</w:t>
            </w:r>
          </w:p>
          <w:p w14:paraId="5964F531" w14:textId="77777777" w:rsidR="00CB261E" w:rsidRDefault="00CB261E" w:rsidP="008922A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  <w:p w14:paraId="10496EBB" w14:textId="3AB3E601" w:rsidR="008922A0" w:rsidRPr="00CB261E" w:rsidRDefault="00B63866" w:rsidP="008922A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</w:t>
            </w:r>
            <w:r w:rsidR="0066001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</w:t>
            </w:r>
            <w:r w:rsidR="008922A0" w:rsidRPr="00CB261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Elza de Andrade </w:t>
            </w:r>
          </w:p>
          <w:p w14:paraId="7194C0B4" w14:textId="6C29C24A" w:rsidR="008922A0" w:rsidRDefault="008922A0" w:rsidP="008922A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CB261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(demais Cursos)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B5" w14:textId="77777777" w:rsidR="008922A0" w:rsidRDefault="008922A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t. supervisionado II</w:t>
            </w:r>
          </w:p>
          <w:p w14:paraId="7194C0B6" w14:textId="77777777" w:rsidR="008922A0" w:rsidRDefault="008922A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ET0066] Turma A</w:t>
            </w:r>
          </w:p>
          <w:p w14:paraId="7194C0B7" w14:textId="4CA604E4" w:rsidR="008922A0" w:rsidRDefault="008922A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Lucília Perez</w:t>
            </w:r>
          </w:p>
          <w:p w14:paraId="7194C0B8" w14:textId="70247054" w:rsidR="008922A0" w:rsidRDefault="00B63866">
            <w:r>
              <w:rPr>
                <w:rFonts w:ascii="Arial" w:eastAsia="Arial" w:hAnsi="Arial" w:cs="Arial"/>
                <w:sz w:val="16"/>
                <w:szCs w:val="16"/>
              </w:rPr>
              <w:t>Prof. Liliane Mundim</w:t>
            </w:r>
          </w:p>
          <w:p w14:paraId="7194C0B9" w14:textId="77777777" w:rsidR="008922A0" w:rsidRDefault="008922A0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BA" w14:textId="77777777" w:rsidR="008922A0" w:rsidRDefault="008922A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etodologia do Ensino do Teatro II</w:t>
            </w:r>
          </w:p>
          <w:p w14:paraId="7194C0BB" w14:textId="77777777" w:rsidR="008922A0" w:rsidRDefault="008922A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ET0074] Turma A</w:t>
            </w:r>
          </w:p>
          <w:p w14:paraId="7194C0BC" w14:textId="77777777" w:rsidR="008922A0" w:rsidRDefault="008922A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Lucília Perez</w:t>
            </w:r>
          </w:p>
          <w:p w14:paraId="7194C0BD" w14:textId="77777777" w:rsidR="008922A0" w:rsidRDefault="008922A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0BE" w14:textId="77777777" w:rsidR="008922A0" w:rsidRDefault="008922A0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Paulo Merísi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BF" w14:textId="77777777" w:rsidR="008922A0" w:rsidRDefault="008922A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etodologia do Ensino do Teatro III</w:t>
            </w:r>
          </w:p>
          <w:p w14:paraId="7194C0C0" w14:textId="77777777" w:rsidR="008922A0" w:rsidRDefault="008922A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ET0075] Turma A</w:t>
            </w:r>
          </w:p>
          <w:p w14:paraId="7194C0C1" w14:textId="77777777" w:rsidR="008922A0" w:rsidRDefault="008922A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Lucília Perez</w:t>
            </w:r>
          </w:p>
          <w:p w14:paraId="7194C0C2" w14:textId="77777777" w:rsidR="008922A0" w:rsidRDefault="008922A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0C3" w14:textId="77777777" w:rsidR="008922A0" w:rsidRDefault="008922A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Paulo Merísio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C4" w14:textId="77777777" w:rsidR="008922A0" w:rsidRDefault="008922A0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922A0" w14:paraId="7194C0CD" w14:textId="77777777" w:rsidTr="005730C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0C6" w14:textId="77777777" w:rsidR="008922A0" w:rsidRDefault="00892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C7" w14:textId="77777777" w:rsidR="008922A0" w:rsidRDefault="008922A0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C8" w14:textId="77777777" w:rsidR="008922A0" w:rsidRDefault="00892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C9" w14:textId="77777777" w:rsidR="008922A0" w:rsidRDefault="00892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CA" w14:textId="77777777" w:rsidR="008922A0" w:rsidRDefault="00892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CB" w14:textId="77777777" w:rsidR="008922A0" w:rsidRDefault="00892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CC" w14:textId="77777777" w:rsidR="008922A0" w:rsidRDefault="008922A0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922A0" w14:paraId="7194C0DC" w14:textId="77777777" w:rsidTr="0011776A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0CE" w14:textId="77777777" w:rsidR="008922A0" w:rsidRDefault="00892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CF" w14:textId="77777777" w:rsidR="008922A0" w:rsidRDefault="008922A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ercepção e Composição II</w:t>
            </w:r>
          </w:p>
          <w:p w14:paraId="7194C0D0" w14:textId="49F95581" w:rsidR="008922A0" w:rsidRDefault="008922A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DR0014] Turma A</w:t>
            </w:r>
          </w:p>
          <w:p w14:paraId="7D521F82" w14:textId="337C2BA3" w:rsidR="000551EA" w:rsidRDefault="000551EA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ucília Perez</w:t>
            </w:r>
          </w:p>
          <w:p w14:paraId="7194C0D1" w14:textId="77777777" w:rsidR="008922A0" w:rsidRDefault="008922A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0D2" w14:textId="7C06FC40" w:rsidR="008922A0" w:rsidRDefault="008922A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Zeca Ligiéro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D3" w14:textId="77777777" w:rsidR="008922A0" w:rsidRDefault="00892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D8" w14:textId="77777777" w:rsidR="008922A0" w:rsidRDefault="008922A0" w:rsidP="0011776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D9" w14:textId="77777777" w:rsidR="008922A0" w:rsidRDefault="00892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DA" w14:textId="77777777" w:rsidR="008922A0" w:rsidRDefault="00892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DB" w14:textId="77777777" w:rsidR="008922A0" w:rsidRDefault="008922A0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922A0" w14:paraId="7194C0E4" w14:textId="77777777" w:rsidTr="0011776A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0DD" w14:textId="77777777" w:rsidR="008922A0" w:rsidRDefault="00892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DE" w14:textId="77777777" w:rsidR="008922A0" w:rsidRDefault="00892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DF" w14:textId="77777777" w:rsidR="008922A0" w:rsidRDefault="00892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E0" w14:textId="77777777" w:rsidR="008922A0" w:rsidRDefault="00892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E1" w14:textId="77777777" w:rsidR="008922A0" w:rsidRDefault="00892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E2" w14:textId="77777777" w:rsidR="008922A0" w:rsidRDefault="00892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E3" w14:textId="77777777" w:rsidR="008922A0" w:rsidRDefault="008922A0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91B90" w14:paraId="7194C0F2" w14:textId="77777777" w:rsidTr="0011776A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0E5" w14:textId="77777777" w:rsidR="00E91B90" w:rsidRDefault="00E91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E6" w14:textId="77777777" w:rsidR="00E91B90" w:rsidRDefault="00E91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1D318A" w14:textId="41FB326E" w:rsidR="00E91B90" w:rsidRDefault="00E91B90" w:rsidP="002E60A7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E43F8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ática de Montagem 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43F8E">
              <w:rPr>
                <w:rFonts w:ascii="Arial" w:eastAsia="Arial" w:hAnsi="Arial" w:cs="Arial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sz w:val="16"/>
                <w:szCs w:val="16"/>
              </w:rPr>
              <w:t>ADR0042</w:t>
            </w:r>
            <w:r w:rsidR="00E43F8E">
              <w:rPr>
                <w:rFonts w:ascii="Arial" w:eastAsia="Arial" w:hAnsi="Arial" w:cs="Arial"/>
                <w:sz w:val="16"/>
                <w:szCs w:val="16"/>
              </w:rPr>
              <w:t>]</w:t>
            </w:r>
          </w:p>
          <w:p w14:paraId="5CC14DBC" w14:textId="2022649E" w:rsidR="00E43F8E" w:rsidRDefault="00E43F8E" w:rsidP="002E60A7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Lucília Perez</w:t>
            </w:r>
          </w:p>
          <w:p w14:paraId="0F51D244" w14:textId="77777777" w:rsidR="00E43F8E" w:rsidRDefault="00E43F8E" w:rsidP="002E60A7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52ABCFE" w14:textId="2B8F8595" w:rsidR="00E91B90" w:rsidRDefault="00E91B90" w:rsidP="00E91B9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</w:t>
            </w:r>
            <w:r w:rsidR="00E43F8E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Isabel Penoni</w:t>
            </w:r>
          </w:p>
          <w:p w14:paraId="7194C0EA" w14:textId="627AD7F0" w:rsidR="00E91B90" w:rsidRDefault="00E91B90" w:rsidP="00E91B9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EB" w14:textId="77777777" w:rsidR="00E91B90" w:rsidRDefault="00E91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A11F5E6" w14:textId="77777777" w:rsidR="00E43F8E" w:rsidRDefault="00E43F8E" w:rsidP="00E43F8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E43F8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ática de Montagem 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[ADR0042]</w:t>
            </w:r>
          </w:p>
          <w:p w14:paraId="7E136AAB" w14:textId="77777777" w:rsidR="00E43F8E" w:rsidRDefault="00E43F8E" w:rsidP="00E43F8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Lucília Perez</w:t>
            </w:r>
          </w:p>
          <w:p w14:paraId="49F01476" w14:textId="77777777" w:rsidR="00E43F8E" w:rsidRDefault="00E43F8E" w:rsidP="00E43F8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1A4DD3E7" w14:textId="77777777" w:rsidR="00E43F8E" w:rsidRDefault="00E43F8E" w:rsidP="00E43F8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Isabel Penoni</w:t>
            </w:r>
          </w:p>
          <w:p w14:paraId="7194C0EF" w14:textId="72E86FB2" w:rsidR="00E91B90" w:rsidRDefault="00E91B90" w:rsidP="00E91B90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F0" w14:textId="77777777" w:rsidR="00E91B90" w:rsidRDefault="00E91B9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F1" w14:textId="77777777" w:rsidR="00E91B90" w:rsidRDefault="00E91B90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046D" w14:paraId="7194C0FA" w14:textId="77777777" w:rsidTr="008E046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0F3" w14:textId="77777777" w:rsidR="008E046D" w:rsidRDefault="008E0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F4" w14:textId="77777777" w:rsidR="008E046D" w:rsidRDefault="008E04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F5" w14:textId="77777777" w:rsidR="008E046D" w:rsidRDefault="008E0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1CB5FD28" w14:textId="7BCF3306" w:rsidR="008E046D" w:rsidRDefault="008E046D" w:rsidP="008E0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01608">
              <w:rPr>
                <w:rFonts w:ascii="Arial" w:eastAsia="Arial" w:hAnsi="Arial" w:cs="Arial"/>
                <w:b/>
                <w:sz w:val="16"/>
                <w:szCs w:val="16"/>
              </w:rPr>
              <w:t xml:space="preserve">PMT </w:t>
            </w:r>
            <w:r w:rsidR="00401608">
              <w:rPr>
                <w:rFonts w:ascii="Arial" w:eastAsia="Arial" w:hAnsi="Arial" w:cs="Arial"/>
                <w:b/>
                <w:sz w:val="16"/>
                <w:szCs w:val="16"/>
              </w:rPr>
              <w:t>– A Memória que Habita em Mim</w:t>
            </w:r>
          </w:p>
          <w:p w14:paraId="56E55ACC" w14:textId="77777777" w:rsidR="00401608" w:rsidRDefault="00401608" w:rsidP="008E0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02FD456" w14:textId="7614174F" w:rsidR="00401608" w:rsidRPr="00401608" w:rsidRDefault="00401608" w:rsidP="008E0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401608">
              <w:rPr>
                <w:rFonts w:ascii="Arial" w:eastAsia="Arial" w:hAnsi="Arial" w:cs="Arial"/>
                <w:sz w:val="16"/>
                <w:szCs w:val="16"/>
              </w:rPr>
              <w:t>Prof. Jane Celeste</w:t>
            </w:r>
          </w:p>
          <w:p w14:paraId="7194C0F6" w14:textId="504F4C31" w:rsidR="008E046D" w:rsidRDefault="008E046D" w:rsidP="008E04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F7" w14:textId="77777777" w:rsidR="008E046D" w:rsidRDefault="008E0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E689FAB" w14:textId="77777777" w:rsidR="00401608" w:rsidRDefault="00401608" w:rsidP="00401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01608">
              <w:rPr>
                <w:rFonts w:ascii="Arial" w:eastAsia="Arial" w:hAnsi="Arial" w:cs="Arial"/>
                <w:b/>
                <w:sz w:val="16"/>
                <w:szCs w:val="16"/>
              </w:rPr>
              <w:t xml:space="preserve">PMT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– A Memória que Habita em Mim</w:t>
            </w:r>
          </w:p>
          <w:p w14:paraId="3EC24E1E" w14:textId="77777777" w:rsidR="00401608" w:rsidRDefault="00401608" w:rsidP="00401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F3BBD6C" w14:textId="77777777" w:rsidR="00401608" w:rsidRPr="00401608" w:rsidRDefault="00401608" w:rsidP="00401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401608">
              <w:rPr>
                <w:rFonts w:ascii="Arial" w:eastAsia="Arial" w:hAnsi="Arial" w:cs="Arial"/>
                <w:sz w:val="16"/>
                <w:szCs w:val="16"/>
              </w:rPr>
              <w:t>Prof. Jane Celeste</w:t>
            </w:r>
          </w:p>
          <w:p w14:paraId="7194C0F8" w14:textId="0950736C" w:rsidR="008E046D" w:rsidRDefault="008E046D" w:rsidP="008E04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0F9" w14:textId="77777777" w:rsidR="008E046D" w:rsidRDefault="008E04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046D" w14:paraId="7194C102" w14:textId="77777777" w:rsidTr="0039289B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0FB" w14:textId="77777777" w:rsidR="008E046D" w:rsidRDefault="008E0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0FC" w14:textId="77777777" w:rsidR="008E046D" w:rsidRDefault="008E04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FD" w14:textId="77777777" w:rsidR="008E046D" w:rsidRDefault="008E0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FE" w14:textId="77777777" w:rsidR="008E046D" w:rsidRDefault="008E04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0FF" w14:textId="77777777" w:rsidR="008E046D" w:rsidRDefault="008E0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00" w14:textId="77777777" w:rsidR="008E046D" w:rsidRDefault="008E04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101" w14:textId="77777777" w:rsidR="008E046D" w:rsidRDefault="008E04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C10B" w14:textId="2EBC65B3" w:rsidR="00450D6D" w:rsidRDefault="00450D6D"/>
    <w:p w14:paraId="0C9650AF" w14:textId="77777777" w:rsidR="00C243ED" w:rsidRDefault="00C243ED"/>
    <w:p w14:paraId="7194C10C" w14:textId="3ADDE085" w:rsidR="00450D6D" w:rsidRDefault="00450D6D"/>
    <w:tbl>
      <w:tblPr>
        <w:tblStyle w:val="a3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114" w14:textId="77777777" w:rsidTr="00684F0B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0657EDED" w14:textId="77777777" w:rsidR="00450D6D" w:rsidRPr="001D21FC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4"/>
                <w:szCs w:val="44"/>
              </w:rPr>
            </w:pPr>
            <w:r w:rsidRPr="001D21FC">
              <w:rPr>
                <w:rFonts w:ascii="Arial" w:eastAsia="Arial" w:hAnsi="Arial" w:cs="Arial"/>
                <w:b/>
                <w:sz w:val="44"/>
                <w:szCs w:val="44"/>
              </w:rPr>
              <w:lastRenderedPageBreak/>
              <w:t>III-301</w:t>
            </w:r>
          </w:p>
          <w:p w14:paraId="7194C10D" w14:textId="072AAEF8" w:rsidR="001D21FC" w:rsidRPr="001D21FC" w:rsidRDefault="001D21FC" w:rsidP="001D21FC">
            <w:pPr>
              <w:widowControl w:val="0"/>
              <w:ind w:right="113"/>
              <w:rPr>
                <w:rFonts w:ascii="Arial" w:eastAsia="Arial" w:hAnsi="Arial" w:cs="Arial"/>
                <w:b/>
              </w:rPr>
            </w:pPr>
            <w:r w:rsidRPr="001D21FC">
              <w:rPr>
                <w:rFonts w:ascii="Arial" w:eastAsia="Arial" w:hAnsi="Arial" w:cs="Arial"/>
                <w:b/>
              </w:rPr>
              <w:t>Jane Celeste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10E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10F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110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111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112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113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C144" w14:textId="77777777" w:rsidTr="007D7E60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673DC7E6" w14:textId="77777777" w:rsidR="00FD6307" w:rsidRDefault="00FD6307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15" w14:textId="4F9D7928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C116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17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118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19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11A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1B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11C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1D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11E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1F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120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21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122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23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124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25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126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27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128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29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12A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2B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12C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2D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C12E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2F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130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31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135" w14:textId="0C449D78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139" w14:textId="3193C04A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13D" w14:textId="03DF88E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141" w14:textId="07DEA7FF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142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143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450D6D" w14:paraId="7194C14C" w14:textId="77777777" w:rsidTr="007D7E60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145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146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147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148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149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14A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14B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819B5" w14:paraId="7194C155" w14:textId="77777777" w:rsidTr="003F3CA0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14D" w14:textId="77777777" w:rsidR="006819B5" w:rsidRDefault="00681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14E" w14:textId="77777777" w:rsidR="006819B5" w:rsidRDefault="006819B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14F" w14:textId="77777777" w:rsidR="006819B5" w:rsidRDefault="006819B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150" w14:textId="77777777" w:rsidR="006819B5" w:rsidRDefault="006819B5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151" w14:textId="77777777" w:rsidR="006819B5" w:rsidRDefault="006819B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152" w14:textId="3292EF22" w:rsidR="006819B5" w:rsidRDefault="006819B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329C61A8" w14:textId="77777777" w:rsidR="00E43F8E" w:rsidRDefault="00E43F8E" w:rsidP="00E43F8E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B74E9">
              <w:rPr>
                <w:rFonts w:ascii="Arial" w:eastAsia="Arial" w:hAnsi="Arial" w:cs="Arial"/>
                <w:b/>
                <w:sz w:val="16"/>
                <w:szCs w:val="16"/>
              </w:rPr>
              <w:t>Prática de Cena</w:t>
            </w:r>
          </w:p>
          <w:p w14:paraId="345B3EB4" w14:textId="77777777" w:rsidR="00E43F8E" w:rsidRPr="006B74E9" w:rsidRDefault="00E43F8E" w:rsidP="00E43F8E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“Em Cruzo”</w:t>
            </w:r>
          </w:p>
          <w:p w14:paraId="2B813C9C" w14:textId="77777777" w:rsidR="00E43F8E" w:rsidRPr="006B74E9" w:rsidRDefault="00E43F8E" w:rsidP="00E43F8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153" w14:textId="17FEEF83" w:rsidR="006819B5" w:rsidRDefault="00E43F8E" w:rsidP="00E43F8E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 w:rsidRPr="006B74E9">
              <w:rPr>
                <w:rFonts w:ascii="Arial" w:eastAsia="Arial" w:hAnsi="Arial" w:cs="Arial"/>
                <w:sz w:val="16"/>
                <w:szCs w:val="16"/>
              </w:rPr>
              <w:t>Profs. Juliana Manhães e Joana Tavar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154" w14:textId="77777777" w:rsidR="006819B5" w:rsidRDefault="006819B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819B5" w14:paraId="7194C15F" w14:textId="77777777" w:rsidTr="003F3CA0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156" w14:textId="77777777" w:rsidR="006819B5" w:rsidRDefault="00681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157" w14:textId="77777777" w:rsidR="006819B5" w:rsidRDefault="006819B5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15A" w14:textId="24EAE72C" w:rsidR="006819B5" w:rsidRDefault="006819B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15B" w14:textId="77777777" w:rsidR="006819B5" w:rsidRDefault="006819B5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15C" w14:textId="77777777" w:rsidR="006819B5" w:rsidRDefault="00681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15D" w14:textId="77777777" w:rsidR="006819B5" w:rsidRDefault="006819B5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15E" w14:textId="77777777" w:rsidR="006819B5" w:rsidRDefault="006819B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819B5" w14:paraId="7194C167" w14:textId="77777777" w:rsidTr="003F3CA0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160" w14:textId="77777777" w:rsidR="006819B5" w:rsidRDefault="00681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161" w14:textId="77777777" w:rsidR="006819B5" w:rsidRDefault="006819B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162" w14:textId="77777777" w:rsidR="006819B5" w:rsidRDefault="00681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163" w14:textId="77777777" w:rsidR="006819B5" w:rsidRDefault="006819B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164" w14:textId="77777777" w:rsidR="006819B5" w:rsidRDefault="00681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165" w14:textId="77777777" w:rsidR="006819B5" w:rsidRDefault="006819B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166" w14:textId="77777777" w:rsidR="006819B5" w:rsidRDefault="006819B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819B5" w14:paraId="7194C16F" w14:textId="77777777" w:rsidTr="003F3CA0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168" w14:textId="77777777" w:rsidR="006819B5" w:rsidRDefault="00681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169" w14:textId="77777777" w:rsidR="006819B5" w:rsidRDefault="006819B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16A" w14:textId="77777777" w:rsidR="006819B5" w:rsidRDefault="00681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16B" w14:textId="77777777" w:rsidR="006819B5" w:rsidRDefault="006819B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16C" w14:textId="77777777" w:rsidR="006819B5" w:rsidRDefault="006819B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16D" w14:textId="77777777" w:rsidR="006819B5" w:rsidRDefault="006819B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16E" w14:textId="77777777" w:rsidR="006819B5" w:rsidRDefault="006819B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53EE7" w14:paraId="7194C180" w14:textId="77777777" w:rsidTr="009A213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170" w14:textId="77777777" w:rsidR="00353EE7" w:rsidRDefault="00353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7F9B780" w14:textId="77777777" w:rsidR="009A213D" w:rsidRDefault="009A213D" w:rsidP="009A213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ramaturgia em Jogo</w:t>
            </w:r>
          </w:p>
          <w:p w14:paraId="22019A1F" w14:textId="77777777" w:rsidR="009A213D" w:rsidRDefault="009A213D" w:rsidP="009A213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ET0004] Turma A</w:t>
            </w:r>
          </w:p>
          <w:p w14:paraId="32824AF7" w14:textId="3E577EC2" w:rsidR="009A213D" w:rsidRDefault="009A213D" w:rsidP="009A213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1</w:t>
            </w:r>
          </w:p>
          <w:p w14:paraId="4B82A5F2" w14:textId="77777777" w:rsidR="009A213D" w:rsidRDefault="009A213D" w:rsidP="009A213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171" w14:textId="2ED28569" w:rsidR="00353EE7" w:rsidRDefault="009A213D" w:rsidP="009A213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Isabel Penoni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172" w14:textId="77777777" w:rsidR="00353EE7" w:rsidRDefault="00353EE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73" w14:textId="77777777" w:rsidR="00353EE7" w:rsidRDefault="00353EE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Voz no Teatro </w:t>
            </w:r>
          </w:p>
          <w:p w14:paraId="7194C174" w14:textId="77777777" w:rsidR="00353EE7" w:rsidRDefault="00353EE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Musicado II </w:t>
            </w:r>
          </w:p>
          <w:p w14:paraId="7194C175" w14:textId="77777777" w:rsidR="00353EE7" w:rsidRDefault="00353EE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93] Turma A</w:t>
            </w:r>
          </w:p>
          <w:p w14:paraId="7194C176" w14:textId="270B258A" w:rsidR="00353EE7" w:rsidRDefault="00353EE7" w:rsidP="0037070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Vinícius Albricker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77" w14:textId="77777777" w:rsidR="00353EE7" w:rsidRDefault="00353EE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Voz no Teatro </w:t>
            </w:r>
          </w:p>
          <w:p w14:paraId="7194C178" w14:textId="77777777" w:rsidR="00353EE7" w:rsidRDefault="00353EE7">
            <w:pPr>
              <w:widowControl w:val="0"/>
              <w:rPr>
                <w:rFonts w:ascii="Arial" w:eastAsia="Arial" w:hAnsi="Arial" w:cs="Arial"/>
                <w:b/>
                <w:color w:val="C2D69B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Musicado II </w:t>
            </w:r>
          </w:p>
          <w:p w14:paraId="7194C179" w14:textId="77777777" w:rsidR="00353EE7" w:rsidRDefault="00353EE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93] Turma A</w:t>
            </w:r>
          </w:p>
          <w:p w14:paraId="7194C17A" w14:textId="296C3117" w:rsidR="00353EE7" w:rsidRDefault="00353EE7" w:rsidP="00370700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Vinícius Albricker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420E847E" w14:textId="77777777" w:rsidR="00353EE7" w:rsidRPr="00FB27B9" w:rsidRDefault="00353EE7" w:rsidP="00B854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FB27B9">
              <w:rPr>
                <w:rFonts w:ascii="Arial" w:hAnsi="Arial" w:cs="Arial"/>
                <w:b/>
                <w:sz w:val="16"/>
                <w:szCs w:val="16"/>
              </w:rPr>
              <w:t>Est. Supervisionado IV</w:t>
            </w:r>
          </w:p>
          <w:p w14:paraId="41FDB41C" w14:textId="77777777" w:rsidR="00353EE7" w:rsidRPr="00FB27B9" w:rsidRDefault="00353EE7" w:rsidP="00B854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27B9">
              <w:rPr>
                <w:rFonts w:ascii="Arial" w:hAnsi="Arial" w:cs="Arial"/>
                <w:sz w:val="16"/>
                <w:szCs w:val="16"/>
              </w:rPr>
              <w:t>[AET0071] Turma A</w:t>
            </w:r>
          </w:p>
          <w:p w14:paraId="3CF363F3" w14:textId="138E82A0" w:rsidR="00353EE7" w:rsidRPr="00FB27B9" w:rsidRDefault="00353EE7" w:rsidP="00B854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FB27B9">
              <w:rPr>
                <w:rFonts w:ascii="Arial" w:hAnsi="Arial" w:cs="Arial"/>
                <w:sz w:val="16"/>
                <w:szCs w:val="16"/>
              </w:rPr>
              <w:t xml:space="preserve">Sala </w:t>
            </w:r>
            <w:r>
              <w:rPr>
                <w:rFonts w:ascii="Arial" w:hAnsi="Arial" w:cs="Arial"/>
                <w:sz w:val="16"/>
                <w:szCs w:val="16"/>
              </w:rPr>
              <w:t>III-301</w:t>
            </w:r>
          </w:p>
          <w:p w14:paraId="7194C17E" w14:textId="604E2995" w:rsidR="00353EE7" w:rsidRDefault="00353EE7" w:rsidP="00B85420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B27B9">
              <w:rPr>
                <w:rFonts w:ascii="Arial" w:hAnsi="Arial" w:cs="Arial"/>
                <w:sz w:val="16"/>
                <w:szCs w:val="16"/>
              </w:rPr>
              <w:t>Prof. Carmela Soar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17F" w14:textId="77777777" w:rsidR="00353EE7" w:rsidRDefault="00353EE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53EE7" w14:paraId="7194C188" w14:textId="77777777" w:rsidTr="009A213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181" w14:textId="77777777" w:rsidR="00353EE7" w:rsidRDefault="00353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82" w14:textId="77777777" w:rsidR="00353EE7" w:rsidRDefault="00353EE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183" w14:textId="77777777" w:rsidR="00353EE7" w:rsidRDefault="00353EE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84" w14:textId="77777777" w:rsidR="00353EE7" w:rsidRDefault="00353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85" w14:textId="77777777" w:rsidR="00353EE7" w:rsidRDefault="00353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86" w14:textId="77777777" w:rsidR="00353EE7" w:rsidRDefault="00353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187" w14:textId="77777777" w:rsidR="00353EE7" w:rsidRDefault="00353EE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53EE7" w14:paraId="7194C19C" w14:textId="77777777" w:rsidTr="009A213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189" w14:textId="77777777" w:rsidR="00353EE7" w:rsidRDefault="00353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8A" w14:textId="77777777" w:rsidR="00353EE7" w:rsidRDefault="00353EE7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8B" w14:textId="787E0FC6" w:rsidR="00353EE7" w:rsidRDefault="00353EE7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uação Cênica II</w:t>
            </w:r>
          </w:p>
          <w:p w14:paraId="7194C18D" w14:textId="6DDCBD96" w:rsidR="00353EE7" w:rsidRDefault="00353EE7" w:rsidP="00AE2092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78] Turm</w:t>
            </w:r>
            <w:r w:rsidR="00C92873">
              <w:rPr>
                <w:rFonts w:ascii="Arial" w:eastAsia="Arial" w:hAnsi="Arial" w:cs="Arial"/>
                <w:sz w:val="16"/>
                <w:szCs w:val="16"/>
              </w:rPr>
              <w:t>a A</w:t>
            </w:r>
          </w:p>
          <w:p w14:paraId="7194C18E" w14:textId="77777777" w:rsidR="00353EE7" w:rsidRDefault="00353EE7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1</w:t>
            </w:r>
          </w:p>
          <w:p w14:paraId="7194C18F" w14:textId="77777777" w:rsidR="00353EE7" w:rsidRDefault="00353EE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190" w14:textId="453403FC" w:rsidR="00353EE7" w:rsidRDefault="00353EE7" w:rsidP="009F3272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Christina Streva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CAA31E0" w14:textId="77777777" w:rsidR="00353EE7" w:rsidRDefault="00353EE7" w:rsidP="0091099F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ança e Pedagogia</w:t>
            </w:r>
          </w:p>
          <w:p w14:paraId="688CC61A" w14:textId="0BFC75AA" w:rsidR="00353EE7" w:rsidRDefault="00353EE7" w:rsidP="0091099F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ET0008] Turma A</w:t>
            </w:r>
          </w:p>
          <w:p w14:paraId="6F3ABF04" w14:textId="03466B0E" w:rsidR="00353EE7" w:rsidRPr="0091099F" w:rsidRDefault="00353EE7" w:rsidP="0091099F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301</w:t>
            </w:r>
          </w:p>
          <w:p w14:paraId="7194C191" w14:textId="5D1B2055" w:rsidR="00353EE7" w:rsidRDefault="00353EE7" w:rsidP="0091099F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Juliana Manhã</w:t>
            </w:r>
            <w:r w:rsidR="00E43F8E">
              <w:rPr>
                <w:rFonts w:ascii="Arial" w:eastAsia="Arial" w:hAnsi="Arial" w:cs="Arial"/>
                <w:sz w:val="16"/>
                <w:szCs w:val="16"/>
              </w:rPr>
              <w:t>e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92" w14:textId="77777777" w:rsidR="00353EE7" w:rsidRDefault="00353EE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atro em Comunidades</w:t>
            </w:r>
          </w:p>
          <w:p w14:paraId="7194C193" w14:textId="77777777" w:rsidR="00353EE7" w:rsidRDefault="00353EE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ET0001] Turma A</w:t>
            </w:r>
          </w:p>
          <w:p w14:paraId="7194C194" w14:textId="77777777" w:rsidR="00353EE7" w:rsidRDefault="00353EE7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1</w:t>
            </w:r>
          </w:p>
          <w:p w14:paraId="7194C195" w14:textId="77777777" w:rsidR="00353EE7" w:rsidRDefault="00353EE7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196" w14:textId="77777777" w:rsidR="00353EE7" w:rsidRDefault="00353EE7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arina Henriques Coutinh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97" w14:textId="77777777" w:rsidR="00353EE7" w:rsidRDefault="00353EE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t. Supervisionado III</w:t>
            </w:r>
          </w:p>
          <w:p w14:paraId="7194C198" w14:textId="77777777" w:rsidR="00353EE7" w:rsidRDefault="00353EE7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ET0069] Turma A</w:t>
            </w:r>
          </w:p>
          <w:p w14:paraId="7194C199" w14:textId="77777777" w:rsidR="00353EE7" w:rsidRDefault="00353EE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1</w:t>
            </w:r>
          </w:p>
          <w:p w14:paraId="7194C19A" w14:textId="77777777" w:rsidR="00353EE7" w:rsidRDefault="00353EE7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Carmela Soar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19B" w14:textId="77777777" w:rsidR="00353EE7" w:rsidRDefault="00353EE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53EE7" w14:paraId="7194C1A4" w14:textId="77777777" w:rsidTr="009A213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19D" w14:textId="77777777" w:rsidR="00353EE7" w:rsidRDefault="00353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9E" w14:textId="77777777" w:rsidR="00353EE7" w:rsidRDefault="00353EE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9F" w14:textId="77777777" w:rsidR="00353EE7" w:rsidRDefault="00353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A0" w14:textId="77777777" w:rsidR="00353EE7" w:rsidRDefault="00353EE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A1" w14:textId="77777777" w:rsidR="00353EE7" w:rsidRDefault="00353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A2" w14:textId="77777777" w:rsidR="00353EE7" w:rsidRDefault="00353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1A3" w14:textId="77777777" w:rsidR="00353EE7" w:rsidRDefault="00353EE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1B0" w14:textId="77777777" w:rsidTr="006A02FC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1A5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1A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A7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A8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oz em Cena I</w:t>
            </w:r>
          </w:p>
          <w:p w14:paraId="7194C1A9" w14:textId="77777777" w:rsidR="00450D6D" w:rsidRDefault="006E630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83] Turma A</w:t>
            </w:r>
          </w:p>
          <w:p w14:paraId="7194C1AA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1</w:t>
            </w:r>
          </w:p>
          <w:p w14:paraId="7194C1AB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194C1AC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Jane Celeste</w:t>
            </w: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AD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1AE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1A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1B9" w14:textId="77777777" w:rsidTr="006A02FC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1B1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1B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B3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B4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B5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B6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Alongamento, flex., respiração </w:t>
            </w:r>
            <w:r>
              <w:rPr>
                <w:rFonts w:ascii="Arial" w:eastAsia="Arial" w:hAnsi="Arial" w:cs="Arial"/>
                <w:sz w:val="16"/>
                <w:szCs w:val="16"/>
              </w:rPr>
              <w:t>Sala 301</w:t>
            </w:r>
          </w:p>
          <w:p w14:paraId="7194C1B7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Rubens Lima Jr.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1B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E0B28" w14:paraId="7194C1CD" w14:textId="77777777" w:rsidTr="002874C2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1BA" w14:textId="77777777" w:rsidR="005E0B28" w:rsidRDefault="005E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2D7D3DDB" w14:textId="28DFD2DD" w:rsidR="005E0B28" w:rsidRDefault="005E0B28" w:rsidP="008C1FA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Laboratório de </w:t>
            </w:r>
            <w:r w:rsidR="00CB261E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uação</w:t>
            </w:r>
          </w:p>
          <w:p w14:paraId="38BAC6E9" w14:textId="2775066A" w:rsidR="005E0B28" w:rsidRDefault="00DB1A9C" w:rsidP="008C1FA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108] Turma A</w:t>
            </w:r>
          </w:p>
          <w:p w14:paraId="706DB601" w14:textId="77777777" w:rsidR="005E0B28" w:rsidRDefault="005E0B28" w:rsidP="008C1FA8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1</w:t>
            </w:r>
          </w:p>
          <w:p w14:paraId="3BEC2AA4" w14:textId="77777777" w:rsidR="005E0B28" w:rsidRDefault="005E0B28" w:rsidP="008C1FA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1BF" w14:textId="74B4407E" w:rsidR="005E0B28" w:rsidRDefault="005E0B28" w:rsidP="008C1FA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Rubens Lima Jr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3788C3F" w14:textId="77777777" w:rsidR="00DB1A9C" w:rsidRDefault="00DB1A9C" w:rsidP="00DB1A9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atro Musicado</w:t>
            </w:r>
          </w:p>
          <w:p w14:paraId="52A93CFB" w14:textId="77777777" w:rsidR="00DB1A9C" w:rsidRDefault="00DB1A9C" w:rsidP="00DB1A9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194] Turma A</w:t>
            </w:r>
          </w:p>
          <w:p w14:paraId="419538D5" w14:textId="77777777" w:rsidR="00DB1A9C" w:rsidRDefault="00DB1A9C" w:rsidP="00DB1A9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1</w:t>
            </w:r>
          </w:p>
          <w:p w14:paraId="1A296C10" w14:textId="77777777" w:rsidR="00A32B68" w:rsidRDefault="00A32B68" w:rsidP="00DB1A9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BE0402A" w14:textId="14B22071" w:rsidR="00DB1A9C" w:rsidRDefault="00DB1A9C" w:rsidP="00DB1A9C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Rubens Lima Jr</w:t>
            </w:r>
          </w:p>
          <w:p w14:paraId="7194C1C4" w14:textId="4F8E3206" w:rsidR="005E0B28" w:rsidRDefault="005E0B28" w:rsidP="005E0B2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C5" w14:textId="77777777" w:rsidR="005E0B28" w:rsidRDefault="005E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93620AA" w14:textId="77777777" w:rsidR="00DB1A9C" w:rsidRDefault="00DB1A9C" w:rsidP="00DB1A9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atro Musicado</w:t>
            </w:r>
          </w:p>
          <w:p w14:paraId="2C901803" w14:textId="77777777" w:rsidR="00DB1A9C" w:rsidRDefault="00DB1A9C" w:rsidP="00DB1A9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194] Turma A</w:t>
            </w:r>
          </w:p>
          <w:p w14:paraId="2EF6077A" w14:textId="77777777" w:rsidR="00DB1A9C" w:rsidRDefault="00DB1A9C" w:rsidP="00DB1A9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1</w:t>
            </w:r>
          </w:p>
          <w:p w14:paraId="5F8BF510" w14:textId="77777777" w:rsidR="00A32B68" w:rsidRDefault="00A32B68" w:rsidP="00DB1A9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1CA" w14:textId="2F89ABBD" w:rsidR="005E0B28" w:rsidRDefault="00DB1A9C" w:rsidP="00DB1A9C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Rubens Lima Jr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4F41CAA" w14:textId="2279A587" w:rsidR="005E0B28" w:rsidRDefault="005E0B28" w:rsidP="009D2F5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Laboratório de </w:t>
            </w:r>
            <w:r w:rsidR="00663298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uação</w:t>
            </w:r>
          </w:p>
          <w:p w14:paraId="23FC6287" w14:textId="51D0133F" w:rsidR="005E0B28" w:rsidRDefault="00DB1A9C" w:rsidP="009D2F5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108] Turma A</w:t>
            </w:r>
          </w:p>
          <w:p w14:paraId="7194C1CB" w14:textId="245C946F" w:rsidR="005E0B28" w:rsidRDefault="005E0B28" w:rsidP="009D2F5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Rubens Lima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1CC" w14:textId="77777777" w:rsidR="005E0B28" w:rsidRDefault="005E0B2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E0B28" w14:paraId="7194C1D7" w14:textId="77777777" w:rsidTr="002874C2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1CE" w14:textId="77777777" w:rsidR="005E0B28" w:rsidRDefault="005E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CF" w14:textId="77777777" w:rsidR="005E0B28" w:rsidRDefault="005E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D0" w14:textId="77777777" w:rsidR="005E0B28" w:rsidRDefault="005E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D1" w14:textId="77777777" w:rsidR="005E0B28" w:rsidRDefault="005E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D2" w14:textId="77777777" w:rsidR="005E0B28" w:rsidRDefault="005E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 w:themeColor="text1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32BE515" w14:textId="77777777" w:rsidR="005E0B28" w:rsidRDefault="005E0B28" w:rsidP="00222B3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atro Musicado</w:t>
            </w:r>
          </w:p>
          <w:p w14:paraId="460019FD" w14:textId="77777777" w:rsidR="005E0B28" w:rsidRDefault="005E0B28" w:rsidP="00222B3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194] Turma A</w:t>
            </w:r>
          </w:p>
          <w:p w14:paraId="0CF1E412" w14:textId="77777777" w:rsidR="005E0B28" w:rsidRDefault="005E0B28" w:rsidP="00222B3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1</w:t>
            </w:r>
          </w:p>
          <w:p w14:paraId="7194C1D5" w14:textId="36C732E6" w:rsidR="005E0B28" w:rsidRDefault="005E0B28" w:rsidP="00222B3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Rubens Lima Jr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1D6" w14:textId="77777777" w:rsidR="005E0B28" w:rsidRDefault="005E0B2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E0B28" w14:paraId="7194C1E2" w14:textId="77777777" w:rsidTr="0039289B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1D8" w14:textId="77777777" w:rsidR="005E0B28" w:rsidRDefault="005E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D9" w14:textId="77777777" w:rsidR="005E0B28" w:rsidRDefault="005E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DA" w14:textId="77777777" w:rsidR="005E0B28" w:rsidRDefault="005E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1DB" w14:textId="77777777" w:rsidR="005E0B28" w:rsidRDefault="005E0B2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DC" w14:textId="77777777" w:rsidR="005E0B28" w:rsidRDefault="005E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 w:themeColor="text1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1E0" w14:textId="49F29647" w:rsidR="005E0B28" w:rsidRDefault="005E0B2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194C1E1" w14:textId="77777777" w:rsidR="005E0B28" w:rsidRDefault="005E0B2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C1EB" w14:textId="77777777" w:rsidR="00450D6D" w:rsidRDefault="006E6306">
      <w:r>
        <w:br w:type="page"/>
      </w:r>
    </w:p>
    <w:tbl>
      <w:tblPr>
        <w:tblStyle w:val="a4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1F3" w14:textId="77777777" w:rsidTr="003F6EC9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C1EC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lastRenderedPageBreak/>
              <w:t>III-302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1ED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1EE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1EF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1F0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1F1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1F2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C217" w14:textId="77777777" w:rsidTr="003F6EC9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203E54A5" w14:textId="77777777" w:rsidR="00DD099E" w:rsidRDefault="00DD099E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F4" w14:textId="16E31236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C1F5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F6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1F7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F8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1F9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F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1F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F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1FD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1FE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1FF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0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201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02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203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04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205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06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207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08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209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0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20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0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C20D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0E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20F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1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11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12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13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14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15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216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450D6D" w14:paraId="7194C21F" w14:textId="77777777" w:rsidTr="003F6EC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18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19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1A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1B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1C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1D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21E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890EF5" w14:paraId="7194C22A" w14:textId="77777777" w:rsidTr="003F3CA0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20" w14:textId="77777777" w:rsidR="00890EF5" w:rsidRDefault="00890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21" w14:textId="77777777" w:rsidR="00890EF5" w:rsidRDefault="00890EF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450104E3" w14:textId="77777777" w:rsidR="00890EF5" w:rsidRPr="00E43F8E" w:rsidRDefault="00890EF5" w:rsidP="00637402">
            <w:pPr>
              <w:widowControl w:val="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43F8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Prática de Montagem </w:t>
            </w:r>
          </w:p>
          <w:p w14:paraId="5AEDA630" w14:textId="38167548" w:rsidR="00890EF5" w:rsidRDefault="00E43F8E" w:rsidP="00637402">
            <w:pPr>
              <w:widowControl w:val="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43F8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“Os Cegos”</w:t>
            </w:r>
            <w:r w:rsidR="00890EF5" w:rsidRPr="00E43F8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– Teatro Musicado</w:t>
            </w:r>
          </w:p>
          <w:p w14:paraId="4787B93E" w14:textId="037DC69F" w:rsidR="00E43F8E" w:rsidRPr="00E43F8E" w:rsidRDefault="00E43F8E" w:rsidP="00637402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E43F8E">
              <w:rPr>
                <w:rFonts w:ascii="Arial" w:eastAsia="Arial" w:hAnsi="Arial" w:cs="Arial"/>
                <w:sz w:val="16"/>
                <w:szCs w:val="16"/>
              </w:rPr>
              <w:t>Sala III-302</w:t>
            </w:r>
          </w:p>
          <w:p w14:paraId="161BD7BE" w14:textId="4FD38EA8" w:rsidR="00E43F8E" w:rsidRDefault="00E43F8E" w:rsidP="00637402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até outubro)</w:t>
            </w:r>
          </w:p>
          <w:p w14:paraId="62835D64" w14:textId="77777777" w:rsidR="00E43F8E" w:rsidRDefault="00E43F8E" w:rsidP="00637402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F7B97C2" w14:textId="4F7312C4" w:rsidR="00890EF5" w:rsidRDefault="00890EF5" w:rsidP="00637402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</w:t>
            </w:r>
            <w:r w:rsidR="00E43F8E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Letícia Carvalho</w:t>
            </w:r>
          </w:p>
          <w:p w14:paraId="7194C222" w14:textId="6BF56721" w:rsidR="00890EF5" w:rsidRDefault="00890EF5" w:rsidP="00637402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25" w14:textId="3BC9D3C3" w:rsidR="00890EF5" w:rsidRDefault="00890EF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4A025764" w14:textId="77777777" w:rsidR="00E43F8E" w:rsidRPr="00E43F8E" w:rsidRDefault="00E43F8E" w:rsidP="00E43F8E">
            <w:pPr>
              <w:widowControl w:val="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43F8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Prática de Montagem </w:t>
            </w:r>
          </w:p>
          <w:p w14:paraId="56DF6B3F" w14:textId="77777777" w:rsidR="00E43F8E" w:rsidRDefault="00E43F8E" w:rsidP="00E43F8E">
            <w:pPr>
              <w:widowControl w:val="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43F8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“Os Cegos” – Teatro Musicado</w:t>
            </w:r>
          </w:p>
          <w:p w14:paraId="4CBC38E1" w14:textId="5FE7B921" w:rsidR="00E43F8E" w:rsidRPr="00E43F8E" w:rsidRDefault="00E43F8E" w:rsidP="00E43F8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E43F8E">
              <w:rPr>
                <w:rFonts w:ascii="Arial" w:eastAsia="Arial" w:hAnsi="Arial" w:cs="Arial"/>
                <w:sz w:val="16"/>
                <w:szCs w:val="16"/>
              </w:rPr>
              <w:t>Sala III-302</w:t>
            </w:r>
          </w:p>
          <w:p w14:paraId="54223A82" w14:textId="77777777" w:rsidR="00E43F8E" w:rsidRDefault="00E43F8E" w:rsidP="00E43F8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até outubro)</w:t>
            </w:r>
          </w:p>
          <w:p w14:paraId="402B7946" w14:textId="77777777" w:rsidR="00E43F8E" w:rsidRDefault="00E43F8E" w:rsidP="00E43F8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ED8496B" w14:textId="77777777" w:rsidR="00E43F8E" w:rsidRDefault="00E43F8E" w:rsidP="00E43F8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Letícia Carvalho</w:t>
            </w:r>
          </w:p>
          <w:p w14:paraId="7194C226" w14:textId="0D2B1CF3" w:rsidR="00890EF5" w:rsidRPr="000C77E8" w:rsidRDefault="00890EF5" w:rsidP="00890EF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35EB5590" w14:textId="1B1DFA24" w:rsidR="00890EF5" w:rsidRPr="00340BE3" w:rsidRDefault="00890EF5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nsaios </w:t>
            </w:r>
            <w:r w:rsidRPr="00340BE3">
              <w:rPr>
                <w:rFonts w:ascii="Arial" w:eastAsia="Arial" w:hAnsi="Arial" w:cs="Arial"/>
                <w:b/>
                <w:sz w:val="16"/>
                <w:szCs w:val="16"/>
              </w:rPr>
              <w:t>Ópera</w:t>
            </w:r>
          </w:p>
          <w:p w14:paraId="79FA9A97" w14:textId="5EF8310E" w:rsidR="00890EF5" w:rsidRPr="00340BE3" w:rsidRDefault="00E43F8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r w:rsidR="00890EF5">
              <w:rPr>
                <w:rFonts w:ascii="Arial" w:eastAsia="Arial" w:hAnsi="Arial" w:cs="Arial"/>
                <w:sz w:val="16"/>
                <w:szCs w:val="16"/>
              </w:rPr>
              <w:t>Até 28/09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14:paraId="57B607B8" w14:textId="77777777" w:rsidR="00E43F8E" w:rsidRPr="00E43F8E" w:rsidRDefault="00E43F8E" w:rsidP="00E43F8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E43F8E">
              <w:rPr>
                <w:rFonts w:ascii="Arial" w:eastAsia="Arial" w:hAnsi="Arial" w:cs="Arial"/>
                <w:sz w:val="16"/>
                <w:szCs w:val="16"/>
              </w:rPr>
              <w:t>Sala III-302</w:t>
            </w:r>
          </w:p>
          <w:p w14:paraId="4856FF44" w14:textId="77777777" w:rsidR="00890EF5" w:rsidRPr="00340BE3" w:rsidRDefault="00890EF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228" w14:textId="069B8D75" w:rsidR="00890EF5" w:rsidRDefault="00890EF5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 w:rsidRPr="00340BE3">
              <w:rPr>
                <w:rFonts w:ascii="Arial" w:eastAsia="Arial" w:hAnsi="Arial" w:cs="Arial"/>
                <w:sz w:val="16"/>
                <w:szCs w:val="16"/>
              </w:rPr>
              <w:t>Prof. Carol</w:t>
            </w:r>
            <w:r w:rsidR="00E43F8E">
              <w:rPr>
                <w:rFonts w:ascii="Arial" w:eastAsia="Arial" w:hAnsi="Arial" w:cs="Arial"/>
                <w:sz w:val="16"/>
                <w:szCs w:val="16"/>
              </w:rPr>
              <w:t xml:space="preserve"> McDavit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229" w14:textId="77777777" w:rsidR="00890EF5" w:rsidRDefault="00890EF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90EF5" w14:paraId="7194C232" w14:textId="77777777" w:rsidTr="003F3CA0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2B" w14:textId="77777777" w:rsidR="00890EF5" w:rsidRDefault="00890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2C" w14:textId="77777777" w:rsidR="00890EF5" w:rsidRDefault="00890EF5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22D" w14:textId="77777777" w:rsidR="00890EF5" w:rsidRDefault="00890EF5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2E" w14:textId="77777777" w:rsidR="00890EF5" w:rsidRDefault="00890EF5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22F" w14:textId="77777777" w:rsidR="00890EF5" w:rsidRDefault="00890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230" w14:textId="77777777" w:rsidR="00890EF5" w:rsidRDefault="00890EF5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231" w14:textId="77777777" w:rsidR="00890EF5" w:rsidRDefault="00890EF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90EF5" w14:paraId="7194C23A" w14:textId="77777777" w:rsidTr="003F3CA0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33" w14:textId="77777777" w:rsidR="00890EF5" w:rsidRDefault="00890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34" w14:textId="77777777" w:rsidR="00890EF5" w:rsidRDefault="00890EF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235" w14:textId="77777777" w:rsidR="00890EF5" w:rsidRDefault="00890EF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36" w14:textId="77777777" w:rsidR="00890EF5" w:rsidRDefault="00890EF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237" w14:textId="77777777" w:rsidR="00890EF5" w:rsidRDefault="00890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238" w14:textId="77777777" w:rsidR="00890EF5" w:rsidRDefault="00890EF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239" w14:textId="77777777" w:rsidR="00890EF5" w:rsidRDefault="00890EF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90EF5" w14:paraId="7194C242" w14:textId="77777777" w:rsidTr="00890EF5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3B" w14:textId="77777777" w:rsidR="00890EF5" w:rsidRDefault="00890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3C" w14:textId="77777777" w:rsidR="00890EF5" w:rsidRDefault="00890EF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23D" w14:textId="77777777" w:rsidR="00890EF5" w:rsidRDefault="00890EF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3E" w14:textId="77777777" w:rsidR="00890EF5" w:rsidRDefault="00890EF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23F" w14:textId="77777777" w:rsidR="00890EF5" w:rsidRDefault="00890EF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40" w14:textId="77777777" w:rsidR="00890EF5" w:rsidRDefault="00890EF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241" w14:textId="77777777" w:rsidR="00890EF5" w:rsidRDefault="00890EF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F2E6D" w14:paraId="7194C24F" w14:textId="77777777" w:rsidTr="005A3F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43" w14:textId="77777777" w:rsidR="000F2E6D" w:rsidRDefault="000F2E6D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44" w14:textId="4EB155F2" w:rsidR="000F2E6D" w:rsidRDefault="000F2E6D" w:rsidP="000F2E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Atuação </w:t>
            </w:r>
            <w:r w:rsidR="00CB261E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ênica I</w:t>
            </w:r>
          </w:p>
          <w:p w14:paraId="7194C245" w14:textId="2172FFD7" w:rsidR="000F2E6D" w:rsidRDefault="000F2E6D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74]</w:t>
            </w:r>
          </w:p>
          <w:p w14:paraId="7194C246" w14:textId="77777777" w:rsidR="000F2E6D" w:rsidRDefault="000F2E6D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rma B – 25 vagas</w:t>
            </w:r>
          </w:p>
          <w:p w14:paraId="7194C247" w14:textId="77777777" w:rsidR="000F2E6D" w:rsidRDefault="000F2E6D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cenciatura, Música e outros períodos de Atuação)</w:t>
            </w:r>
          </w:p>
          <w:p w14:paraId="440BAE96" w14:textId="7CBC6FD7" w:rsidR="00E43F8E" w:rsidRDefault="00E43F8E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2</w:t>
            </w:r>
          </w:p>
          <w:p w14:paraId="7194C248" w14:textId="77777777" w:rsidR="000F2E6D" w:rsidRDefault="000F2E6D" w:rsidP="000F2E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430B108" w14:textId="2A8589A7" w:rsidR="000F2E6D" w:rsidRDefault="00B04123" w:rsidP="00B0412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</w:t>
            </w:r>
            <w:r w:rsidR="00E43F8E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CB261E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Elza de Andrade e Tatiana Motta Lima</w:t>
            </w:r>
          </w:p>
          <w:p w14:paraId="7194C249" w14:textId="5DB58F3B" w:rsidR="00B04123" w:rsidRDefault="00B04123" w:rsidP="00B04123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t</w:t>
            </w:r>
            <w:r w:rsidR="00CB261E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B261E"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cente</w:t>
            </w:r>
            <w:r w:rsidR="00CB261E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Ana Brasil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4A" w14:textId="77777777" w:rsidR="000F2E6D" w:rsidRDefault="000F2E6D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4B" w14:textId="77777777" w:rsidR="000F2E6D" w:rsidRDefault="000F2E6D" w:rsidP="000F2E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24C" w14:textId="69760AF7" w:rsidR="000F2E6D" w:rsidRDefault="000F2E6D" w:rsidP="000F2E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4D" w14:textId="77777777" w:rsidR="000F2E6D" w:rsidRDefault="000F2E6D" w:rsidP="000F2E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24E" w14:textId="77777777" w:rsidR="000F2E6D" w:rsidRDefault="000F2E6D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F2E6D" w14:paraId="7194C257" w14:textId="77777777" w:rsidTr="005A3F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50" w14:textId="77777777" w:rsidR="000F2E6D" w:rsidRDefault="000F2E6D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51" w14:textId="77777777" w:rsidR="000F2E6D" w:rsidRDefault="000F2E6D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52" w14:textId="77777777" w:rsidR="000F2E6D" w:rsidRDefault="000F2E6D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53" w14:textId="77777777" w:rsidR="000F2E6D" w:rsidRDefault="000F2E6D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54" w14:textId="77777777" w:rsidR="000F2E6D" w:rsidRDefault="000F2E6D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55" w14:textId="77777777" w:rsidR="000F2E6D" w:rsidRDefault="000F2E6D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256" w14:textId="77777777" w:rsidR="000F2E6D" w:rsidRDefault="000F2E6D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47979" w14:paraId="7194C26B" w14:textId="77777777" w:rsidTr="00AF4DA1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58" w14:textId="77777777" w:rsidR="00447979" w:rsidRDefault="00447979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59" w14:textId="77777777" w:rsidR="00447979" w:rsidRDefault="00447979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5A" w14:textId="0D57975A" w:rsidR="00447979" w:rsidRDefault="00447979" w:rsidP="000F2E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Atuação </w:t>
            </w:r>
            <w:r w:rsidR="00CB261E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ênica I</w:t>
            </w:r>
          </w:p>
          <w:p w14:paraId="7194C25B" w14:textId="1846D380" w:rsidR="00447979" w:rsidRDefault="00447979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74]</w:t>
            </w:r>
          </w:p>
          <w:p w14:paraId="7194C25C" w14:textId="77777777" w:rsidR="00447979" w:rsidRDefault="00447979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rma A – 25 vagas</w:t>
            </w:r>
          </w:p>
          <w:p w14:paraId="7194C25D" w14:textId="3BA345EE" w:rsidR="00447979" w:rsidRDefault="00447979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Ingressantes de </w:t>
            </w:r>
            <w:r w:rsidR="00CB261E"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uação e </w:t>
            </w:r>
            <w:r w:rsidR="00CB261E"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reção)</w:t>
            </w:r>
          </w:p>
          <w:p w14:paraId="5DAEF78E" w14:textId="66487D94" w:rsidR="00E43F8E" w:rsidRDefault="00E43F8E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2</w:t>
            </w:r>
          </w:p>
          <w:p w14:paraId="7194C25E" w14:textId="77777777" w:rsidR="00447979" w:rsidRDefault="00447979" w:rsidP="000F2E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25F" w14:textId="77777777" w:rsidR="00447979" w:rsidRDefault="00447979" w:rsidP="000F2E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Rubens Lima Jr.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60" w14:textId="77777777" w:rsidR="00447979" w:rsidRDefault="00447979" w:rsidP="000F2E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Práticas Musicais em Esp. Cênicos </w:t>
            </w:r>
          </w:p>
          <w:p w14:paraId="7194C261" w14:textId="77777777" w:rsidR="00447979" w:rsidRDefault="00447979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84] Turma B</w:t>
            </w:r>
          </w:p>
          <w:p w14:paraId="7194C262" w14:textId="6A75CF55" w:rsidR="00447979" w:rsidRDefault="00E43F8E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2</w:t>
            </w:r>
          </w:p>
          <w:p w14:paraId="7194C263" w14:textId="77777777" w:rsidR="00447979" w:rsidRDefault="00447979" w:rsidP="000F2E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onica Duarte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264" w14:textId="3847009A" w:rsidR="00447979" w:rsidRDefault="00447979" w:rsidP="009C56AA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65" w14:textId="77777777" w:rsidR="00447979" w:rsidRDefault="00447979" w:rsidP="000F2E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etodologia do Ensino do Teatro I</w:t>
            </w:r>
          </w:p>
          <w:p w14:paraId="7194C266" w14:textId="50F13462" w:rsidR="00447979" w:rsidRDefault="00447979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ET0073] Turma B</w:t>
            </w:r>
          </w:p>
          <w:p w14:paraId="50736905" w14:textId="06810783" w:rsidR="001F56CC" w:rsidRDefault="001F56CC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somente </w:t>
            </w:r>
            <w:r w:rsidR="00CB261E"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uação)</w:t>
            </w:r>
          </w:p>
          <w:p w14:paraId="0EDAC8BD" w14:textId="3A933277" w:rsidR="00E43F8E" w:rsidRDefault="00E43F8E" w:rsidP="000F2E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2</w:t>
            </w:r>
          </w:p>
          <w:p w14:paraId="7194C268" w14:textId="77777777" w:rsidR="00447979" w:rsidRDefault="00447979" w:rsidP="000F2E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269" w14:textId="77777777" w:rsidR="00447979" w:rsidRDefault="00447979" w:rsidP="000F2E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Elza de Andrade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26A" w14:textId="77777777" w:rsidR="00447979" w:rsidRDefault="00447979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47979" w14:paraId="7194C273" w14:textId="77777777" w:rsidTr="00AF4DA1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6C" w14:textId="77777777" w:rsidR="00447979" w:rsidRDefault="00447979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6D" w14:textId="77777777" w:rsidR="00447979" w:rsidRDefault="00447979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6E" w14:textId="77777777" w:rsidR="00447979" w:rsidRDefault="00447979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6F" w14:textId="77777777" w:rsidR="00447979" w:rsidRDefault="00447979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270" w14:textId="77777777" w:rsidR="00447979" w:rsidRDefault="00447979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71" w14:textId="77777777" w:rsidR="00447979" w:rsidRDefault="00447979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272" w14:textId="77777777" w:rsidR="00447979" w:rsidRDefault="00447979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C18DB" w14:paraId="7194C283" w14:textId="77777777" w:rsidTr="002C18DB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74" w14:textId="77777777" w:rsidR="002C18DB" w:rsidRDefault="002C18DB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75" w14:textId="7A9B14DF" w:rsidR="002C18DB" w:rsidRDefault="002C18DB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oz e Movimento II</w:t>
            </w:r>
          </w:p>
          <w:p w14:paraId="7194C276" w14:textId="77777777" w:rsidR="002C18DB" w:rsidRDefault="002C18DB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80] Turma A</w:t>
            </w:r>
          </w:p>
          <w:p w14:paraId="7194C277" w14:textId="77777777" w:rsidR="002C18DB" w:rsidRDefault="002C18DB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2</w:t>
            </w:r>
          </w:p>
          <w:p w14:paraId="7194C278" w14:textId="77777777" w:rsidR="002C18DB" w:rsidRDefault="002C18DB" w:rsidP="000F2E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279" w14:textId="77777777" w:rsidR="002C18DB" w:rsidRDefault="002C18DB" w:rsidP="000F2E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Natália Fiche</w:t>
            </w: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7A" w14:textId="77777777" w:rsidR="002C18DB" w:rsidRDefault="002C18DB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7B" w14:textId="77777777" w:rsidR="002C18DB" w:rsidRDefault="002C18DB" w:rsidP="000F2E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Voz no Teatro </w:t>
            </w:r>
          </w:p>
          <w:p w14:paraId="7194C27C" w14:textId="77777777" w:rsidR="002C18DB" w:rsidRDefault="002C18DB" w:rsidP="000F2E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Musicado I </w:t>
            </w:r>
          </w:p>
          <w:p w14:paraId="7194C27D" w14:textId="77777777" w:rsidR="002C18DB" w:rsidRDefault="002C18DB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90] Turma A</w:t>
            </w:r>
          </w:p>
          <w:p w14:paraId="7194C27E" w14:textId="352FB10D" w:rsidR="002C18DB" w:rsidRPr="00E43F8E" w:rsidRDefault="00E43F8E" w:rsidP="000F2E6D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E43F8E">
              <w:rPr>
                <w:rFonts w:ascii="Arial" w:eastAsia="Arial" w:hAnsi="Arial" w:cs="Arial"/>
                <w:bCs/>
                <w:sz w:val="16"/>
                <w:szCs w:val="16"/>
              </w:rPr>
              <w:t>Sala III-302</w:t>
            </w:r>
          </w:p>
          <w:p w14:paraId="2582822C" w14:textId="77777777" w:rsidR="00E43F8E" w:rsidRDefault="00E43F8E" w:rsidP="000F2E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27F" w14:textId="77777777" w:rsidR="002C18DB" w:rsidRDefault="002C18DB" w:rsidP="000F2E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Letícia Carvalho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4B34CE1" w14:textId="77777777" w:rsidR="002C18DB" w:rsidRPr="00D03CDF" w:rsidRDefault="002C18DB" w:rsidP="002C18D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D03CDF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Movimento e Pedagogia</w:t>
            </w:r>
          </w:p>
          <w:p w14:paraId="7D993298" w14:textId="77777777" w:rsidR="002C18DB" w:rsidRPr="00D03CDF" w:rsidRDefault="002C18DB" w:rsidP="002C18D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D03CD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ET0007] Turma A</w:t>
            </w:r>
          </w:p>
          <w:p w14:paraId="7936EFC5" w14:textId="7173F4E8" w:rsidR="002C18DB" w:rsidRPr="00D03CDF" w:rsidRDefault="002C18DB" w:rsidP="002C18D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D03CD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Sala </w:t>
            </w:r>
            <w:r w:rsidR="00E43F8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III-302</w:t>
            </w:r>
          </w:p>
          <w:p w14:paraId="7194C280" w14:textId="088749FE" w:rsidR="002C18DB" w:rsidRDefault="002C18DB" w:rsidP="002C18D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03CD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Juliana Manhã</w:t>
            </w:r>
            <w:r w:rsidR="00E43F8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e</w:t>
            </w:r>
            <w:r w:rsidRPr="00D03CD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81" w14:textId="77777777" w:rsidR="002C18DB" w:rsidRDefault="002C18DB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29EBAD70" w14:textId="74FFD95F" w:rsidR="002C18DB" w:rsidRPr="00A3226D" w:rsidRDefault="002C18DB" w:rsidP="00A322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4693B4B" w14:textId="51695CCE" w:rsidR="002C18DB" w:rsidRDefault="002C18DB" w:rsidP="00A322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21A30BD" w14:textId="77777777" w:rsidR="002C18DB" w:rsidRPr="00A3226D" w:rsidRDefault="002C18DB" w:rsidP="00A3226D">
            <w:pPr>
              <w:ind w:firstLine="7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18DB" w14:paraId="7194C28B" w14:textId="77777777" w:rsidTr="002C18DB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84" w14:textId="77777777" w:rsidR="002C18DB" w:rsidRDefault="002C18DB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85" w14:textId="77777777" w:rsidR="002C18DB" w:rsidRDefault="002C18DB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86" w14:textId="77777777" w:rsidR="002C18DB" w:rsidRDefault="002C18DB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87" w14:textId="77777777" w:rsidR="002C18DB" w:rsidRDefault="002C18DB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88" w14:textId="77777777" w:rsidR="002C18DB" w:rsidRDefault="002C18DB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89" w14:textId="77777777" w:rsidR="002C18DB" w:rsidRDefault="002C18DB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7194C28A" w14:textId="77777777" w:rsidR="002C18DB" w:rsidRDefault="002C18DB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6361F" w14:paraId="7194C293" w14:textId="77777777" w:rsidTr="00A6361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8C" w14:textId="77777777" w:rsidR="00A6361F" w:rsidRDefault="00A6361F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8D" w14:textId="77777777" w:rsidR="00A6361F" w:rsidRDefault="00A6361F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4ECC07F4" w14:textId="77777777" w:rsidR="00E43F8E" w:rsidRDefault="00A6361F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E43F8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CC 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6361F">
              <w:rPr>
                <w:rFonts w:ascii="Arial" w:eastAsia="Arial" w:hAnsi="Arial" w:cs="Arial"/>
                <w:b/>
                <w:sz w:val="16"/>
                <w:szCs w:val="16"/>
              </w:rPr>
              <w:t>Orientação de Projet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43F8E">
              <w:rPr>
                <w:rFonts w:ascii="Arial" w:eastAsia="Arial" w:hAnsi="Arial" w:cs="Arial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sz w:val="16"/>
                <w:szCs w:val="16"/>
              </w:rPr>
              <w:t>ADR0026</w:t>
            </w:r>
            <w:r w:rsidR="00E43F8E">
              <w:rPr>
                <w:rFonts w:ascii="Arial" w:eastAsia="Arial" w:hAnsi="Arial" w:cs="Arial"/>
                <w:sz w:val="16"/>
                <w:szCs w:val="16"/>
              </w:rPr>
              <w:t>]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8765504" w14:textId="77777777" w:rsidR="00E43F8E" w:rsidRDefault="00E43F8E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24E59272" w14:textId="0459EA18" w:rsidR="00A6361F" w:rsidRDefault="00E43F8E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CC - </w:t>
            </w:r>
            <w:r w:rsidR="00A6361F" w:rsidRPr="00A6361F">
              <w:rPr>
                <w:rFonts w:ascii="Arial" w:eastAsia="Arial" w:hAnsi="Arial" w:cs="Arial"/>
                <w:b/>
                <w:sz w:val="16"/>
                <w:szCs w:val="16"/>
              </w:rPr>
              <w:t>Orientação de Montagem</w:t>
            </w:r>
            <w:r w:rsidR="00A6361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[</w:t>
            </w:r>
            <w:r w:rsidR="00A6361F">
              <w:rPr>
                <w:rFonts w:ascii="Arial" w:eastAsia="Arial" w:hAnsi="Arial" w:cs="Arial"/>
                <w:sz w:val="16"/>
                <w:szCs w:val="16"/>
              </w:rPr>
              <w:t>ADR 0028</w:t>
            </w:r>
            <w:r>
              <w:rPr>
                <w:rFonts w:ascii="Arial" w:eastAsia="Arial" w:hAnsi="Arial" w:cs="Arial"/>
                <w:sz w:val="16"/>
                <w:szCs w:val="16"/>
              </w:rPr>
              <w:t>]</w:t>
            </w:r>
          </w:p>
          <w:p w14:paraId="52274745" w14:textId="0CCCD21A" w:rsidR="00A6361F" w:rsidRDefault="00A6361F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ala </w:t>
            </w:r>
            <w:r w:rsidR="00E43F8E">
              <w:rPr>
                <w:rFonts w:ascii="Arial" w:eastAsia="Arial" w:hAnsi="Arial" w:cs="Arial"/>
                <w:sz w:val="16"/>
                <w:szCs w:val="16"/>
              </w:rPr>
              <w:t>III-</w:t>
            </w:r>
            <w:r>
              <w:rPr>
                <w:rFonts w:ascii="Arial" w:eastAsia="Arial" w:hAnsi="Arial" w:cs="Arial"/>
                <w:sz w:val="16"/>
                <w:szCs w:val="16"/>
              </w:rPr>
              <w:t>302</w:t>
            </w:r>
          </w:p>
          <w:p w14:paraId="7C4E7FE8" w14:textId="77777777" w:rsidR="00E43F8E" w:rsidRDefault="00E43F8E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28E" w14:textId="3C5376FB" w:rsidR="00A6361F" w:rsidRPr="00C15B5D" w:rsidRDefault="00E43F8E" w:rsidP="000F2E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of. </w:t>
            </w:r>
            <w:r w:rsidR="00A6361F">
              <w:rPr>
                <w:rFonts w:ascii="Arial" w:eastAsia="Arial" w:hAnsi="Arial" w:cs="Arial"/>
                <w:sz w:val="16"/>
                <w:szCs w:val="16"/>
              </w:rPr>
              <w:t>Moacir Chaves</w:t>
            </w: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8F" w14:textId="77777777" w:rsidR="00A6361F" w:rsidRDefault="00A6361F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3F038B9F" w14:textId="77777777" w:rsidR="00E43F8E" w:rsidRDefault="00E43F8E" w:rsidP="00E43F8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E43F8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CC 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6361F">
              <w:rPr>
                <w:rFonts w:ascii="Arial" w:eastAsia="Arial" w:hAnsi="Arial" w:cs="Arial"/>
                <w:b/>
                <w:sz w:val="16"/>
                <w:szCs w:val="16"/>
              </w:rPr>
              <w:t>Orientação de Projet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[ADR0026] </w:t>
            </w:r>
          </w:p>
          <w:p w14:paraId="06102350" w14:textId="77777777" w:rsidR="00E43F8E" w:rsidRDefault="00E43F8E" w:rsidP="00E43F8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342771A8" w14:textId="77777777" w:rsidR="00E43F8E" w:rsidRDefault="00E43F8E" w:rsidP="00E43F8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CC - </w:t>
            </w:r>
            <w:r w:rsidRPr="00A6361F">
              <w:rPr>
                <w:rFonts w:ascii="Arial" w:eastAsia="Arial" w:hAnsi="Arial" w:cs="Arial"/>
                <w:b/>
                <w:sz w:val="16"/>
                <w:szCs w:val="16"/>
              </w:rPr>
              <w:t>Orientação de Montage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[ADR 0028]</w:t>
            </w:r>
          </w:p>
          <w:p w14:paraId="683FF958" w14:textId="77777777" w:rsidR="00E43F8E" w:rsidRDefault="00E43F8E" w:rsidP="00E43F8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2</w:t>
            </w:r>
          </w:p>
          <w:p w14:paraId="794D9176" w14:textId="77777777" w:rsidR="00E43F8E" w:rsidRDefault="00E43F8E" w:rsidP="00E43F8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290" w14:textId="2FD25CAC" w:rsidR="00A6361F" w:rsidRDefault="00E43F8E" w:rsidP="00E43F8E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oacir Chav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91" w14:textId="77777777" w:rsidR="00A6361F" w:rsidRDefault="00A6361F" w:rsidP="000F2E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7194C292" w14:textId="77777777" w:rsidR="00A6361F" w:rsidRDefault="00A6361F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6361F" w14:paraId="7194C29B" w14:textId="77777777" w:rsidTr="00A6361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94" w14:textId="77777777" w:rsidR="00A6361F" w:rsidRDefault="00A6361F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95" w14:textId="77777777" w:rsidR="00A6361F" w:rsidRDefault="00A6361F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96" w14:textId="77777777" w:rsidR="00A6361F" w:rsidRDefault="00A6361F" w:rsidP="000F2E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97" w14:textId="77777777" w:rsidR="00A6361F" w:rsidRDefault="00A6361F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98" w14:textId="77777777" w:rsidR="00A6361F" w:rsidRDefault="00A6361F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99" w14:textId="77777777" w:rsidR="00A6361F" w:rsidRDefault="00A6361F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29A" w14:textId="77777777" w:rsidR="00A6361F" w:rsidRDefault="00A6361F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6361F" w14:paraId="7194C2A3" w14:textId="77777777" w:rsidTr="00A6361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9C" w14:textId="77777777" w:rsidR="00A6361F" w:rsidRDefault="00A6361F" w:rsidP="000F2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9D" w14:textId="77777777" w:rsidR="00A6361F" w:rsidRDefault="00A6361F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9E" w14:textId="77777777" w:rsidR="00A6361F" w:rsidRDefault="00A6361F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9F" w14:textId="77777777" w:rsidR="00A6361F" w:rsidRDefault="00A6361F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2A0" w14:textId="77777777" w:rsidR="00A6361F" w:rsidRDefault="00A6361F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A1" w14:textId="77777777" w:rsidR="00A6361F" w:rsidRDefault="00A6361F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2A2" w14:textId="77777777" w:rsidR="00A6361F" w:rsidRDefault="00A6361F" w:rsidP="000F2E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C2AC" w14:textId="77777777" w:rsidR="00450D6D" w:rsidRDefault="00450D6D"/>
    <w:p w14:paraId="7194C2AD" w14:textId="77777777" w:rsidR="00450D6D" w:rsidRDefault="006E6306">
      <w:r>
        <w:br w:type="page"/>
      </w:r>
    </w:p>
    <w:tbl>
      <w:tblPr>
        <w:tblStyle w:val="a5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2B5" w14:textId="77777777">
        <w:trPr>
          <w:cantSplit/>
          <w:trHeight w:val="504"/>
        </w:trPr>
        <w:tc>
          <w:tcPr>
            <w:tcW w:w="1998" w:type="dxa"/>
            <w:tcBorders>
              <w:top w:val="nil"/>
              <w:left w:val="nil"/>
              <w:bottom w:val="nil"/>
            </w:tcBorders>
            <w:vAlign w:val="center"/>
          </w:tcPr>
          <w:p w14:paraId="7194C2AE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lastRenderedPageBreak/>
              <w:t>III-303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2AF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2B0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2B1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2B2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2B3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2B4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C2D9" w14:textId="77777777">
        <w:trPr>
          <w:cantSplit/>
          <w:trHeight w:val="504"/>
        </w:trPr>
        <w:tc>
          <w:tcPr>
            <w:tcW w:w="1998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B6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C2B7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B8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2B9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B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2B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B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2BD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BE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2BF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C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2C1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C2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2C3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C4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2C5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C6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2C7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C8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2C9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C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2C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C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2CD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CE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C2CF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D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2D1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2D2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D3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D4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D5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D6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D7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2D8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450D6D" w14:paraId="7194C2E1" w14:textId="77777777">
        <w:trPr>
          <w:cantSplit/>
          <w:trHeight w:val="504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DA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DB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DC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DD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DE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DF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2E0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450D6D" w14:paraId="7194C2E9" w14:textId="77777777">
        <w:trPr>
          <w:cantSplit/>
          <w:trHeight w:val="504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E2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E3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E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E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E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E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2E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2F1" w14:textId="77777777">
        <w:trPr>
          <w:cantSplit/>
          <w:trHeight w:val="504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EA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EB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E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ED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E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E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2F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2F9" w14:textId="77777777">
        <w:trPr>
          <w:cantSplit/>
          <w:trHeight w:val="504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F2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F3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F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F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F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F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2F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301" w14:textId="77777777">
        <w:trPr>
          <w:cantSplit/>
          <w:trHeight w:val="504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2FA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FB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F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FD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F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2F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30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309" w14:textId="77777777">
        <w:trPr>
          <w:cantSplit/>
          <w:trHeight w:val="504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02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03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0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05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0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0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30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311" w14:textId="77777777">
        <w:trPr>
          <w:cantSplit/>
          <w:trHeight w:val="504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0A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0B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0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0D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0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0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31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31E" w14:textId="77777777" w:rsidTr="0013169B">
        <w:trPr>
          <w:cantSplit/>
          <w:trHeight w:val="504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12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16" w14:textId="75990EE4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17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318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racterização I</w:t>
            </w:r>
          </w:p>
          <w:p w14:paraId="7194C319" w14:textId="77777777" w:rsidR="00450D6D" w:rsidRDefault="006E630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03] Turma A</w:t>
            </w:r>
          </w:p>
          <w:p w14:paraId="19C99EE4" w14:textId="6CD5012F" w:rsidR="00CB261E" w:rsidRDefault="00CB261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3</w:t>
            </w:r>
          </w:p>
          <w:p w14:paraId="7194C31A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ona Magalhã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1B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1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31D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326" w14:textId="77777777" w:rsidTr="0013169B">
        <w:trPr>
          <w:cantSplit/>
          <w:trHeight w:val="504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1F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20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2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322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23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2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32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333" w14:textId="77777777" w:rsidTr="00B00DA8">
        <w:trPr>
          <w:cantSplit/>
          <w:trHeight w:val="504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27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328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racterização I</w:t>
            </w:r>
          </w:p>
          <w:p w14:paraId="7194C329" w14:textId="6D312F7A" w:rsidR="00450D6D" w:rsidRDefault="00B00DA8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03] Turma C</w:t>
            </w:r>
            <w:r w:rsidR="006E6306">
              <w:rPr>
                <w:rFonts w:ascii="Arial" w:eastAsia="Arial" w:hAnsi="Arial" w:cs="Arial"/>
                <w:sz w:val="16"/>
                <w:szCs w:val="16"/>
              </w:rPr>
              <w:t xml:space="preserve"> (Lic)</w:t>
            </w:r>
          </w:p>
          <w:p w14:paraId="7194C32A" w14:textId="77777777" w:rsidR="00450D6D" w:rsidRDefault="006E630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3</w:t>
            </w:r>
          </w:p>
          <w:p w14:paraId="7194C32B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ona Magalhã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2C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32D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racterização I</w:t>
            </w:r>
          </w:p>
          <w:p w14:paraId="7194C32E" w14:textId="77777777" w:rsidR="00450D6D" w:rsidRDefault="006E630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03] Turma B</w:t>
            </w:r>
          </w:p>
          <w:p w14:paraId="5D38F1EB" w14:textId="29F260EF" w:rsidR="00CB261E" w:rsidRDefault="00CB261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303</w:t>
            </w:r>
          </w:p>
          <w:p w14:paraId="7194C32F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ona Magalhã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3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3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33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33B" w14:textId="77777777" w:rsidTr="00B00DA8">
        <w:trPr>
          <w:cantSplit/>
          <w:trHeight w:val="504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34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335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3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337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3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39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33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347" w14:textId="77777777" w:rsidTr="00D23CA3">
        <w:trPr>
          <w:cantSplit/>
          <w:trHeight w:val="504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3C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3F" w14:textId="29313360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4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43" w14:textId="78230944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4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4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34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34F" w14:textId="77777777" w:rsidTr="00D23CA3">
        <w:trPr>
          <w:cantSplit/>
          <w:trHeight w:val="504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48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49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4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4B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4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4D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34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357" w14:textId="77777777">
        <w:trPr>
          <w:cantSplit/>
          <w:trHeight w:val="504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50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5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5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53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5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5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35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35F" w14:textId="77777777">
        <w:trPr>
          <w:cantSplit/>
          <w:trHeight w:val="504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58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59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5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5B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5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5D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35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21F98" w14:paraId="6AB303DD" w14:textId="77777777">
        <w:trPr>
          <w:cantSplit/>
          <w:trHeight w:val="504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E4F6EBA" w14:textId="77777777" w:rsidR="00921F98" w:rsidRDefault="00921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57DCAA" w14:textId="77777777" w:rsidR="00921F98" w:rsidRDefault="00921F9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B952C7" w14:textId="77777777" w:rsidR="00921F98" w:rsidRDefault="00921F9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A98125" w14:textId="77777777" w:rsidR="00921F98" w:rsidRDefault="00921F9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CC5529" w14:textId="77777777" w:rsidR="00921F98" w:rsidRDefault="00921F9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EBF551" w14:textId="77777777" w:rsidR="00921F98" w:rsidRDefault="00921F9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22EDBCC" w14:textId="77777777" w:rsidR="00921F98" w:rsidRDefault="00921F9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af0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921F98" w14:paraId="3E59BA63" w14:textId="77777777" w:rsidTr="00376D09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0A81E8F" w14:textId="77777777" w:rsidR="00921F98" w:rsidRDefault="00921F98" w:rsidP="00376D09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lastRenderedPageBreak/>
              <w:t>III-402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CA935A7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027C427B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40F1111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010EB5B7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2C5DCD54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259ACA90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921F98" w14:paraId="6DAD4EB4" w14:textId="77777777" w:rsidTr="00376D09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13502F69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06379D39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E975186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2E1F55E7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32F38B1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459E9380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F8D6DFD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1FC1879C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E7C3985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5EB798F4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473A939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242FCEB8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91A289B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5B94B240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872953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46493A75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54642A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A934192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E478595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18DCAC87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4D37335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1EF7B2FD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F9A5B9E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FB98FB7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CCB5F16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0B8F5A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3877105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5E07BA6F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9882A8F" w14:textId="77777777" w:rsidR="00921F98" w:rsidRDefault="00921F98" w:rsidP="00376D09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D5A1EB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B17269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7F0F45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799DD7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A8F76D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12904E4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921F98" w14:paraId="1959C17F" w14:textId="77777777" w:rsidTr="00376D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2CB15238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ABE784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DD7D22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165472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B2841C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831931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86A194E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921F98" w14:paraId="1D7CAE5A" w14:textId="77777777" w:rsidTr="00376D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2360D7DE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461200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2D663C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B7FCA3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63E855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D4ED1C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98F1B0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21F98" w14:paraId="24BED001" w14:textId="77777777" w:rsidTr="00376D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5339879F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14BFE8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13010B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1BF411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6EE767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B008DF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C514488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21F98" w14:paraId="4929B1C2" w14:textId="77777777" w:rsidTr="00376D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473E6B7D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AE6BEF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6F7B46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D92943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710BA7E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CF54BB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7F2656C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21F98" w14:paraId="1A3D0630" w14:textId="77777777" w:rsidTr="00376D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5F952AEE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9CC2ED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EEEF77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657B53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3909DA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3BBCDA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C8A3B4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21F98" w14:paraId="2BC7CC57" w14:textId="77777777" w:rsidTr="00376D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2231217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679CE1B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ojeto em Cenografia II</w:t>
            </w:r>
          </w:p>
          <w:p w14:paraId="09E49BCF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5F36AF">
              <w:rPr>
                <w:rFonts w:ascii="Arial" w:eastAsia="Arial" w:hAnsi="Arial" w:cs="Arial"/>
                <w:bCs/>
                <w:sz w:val="16"/>
                <w:szCs w:val="16"/>
              </w:rPr>
              <w:t>[ACG0088]</w:t>
            </w:r>
          </w:p>
          <w:p w14:paraId="2239F7F1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Sala III-402</w:t>
            </w:r>
          </w:p>
          <w:p w14:paraId="24E9A4AE" w14:textId="77777777" w:rsidR="00921F98" w:rsidRPr="005F36AF" w:rsidRDefault="00921F98" w:rsidP="00376D09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25F6FAB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Lidia Kosovski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24BBF67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EFA8272" w14:textId="77777777" w:rsidR="00921F98" w:rsidRPr="007A2424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AB294C">
              <w:rPr>
                <w:rFonts w:ascii="Arial" w:eastAsiaTheme="minorEastAsia" w:hAnsi="Arial" w:cs="Arial"/>
                <w:b/>
                <w:sz w:val="16"/>
                <w:szCs w:val="16"/>
              </w:rPr>
              <w:t>Projeto em Cenografia III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</w:t>
            </w:r>
            <w:r w:rsidRPr="00AB294C">
              <w:rPr>
                <w:rFonts w:ascii="Arial" w:eastAsiaTheme="minorEastAsia" w:hAnsi="Arial" w:cs="Arial"/>
                <w:sz w:val="16"/>
                <w:szCs w:val="16"/>
              </w:rPr>
              <w:t>[ACG0089] Turma A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Sala 402</w:t>
            </w:r>
          </w:p>
          <w:p w14:paraId="6B6B39CF" w14:textId="77777777" w:rsidR="00921F98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14:paraId="0B95B7B5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B294C">
              <w:rPr>
                <w:rFonts w:ascii="Arial" w:eastAsiaTheme="minorEastAsia" w:hAnsi="Arial" w:cs="Arial"/>
                <w:sz w:val="16"/>
                <w:szCs w:val="16"/>
              </w:rPr>
              <w:t>Prof. José Dia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9B557D3" w14:textId="77777777" w:rsidR="00921F98" w:rsidRPr="000307FE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0307FE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Projeto Integrado em </w:t>
            </w:r>
          </w:p>
          <w:p w14:paraId="0CF6EE8E" w14:textId="77777777" w:rsidR="00921F98" w:rsidRPr="000307FE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0307FE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Cenografia e Indumentária II</w:t>
            </w:r>
          </w:p>
          <w:p w14:paraId="782A7A33" w14:textId="77777777" w:rsidR="00921F98" w:rsidRPr="000307FE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0307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CG0054] Turma A</w:t>
            </w:r>
          </w:p>
          <w:p w14:paraId="109EF4B6" w14:textId="77777777" w:rsidR="00921F98" w:rsidRPr="000307FE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0307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III- 402</w:t>
            </w:r>
          </w:p>
          <w:p w14:paraId="3D1E9919" w14:textId="77777777" w:rsidR="00921F98" w:rsidRPr="000307FE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  <w:p w14:paraId="59E429A6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307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s. Lídia Kosovski e Carolina Bassi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11EAFC8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314A4367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908A5A8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21F98" w14:paraId="12A34723" w14:textId="77777777" w:rsidTr="00376D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2AF6E2D3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C687B7D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F564526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1BA79B5F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80059D1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0825349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72C1DF5F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21F98" w14:paraId="0A26123A" w14:textId="77777777" w:rsidTr="00376D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1CECB480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3FD5617A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8094A07" w14:textId="77777777" w:rsidR="00921F98" w:rsidRPr="007A2424" w:rsidRDefault="00921F98" w:rsidP="00376D0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esenho I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[ACG0017] Turma A </w:t>
            </w:r>
          </w:p>
          <w:p w14:paraId="1769DE0A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402</w:t>
            </w:r>
          </w:p>
          <w:p w14:paraId="5377E3E6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96EC639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Rafael Alonso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9B7401D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36237659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97FF7B2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0D4E2675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21F98" w14:paraId="05F6D3F4" w14:textId="77777777" w:rsidTr="00376D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5E5A0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1E9731EC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2962FBE2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565DC13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3FB8AFFA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B43D2F4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40098E7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21F98" w14:paraId="5F89AFBD" w14:textId="77777777" w:rsidTr="00376D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692DD8AF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1EDE8F63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senho I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[ACG0018] Turma A</w:t>
            </w:r>
          </w:p>
          <w:p w14:paraId="5B2F8C53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402</w:t>
            </w:r>
          </w:p>
          <w:p w14:paraId="4A27314E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C9B5F6A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Hélio Ferreira</w:t>
            </w: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4FA85CCB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8FCB82F" w14:textId="77777777" w:rsidR="00921F98" w:rsidRPr="00DE5647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DE5647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Projeto em </w:t>
            </w:r>
          </w:p>
          <w:p w14:paraId="62328DC8" w14:textId="77777777" w:rsidR="00921F98" w:rsidRPr="00DE5647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DE5647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Cenografia I</w:t>
            </w:r>
          </w:p>
          <w:p w14:paraId="48762007" w14:textId="77777777" w:rsidR="00921F98" w:rsidRPr="00DE5647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DE5647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CG0087] Turma A</w:t>
            </w:r>
          </w:p>
          <w:p w14:paraId="76B7755F" w14:textId="77777777" w:rsidR="00921F98" w:rsidRPr="00DE5647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 III-402</w:t>
            </w:r>
          </w:p>
          <w:p w14:paraId="771EACA1" w14:textId="77777777" w:rsidR="00921F98" w:rsidRPr="00DE5647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  <w:p w14:paraId="6ED184B6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E5647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André Sanche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6DD2D6E" w14:textId="77777777" w:rsidR="00921F98" w:rsidRPr="000C2E42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0C2E42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Projeto em </w:t>
            </w:r>
          </w:p>
          <w:p w14:paraId="1E24C3C8" w14:textId="77777777" w:rsidR="00921F98" w:rsidRPr="000C2E42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0C2E42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Indumentária III</w:t>
            </w:r>
          </w:p>
          <w:p w14:paraId="03779C03" w14:textId="77777777" w:rsidR="00921F98" w:rsidRPr="000C2E42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0C2E42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CG0051] Turma A</w:t>
            </w:r>
          </w:p>
          <w:p w14:paraId="1EA8D617" w14:textId="77777777" w:rsidR="00921F98" w:rsidRPr="000C2E42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 III-402</w:t>
            </w:r>
          </w:p>
          <w:p w14:paraId="4E29F045" w14:textId="77777777" w:rsidR="00921F98" w:rsidRPr="000C2E42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  <w:p w14:paraId="39F35E95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2E42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Carolina Bassi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488059F6" w14:textId="77777777" w:rsidR="00921F98" w:rsidRPr="00DD01DC" w:rsidRDefault="00921F98" w:rsidP="00376D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DD01DC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Fundamentos de Projeto </w:t>
            </w:r>
            <w:r w:rsidRPr="00DD01DC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[ACG0048] Turma A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- Sala III-402</w:t>
            </w:r>
          </w:p>
          <w:p w14:paraId="7F08186A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D01DC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Luiz Henrique Sá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49DA9D8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21F98" w14:paraId="161CDA4D" w14:textId="77777777" w:rsidTr="00376D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4027D1A2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2A203E0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2C7B81EA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1933CA2C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2DFBD7E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C757DDE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26A6121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21F98" w14:paraId="303E3D0D" w14:textId="77777777" w:rsidTr="00376D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6BEF6EFF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B822139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2A4179D3" w14:textId="77777777" w:rsidR="00921F98" w:rsidRPr="00246683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46683">
              <w:rPr>
                <w:rFonts w:ascii="Arial" w:eastAsia="Arial" w:hAnsi="Arial" w:cs="Arial"/>
                <w:b/>
                <w:sz w:val="16"/>
                <w:szCs w:val="16"/>
              </w:rPr>
              <w:t>Estudos de Dramaturgia</w:t>
            </w:r>
            <w:r w:rsidRPr="00246683">
              <w:rPr>
                <w:rFonts w:ascii="Arial" w:eastAsia="Arial" w:hAnsi="Arial" w:cs="Arial"/>
                <w:sz w:val="16"/>
                <w:szCs w:val="16"/>
              </w:rPr>
              <w:t xml:space="preserve"> [ATT0024]</w:t>
            </w:r>
          </w:p>
          <w:p w14:paraId="2CEB5FA2" w14:textId="77777777" w:rsidR="00921F98" w:rsidRPr="00246683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rma A – Sala III-402</w:t>
            </w:r>
          </w:p>
          <w:p w14:paraId="5CC0845E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46683">
              <w:rPr>
                <w:rFonts w:ascii="Arial" w:eastAsia="Arial" w:hAnsi="Arial" w:cs="Arial"/>
                <w:sz w:val="16"/>
                <w:szCs w:val="16"/>
              </w:rPr>
              <w:t>Prof. Marta Metzler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0A30507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904D98C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1AC14C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F7680F5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21F98" w14:paraId="1E2BBD48" w14:textId="77777777" w:rsidTr="00376D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5EB8F3E9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87229D4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4EBB9157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CC3A308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48521703" w14:textId="77777777" w:rsidR="00921F98" w:rsidRDefault="00921F98" w:rsidP="00376D0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49B545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6BBD01C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21F98" w14:paraId="5FF47CD6" w14:textId="77777777" w:rsidTr="00376D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09376B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9FC98D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042393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D5BA43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57597B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10A5EB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2B9E0DD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21F98" w14:paraId="67A956D0" w14:textId="77777777" w:rsidTr="00376D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41661601" w14:textId="77777777" w:rsidR="00921F98" w:rsidRDefault="00921F98" w:rsidP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66EC4C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83E178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6DABD6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65F24E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0D71B4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CFD849" w14:textId="77777777" w:rsidR="00921F98" w:rsidRDefault="00921F98" w:rsidP="00376D09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667451C9" w14:textId="77777777" w:rsidR="00921F98" w:rsidRDefault="00921F98" w:rsidP="00921F98"/>
    <w:p w14:paraId="7194C360" w14:textId="77777777" w:rsidR="00450D6D" w:rsidRDefault="00450D6D"/>
    <w:p w14:paraId="7194C361" w14:textId="1E88EEC1" w:rsidR="00450D6D" w:rsidRDefault="00450D6D"/>
    <w:tbl>
      <w:tblPr>
        <w:tblStyle w:val="a6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369" w14:textId="77777777" w:rsidTr="00CB261E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C362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t>III-404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363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364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365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366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367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368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C394" w14:textId="77777777" w:rsidTr="00CB261E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6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C36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36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36D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36E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36F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37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371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372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373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374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375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376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377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378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379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37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37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37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37D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37E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37F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38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381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382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C383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384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385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386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87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88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89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8A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8B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38C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38D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38E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38F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390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391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392" w14:textId="77777777" w:rsidR="00450D6D" w:rsidRDefault="00450D6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393" w14:textId="77777777" w:rsidR="00450D6D" w:rsidRDefault="006E63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cola Portátil de Música</w:t>
            </w:r>
          </w:p>
        </w:tc>
      </w:tr>
      <w:tr w:rsidR="00450D6D" w14:paraId="7194C39C" w14:textId="77777777" w:rsidTr="00CB261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95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96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97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98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99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9A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39B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450D6D" w14:paraId="7194C3A4" w14:textId="77777777" w:rsidTr="00CB261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9D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9E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9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A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A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A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3A3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50D6D" w14:paraId="7194C3AC" w14:textId="77777777" w:rsidTr="00CB261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A5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A6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3A7" w14:textId="77777777" w:rsidR="00450D6D" w:rsidRDefault="00450D6D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3A8" w14:textId="77777777" w:rsidR="00450D6D" w:rsidRDefault="00450D6D">
            <w:pPr>
              <w:widowControl w:val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3A9" w14:textId="77777777" w:rsidR="00450D6D" w:rsidRDefault="00450D6D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A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3AB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50D6D" w14:paraId="7194C3B4" w14:textId="77777777" w:rsidTr="00CB261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AD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A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3A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3B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3B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B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3B3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3BC" w14:textId="77777777" w:rsidTr="00CB261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B5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B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B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B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B9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B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3BB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9458B" w14:paraId="7194C3CC" w14:textId="77777777" w:rsidTr="007432B5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BD" w14:textId="77777777" w:rsidR="0059458B" w:rsidRDefault="00594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BE" w14:textId="08099608" w:rsidR="0059458B" w:rsidRDefault="0059458B" w:rsidP="0059458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C0" w14:textId="4761361A" w:rsidR="0059458B" w:rsidRDefault="0059458B" w:rsidP="00504EF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C3" w14:textId="478A22DC" w:rsidR="0059458B" w:rsidRDefault="0059458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C7" w14:textId="77656F57" w:rsidR="0059458B" w:rsidRDefault="0059458B" w:rsidP="00766FF1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CA" w14:textId="19682CAA" w:rsidR="0059458B" w:rsidRDefault="0059458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3CB" w14:textId="77777777" w:rsidR="0059458B" w:rsidRDefault="0059458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9458B" w14:paraId="7194C3D4" w14:textId="77777777" w:rsidTr="007432B5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CD" w14:textId="77777777" w:rsidR="0059458B" w:rsidRDefault="00594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CE" w14:textId="77777777" w:rsidR="0059458B" w:rsidRDefault="0059458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CF" w14:textId="77777777" w:rsidR="0059458B" w:rsidRDefault="00594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D0" w14:textId="77777777" w:rsidR="0059458B" w:rsidRDefault="00594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D1" w14:textId="77777777" w:rsidR="0059458B" w:rsidRDefault="00594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D2" w14:textId="77777777" w:rsidR="0059458B" w:rsidRDefault="00594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3D3" w14:textId="77777777" w:rsidR="0059458B" w:rsidRDefault="0059458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D204C" w14:paraId="7194C3E6" w14:textId="77777777" w:rsidTr="00CB261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D5" w14:textId="77777777" w:rsidR="003D204C" w:rsidRDefault="003D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D7" w14:textId="58160866" w:rsidR="003D204C" w:rsidRDefault="003D204C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DB" w14:textId="05FD0E30" w:rsidR="003D204C" w:rsidRDefault="003D204C" w:rsidP="002E212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DE" w14:textId="4D4FB5C4" w:rsidR="003D204C" w:rsidRDefault="003D204C" w:rsidP="003D204C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E2" w14:textId="640677CA" w:rsidR="003D204C" w:rsidRDefault="003D204C" w:rsidP="002E212F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E4" w14:textId="4C8627F6" w:rsidR="003D204C" w:rsidRDefault="003D204C" w:rsidP="006D7A61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3E5" w14:textId="77777777" w:rsidR="003D204C" w:rsidRDefault="003D204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D204C" w14:paraId="7194C3EE" w14:textId="77777777" w:rsidTr="00CB261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E7" w14:textId="77777777" w:rsidR="003D204C" w:rsidRDefault="003D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E8" w14:textId="77777777" w:rsidR="003D204C" w:rsidRDefault="003D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E9" w14:textId="77777777" w:rsidR="003D204C" w:rsidRDefault="003D204C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EA" w14:textId="77777777" w:rsidR="003D204C" w:rsidRDefault="003D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EB" w14:textId="77777777" w:rsidR="003D204C" w:rsidRDefault="003D204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EC" w14:textId="77777777" w:rsidR="003D204C" w:rsidRDefault="003D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3ED" w14:textId="77777777" w:rsidR="003D204C" w:rsidRDefault="003D204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54531" w14:paraId="7194C3F6" w14:textId="77777777" w:rsidTr="00CB261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EF" w14:textId="77777777" w:rsidR="00554531" w:rsidRDefault="00554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F0" w14:textId="77777777" w:rsidR="00554531" w:rsidRDefault="00554531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F1" w14:textId="77777777" w:rsidR="00554531" w:rsidRDefault="00554531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F2" w14:textId="77777777" w:rsidR="00554531" w:rsidRDefault="00554531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F3" w14:textId="3895C07E" w:rsidR="00554531" w:rsidRDefault="00554531" w:rsidP="00554531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3F4" w14:textId="77777777" w:rsidR="00554531" w:rsidRDefault="00554531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3F5" w14:textId="77777777" w:rsidR="00554531" w:rsidRDefault="00554531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E5226" w14:paraId="7194C407" w14:textId="77777777" w:rsidTr="000E5226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3F7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3FA" w14:textId="247E299A" w:rsidR="000E5226" w:rsidRPr="004E104F" w:rsidRDefault="000E5226" w:rsidP="00573FE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3B4C83F9" w14:textId="77777777" w:rsidR="000E5226" w:rsidRDefault="000E522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Historiografia da Literatura Brasileira [BAC]</w:t>
            </w:r>
          </w:p>
          <w:p w14:paraId="391A9DFA" w14:textId="77777777" w:rsidR="000E5226" w:rsidRDefault="000E522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3FD" w14:textId="3E361132" w:rsidR="000E5226" w:rsidRPr="000E5226" w:rsidRDefault="000E5226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0E5226">
              <w:rPr>
                <w:rFonts w:ascii="Arial" w:eastAsia="Arial" w:hAnsi="Arial" w:cs="Arial"/>
                <w:bCs/>
                <w:sz w:val="16"/>
                <w:szCs w:val="16"/>
              </w:rPr>
              <w:t>Prof. Natalie Lima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397A75B2" w14:textId="77777777" w:rsidR="000E5226" w:rsidRPr="000554EB" w:rsidRDefault="000E5226" w:rsidP="004E104F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54EB">
              <w:rPr>
                <w:rFonts w:ascii="Arial" w:eastAsia="Arial" w:hAnsi="Arial" w:cs="Arial"/>
                <w:b/>
                <w:sz w:val="16"/>
                <w:szCs w:val="16"/>
              </w:rPr>
              <w:t>Estágio Supervisionado I [LIC]</w:t>
            </w:r>
          </w:p>
          <w:p w14:paraId="2B59AC5D" w14:textId="77777777" w:rsidR="000E5226" w:rsidRPr="000554EB" w:rsidRDefault="000E5226" w:rsidP="004E104F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400" w14:textId="33B922B1" w:rsidR="000E5226" w:rsidRPr="000554EB" w:rsidRDefault="000E5226" w:rsidP="004E104F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554EB">
              <w:rPr>
                <w:rFonts w:ascii="Arial" w:eastAsia="Arial" w:hAnsi="Arial" w:cs="Arial"/>
                <w:bCs/>
                <w:sz w:val="16"/>
                <w:szCs w:val="16"/>
              </w:rPr>
              <w:t>Prof. Júlia Studart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403" w14:textId="1F51327F" w:rsidR="000E5226" w:rsidRDefault="000E522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10B68B49" w14:textId="02F53E56" w:rsidR="000E5226" w:rsidRPr="000554EB" w:rsidRDefault="000E522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54EB">
              <w:rPr>
                <w:rFonts w:ascii="Arial" w:eastAsia="Arial" w:hAnsi="Arial" w:cs="Arial"/>
                <w:b/>
                <w:sz w:val="16"/>
                <w:szCs w:val="16"/>
              </w:rPr>
              <w:t>Oficina de Produção de Texto II [BAC]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[LIC]</w:t>
            </w:r>
          </w:p>
          <w:p w14:paraId="0EBF38DF" w14:textId="77777777" w:rsidR="000E5226" w:rsidRPr="000554EB" w:rsidRDefault="000E522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405" w14:textId="3A1E2140" w:rsidR="000E5226" w:rsidRPr="000554EB" w:rsidRDefault="000E5226">
            <w:pPr>
              <w:widowControl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554EB">
              <w:rPr>
                <w:rFonts w:ascii="Arial" w:eastAsia="Arial" w:hAnsi="Arial" w:cs="Arial"/>
                <w:bCs/>
                <w:sz w:val="16"/>
                <w:szCs w:val="16"/>
              </w:rPr>
              <w:t>Prof. Carla Miguelote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406" w14:textId="77777777" w:rsidR="000E5226" w:rsidRDefault="000E522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E5226" w14:paraId="7194C40F" w14:textId="77777777" w:rsidTr="000E5226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08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409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0A" w14:textId="566F4599" w:rsidR="000E5226" w:rsidRPr="003C43EC" w:rsidRDefault="000E5226" w:rsidP="0010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0B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40C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0D" w14:textId="05CDF4E6" w:rsidR="000E5226" w:rsidRDefault="000E5226" w:rsidP="003C4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40E" w14:textId="77777777" w:rsidR="000E5226" w:rsidRDefault="000E522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E5226" w14:paraId="7194C41D" w14:textId="77777777" w:rsidTr="000E5226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10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412" w14:textId="79A0AF9E" w:rsidR="000E5226" w:rsidRDefault="000E5226">
            <w:pPr>
              <w:ind w:right="5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43C49DCB" w14:textId="77777777" w:rsidR="000E5226" w:rsidRDefault="000E5226" w:rsidP="00573FE0">
            <w:pPr>
              <w:ind w:right="42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tudos de Temas e Textos de Literatura Portuguesa</w:t>
            </w:r>
          </w:p>
          <w:p w14:paraId="689AC88E" w14:textId="77777777" w:rsidR="000E5226" w:rsidRDefault="000E5226" w:rsidP="00573FE0">
            <w:pPr>
              <w:ind w:right="4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415" w14:textId="66D1924F" w:rsidR="000E5226" w:rsidRPr="006624EE" w:rsidRDefault="000E5226" w:rsidP="00573FE0">
            <w:pPr>
              <w:ind w:right="42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6624EE">
              <w:rPr>
                <w:rFonts w:ascii="Arial" w:eastAsia="Arial" w:hAnsi="Arial" w:cs="Arial"/>
                <w:bCs/>
                <w:sz w:val="16"/>
                <w:szCs w:val="16"/>
              </w:rPr>
              <w:t>Prof. Natalie Lima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017C768E" w14:textId="77777777" w:rsidR="000E5226" w:rsidRPr="000E5226" w:rsidRDefault="000E5226" w:rsidP="007B648D">
            <w:pPr>
              <w:tabs>
                <w:tab w:val="left" w:pos="3105"/>
              </w:tabs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E522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minário de Projeto de TCC</w:t>
            </w:r>
          </w:p>
          <w:p w14:paraId="18E7B358" w14:textId="77777777" w:rsidR="000E5226" w:rsidRDefault="000E5226" w:rsidP="007B648D">
            <w:pPr>
              <w:tabs>
                <w:tab w:val="left" w:pos="3105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417" w14:textId="2598264E" w:rsidR="000E5226" w:rsidRPr="00D953BC" w:rsidRDefault="000E5226" w:rsidP="007B648D">
            <w:pPr>
              <w:tabs>
                <w:tab w:val="left" w:pos="3105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Júlia Studart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40FF2D72" w14:textId="77777777" w:rsidR="000E5226" w:rsidRDefault="000E5226" w:rsidP="006624EE">
            <w:pPr>
              <w:ind w:right="42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tudos de Temas e Textos de Literatura Portuguesa</w:t>
            </w:r>
          </w:p>
          <w:p w14:paraId="187F32B7" w14:textId="77777777" w:rsidR="000E5226" w:rsidRDefault="000E5226" w:rsidP="006624EE">
            <w:pPr>
              <w:ind w:right="4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41A" w14:textId="62C94C6D" w:rsidR="000E5226" w:rsidRDefault="000E5226" w:rsidP="006624EE">
            <w:pPr>
              <w:ind w:right="4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624EE">
              <w:rPr>
                <w:rFonts w:ascii="Arial" w:eastAsia="Arial" w:hAnsi="Arial" w:cs="Arial"/>
                <w:bCs/>
                <w:sz w:val="16"/>
                <w:szCs w:val="16"/>
              </w:rPr>
              <w:t>Prof. Natalie Lima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1B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41C" w14:textId="77777777" w:rsidR="000E5226" w:rsidRDefault="000E522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E5226" w14:paraId="7194C425" w14:textId="77777777" w:rsidTr="000E5226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1E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41F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20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21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22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23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424" w14:textId="77777777" w:rsidR="000E5226" w:rsidRDefault="000E522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42D" w14:textId="77777777" w:rsidTr="00CB261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26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2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2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29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2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2B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42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C42E" w14:textId="77777777" w:rsidR="00450D6D" w:rsidRDefault="00450D6D"/>
    <w:p w14:paraId="7194C42F" w14:textId="4D5F4DA2" w:rsidR="00450D6D" w:rsidRDefault="00450D6D"/>
    <w:tbl>
      <w:tblPr>
        <w:tblStyle w:val="a7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437" w14:textId="77777777" w:rsidTr="00D067CE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C430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t>III-405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431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432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433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434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435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436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C464" w14:textId="77777777" w:rsidTr="00D067CE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38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C439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43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43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43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43D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43E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43F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44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441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442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443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444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445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446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447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448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449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44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44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44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44D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44E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44F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45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C451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452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453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454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55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56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57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58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59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45A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45B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45C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45D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45E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45F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460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461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462" w14:textId="77777777" w:rsidR="00450D6D" w:rsidRDefault="00450D6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463" w14:textId="77777777" w:rsidR="00450D6D" w:rsidRDefault="006E63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cola Portátil de Música</w:t>
            </w:r>
          </w:p>
        </w:tc>
      </w:tr>
      <w:tr w:rsidR="00450D6D" w14:paraId="7194C46C" w14:textId="77777777" w:rsidTr="00D067C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65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66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67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68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69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6A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46B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450D6D" w14:paraId="7194C474" w14:textId="77777777" w:rsidTr="00D067C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6D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6E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6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7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7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7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473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50D6D" w14:paraId="7194C47C" w14:textId="77777777" w:rsidTr="00D067C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75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7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477" w14:textId="77777777" w:rsidR="00450D6D" w:rsidRDefault="00450D6D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478" w14:textId="77777777" w:rsidR="00450D6D" w:rsidRDefault="00450D6D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479" w14:textId="77777777" w:rsidR="00450D6D" w:rsidRDefault="00450D6D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7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47B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50D6D" w14:paraId="7194C484" w14:textId="77777777" w:rsidTr="00D067C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7D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7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47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48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48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8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483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48C" w14:textId="77777777" w:rsidTr="00D067C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85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8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8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8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89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8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48B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C285E" w14:paraId="7194C494" w14:textId="77777777" w:rsidTr="00AC285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8D" w14:textId="77777777" w:rsidR="00AC285E" w:rsidRDefault="00AC2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D95C5F3" w14:textId="77777777" w:rsidR="00AC285E" w:rsidRDefault="00AC285E" w:rsidP="000A076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odos de Produção e Políticas do Teatro</w:t>
            </w:r>
          </w:p>
          <w:p w14:paraId="45D7C648" w14:textId="77777777" w:rsidR="00AC285E" w:rsidRDefault="00AC285E" w:rsidP="000A076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DR0013] Turma A</w:t>
            </w:r>
          </w:p>
          <w:p w14:paraId="01DE8B2E" w14:textId="036D029B" w:rsidR="00AC285E" w:rsidRDefault="00AC285E" w:rsidP="000A076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405</w:t>
            </w:r>
          </w:p>
          <w:p w14:paraId="7194C48E" w14:textId="518E2114" w:rsidR="00AC285E" w:rsidRDefault="00AC285E" w:rsidP="000A0763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oacir Chave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3B816B00" w14:textId="77777777" w:rsidR="00AC285E" w:rsidRDefault="00AC285E" w:rsidP="000A076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orm. e Transformação do Drama - FTD</w:t>
            </w:r>
          </w:p>
          <w:p w14:paraId="6EF2C07B" w14:textId="77777777" w:rsidR="00AC285E" w:rsidRDefault="00AC285E" w:rsidP="000A076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TT0016] Turma A</w:t>
            </w:r>
          </w:p>
          <w:p w14:paraId="71CF1495" w14:textId="6506706D" w:rsidR="00AC285E" w:rsidRDefault="00AC285E" w:rsidP="000A076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405</w:t>
            </w:r>
          </w:p>
          <w:p w14:paraId="7194C48F" w14:textId="30559988" w:rsidR="00AC285E" w:rsidRDefault="00AC285E" w:rsidP="000A0763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Claudio Flore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180F0FEE" w14:textId="77777777" w:rsidR="00AC285E" w:rsidRPr="003833BB" w:rsidRDefault="00AC285E" w:rsidP="00AC285E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33BB">
              <w:rPr>
                <w:rFonts w:ascii="Arial" w:eastAsia="Arial" w:hAnsi="Arial" w:cs="Arial"/>
                <w:b/>
                <w:sz w:val="16"/>
                <w:szCs w:val="16"/>
              </w:rPr>
              <w:t>Transf. das Tradições Teatrais Clássica e Medieval - TTTCM</w:t>
            </w:r>
          </w:p>
          <w:p w14:paraId="14E2D3C9" w14:textId="649F234E" w:rsidR="00AC285E" w:rsidRPr="00056FCD" w:rsidRDefault="00AC285E" w:rsidP="00AC285E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[ATT0047] Sala III-405</w:t>
            </w:r>
          </w:p>
          <w:p w14:paraId="7194C490" w14:textId="5CE393F2" w:rsidR="00AC285E" w:rsidRDefault="00AC285E" w:rsidP="00AC285E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46683">
              <w:rPr>
                <w:rFonts w:ascii="Arial" w:eastAsia="Arial" w:hAnsi="Arial" w:cs="Arial"/>
                <w:sz w:val="16"/>
                <w:szCs w:val="16"/>
              </w:rPr>
              <w:t>Prof. Marta Metzler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3639364" w14:textId="77777777" w:rsidR="00AC285E" w:rsidRDefault="00AC285E" w:rsidP="000A076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orm. e Transformação do Drama - FTD</w:t>
            </w:r>
          </w:p>
          <w:p w14:paraId="4E1A5A2A" w14:textId="77777777" w:rsidR="00AC285E" w:rsidRDefault="00AC285E" w:rsidP="000A076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TT0016] Turma A</w:t>
            </w:r>
          </w:p>
          <w:p w14:paraId="6401DA64" w14:textId="44FC1BED" w:rsidR="00AC285E" w:rsidRDefault="00AC285E" w:rsidP="000A076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405</w:t>
            </w:r>
          </w:p>
          <w:p w14:paraId="7194C491" w14:textId="36242611" w:rsidR="00AC285E" w:rsidRDefault="00AC285E" w:rsidP="000A0763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Claudio Flore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41BA645" w14:textId="77777777" w:rsidR="00AC285E" w:rsidRPr="003833BB" w:rsidRDefault="00AC285E" w:rsidP="00AC285E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33BB">
              <w:rPr>
                <w:rFonts w:ascii="Arial" w:eastAsia="Arial" w:hAnsi="Arial" w:cs="Arial"/>
                <w:b/>
                <w:sz w:val="16"/>
                <w:szCs w:val="16"/>
              </w:rPr>
              <w:t>Transf. das Tradições Teatrais Clássica e Medieval - TTTCM</w:t>
            </w:r>
          </w:p>
          <w:p w14:paraId="63C6AAA9" w14:textId="37D4621E" w:rsidR="00AC285E" w:rsidRPr="00056FCD" w:rsidRDefault="00AC285E" w:rsidP="00AC285E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[ATT0047] Sala III-405</w:t>
            </w:r>
          </w:p>
          <w:p w14:paraId="7194C492" w14:textId="578E1080" w:rsidR="00AC285E" w:rsidRDefault="00AC285E" w:rsidP="00AC285E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46683">
              <w:rPr>
                <w:rFonts w:ascii="Arial" w:eastAsia="Arial" w:hAnsi="Arial" w:cs="Arial"/>
                <w:sz w:val="16"/>
                <w:szCs w:val="16"/>
              </w:rPr>
              <w:t>Prof. Marta Metzler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493" w14:textId="77777777" w:rsidR="00AC285E" w:rsidRDefault="00AC285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C285E" w14:paraId="7194C49C" w14:textId="77777777" w:rsidTr="00AC285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95" w14:textId="77777777" w:rsidR="00AC285E" w:rsidRDefault="00AC2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496" w14:textId="77777777" w:rsidR="00AC285E" w:rsidRDefault="00AC285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497" w14:textId="77777777" w:rsidR="00AC285E" w:rsidRDefault="00AC285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498" w14:textId="77777777" w:rsidR="00AC285E" w:rsidRDefault="00AC285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499" w14:textId="77777777" w:rsidR="00AC285E" w:rsidRDefault="00AC285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49A" w14:textId="77777777" w:rsidR="00AC285E" w:rsidRDefault="00AC285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49B" w14:textId="77777777" w:rsidR="00AC285E" w:rsidRDefault="00AC285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A0763" w14:paraId="7194C4AF" w14:textId="77777777" w:rsidTr="000A076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9D" w14:textId="77777777" w:rsidR="000A0763" w:rsidRDefault="000A0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49E" w14:textId="77777777" w:rsidR="000A0763" w:rsidRDefault="000A076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nálise do Texto Teatral</w:t>
            </w:r>
          </w:p>
          <w:p w14:paraId="7194C49F" w14:textId="77777777" w:rsidR="000A0763" w:rsidRDefault="000A076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TT0020] Turma A</w:t>
            </w:r>
          </w:p>
          <w:p w14:paraId="7194C4A0" w14:textId="25D00D82" w:rsidR="000A0763" w:rsidRDefault="000A076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405</w:t>
            </w:r>
          </w:p>
          <w:p w14:paraId="7194C4A1" w14:textId="77777777" w:rsidR="000A0763" w:rsidRDefault="000A0763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Vanessa Oliveira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A4" w14:textId="3F81B9C1" w:rsidR="000A0763" w:rsidRDefault="000A0763" w:rsidP="00D2111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4A5" w14:textId="77777777" w:rsidR="000A0763" w:rsidRDefault="000A076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nálise do Texto Teatral</w:t>
            </w:r>
          </w:p>
          <w:p w14:paraId="7194C4A6" w14:textId="77777777" w:rsidR="000A0763" w:rsidRDefault="000A076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TT0020] Turma A</w:t>
            </w:r>
          </w:p>
          <w:p w14:paraId="7194C4A7" w14:textId="5815BCE1" w:rsidR="000A0763" w:rsidRDefault="000A076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405</w:t>
            </w:r>
          </w:p>
          <w:p w14:paraId="7194C4A8" w14:textId="77777777" w:rsidR="000A0763" w:rsidRDefault="000A0763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Vanessa Oliveira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A9" w14:textId="77777777" w:rsidR="000A0763" w:rsidRDefault="000A0763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30C07010" w14:textId="77777777" w:rsidR="000A0763" w:rsidRPr="00056FCD" w:rsidRDefault="000A0763" w:rsidP="000A076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6FCD">
              <w:rPr>
                <w:rFonts w:ascii="Arial" w:eastAsia="Arial" w:hAnsi="Arial" w:cs="Arial"/>
                <w:b/>
                <w:sz w:val="16"/>
                <w:szCs w:val="16"/>
              </w:rPr>
              <w:t>Teatro e Filosofia</w:t>
            </w:r>
          </w:p>
          <w:p w14:paraId="6197DBB8" w14:textId="77777777" w:rsidR="000A0763" w:rsidRPr="00056FCD" w:rsidRDefault="000A0763" w:rsidP="000A0763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056FCD">
              <w:rPr>
                <w:rFonts w:ascii="Arial" w:eastAsia="Arial" w:hAnsi="Arial" w:cs="Arial"/>
                <w:bCs/>
                <w:sz w:val="16"/>
                <w:szCs w:val="16"/>
              </w:rPr>
              <w:t>[ATT0055] Turma A</w:t>
            </w:r>
          </w:p>
          <w:p w14:paraId="19D50DBE" w14:textId="5B43F17F" w:rsidR="000A0763" w:rsidRPr="00056FCD" w:rsidRDefault="000A0763" w:rsidP="000A076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405</w:t>
            </w:r>
          </w:p>
          <w:p w14:paraId="7194C4AD" w14:textId="1D7CFB15" w:rsidR="000A0763" w:rsidRDefault="000A0763" w:rsidP="000A0763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56FCD">
              <w:rPr>
                <w:rFonts w:ascii="Arial" w:eastAsia="Arial" w:hAnsi="Arial" w:cs="Arial"/>
                <w:sz w:val="16"/>
                <w:szCs w:val="16"/>
              </w:rPr>
              <w:t>Prof. Marta Metzler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4AE" w14:textId="77777777" w:rsidR="000A0763" w:rsidRDefault="000A0763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A0763" w14:paraId="7194C4B7" w14:textId="77777777" w:rsidTr="000A076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B0" w14:textId="77777777" w:rsidR="000A0763" w:rsidRDefault="000A0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4B1" w14:textId="77777777" w:rsidR="000A0763" w:rsidRDefault="000A0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B2" w14:textId="77777777" w:rsidR="000A0763" w:rsidRDefault="000A0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4B3" w14:textId="77777777" w:rsidR="000A0763" w:rsidRDefault="000A0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B4" w14:textId="77777777" w:rsidR="000A0763" w:rsidRDefault="000A0763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4B5" w14:textId="77777777" w:rsidR="000A0763" w:rsidRDefault="000A0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4B6" w14:textId="77777777" w:rsidR="000A0763" w:rsidRDefault="000A0763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A56F5" w14:paraId="7194C4BF" w14:textId="77777777" w:rsidTr="00D65F2B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B8" w14:textId="77777777" w:rsidR="008A56F5" w:rsidRDefault="008A5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B9" w14:textId="77777777" w:rsidR="008A56F5" w:rsidRDefault="008A56F5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4BA" w14:textId="416485B6" w:rsidR="008A56F5" w:rsidRDefault="008A56F5" w:rsidP="0089649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4BB" w14:textId="65C493BC" w:rsidR="008A56F5" w:rsidRDefault="008A56F5" w:rsidP="002E212F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4BC" w14:textId="1B952E9D" w:rsidR="008A56F5" w:rsidRDefault="008A56F5" w:rsidP="008A56F5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4BD" w14:textId="71135353" w:rsidR="008A56F5" w:rsidRDefault="008A56F5" w:rsidP="006D7A61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4BE" w14:textId="77777777" w:rsidR="008A56F5" w:rsidRDefault="008A56F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F3CF3" w14:paraId="7194C4D3" w14:textId="77777777" w:rsidTr="007F3CF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C0" w14:textId="77777777" w:rsidR="007F3CF3" w:rsidRDefault="007F3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0C78B22E" w14:textId="77777777" w:rsidR="00823C3C" w:rsidRPr="00D65F2B" w:rsidRDefault="00823C3C" w:rsidP="00823C3C">
            <w:pPr>
              <w:ind w:right="42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65F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bord. Esp. Em Língua Portuguesa e Ensino [LIC]</w:t>
            </w:r>
          </w:p>
          <w:p w14:paraId="0D583980" w14:textId="77777777" w:rsidR="00823C3C" w:rsidRDefault="00823C3C" w:rsidP="00823C3C">
            <w:pPr>
              <w:ind w:right="42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4C3" w14:textId="0CA28C1D" w:rsidR="007F3CF3" w:rsidRPr="00044B71" w:rsidRDefault="00823C3C" w:rsidP="00823C3C">
            <w:pPr>
              <w:ind w:right="42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Cristina Rigoni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03CB87E2" w14:textId="77777777" w:rsidR="007F3CF3" w:rsidRPr="00D65F2B" w:rsidRDefault="007F3CF3" w:rsidP="00573F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5F2B">
              <w:rPr>
                <w:rFonts w:ascii="Arial" w:eastAsia="Arial" w:hAnsi="Arial" w:cs="Arial"/>
                <w:b/>
                <w:sz w:val="16"/>
                <w:szCs w:val="16"/>
              </w:rPr>
              <w:t>Correntes Críticas da Literatura</w:t>
            </w:r>
          </w:p>
          <w:p w14:paraId="5C3C5DBA" w14:textId="77777777" w:rsidR="007F3CF3" w:rsidRPr="00D65F2B" w:rsidRDefault="007F3CF3" w:rsidP="00573FE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4C7" w14:textId="61F6AD3C" w:rsidR="007F3CF3" w:rsidRPr="00D65F2B" w:rsidRDefault="007F3CF3" w:rsidP="00573FE0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65F2B">
              <w:rPr>
                <w:rFonts w:ascii="Arial" w:eastAsia="Arial" w:hAnsi="Arial" w:cs="Arial"/>
                <w:bCs/>
                <w:sz w:val="16"/>
                <w:szCs w:val="16"/>
              </w:rPr>
              <w:t>Prof. Kelvin Falcão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6EE7D51F" w14:textId="77777777" w:rsidR="00823C3C" w:rsidRPr="00D65F2B" w:rsidRDefault="00823C3C" w:rsidP="00823C3C">
            <w:pPr>
              <w:ind w:right="42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65F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bord. Esp. Em Língua Portuguesa e Ensino [LIC]</w:t>
            </w:r>
          </w:p>
          <w:p w14:paraId="4EE806FD" w14:textId="77777777" w:rsidR="00823C3C" w:rsidRDefault="00823C3C" w:rsidP="00823C3C">
            <w:pPr>
              <w:ind w:right="42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4CA" w14:textId="3660F426" w:rsidR="007F3CF3" w:rsidRDefault="00823C3C" w:rsidP="00823C3C">
            <w:pPr>
              <w:ind w:right="4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Cristina Rigoni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05ADA5C8" w14:textId="77777777" w:rsidR="007F3CF3" w:rsidRPr="00D65F2B" w:rsidRDefault="007F3CF3" w:rsidP="00D65F2B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5F2B">
              <w:rPr>
                <w:rFonts w:ascii="Arial" w:eastAsia="Arial" w:hAnsi="Arial" w:cs="Arial"/>
                <w:b/>
                <w:sz w:val="16"/>
                <w:szCs w:val="16"/>
              </w:rPr>
              <w:t>Correntes Críticas da Literatura</w:t>
            </w:r>
          </w:p>
          <w:p w14:paraId="71BD993C" w14:textId="77777777" w:rsidR="007F3CF3" w:rsidRPr="00D65F2B" w:rsidRDefault="007F3CF3" w:rsidP="00D65F2B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4CE" w14:textId="11AC79C0" w:rsidR="007F3CF3" w:rsidRPr="00A93485" w:rsidRDefault="007F3CF3" w:rsidP="00D65F2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65F2B">
              <w:rPr>
                <w:rFonts w:ascii="Arial" w:eastAsia="Arial" w:hAnsi="Arial" w:cs="Arial"/>
                <w:bCs/>
                <w:sz w:val="16"/>
                <w:szCs w:val="16"/>
              </w:rPr>
              <w:t>Prof. Kelvin Falcão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C9E9747" w14:textId="77777777" w:rsidR="007F3CF3" w:rsidRPr="00D65F2B" w:rsidRDefault="007F3CF3">
            <w:pPr>
              <w:ind w:right="39"/>
              <w:jc w:val="both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D65F2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Oficina de Produção de Texto I</w:t>
            </w:r>
          </w:p>
          <w:p w14:paraId="0CA466D5" w14:textId="77777777" w:rsidR="007F3CF3" w:rsidRDefault="007F3CF3">
            <w:pPr>
              <w:ind w:right="39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194C4D1" w14:textId="6868E606" w:rsidR="007F3CF3" w:rsidRDefault="007F3CF3">
            <w:pPr>
              <w:ind w:right="39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. Júlia Studart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4D2" w14:textId="77777777" w:rsidR="007F3CF3" w:rsidRDefault="007F3CF3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F3CF3" w14:paraId="7194C4DB" w14:textId="77777777" w:rsidTr="007F3CF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D4" w14:textId="77777777" w:rsidR="007F3CF3" w:rsidRDefault="007F3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D5" w14:textId="77777777" w:rsidR="007F3CF3" w:rsidRDefault="007F3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D6" w14:textId="0CA44C61" w:rsidR="007F3CF3" w:rsidRDefault="007F3CF3" w:rsidP="00546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D7" w14:textId="77777777" w:rsidR="007F3CF3" w:rsidRDefault="007F3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D8" w14:textId="77777777" w:rsidR="007F3CF3" w:rsidRDefault="007F3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D9" w14:textId="1612DFFC" w:rsidR="007F3CF3" w:rsidRDefault="007F3CF3" w:rsidP="0010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4DA" w14:textId="77777777" w:rsidR="007F3CF3" w:rsidRDefault="007F3CF3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F3CF3" w14:paraId="7194C4EB" w14:textId="77777777" w:rsidTr="007F3CF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DC" w14:textId="77777777" w:rsidR="007F3CF3" w:rsidRDefault="007F3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3801043" w14:textId="77777777" w:rsidR="00823C3C" w:rsidRPr="000554EB" w:rsidRDefault="00823C3C" w:rsidP="00823C3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54EB">
              <w:rPr>
                <w:rFonts w:ascii="Arial" w:eastAsia="Arial" w:hAnsi="Arial" w:cs="Arial"/>
                <w:b/>
                <w:sz w:val="16"/>
                <w:szCs w:val="16"/>
              </w:rPr>
              <w:t>Estudos Linguísticos e Gramaticais IV – Gramática Histórica</w:t>
            </w:r>
          </w:p>
          <w:p w14:paraId="12FCC411" w14:textId="77777777" w:rsidR="00823C3C" w:rsidRPr="000554EB" w:rsidRDefault="00823C3C" w:rsidP="00823C3C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94C4DF" w14:textId="05FA7F0B" w:rsidR="007F3CF3" w:rsidRPr="00BA1CDB" w:rsidRDefault="00823C3C" w:rsidP="00823C3C">
            <w:pPr>
              <w:widowControl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554EB">
              <w:rPr>
                <w:rFonts w:ascii="Arial" w:eastAsia="Arial" w:hAnsi="Arial" w:cs="Arial"/>
                <w:bCs/>
                <w:sz w:val="16"/>
                <w:szCs w:val="16"/>
              </w:rPr>
              <w:t>Prof. Cristina Rigoni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0472AA76" w14:textId="79C43873" w:rsidR="007F3CF3" w:rsidRPr="000E5226" w:rsidRDefault="007F3CF3" w:rsidP="000E5226">
            <w:pPr>
              <w:widowControl w:val="0"/>
              <w:spacing w:before="61"/>
              <w:ind w:left="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E5226">
              <w:rPr>
                <w:rFonts w:ascii="Arial" w:eastAsia="Arial" w:hAnsi="Arial" w:cs="Arial"/>
                <w:b/>
                <w:sz w:val="16"/>
                <w:szCs w:val="16"/>
              </w:rPr>
              <w:t>Investigações Conceituais em Literatura [BAC]</w:t>
            </w:r>
          </w:p>
          <w:p w14:paraId="7194C4E2" w14:textId="417F8D05" w:rsidR="007F3CF3" w:rsidRPr="000E5226" w:rsidRDefault="007F3CF3" w:rsidP="00BA1CDB">
            <w:pPr>
              <w:widowControl w:val="0"/>
              <w:spacing w:before="61"/>
              <w:ind w:left="2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E5226">
              <w:rPr>
                <w:rFonts w:ascii="Arial" w:eastAsia="Arial" w:hAnsi="Arial" w:cs="Arial"/>
                <w:bCs/>
                <w:sz w:val="16"/>
                <w:szCs w:val="16"/>
              </w:rPr>
              <w:t>Prof. Kelvin Falcã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3CC6753A" w14:textId="77777777" w:rsidR="00823C3C" w:rsidRPr="000554EB" w:rsidRDefault="00823C3C" w:rsidP="00823C3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54EB">
              <w:rPr>
                <w:rFonts w:ascii="Arial" w:eastAsia="Arial" w:hAnsi="Arial" w:cs="Arial"/>
                <w:b/>
                <w:sz w:val="16"/>
                <w:szCs w:val="16"/>
              </w:rPr>
              <w:t>Estudos Linguísticos e Gramaticais IV – Gramática Histórica</w:t>
            </w:r>
          </w:p>
          <w:p w14:paraId="248C08D7" w14:textId="77777777" w:rsidR="00823C3C" w:rsidRPr="000554EB" w:rsidRDefault="00823C3C" w:rsidP="00823C3C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94C4E5" w14:textId="2B3BE09F" w:rsidR="007F3CF3" w:rsidRDefault="00823C3C" w:rsidP="00823C3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554EB">
              <w:rPr>
                <w:rFonts w:ascii="Arial" w:eastAsia="Arial" w:hAnsi="Arial" w:cs="Arial"/>
                <w:bCs/>
                <w:sz w:val="16"/>
                <w:szCs w:val="16"/>
              </w:rPr>
              <w:t>Prof. Cristina Rigoni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0F535EAA" w14:textId="77777777" w:rsidR="007F3CF3" w:rsidRPr="000E5226" w:rsidRDefault="007F3CF3" w:rsidP="000E5226">
            <w:pPr>
              <w:widowControl w:val="0"/>
              <w:spacing w:before="61"/>
              <w:ind w:left="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E5226">
              <w:rPr>
                <w:rFonts w:ascii="Arial" w:eastAsia="Arial" w:hAnsi="Arial" w:cs="Arial"/>
                <w:b/>
                <w:sz w:val="16"/>
                <w:szCs w:val="16"/>
              </w:rPr>
              <w:t>Investigações Conceituais em Literatura [BAC]</w:t>
            </w:r>
          </w:p>
          <w:p w14:paraId="7194C4E8" w14:textId="0C635E7A" w:rsidR="007F3CF3" w:rsidRDefault="007F3CF3" w:rsidP="000E5226">
            <w:pPr>
              <w:widowControl w:val="0"/>
              <w:spacing w:before="61"/>
              <w:ind w:left="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5226">
              <w:rPr>
                <w:rFonts w:ascii="Arial" w:eastAsia="Arial" w:hAnsi="Arial" w:cs="Arial"/>
                <w:bCs/>
                <w:sz w:val="16"/>
                <w:szCs w:val="16"/>
              </w:rPr>
              <w:t>Prof. Kelvin Falcão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E9" w14:textId="77777777" w:rsidR="007F3CF3" w:rsidRDefault="007F3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4EA" w14:textId="77777777" w:rsidR="007F3CF3" w:rsidRDefault="007F3CF3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F3CF3" w14:paraId="7194C4F3" w14:textId="77777777" w:rsidTr="007F3CF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EC" w14:textId="77777777" w:rsidR="007F3CF3" w:rsidRDefault="007F3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ED" w14:textId="77777777" w:rsidR="007F3CF3" w:rsidRDefault="007F3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EE" w14:textId="77777777" w:rsidR="007F3CF3" w:rsidRDefault="007F3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EF" w14:textId="77777777" w:rsidR="007F3CF3" w:rsidRDefault="007F3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F0" w14:textId="77777777" w:rsidR="007F3CF3" w:rsidRDefault="007F3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4F1" w14:textId="77777777" w:rsidR="007F3CF3" w:rsidRDefault="007F3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4F2" w14:textId="77777777" w:rsidR="007F3CF3" w:rsidRDefault="007F3CF3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4FB" w14:textId="77777777" w:rsidTr="00D067C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4F4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F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F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F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F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4F9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4F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C4FC" w14:textId="77777777" w:rsidR="00450D6D" w:rsidRDefault="00450D6D"/>
    <w:p w14:paraId="7194C4FD" w14:textId="0C046AF7" w:rsidR="00450D6D" w:rsidRDefault="00450D6D"/>
    <w:tbl>
      <w:tblPr>
        <w:tblStyle w:val="a8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505" w14:textId="77777777" w:rsidTr="00C83CF2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C4FE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t>III-406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4FF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500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501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502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503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504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C531" w14:textId="77777777" w:rsidTr="00C83CF2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506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C507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08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509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0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50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0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50D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0E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50F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1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511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12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513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14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515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16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517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18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519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1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51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1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51D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1E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C51F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2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521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22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23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24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25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26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27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528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529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52A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52B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52C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52D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52E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52F" w14:textId="77777777" w:rsidR="00450D6D" w:rsidRDefault="00450D6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530" w14:textId="77777777" w:rsidR="00450D6D" w:rsidRDefault="006E63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cola Portátil de Música</w:t>
            </w:r>
          </w:p>
        </w:tc>
      </w:tr>
      <w:tr w:rsidR="00450D6D" w14:paraId="7194C539" w14:textId="77777777" w:rsidTr="00C83CF2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532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33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3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3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36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3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538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450D6D" w14:paraId="7194C541" w14:textId="77777777" w:rsidTr="00C83CF2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53A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3B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3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3D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3E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3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540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3D5395" w14:paraId="7194C549" w14:textId="77777777" w:rsidTr="005C6608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542" w14:textId="77777777" w:rsidR="003D5395" w:rsidRDefault="003D5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43" w14:textId="77777777" w:rsidR="003D5395" w:rsidRDefault="003D5395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44" w14:textId="77777777" w:rsidR="003D5395" w:rsidRDefault="003D5395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545" w14:textId="075BD0A9" w:rsidR="003D5395" w:rsidRPr="003D5395" w:rsidRDefault="003D5395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46" w14:textId="77777777" w:rsidR="003D5395" w:rsidRDefault="003D5395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47" w14:textId="77777777" w:rsidR="003D5395" w:rsidRDefault="003D5395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548" w14:textId="77777777" w:rsidR="003D5395" w:rsidRDefault="003D5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3D5395" w14:paraId="7194C551" w14:textId="77777777" w:rsidTr="005C6608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54A" w14:textId="77777777" w:rsidR="003D5395" w:rsidRDefault="003D5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4B" w14:textId="77777777" w:rsidR="003D5395" w:rsidRDefault="003D5395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4C" w14:textId="77777777" w:rsidR="003D5395" w:rsidRDefault="003D5395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54D" w14:textId="77777777" w:rsidR="003D5395" w:rsidRDefault="003D5395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4E" w14:textId="77777777" w:rsidR="003D5395" w:rsidRDefault="003D5395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4F" w14:textId="77777777" w:rsidR="003D5395" w:rsidRDefault="003D5395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550" w14:textId="77777777" w:rsidR="003D5395" w:rsidRDefault="003D5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3D5395" w14:paraId="7194C559" w14:textId="77777777" w:rsidTr="005C6608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552" w14:textId="77777777" w:rsidR="003D5395" w:rsidRDefault="003D5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53" w14:textId="77777777" w:rsidR="003D5395" w:rsidRDefault="003D5395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54" w14:textId="77777777" w:rsidR="003D5395" w:rsidRDefault="003D5395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55" w14:textId="77777777" w:rsidR="003D5395" w:rsidRDefault="003D5395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56" w14:textId="77777777" w:rsidR="003D5395" w:rsidRDefault="003D5395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57" w14:textId="77777777" w:rsidR="003D5395" w:rsidRDefault="003D5395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558" w14:textId="77777777" w:rsidR="003D5395" w:rsidRDefault="003D5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8C5912" w14:paraId="7194C568" w14:textId="77777777" w:rsidTr="000A076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55A" w14:textId="77777777" w:rsidR="008C5912" w:rsidRDefault="008C5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5B" w14:textId="77777777" w:rsidR="008C5912" w:rsidRDefault="008C591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5F" w14:textId="53F60A65" w:rsidR="008C5912" w:rsidRDefault="008C591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60" w14:textId="2F7D3D12" w:rsidR="008C5912" w:rsidRDefault="008C5912" w:rsidP="00554531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64" w14:textId="49CF3DEC" w:rsidR="008C5912" w:rsidRDefault="008C591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66" w14:textId="23D491B4" w:rsidR="008C5912" w:rsidRDefault="008C591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567" w14:textId="77777777" w:rsidR="008C5912" w:rsidRDefault="008C591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C5912" w14:paraId="7194C570" w14:textId="77777777" w:rsidTr="000A076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569" w14:textId="77777777" w:rsidR="008C5912" w:rsidRDefault="008C5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6A" w14:textId="77777777" w:rsidR="008C5912" w:rsidRDefault="008C591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6B" w14:textId="77777777" w:rsidR="008C5912" w:rsidRDefault="008C5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6C" w14:textId="77777777" w:rsidR="008C5912" w:rsidRDefault="008C591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6D" w14:textId="77777777" w:rsidR="008C5912" w:rsidRDefault="008C5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6E" w14:textId="77777777" w:rsidR="008C5912" w:rsidRDefault="008C5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56F" w14:textId="77777777" w:rsidR="008C5912" w:rsidRDefault="008C591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172B4" w14:paraId="7194C583" w14:textId="77777777" w:rsidTr="0008088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571" w14:textId="77777777" w:rsidR="00C172B4" w:rsidRDefault="00C1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74" w14:textId="4BF843C9" w:rsidR="00C172B4" w:rsidRPr="00683D3D" w:rsidRDefault="00C172B4" w:rsidP="00C83C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78" w14:textId="54A55349" w:rsidR="00C172B4" w:rsidRDefault="00C172B4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7C" w14:textId="4BBB598E" w:rsidR="00C172B4" w:rsidRDefault="00C172B4" w:rsidP="00396E2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7F" w14:textId="63C78E0D" w:rsidR="00C172B4" w:rsidRDefault="00C172B4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81" w14:textId="5F73C19D" w:rsidR="00C172B4" w:rsidRDefault="00C172B4" w:rsidP="00C172B4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582" w14:textId="77777777" w:rsidR="00C172B4" w:rsidRDefault="00C172B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172B4" w14:paraId="7194C58B" w14:textId="77777777" w:rsidTr="0008088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584" w14:textId="77777777" w:rsidR="00C172B4" w:rsidRDefault="00C1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85" w14:textId="77777777" w:rsidR="00C172B4" w:rsidRDefault="00C172B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86" w14:textId="77777777" w:rsidR="00C172B4" w:rsidRDefault="00C1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87" w14:textId="77777777" w:rsidR="00C172B4" w:rsidRDefault="00C1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88" w14:textId="77777777" w:rsidR="00C172B4" w:rsidRDefault="00C1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89" w14:textId="77777777" w:rsidR="00C172B4" w:rsidRDefault="00C1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58A" w14:textId="77777777" w:rsidR="00C172B4" w:rsidRDefault="00C172B4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713A7" w14:paraId="7194C593" w14:textId="77777777" w:rsidTr="00056FC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58C" w14:textId="77777777" w:rsidR="009713A7" w:rsidRDefault="0097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8D" w14:textId="672E6E4D" w:rsidR="009713A7" w:rsidRDefault="009713A7" w:rsidP="009713A7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8E" w14:textId="360DD6DA" w:rsidR="009713A7" w:rsidRDefault="009713A7" w:rsidP="0089649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58F" w14:textId="29F980C3" w:rsidR="009713A7" w:rsidRDefault="009713A7" w:rsidP="00BA739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90" w14:textId="7B4A6BB7" w:rsidR="009713A7" w:rsidRDefault="009713A7" w:rsidP="00E9021A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91" w14:textId="77777777" w:rsidR="009713A7" w:rsidRDefault="009713A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592" w14:textId="77777777" w:rsidR="009713A7" w:rsidRDefault="009713A7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23C3C" w14:paraId="7194C5A6" w14:textId="77777777" w:rsidTr="00823C3C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594" w14:textId="77777777" w:rsidR="00823C3C" w:rsidRDefault="0082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5EB903AB" w14:textId="77777777" w:rsidR="00823C3C" w:rsidRPr="000E5226" w:rsidRDefault="00823C3C" w:rsidP="0015626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E5226">
              <w:rPr>
                <w:rFonts w:ascii="Arial" w:eastAsia="Arial" w:hAnsi="Arial" w:cs="Arial"/>
                <w:b/>
                <w:sz w:val="16"/>
                <w:szCs w:val="16"/>
              </w:rPr>
              <w:t>Literatura e Cultura Digital Oficina [LIC]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[BAC]</w:t>
            </w:r>
          </w:p>
          <w:p w14:paraId="7ACEA4D0" w14:textId="77777777" w:rsidR="00823C3C" w:rsidRPr="000E5226" w:rsidRDefault="00823C3C" w:rsidP="0015626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597" w14:textId="6495BCC4" w:rsidR="00823C3C" w:rsidRPr="000E5226" w:rsidRDefault="00823C3C" w:rsidP="00156264">
            <w:pPr>
              <w:widowControl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E5226">
              <w:rPr>
                <w:rFonts w:ascii="Arial" w:eastAsia="Arial" w:hAnsi="Arial" w:cs="Arial"/>
                <w:bCs/>
                <w:sz w:val="16"/>
                <w:szCs w:val="16"/>
              </w:rPr>
              <w:t>Prof. Ana Carolin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Coelho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1D17A121" w14:textId="77777777" w:rsidR="00823C3C" w:rsidRPr="000E5226" w:rsidRDefault="00823C3C" w:rsidP="00573FE0">
            <w:pPr>
              <w:ind w:right="39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E5226">
              <w:rPr>
                <w:rFonts w:ascii="Arial" w:eastAsia="Arial" w:hAnsi="Arial" w:cs="Arial"/>
                <w:b/>
                <w:sz w:val="16"/>
                <w:szCs w:val="16"/>
              </w:rPr>
              <w:t>Tópicos Especiais em Literatura I</w:t>
            </w:r>
          </w:p>
          <w:p w14:paraId="77FCDA90" w14:textId="77777777" w:rsidR="00823C3C" w:rsidRPr="000E5226" w:rsidRDefault="00823C3C" w:rsidP="00573FE0">
            <w:pPr>
              <w:ind w:right="39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59D" w14:textId="363BF684" w:rsidR="00823C3C" w:rsidRPr="000E5226" w:rsidRDefault="00823C3C" w:rsidP="00573FE0">
            <w:pPr>
              <w:ind w:right="39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E5226">
              <w:rPr>
                <w:rFonts w:ascii="Arial" w:eastAsia="Arial" w:hAnsi="Arial" w:cs="Arial"/>
                <w:bCs/>
                <w:sz w:val="16"/>
                <w:szCs w:val="16"/>
              </w:rPr>
              <w:t>Prof. Carla Miguelote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5CBB37B" w14:textId="77777777" w:rsidR="00823C3C" w:rsidRPr="000E5226" w:rsidRDefault="00823C3C" w:rsidP="00823C3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E5226">
              <w:rPr>
                <w:rFonts w:ascii="Arial" w:eastAsia="Arial" w:hAnsi="Arial" w:cs="Arial"/>
                <w:b/>
                <w:sz w:val="16"/>
                <w:szCs w:val="16"/>
              </w:rPr>
              <w:t>Literatura e Cultura Digital Oficina [LIC]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[BAC]</w:t>
            </w:r>
          </w:p>
          <w:p w14:paraId="22B16EEB" w14:textId="77777777" w:rsidR="00823C3C" w:rsidRPr="000E5226" w:rsidRDefault="00823C3C" w:rsidP="00823C3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5A0" w14:textId="0BF90351" w:rsidR="00823C3C" w:rsidRPr="00A93485" w:rsidRDefault="00823C3C" w:rsidP="00823C3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E5226">
              <w:rPr>
                <w:rFonts w:ascii="Arial" w:eastAsia="Arial" w:hAnsi="Arial" w:cs="Arial"/>
                <w:bCs/>
                <w:sz w:val="16"/>
                <w:szCs w:val="16"/>
              </w:rPr>
              <w:t>Prof. Ana Carolin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Coelho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4F6B2EF5" w14:textId="77777777" w:rsidR="00823C3C" w:rsidRPr="0008088D" w:rsidRDefault="00823C3C" w:rsidP="00573FE0">
            <w:pPr>
              <w:ind w:right="39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8088D">
              <w:rPr>
                <w:rFonts w:ascii="Arial" w:eastAsia="Arial" w:hAnsi="Arial" w:cs="Arial"/>
                <w:b/>
                <w:sz w:val="16"/>
                <w:szCs w:val="16"/>
              </w:rPr>
              <w:t>Políticas da Literatura e das Artes [BAC]</w:t>
            </w:r>
          </w:p>
          <w:p w14:paraId="2909F758" w14:textId="77777777" w:rsidR="00823C3C" w:rsidRPr="0008088D" w:rsidRDefault="00823C3C" w:rsidP="00573FE0">
            <w:pPr>
              <w:ind w:right="39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5A3" w14:textId="2AA81F35" w:rsidR="00823C3C" w:rsidRPr="0008088D" w:rsidRDefault="00823C3C" w:rsidP="00573FE0">
            <w:pPr>
              <w:ind w:right="39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8088D">
              <w:rPr>
                <w:rFonts w:ascii="Arial" w:eastAsia="Arial" w:hAnsi="Arial" w:cs="Arial"/>
                <w:bCs/>
                <w:sz w:val="16"/>
                <w:szCs w:val="16"/>
              </w:rPr>
              <w:t>Prof. Natalie Lima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5A4" w14:textId="7E8AAB64" w:rsidR="00823C3C" w:rsidRPr="00044B71" w:rsidRDefault="00823C3C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5A5" w14:textId="77777777" w:rsidR="00823C3C" w:rsidRDefault="00823C3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23C3C" w14:paraId="7194C5AE" w14:textId="77777777" w:rsidTr="00823C3C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5A7" w14:textId="77777777" w:rsidR="00823C3C" w:rsidRDefault="0082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5A8" w14:textId="0E4D40A7" w:rsidR="00823C3C" w:rsidRDefault="00823C3C" w:rsidP="008C5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5A9" w14:textId="44B5F6D9" w:rsidR="00823C3C" w:rsidRDefault="00823C3C" w:rsidP="008C5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5AA" w14:textId="77777777" w:rsidR="00823C3C" w:rsidRPr="00A93485" w:rsidRDefault="0082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5AB" w14:textId="77777777" w:rsidR="00823C3C" w:rsidRDefault="0082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AC" w14:textId="77777777" w:rsidR="00823C3C" w:rsidRDefault="00823C3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5AD" w14:textId="77777777" w:rsidR="00823C3C" w:rsidRDefault="00823C3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23C3C" w14:paraId="7194C5C0" w14:textId="77777777" w:rsidTr="00823C3C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5AF" w14:textId="77777777" w:rsidR="00823C3C" w:rsidRDefault="0082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8FBD70E" w14:textId="77777777" w:rsidR="00823C3C" w:rsidRDefault="00823C3C" w:rsidP="0015626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Abord. Esp. Em Língua, Literatura, Cultura Digital e Ensino [LIC] </w:t>
            </w:r>
          </w:p>
          <w:p w14:paraId="707625AD" w14:textId="77777777" w:rsidR="00823C3C" w:rsidRDefault="00823C3C" w:rsidP="0015626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5B3" w14:textId="7F9045C5" w:rsidR="00823C3C" w:rsidRPr="000E5226" w:rsidRDefault="00823C3C" w:rsidP="0015626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0E5226">
              <w:rPr>
                <w:rFonts w:ascii="Arial" w:eastAsia="Arial" w:hAnsi="Arial" w:cs="Arial"/>
                <w:bCs/>
                <w:sz w:val="16"/>
                <w:szCs w:val="16"/>
              </w:rPr>
              <w:t>Prof. Ana Carolin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Coelho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B6" w14:textId="2D032970" w:rsidR="00823C3C" w:rsidRDefault="00823C3C">
            <w:pPr>
              <w:tabs>
                <w:tab w:val="left" w:pos="3105"/>
              </w:tabs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53430159" w14:textId="77777777" w:rsidR="00823C3C" w:rsidRDefault="00823C3C" w:rsidP="00823C3C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Abord. Esp. Em Língua, Literatura, Cultura Digital e Ensino [LIC] </w:t>
            </w:r>
          </w:p>
          <w:p w14:paraId="4C97847B" w14:textId="77777777" w:rsidR="00823C3C" w:rsidRDefault="00823C3C" w:rsidP="00823C3C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5BA" w14:textId="6BC231A8" w:rsidR="00823C3C" w:rsidRPr="00A93485" w:rsidRDefault="00823C3C" w:rsidP="00823C3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E5226">
              <w:rPr>
                <w:rFonts w:ascii="Arial" w:eastAsia="Arial" w:hAnsi="Arial" w:cs="Arial"/>
                <w:bCs/>
                <w:sz w:val="16"/>
                <w:szCs w:val="16"/>
              </w:rPr>
              <w:t>Prof. Ana Carolin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Coelho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BD" w14:textId="1AA08689" w:rsidR="00823C3C" w:rsidRDefault="00823C3C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5BE" w14:textId="77777777" w:rsidR="00823C3C" w:rsidRDefault="00823C3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5BF" w14:textId="77777777" w:rsidR="00823C3C" w:rsidRDefault="00823C3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23C3C" w14:paraId="7194C5C8" w14:textId="77777777" w:rsidTr="00823C3C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5C1" w14:textId="77777777" w:rsidR="00823C3C" w:rsidRDefault="0082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5C2" w14:textId="77777777" w:rsidR="00823C3C" w:rsidRDefault="0082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C3" w14:textId="77777777" w:rsidR="00823C3C" w:rsidRDefault="0082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5C4" w14:textId="77777777" w:rsidR="00823C3C" w:rsidRDefault="0082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5C5" w14:textId="77777777" w:rsidR="00823C3C" w:rsidRDefault="0082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5C6" w14:textId="77777777" w:rsidR="00823C3C" w:rsidRDefault="00823C3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5C7" w14:textId="77777777" w:rsidR="00823C3C" w:rsidRDefault="00823C3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5D0" w14:textId="77777777" w:rsidTr="00C83CF2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5C9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C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CB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C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CD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C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5C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  <w:shd w:val="clear" w:color="auto" w:fill="8DB3E2"/>
              </w:rPr>
            </w:pPr>
          </w:p>
        </w:tc>
      </w:tr>
    </w:tbl>
    <w:p w14:paraId="7194C5D1" w14:textId="23836963" w:rsidR="00450D6D" w:rsidRDefault="00450D6D"/>
    <w:tbl>
      <w:tblPr>
        <w:tblStyle w:val="a9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5D9" w14:textId="77777777" w:rsidTr="00C83CF2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C5D2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t>III-407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5D3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5D4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5D5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5D6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5D7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5D8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C606" w14:textId="77777777" w:rsidTr="00C83CF2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5D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C5D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D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5DD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DE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5DF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E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5E1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E2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5E3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E4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5E5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E6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5E7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E8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5E9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E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5E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E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5ED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EE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5EF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F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5F1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F2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C5F3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F4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5F5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5F6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F7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F8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F9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FA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5FB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5FC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5FD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5FE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5FF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600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601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602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603" w14:textId="77777777" w:rsidR="00450D6D" w:rsidRDefault="00450D6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604" w14:textId="77777777" w:rsidR="00450D6D" w:rsidRDefault="00450D6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605" w14:textId="77777777" w:rsidR="00450D6D" w:rsidRDefault="006E63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cola Portátil de Música</w:t>
            </w:r>
          </w:p>
        </w:tc>
      </w:tr>
      <w:tr w:rsidR="00450D6D" w14:paraId="7194C60E" w14:textId="77777777" w:rsidTr="00C83CF2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07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0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09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0A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0B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0C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60D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450D6D" w14:paraId="7194C616" w14:textId="77777777" w:rsidTr="00C83CF2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0F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1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11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12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13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14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615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A97510" w14:paraId="7194C61E" w14:textId="77777777" w:rsidTr="00156264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17" w14:textId="77777777" w:rsidR="00A97510" w:rsidRDefault="00A9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18" w14:textId="77777777" w:rsidR="00A97510" w:rsidRDefault="00A97510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19" w14:textId="77777777" w:rsidR="00A97510" w:rsidRDefault="00A9751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61A" w14:textId="6632F15C" w:rsidR="00A97510" w:rsidRDefault="00A97510" w:rsidP="00A9751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1B" w14:textId="77777777" w:rsidR="00A97510" w:rsidRDefault="00A9751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1C" w14:textId="77777777" w:rsidR="00A97510" w:rsidRDefault="00A97510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61D" w14:textId="77777777" w:rsidR="00A97510" w:rsidRDefault="00A9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A97510" w14:paraId="7194C626" w14:textId="77777777" w:rsidTr="00156264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1F" w14:textId="77777777" w:rsidR="00A97510" w:rsidRDefault="00A9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20" w14:textId="77777777" w:rsidR="00A97510" w:rsidRDefault="00A97510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21" w14:textId="77777777" w:rsidR="00A97510" w:rsidRDefault="00A9751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22" w14:textId="77777777" w:rsidR="00A97510" w:rsidRDefault="00A9751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23" w14:textId="77777777" w:rsidR="00A97510" w:rsidRDefault="00A97510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24" w14:textId="77777777" w:rsidR="00A97510" w:rsidRDefault="00A97510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625" w14:textId="77777777" w:rsidR="00A97510" w:rsidRDefault="00A9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450D6D" w14:paraId="7194C62E" w14:textId="77777777" w:rsidTr="00C83CF2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27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2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29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2A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2B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2C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62D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FE19AE" w14:paraId="7194C63C" w14:textId="77777777" w:rsidTr="00FE19A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2F" w14:textId="77777777" w:rsidR="00FE19AE" w:rsidRDefault="00FE1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30" w14:textId="77777777" w:rsidR="00FE19AE" w:rsidRDefault="00FE19A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9664F7" w14:textId="2BD113DF" w:rsidR="00FE19AE" w:rsidRDefault="00FE19AE" w:rsidP="00C83CF2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7194C634" w14:textId="6E285254" w:rsidR="00FE19AE" w:rsidRDefault="00FE19AE" w:rsidP="00766FF1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635" w14:textId="77777777" w:rsidR="00FE19AE" w:rsidRDefault="00FE19AE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5E29B57" w14:textId="77777777" w:rsidR="00FE19AE" w:rsidRPr="00056FCD" w:rsidRDefault="00FE19AE" w:rsidP="00FE19AE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480CCA">
              <w:rPr>
                <w:rFonts w:ascii="Arial" w:eastAsia="Arial" w:hAnsi="Arial" w:cs="Arial"/>
                <w:b/>
                <w:sz w:val="16"/>
                <w:szCs w:val="16"/>
              </w:rPr>
              <w:t xml:space="preserve">Leituras de Arte </w:t>
            </w:r>
            <w:r w:rsidRPr="00056FCD">
              <w:rPr>
                <w:rFonts w:ascii="Arial" w:eastAsia="Arial" w:hAnsi="Arial" w:cs="Arial"/>
                <w:bCs/>
                <w:sz w:val="16"/>
                <w:szCs w:val="16"/>
              </w:rPr>
              <w:t xml:space="preserve">[ATT0012] Turma A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Pr="00056FCD">
              <w:rPr>
                <w:rFonts w:ascii="Arial" w:eastAsia="Arial" w:hAnsi="Arial" w:cs="Arial"/>
                <w:bCs/>
                <w:sz w:val="16"/>
                <w:szCs w:val="16"/>
              </w:rPr>
              <w:t xml:space="preserve"> Sal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III-</w:t>
            </w:r>
            <w:r w:rsidRPr="00056FCD">
              <w:rPr>
                <w:rFonts w:ascii="Arial" w:eastAsia="Arial" w:hAnsi="Arial" w:cs="Arial"/>
                <w:bCs/>
                <w:sz w:val="16"/>
                <w:szCs w:val="16"/>
              </w:rPr>
              <w:t>407</w:t>
            </w:r>
          </w:p>
          <w:p w14:paraId="7194C639" w14:textId="616E1239" w:rsidR="00FE19AE" w:rsidRDefault="00FE19AE" w:rsidP="00FE19AE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6FCD">
              <w:rPr>
                <w:rFonts w:ascii="Arial" w:eastAsia="Arial" w:hAnsi="Arial" w:cs="Arial"/>
                <w:bCs/>
                <w:sz w:val="16"/>
                <w:szCs w:val="16"/>
              </w:rPr>
              <w:t>Prof. Ana Bernstein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3A" w14:textId="77777777" w:rsidR="00FE19AE" w:rsidRDefault="00FE19AE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63B" w14:textId="77777777" w:rsidR="00FE19AE" w:rsidRDefault="00FE19A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E19AE" w14:paraId="7194C644" w14:textId="77777777" w:rsidTr="00FE19A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3D" w14:textId="77777777" w:rsidR="00FE19AE" w:rsidRDefault="00FE1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63E" w14:textId="395B343A" w:rsidR="00FE19AE" w:rsidRPr="00D34CB4" w:rsidRDefault="00FE19AE" w:rsidP="00D34CB4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3F" w14:textId="77777777" w:rsidR="00FE19AE" w:rsidRDefault="00FE1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640" w14:textId="77777777" w:rsidR="00FE19AE" w:rsidRDefault="00FE19A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641" w14:textId="77777777" w:rsidR="00FE19AE" w:rsidRDefault="00FE1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42" w14:textId="77777777" w:rsidR="00FE19AE" w:rsidRDefault="00FE19AE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643" w14:textId="77777777" w:rsidR="00FE19AE" w:rsidRDefault="00FE19A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C2AAF" w14:paraId="7194C651" w14:textId="77777777" w:rsidTr="00FE19A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45" w14:textId="77777777" w:rsidR="009C2AAF" w:rsidRDefault="009C2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648" w14:textId="37A1B4FA" w:rsidR="009C2AAF" w:rsidRDefault="009C2AAF">
            <w:pPr>
              <w:widowControl w:val="0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649" w14:textId="56BE08B2" w:rsidR="009C2AAF" w:rsidRDefault="009C2AAF" w:rsidP="005F3A1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26F6BE0" w14:textId="741482C3" w:rsidR="009C2AAF" w:rsidRPr="00500FF7" w:rsidRDefault="009C2AAF" w:rsidP="00500FF7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500FF7">
              <w:rPr>
                <w:rFonts w:ascii="Arial" w:eastAsia="Arial" w:hAnsi="Arial" w:cs="Arial"/>
                <w:b/>
                <w:sz w:val="16"/>
                <w:szCs w:val="16"/>
              </w:rPr>
              <w:t>Seminário de Pesquisa</w:t>
            </w:r>
            <w:r w:rsidRPr="00500FF7">
              <w:rPr>
                <w:rFonts w:ascii="Arial" w:eastAsia="Arial" w:hAnsi="Arial" w:cs="Arial"/>
                <w:sz w:val="16"/>
                <w:szCs w:val="16"/>
              </w:rPr>
              <w:t xml:space="preserve"> [ATT0048] Turma A</w:t>
            </w:r>
          </w:p>
          <w:p w14:paraId="378A6497" w14:textId="37AA7EED" w:rsidR="009C2AAF" w:rsidRPr="00500FF7" w:rsidRDefault="009C2AAF" w:rsidP="00500FF7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500FF7">
              <w:rPr>
                <w:rFonts w:ascii="Arial" w:eastAsia="Arial" w:hAnsi="Arial" w:cs="Arial"/>
                <w:sz w:val="16"/>
                <w:szCs w:val="16"/>
              </w:rPr>
              <w:t>Sal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III-</w:t>
            </w:r>
            <w:r w:rsidRPr="00500FF7">
              <w:rPr>
                <w:rFonts w:ascii="Arial" w:eastAsia="Arial" w:hAnsi="Arial" w:cs="Arial"/>
                <w:sz w:val="16"/>
                <w:szCs w:val="16"/>
              </w:rPr>
              <w:t>407</w:t>
            </w:r>
          </w:p>
          <w:p w14:paraId="2785CB55" w14:textId="1D10E672" w:rsidR="009C2AAF" w:rsidRDefault="009C2AAF" w:rsidP="00500FF7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00FF7">
              <w:rPr>
                <w:rFonts w:ascii="Arial" w:eastAsia="Arial" w:hAnsi="Arial" w:cs="Arial"/>
                <w:sz w:val="16"/>
                <w:szCs w:val="16"/>
              </w:rPr>
              <w:t>Prof. Inês Cardoso</w:t>
            </w:r>
          </w:p>
          <w:p w14:paraId="7194C64C" w14:textId="52D65485" w:rsidR="009C2AAF" w:rsidRDefault="009C2AAF" w:rsidP="006D7A61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64D" w14:textId="6B25068D" w:rsidR="009C2AAF" w:rsidRDefault="009C2AAF" w:rsidP="00E9021A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64F" w14:textId="4F8C6D12" w:rsidR="009C2AAF" w:rsidRDefault="009C2AAF" w:rsidP="006D7A61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650" w14:textId="77777777" w:rsidR="009C2AAF" w:rsidRDefault="009C2AAF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C2AAF" w14:paraId="7194C659" w14:textId="77777777" w:rsidTr="00FE19A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52" w14:textId="77777777" w:rsidR="009C2AAF" w:rsidRDefault="009C2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653" w14:textId="77777777" w:rsidR="009C2AAF" w:rsidRDefault="009C2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54" w14:textId="77777777" w:rsidR="009C2AAF" w:rsidRDefault="009C2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655" w14:textId="71DF8888" w:rsidR="009C2AAF" w:rsidRDefault="009C2AAF" w:rsidP="006D7A61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56" w14:textId="77777777" w:rsidR="009C2AAF" w:rsidRDefault="009C2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57" w14:textId="77777777" w:rsidR="009C2AAF" w:rsidRDefault="009C2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658" w14:textId="77777777" w:rsidR="009C2AAF" w:rsidRDefault="009C2AAF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E47DA" w14:paraId="7194C665" w14:textId="77777777" w:rsidTr="004D5E6A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5A" w14:textId="77777777" w:rsidR="00EE47DA" w:rsidRDefault="00EE47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65B" w14:textId="17FE3F73" w:rsidR="00EE47DA" w:rsidRDefault="00EE47DA" w:rsidP="00EE47DA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5C" w14:textId="77777777" w:rsidR="00EE47DA" w:rsidRDefault="00EE47DA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29EC69C3" w14:textId="77777777" w:rsidR="00156264" w:rsidRPr="00C15469" w:rsidRDefault="00156264" w:rsidP="001562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056FCD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Crítica e Exer</w:t>
            </w: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 xml:space="preserve">cício </w:t>
            </w:r>
            <w:r w:rsidRPr="00056FCD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Ensaístico</w:t>
            </w:r>
            <w:r w:rsidRPr="00C15469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</w:t>
            </w:r>
            <w:r w:rsidRPr="00C15469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ATT0056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]</w:t>
            </w:r>
          </w:p>
          <w:p w14:paraId="6DA2379A" w14:textId="0322B97F" w:rsidR="00156264" w:rsidRPr="00C15469" w:rsidRDefault="00156264" w:rsidP="001562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C15469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Sala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III-407</w:t>
            </w:r>
          </w:p>
          <w:p w14:paraId="7194C65F" w14:textId="033C0004" w:rsidR="00EE47DA" w:rsidRDefault="00156264" w:rsidP="00156264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15469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.</w:t>
            </w:r>
            <w:r w:rsidRPr="00C15469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Flora Sussekind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660" w14:textId="40A69973" w:rsidR="00EE47DA" w:rsidRDefault="00EE47DA" w:rsidP="00501BD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F42A3B4" w14:textId="6775092E" w:rsidR="00A63113" w:rsidRPr="00A63113" w:rsidRDefault="00A63113" w:rsidP="00A6311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A63113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Arte, Política e Sociedade </w:t>
            </w:r>
            <w:r w:rsidRPr="00A63113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[ATT0060] Turma A – Sala </w:t>
            </w:r>
            <w:r w:rsidR="00671F2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III-</w:t>
            </w:r>
            <w:r w:rsidRPr="00A63113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407</w:t>
            </w:r>
          </w:p>
          <w:p w14:paraId="7194C663" w14:textId="6A8F1278" w:rsidR="00EE47DA" w:rsidRDefault="00A63113" w:rsidP="00A63113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63113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Flora Sussekind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664" w14:textId="77777777" w:rsidR="00EE47DA" w:rsidRDefault="00EE47D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E5226" w14:paraId="7194C671" w14:textId="77777777" w:rsidTr="000E5226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66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4BBA86DD" w14:textId="77777777" w:rsidR="000E5226" w:rsidRPr="000E5226" w:rsidRDefault="000E5226">
            <w:pPr>
              <w:widowControl w:val="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E522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Geografias da Escrita [BAC] </w:t>
            </w:r>
          </w:p>
          <w:p w14:paraId="73EA14CB" w14:textId="77777777" w:rsidR="000E5226" w:rsidRDefault="000E522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667" w14:textId="237E3605" w:rsidR="000E5226" w:rsidRDefault="000E522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Aline</w:t>
            </w:r>
            <w:r w:rsidR="008973AB">
              <w:rPr>
                <w:rFonts w:ascii="Arial" w:eastAsia="Arial" w:hAnsi="Arial" w:cs="Arial"/>
                <w:sz w:val="16"/>
                <w:szCs w:val="16"/>
              </w:rPr>
              <w:t xml:space="preserve"> Leal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63761E4E" w14:textId="77777777" w:rsidR="000E5226" w:rsidRPr="006624EE" w:rsidRDefault="000E5226">
            <w:pPr>
              <w:widowControl w:val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624EE">
              <w:rPr>
                <w:rFonts w:ascii="Arial" w:eastAsia="Arial" w:hAnsi="Arial" w:cs="Arial"/>
                <w:b/>
                <w:sz w:val="16"/>
                <w:szCs w:val="16"/>
              </w:rPr>
              <w:t xml:space="preserve">Estudos da Oralidade II [BAC] </w:t>
            </w:r>
          </w:p>
          <w:p w14:paraId="4A1A4972" w14:textId="77777777" w:rsidR="000E5226" w:rsidRPr="006624EE" w:rsidRDefault="000E5226">
            <w:pPr>
              <w:widowControl w:val="0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94C66A" w14:textId="0BC45E35" w:rsidR="000E5226" w:rsidRPr="00044B71" w:rsidRDefault="000E5226">
            <w:pPr>
              <w:widowControl w:val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624EE">
              <w:rPr>
                <w:rFonts w:ascii="Arial" w:eastAsia="Arial" w:hAnsi="Arial" w:cs="Arial"/>
                <w:bCs/>
                <w:sz w:val="16"/>
                <w:szCs w:val="16"/>
              </w:rPr>
              <w:t>Prof. Marcelo dos Santos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66B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27B72F32" w14:textId="77777777" w:rsidR="000E5226" w:rsidRPr="006624EE" w:rsidRDefault="000E5226" w:rsidP="00044B71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624EE">
              <w:rPr>
                <w:rFonts w:ascii="Arial" w:eastAsia="Arial" w:hAnsi="Arial" w:cs="Arial"/>
                <w:b/>
                <w:sz w:val="16"/>
                <w:szCs w:val="16"/>
              </w:rPr>
              <w:t xml:space="preserve">Estágio Supervisionado II [LIC] </w:t>
            </w:r>
          </w:p>
          <w:p w14:paraId="71FF8E71" w14:textId="77777777" w:rsidR="000E5226" w:rsidRPr="006624EE" w:rsidRDefault="000E5226" w:rsidP="00044B71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66E" w14:textId="202006E9" w:rsidR="000E5226" w:rsidRPr="006624EE" w:rsidRDefault="000E5226" w:rsidP="00044B71">
            <w:pPr>
              <w:widowControl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624EE">
              <w:rPr>
                <w:rFonts w:ascii="Arial" w:eastAsia="Arial" w:hAnsi="Arial" w:cs="Arial"/>
                <w:bCs/>
                <w:sz w:val="16"/>
                <w:szCs w:val="16"/>
              </w:rPr>
              <w:t>Prof. Marcelo dos Santos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66F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670" w14:textId="77777777" w:rsidR="000E5226" w:rsidRDefault="000E522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E5226" w14:paraId="7194C679" w14:textId="77777777" w:rsidTr="000E5226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72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673" w14:textId="77777777" w:rsidR="000E5226" w:rsidRDefault="000E522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674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675" w14:textId="77777777" w:rsidR="000E5226" w:rsidRDefault="000E522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676" w14:textId="77777777" w:rsidR="000E5226" w:rsidRDefault="000E5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77" w14:textId="77777777" w:rsidR="000E5226" w:rsidRDefault="000E522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678" w14:textId="77777777" w:rsidR="000E5226" w:rsidRDefault="000E522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65F2B" w14:paraId="7194C689" w14:textId="77777777" w:rsidTr="00D65F2B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7A" w14:textId="77777777" w:rsidR="00D65F2B" w:rsidRDefault="00D6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2816315D" w14:textId="77777777" w:rsidR="00D65F2B" w:rsidRPr="00D65F2B" w:rsidRDefault="00D65F2B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5F2B">
              <w:rPr>
                <w:rFonts w:ascii="Arial" w:eastAsia="Arial" w:hAnsi="Arial" w:cs="Arial"/>
                <w:b/>
                <w:sz w:val="16"/>
                <w:szCs w:val="16"/>
              </w:rPr>
              <w:t>Literatura Brasileira Moderna e Contemporânea</w:t>
            </w:r>
          </w:p>
          <w:p w14:paraId="55586BF0" w14:textId="77777777" w:rsidR="00D65F2B" w:rsidRPr="00D65F2B" w:rsidRDefault="00D65F2B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94C67D" w14:textId="324EECAC" w:rsidR="00D65F2B" w:rsidRPr="004E104F" w:rsidRDefault="00D65F2B">
            <w:pPr>
              <w:widowControl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65F2B">
              <w:rPr>
                <w:rFonts w:ascii="Arial" w:eastAsia="Arial" w:hAnsi="Arial" w:cs="Arial"/>
                <w:bCs/>
                <w:sz w:val="16"/>
                <w:szCs w:val="16"/>
              </w:rPr>
              <w:t>Prof. Aline</w:t>
            </w:r>
            <w:r w:rsidR="008973AB">
              <w:rPr>
                <w:rFonts w:ascii="Arial" w:eastAsia="Arial" w:hAnsi="Arial" w:cs="Arial"/>
                <w:bCs/>
                <w:sz w:val="16"/>
                <w:szCs w:val="16"/>
              </w:rPr>
              <w:t xml:space="preserve"> Leal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680" w14:textId="0B595FA2" w:rsidR="00D65F2B" w:rsidRPr="004E104F" w:rsidRDefault="00D65F2B">
            <w:pPr>
              <w:widowControl w:val="0"/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4CAA2341" w14:textId="77777777" w:rsidR="00D65F2B" w:rsidRPr="00D65F2B" w:rsidRDefault="00D65F2B" w:rsidP="00D65F2B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5F2B">
              <w:rPr>
                <w:rFonts w:ascii="Arial" w:eastAsia="Arial" w:hAnsi="Arial" w:cs="Arial"/>
                <w:b/>
                <w:sz w:val="16"/>
                <w:szCs w:val="16"/>
              </w:rPr>
              <w:t>Literatura Brasileira Moderna e Contemporânea</w:t>
            </w:r>
          </w:p>
          <w:p w14:paraId="36174982" w14:textId="77777777" w:rsidR="00D65F2B" w:rsidRPr="00D65F2B" w:rsidRDefault="00D65F2B" w:rsidP="00D65F2B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94C683" w14:textId="1677A10E" w:rsidR="00D65F2B" w:rsidRDefault="00D65F2B" w:rsidP="00D65F2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65F2B">
              <w:rPr>
                <w:rFonts w:ascii="Arial" w:eastAsia="Arial" w:hAnsi="Arial" w:cs="Arial"/>
                <w:bCs/>
                <w:sz w:val="16"/>
                <w:szCs w:val="16"/>
              </w:rPr>
              <w:t>Prof. Aline</w:t>
            </w:r>
            <w:r w:rsidR="008973AB">
              <w:rPr>
                <w:rFonts w:ascii="Arial" w:eastAsia="Arial" w:hAnsi="Arial" w:cs="Arial"/>
                <w:bCs/>
                <w:sz w:val="16"/>
                <w:szCs w:val="16"/>
              </w:rPr>
              <w:t xml:space="preserve"> Leal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686" w14:textId="3CFAEE45" w:rsidR="00D65F2B" w:rsidRPr="007B648D" w:rsidRDefault="00D65F2B">
            <w:pPr>
              <w:widowControl w:val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384C4949" w14:textId="77777777" w:rsidR="00D65F2B" w:rsidRPr="00890DC8" w:rsidRDefault="00D65F2B" w:rsidP="00890DC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90DC8">
              <w:rPr>
                <w:rFonts w:ascii="Arial" w:eastAsia="Arial" w:hAnsi="Arial" w:cs="Arial"/>
                <w:b/>
                <w:sz w:val="16"/>
                <w:szCs w:val="16"/>
              </w:rPr>
              <w:t>História Social da Escrita e da Leitura [BAC]</w:t>
            </w:r>
          </w:p>
          <w:p w14:paraId="753AE879" w14:textId="77777777" w:rsidR="00D65F2B" w:rsidRPr="00890DC8" w:rsidRDefault="00D65F2B" w:rsidP="00890DC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687" w14:textId="2B99B8C3" w:rsidR="00D65F2B" w:rsidRPr="00890DC8" w:rsidRDefault="00D65F2B" w:rsidP="00890DC8">
            <w:pPr>
              <w:widowControl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90DC8">
              <w:rPr>
                <w:rFonts w:ascii="Arial" w:eastAsia="Arial" w:hAnsi="Arial" w:cs="Arial"/>
                <w:bCs/>
                <w:sz w:val="16"/>
                <w:szCs w:val="16"/>
              </w:rPr>
              <w:t>Prof. Natalie</w:t>
            </w:r>
            <w:r w:rsidR="006624EE">
              <w:rPr>
                <w:rFonts w:ascii="Arial" w:eastAsia="Arial" w:hAnsi="Arial" w:cs="Arial"/>
                <w:bCs/>
                <w:sz w:val="16"/>
                <w:szCs w:val="16"/>
              </w:rPr>
              <w:t xml:space="preserve"> Lima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688" w14:textId="77777777" w:rsidR="00D65F2B" w:rsidRDefault="00D65F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65F2B" w14:paraId="7194C691" w14:textId="77777777" w:rsidTr="00D65F2B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8A" w14:textId="77777777" w:rsidR="00D65F2B" w:rsidRDefault="00D6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68B" w14:textId="77777777" w:rsidR="00D65F2B" w:rsidRDefault="00D6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8C" w14:textId="77777777" w:rsidR="00D65F2B" w:rsidRDefault="00D6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68D" w14:textId="77777777" w:rsidR="00D65F2B" w:rsidRDefault="00D6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8E" w14:textId="77777777" w:rsidR="00D65F2B" w:rsidRDefault="00D6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68F" w14:textId="77777777" w:rsidR="00D65F2B" w:rsidRDefault="00D65F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690" w14:textId="77777777" w:rsidR="00D65F2B" w:rsidRDefault="00D65F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699" w14:textId="77777777" w:rsidTr="00C83CF2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92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93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9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9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9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9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69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C69A" w14:textId="4AF87643" w:rsidR="00450D6D" w:rsidRDefault="00450D6D"/>
    <w:tbl>
      <w:tblPr>
        <w:tblStyle w:val="aa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6A2" w14:textId="77777777" w:rsidTr="008D4B03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C69B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t>III-501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69C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69D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69E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69F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6A0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6A1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C6C6" w14:textId="77777777" w:rsidTr="008D4B03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A3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C6A4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6A5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6A6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6A7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6A8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6A9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6AA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6AB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6AC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6AD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6AE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6AF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6B0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6B1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6B2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6B3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6B4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6B5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6B6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6B7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6B8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6B9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6BA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6BB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C6BC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6BD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6BE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6BF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C0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C1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C2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C3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C4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6C5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450D6D" w14:paraId="7194C6CE" w14:textId="77777777" w:rsidTr="008D4B0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C7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C8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C9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CA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CB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CC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6CD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450D6D" w14:paraId="7194C6DA" w14:textId="77777777" w:rsidTr="00BF706B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CF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D0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D5" w14:textId="26F4DE1B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D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D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D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6D9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6E2" w14:textId="77777777" w:rsidTr="00BF706B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DB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D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DD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DE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DF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E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6E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6ED" w14:textId="77777777" w:rsidTr="00783182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E3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E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E8" w14:textId="086A7FB3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E9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E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EB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6E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6F5" w14:textId="77777777" w:rsidTr="00783182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EE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E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F0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F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F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6F3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6F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C285E" w14:paraId="7194C710" w14:textId="77777777" w:rsidTr="00AC285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6F6" w14:textId="77777777" w:rsidR="00AC285E" w:rsidRDefault="00AC2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E02B981" w14:textId="77777777" w:rsidR="00AC285E" w:rsidRDefault="00AC285E" w:rsidP="00AC285E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und. e Processos da Encenação</w:t>
            </w:r>
            <w:r w:rsidRPr="00C907E3">
              <w:rPr>
                <w:rFonts w:ascii="Arial" w:eastAsia="Arial" w:hAnsi="Arial" w:cs="Arial"/>
                <w:b/>
                <w:sz w:val="16"/>
                <w:szCs w:val="16"/>
                <w:shd w:val="clear" w:color="auto" w:fill="E5B8B7" w:themeFill="accent2" w:themeFillTint="66"/>
              </w:rPr>
              <w:t xml:space="preserve"> Teatral</w:t>
            </w:r>
          </w:p>
          <w:p w14:paraId="19934B47" w14:textId="77777777" w:rsidR="00AC285E" w:rsidRDefault="00AC285E" w:rsidP="00AC285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DR0048] Turma A</w:t>
            </w:r>
          </w:p>
          <w:p w14:paraId="42BBAC39" w14:textId="6E682D9F" w:rsidR="00AC285E" w:rsidRDefault="00AC285E" w:rsidP="00AC285E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ala </w:t>
            </w:r>
            <w:r w:rsidR="00DD1FC8">
              <w:rPr>
                <w:rFonts w:ascii="Arial" w:eastAsia="Arial" w:hAnsi="Arial" w:cs="Arial"/>
                <w:sz w:val="16"/>
                <w:szCs w:val="16"/>
              </w:rPr>
              <w:t>501</w:t>
            </w:r>
          </w:p>
          <w:p w14:paraId="7194C6FB" w14:textId="34CAE0D9" w:rsidR="00AC285E" w:rsidRDefault="00AC285E" w:rsidP="00AC285E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Angel Palomer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96D4C07" w14:textId="77777777" w:rsidR="00AC285E" w:rsidRDefault="00AC285E" w:rsidP="000A076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tudos da Cena</w:t>
            </w:r>
          </w:p>
          <w:p w14:paraId="410A5FEA" w14:textId="77777777" w:rsidR="00AC285E" w:rsidRDefault="00AC285E" w:rsidP="000A076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TT0077] Turma A</w:t>
            </w:r>
          </w:p>
          <w:p w14:paraId="460E76C3" w14:textId="0DF4ABA3" w:rsidR="00AC285E" w:rsidRDefault="00AC285E" w:rsidP="000A076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501</w:t>
            </w:r>
          </w:p>
          <w:p w14:paraId="7194C701" w14:textId="33EF001D" w:rsidR="00AC285E" w:rsidRDefault="00AC285E" w:rsidP="000A0763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A7A0C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sz w:val="16"/>
                <w:szCs w:val="16"/>
              </w:rPr>
              <w:t>Leonardo Munk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620AC03" w14:textId="77777777" w:rsidR="00AC285E" w:rsidRDefault="00AC285E" w:rsidP="00AC285E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und. e Processos da Encenação</w:t>
            </w:r>
            <w:r w:rsidRPr="00C907E3">
              <w:rPr>
                <w:rFonts w:ascii="Arial" w:eastAsia="Arial" w:hAnsi="Arial" w:cs="Arial"/>
                <w:b/>
                <w:sz w:val="16"/>
                <w:szCs w:val="16"/>
                <w:shd w:val="clear" w:color="auto" w:fill="E5B8B7" w:themeFill="accent2" w:themeFillTint="66"/>
              </w:rPr>
              <w:t xml:space="preserve"> Teatral</w:t>
            </w:r>
          </w:p>
          <w:p w14:paraId="0E73DE5D" w14:textId="77777777" w:rsidR="00AC285E" w:rsidRDefault="00AC285E" w:rsidP="00AC285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DR0048] Turma A</w:t>
            </w:r>
          </w:p>
          <w:p w14:paraId="0E263F26" w14:textId="2F40796A" w:rsidR="00AC285E" w:rsidRDefault="00AC285E" w:rsidP="00AC285E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ala </w:t>
            </w:r>
            <w:r w:rsidR="00DD1FC8">
              <w:rPr>
                <w:rFonts w:ascii="Arial" w:eastAsia="Arial" w:hAnsi="Arial" w:cs="Arial"/>
                <w:sz w:val="16"/>
                <w:szCs w:val="16"/>
              </w:rPr>
              <w:t>501</w:t>
            </w:r>
          </w:p>
          <w:p w14:paraId="7194C707" w14:textId="6C515278" w:rsidR="00AC285E" w:rsidRPr="00246683" w:rsidRDefault="00AC285E" w:rsidP="00AC285E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Angel Palomer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2E43A3D" w14:textId="77777777" w:rsidR="00AC285E" w:rsidRDefault="00AC285E" w:rsidP="000A076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tudos da Cena</w:t>
            </w:r>
          </w:p>
          <w:p w14:paraId="389B30F8" w14:textId="77777777" w:rsidR="00AC285E" w:rsidRDefault="00AC285E" w:rsidP="000A076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TT0077] Turma A</w:t>
            </w:r>
          </w:p>
          <w:p w14:paraId="34B268D8" w14:textId="7C30220F" w:rsidR="00AC285E" w:rsidRDefault="00AC285E" w:rsidP="000A076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501</w:t>
            </w:r>
          </w:p>
          <w:p w14:paraId="7194C70D" w14:textId="3B6CFCA3" w:rsidR="00AC285E" w:rsidRDefault="00AC285E" w:rsidP="000A0763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A7A0C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sz w:val="16"/>
                <w:szCs w:val="16"/>
              </w:rPr>
              <w:t>Leonardo Munk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1180F58F" w14:textId="22ADB845" w:rsidR="00AC285E" w:rsidRDefault="00AC285E" w:rsidP="00AC285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História da Arte Clássica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[ATT0010] 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  <w:t>Turma A - Sala III-501</w:t>
            </w:r>
          </w:p>
          <w:p w14:paraId="7194C70E" w14:textId="1B5917CA" w:rsidR="00AC285E" w:rsidRPr="00246683" w:rsidRDefault="00AC285E" w:rsidP="00AC285E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Danrlei Freita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0F" w14:textId="77777777" w:rsidR="00AC285E" w:rsidRDefault="00AC285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C285E" w14:paraId="7194C718" w14:textId="77777777" w:rsidTr="00AC285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11" w14:textId="77777777" w:rsidR="00AC285E" w:rsidRDefault="00AC2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712" w14:textId="77777777" w:rsidR="00AC285E" w:rsidRDefault="00AC2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713" w14:textId="77777777" w:rsidR="00AC285E" w:rsidRDefault="00AC2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714" w14:textId="77777777" w:rsidR="00AC285E" w:rsidRDefault="00AC2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715" w14:textId="77777777" w:rsidR="00AC285E" w:rsidRDefault="00AC2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716" w14:textId="77777777" w:rsidR="00AC285E" w:rsidRDefault="00AC285E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17" w14:textId="77777777" w:rsidR="00AC285E" w:rsidRDefault="00AC285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A0763" w14:paraId="7194C720" w14:textId="77777777" w:rsidTr="000A076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19" w14:textId="77777777" w:rsidR="000A0763" w:rsidRDefault="000A0763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AC6CC3E" w14:textId="49F44D58" w:rsidR="000A0763" w:rsidRPr="002B0C37" w:rsidRDefault="000A0763" w:rsidP="002B37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0C37">
              <w:rPr>
                <w:rFonts w:ascii="Arial" w:hAnsi="Arial" w:cs="Arial"/>
                <w:b/>
                <w:sz w:val="16"/>
                <w:szCs w:val="16"/>
              </w:rPr>
              <w:t>Teatro Brasileiro Contemporâneo</w:t>
            </w:r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r w:rsidRPr="002B0C37">
              <w:rPr>
                <w:rFonts w:ascii="Arial" w:hAnsi="Arial" w:cs="Arial"/>
                <w:sz w:val="16"/>
                <w:szCs w:val="16"/>
              </w:rPr>
              <w:t>ATT0052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B0C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9620F9" w14:textId="32937766" w:rsidR="000A0763" w:rsidRPr="002B0C37" w:rsidRDefault="000A0763" w:rsidP="002B37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B0C37">
              <w:rPr>
                <w:rFonts w:ascii="Arial" w:hAnsi="Arial" w:cs="Arial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sz w:val="16"/>
                <w:szCs w:val="16"/>
              </w:rPr>
              <w:t xml:space="preserve"> III- 501</w:t>
            </w:r>
          </w:p>
          <w:p w14:paraId="7194C71A" w14:textId="4C5C21A2" w:rsidR="000A0763" w:rsidRDefault="000A0763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B0C37">
              <w:rPr>
                <w:rFonts w:ascii="Arial" w:hAnsi="Arial" w:cs="Arial"/>
                <w:sz w:val="16"/>
                <w:szCs w:val="16"/>
              </w:rPr>
              <w:t>Prof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B0C37">
              <w:rPr>
                <w:rFonts w:ascii="Arial" w:hAnsi="Arial" w:cs="Arial"/>
                <w:sz w:val="16"/>
                <w:szCs w:val="16"/>
              </w:rPr>
              <w:t>Marina Vianna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71B" w14:textId="77777777" w:rsidR="000A0763" w:rsidRDefault="000A0763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438414CB" w14:textId="77777777" w:rsidR="000A0763" w:rsidRDefault="000A0763" w:rsidP="000A076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tética Clássica</w:t>
            </w:r>
          </w:p>
          <w:p w14:paraId="3D1E7DAA" w14:textId="77777777" w:rsidR="000A0763" w:rsidRDefault="000A0763" w:rsidP="000A076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TT0005] Turma A</w:t>
            </w:r>
          </w:p>
          <w:p w14:paraId="55C7A9B7" w14:textId="64AC7966" w:rsidR="000A0763" w:rsidRDefault="000A0763" w:rsidP="000A076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501</w:t>
            </w:r>
          </w:p>
          <w:p w14:paraId="7194C71C" w14:textId="67C6ABD8" w:rsidR="000A0763" w:rsidRDefault="000A0763" w:rsidP="000A0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Danrlei Freita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31E091E8" w14:textId="77777777" w:rsidR="000A0763" w:rsidRDefault="000A0763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spacing w:line="276" w:lineRule="auto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246683">
              <w:rPr>
                <w:rFonts w:ascii="Arial" w:eastAsia="Arial" w:hAnsi="Arial" w:cs="Arial"/>
                <w:b/>
                <w:sz w:val="16"/>
                <w:szCs w:val="16"/>
              </w:rPr>
              <w:t xml:space="preserve">Teatro e Cinema </w:t>
            </w:r>
            <w:r w:rsidRPr="00056FCD">
              <w:rPr>
                <w:rFonts w:ascii="Arial" w:eastAsia="Arial" w:hAnsi="Arial" w:cs="Arial"/>
                <w:bCs/>
                <w:sz w:val="16"/>
                <w:szCs w:val="16"/>
              </w:rPr>
              <w:t xml:space="preserve">[ATT0045] Turma A </w:t>
            </w:r>
          </w:p>
          <w:p w14:paraId="3C75A248" w14:textId="0F4A4804" w:rsidR="000A0763" w:rsidRPr="00246683" w:rsidRDefault="000A0763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6FCD">
              <w:rPr>
                <w:rFonts w:ascii="Arial" w:eastAsia="Arial" w:hAnsi="Arial" w:cs="Arial"/>
                <w:bCs/>
                <w:sz w:val="16"/>
                <w:szCs w:val="16"/>
              </w:rPr>
              <w:t>Sala III-501</w:t>
            </w:r>
          </w:p>
          <w:p w14:paraId="7194C71D" w14:textId="078C8DC2" w:rsidR="000A0763" w:rsidRPr="00246683" w:rsidRDefault="000A0763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46683">
              <w:rPr>
                <w:rFonts w:ascii="Arial" w:eastAsia="Arial" w:hAnsi="Arial" w:cs="Arial"/>
                <w:sz w:val="16"/>
                <w:szCs w:val="16"/>
              </w:rPr>
              <w:t>Prof. Cláudio Flore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D6ADA65" w14:textId="0458C468" w:rsidR="000A0763" w:rsidRPr="00056FCD" w:rsidRDefault="000A0763" w:rsidP="001240D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1240D0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Análise das 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C</w:t>
            </w:r>
            <w:r w:rsidRPr="001240D0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oncepções do 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T</w:t>
            </w:r>
            <w:r w:rsidRPr="001240D0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exto 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D</w:t>
            </w:r>
            <w:r w:rsidRPr="001240D0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ramático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240D0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TT0022]</w:t>
            </w:r>
          </w:p>
          <w:p w14:paraId="37494310" w14:textId="285B0BB1" w:rsidR="000A0763" w:rsidRPr="001240D0" w:rsidRDefault="000A0763" w:rsidP="001240D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1240D0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III-</w:t>
            </w:r>
            <w:r w:rsidRPr="001240D0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501</w:t>
            </w:r>
          </w:p>
          <w:p w14:paraId="7194C71E" w14:textId="54A7A983" w:rsidR="000A0763" w:rsidRDefault="000A0763" w:rsidP="001240D0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240D0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.</w:t>
            </w:r>
            <w:r w:rsidRPr="001240D0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Inês Cardoso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1F" w14:textId="77777777" w:rsidR="000A0763" w:rsidRDefault="000A0763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A0763" w14:paraId="7194C728" w14:textId="77777777" w:rsidTr="000A076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21" w14:textId="77777777" w:rsidR="000A0763" w:rsidRDefault="000A0763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722" w14:textId="77777777" w:rsidR="000A0763" w:rsidRDefault="000A0763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723" w14:textId="77777777" w:rsidR="000A0763" w:rsidRDefault="000A0763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724" w14:textId="77777777" w:rsidR="000A0763" w:rsidRDefault="000A0763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725" w14:textId="77777777" w:rsidR="000A0763" w:rsidRDefault="000A0763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726" w14:textId="77777777" w:rsidR="000A0763" w:rsidRDefault="000A0763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27" w14:textId="77777777" w:rsidR="000A0763" w:rsidRDefault="000A0763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B3792" w14:paraId="7194C73A" w14:textId="77777777" w:rsidTr="00DB06C8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29" w14:textId="77777777" w:rsidR="002B3792" w:rsidRDefault="002B3792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2A" w14:textId="77777777" w:rsidR="002B3792" w:rsidRDefault="002B3792" w:rsidP="002B379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730" w14:textId="614F4BC7" w:rsidR="002B3792" w:rsidRPr="00246683" w:rsidRDefault="002B3792" w:rsidP="002B3792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731" w14:textId="5CCAC215" w:rsidR="002B3792" w:rsidRDefault="002B3792" w:rsidP="002B3792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737" w14:textId="13025D87" w:rsidR="002B3792" w:rsidRDefault="002B3792" w:rsidP="002B379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38" w14:textId="77777777" w:rsidR="002B3792" w:rsidRDefault="002B3792" w:rsidP="002B379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39" w14:textId="77777777" w:rsidR="002B3792" w:rsidRDefault="002B3792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B06C8" w14:paraId="7194C742" w14:textId="77777777" w:rsidTr="00DB06C8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3B" w14:textId="77777777" w:rsidR="00DB06C8" w:rsidRDefault="00DB06C8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021BC0F7" w14:textId="453AECDC" w:rsidR="00DB06C8" w:rsidRDefault="00DB06C8" w:rsidP="002B3792">
            <w:pPr>
              <w:ind w:right="3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B06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tudos Linguísticos e Gramaticais I – Morfologia</w:t>
            </w:r>
          </w:p>
          <w:p w14:paraId="39680B96" w14:textId="77777777" w:rsidR="00DB06C8" w:rsidRPr="00DB06C8" w:rsidRDefault="00DB06C8" w:rsidP="002B3792">
            <w:pPr>
              <w:ind w:right="3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194C73C" w14:textId="4BA7CAD2" w:rsidR="00DB06C8" w:rsidRDefault="00DB06C8" w:rsidP="002B3792">
            <w:pPr>
              <w:ind w:right="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Giselle Sarti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2F905563" w14:textId="327B1E5F" w:rsidR="00DB06C8" w:rsidRDefault="00DB06C8" w:rsidP="00DB0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spacing w:line="276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B06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istória da Literatura e da Arte e Sociedade</w:t>
            </w:r>
          </w:p>
          <w:p w14:paraId="5FEC8990" w14:textId="77777777" w:rsidR="00DB06C8" w:rsidRPr="00DB06C8" w:rsidRDefault="00DB06C8" w:rsidP="00DB0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spacing w:line="276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194C73D" w14:textId="50A72E23" w:rsidR="00DB06C8" w:rsidRPr="00DB06C8" w:rsidRDefault="00DB06C8" w:rsidP="00DB0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Lúcia Ricotta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E02DFF2" w14:textId="77777777" w:rsidR="00DB06C8" w:rsidRDefault="00DB06C8" w:rsidP="00DB06C8">
            <w:pPr>
              <w:ind w:right="3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B06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tudos Linguísticos e Gramaticais I – Morfologia</w:t>
            </w:r>
          </w:p>
          <w:p w14:paraId="4F564D09" w14:textId="77777777" w:rsidR="00DB06C8" w:rsidRPr="00DB06C8" w:rsidRDefault="00DB06C8" w:rsidP="00DB06C8">
            <w:pPr>
              <w:ind w:right="3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194C73E" w14:textId="3CD63181" w:rsidR="00DB06C8" w:rsidRDefault="00DB06C8" w:rsidP="00DB06C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Giselle Sarti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22271DEE" w14:textId="77777777" w:rsidR="00DB06C8" w:rsidRPr="00DB06C8" w:rsidRDefault="00DB06C8" w:rsidP="00DB0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spacing w:line="276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B06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istória da Literatura e da Arte e Sociedade</w:t>
            </w:r>
          </w:p>
          <w:p w14:paraId="51B3FC24" w14:textId="77777777" w:rsidR="00DB06C8" w:rsidRDefault="00DB06C8" w:rsidP="00DB0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73F" w14:textId="38A1E256" w:rsidR="00DB06C8" w:rsidRPr="00DB06C8" w:rsidRDefault="00DB06C8" w:rsidP="00DB0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Lúcia Ricotta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3CDDFC75" w14:textId="77777777" w:rsidR="00DB06C8" w:rsidRPr="00DB06C8" w:rsidRDefault="00DB06C8" w:rsidP="002B3792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06C8">
              <w:rPr>
                <w:rFonts w:ascii="Arial" w:eastAsia="Arial" w:hAnsi="Arial" w:cs="Arial"/>
                <w:b/>
                <w:sz w:val="16"/>
                <w:szCs w:val="16"/>
              </w:rPr>
              <w:t>Teorias e Estéticas da Narrativa</w:t>
            </w:r>
          </w:p>
          <w:p w14:paraId="25B694CC" w14:textId="77777777" w:rsidR="00DB06C8" w:rsidRPr="00DB06C8" w:rsidRDefault="00DB06C8" w:rsidP="002B3792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740" w14:textId="7DB0EBBE" w:rsidR="00DB06C8" w:rsidRPr="00DB06C8" w:rsidRDefault="00DB06C8" w:rsidP="002B3792">
            <w:pPr>
              <w:widowControl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B06C8">
              <w:rPr>
                <w:rFonts w:ascii="Arial" w:eastAsia="Arial" w:hAnsi="Arial" w:cs="Arial"/>
                <w:bCs/>
                <w:sz w:val="16"/>
                <w:szCs w:val="16"/>
              </w:rPr>
              <w:t>Prof. Ali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ne Leal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41" w14:textId="77777777" w:rsidR="00DB06C8" w:rsidRDefault="00DB06C8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B06C8" w14:paraId="7194C74A" w14:textId="77777777" w:rsidTr="00DB06C8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43" w14:textId="77777777" w:rsidR="00DB06C8" w:rsidRDefault="00DB06C8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744" w14:textId="77777777" w:rsidR="00DB06C8" w:rsidRDefault="00DB06C8" w:rsidP="002B379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745" w14:textId="400F807C" w:rsidR="00DB06C8" w:rsidRPr="003E32F4" w:rsidRDefault="00DB06C8" w:rsidP="00F1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746" w14:textId="77777777" w:rsidR="00DB06C8" w:rsidRDefault="00DB06C8" w:rsidP="002B379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747" w14:textId="77777777" w:rsidR="00DB06C8" w:rsidRDefault="00DB06C8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748" w14:textId="77777777" w:rsidR="00DB06C8" w:rsidRDefault="00DB06C8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49" w14:textId="77777777" w:rsidR="00DB06C8" w:rsidRDefault="00DB06C8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90DC8" w14:paraId="7194C752" w14:textId="77777777" w:rsidTr="00890DC8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4B" w14:textId="77777777" w:rsidR="00890DC8" w:rsidRDefault="00890DC8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0EC278B" w14:textId="77777777" w:rsidR="00890DC8" w:rsidRPr="00DB06C8" w:rsidRDefault="00890DC8" w:rsidP="002B3792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B06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damentos da Linguística</w:t>
            </w:r>
          </w:p>
          <w:p w14:paraId="13E08D3A" w14:textId="77777777" w:rsidR="00890DC8" w:rsidRPr="00DB06C8" w:rsidRDefault="00890DC8" w:rsidP="002B3792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74C" w14:textId="7C1A58A1" w:rsidR="00890DC8" w:rsidRPr="000A6D02" w:rsidRDefault="00890DC8" w:rsidP="002B379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B06C8">
              <w:rPr>
                <w:rFonts w:ascii="Arial" w:eastAsia="Arial" w:hAnsi="Arial" w:cs="Arial"/>
                <w:sz w:val="16"/>
                <w:szCs w:val="16"/>
              </w:rPr>
              <w:t>Prof. Diego Vargas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3CED7265" w14:textId="77777777" w:rsidR="00890DC8" w:rsidRPr="00DB06C8" w:rsidRDefault="00890DC8" w:rsidP="00890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06C8">
              <w:rPr>
                <w:rFonts w:ascii="Arial" w:eastAsia="Arial" w:hAnsi="Arial" w:cs="Arial"/>
                <w:b/>
                <w:sz w:val="16"/>
                <w:szCs w:val="16"/>
              </w:rPr>
              <w:t>Cultura Literária no Período Colonial Brasileiro</w:t>
            </w:r>
          </w:p>
          <w:p w14:paraId="4BE7D11D" w14:textId="77777777" w:rsidR="00890DC8" w:rsidRPr="00DB06C8" w:rsidRDefault="00890DC8" w:rsidP="00890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74D" w14:textId="5D9D0009" w:rsidR="00890DC8" w:rsidRPr="00DB06C8" w:rsidRDefault="00890DC8" w:rsidP="00890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spacing w:line="276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B06C8">
              <w:rPr>
                <w:rFonts w:ascii="Arial" w:eastAsia="Arial" w:hAnsi="Arial" w:cs="Arial"/>
                <w:bCs/>
                <w:sz w:val="16"/>
                <w:szCs w:val="16"/>
              </w:rPr>
              <w:t>Prof. Marcelo dos Santos</w:t>
            </w:r>
            <w:r w:rsidRPr="00DB06C8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1AFF22F7" w14:textId="77777777" w:rsidR="00890DC8" w:rsidRPr="00DB06C8" w:rsidRDefault="00890DC8" w:rsidP="00DB06C8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B06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damentos da Linguística</w:t>
            </w:r>
          </w:p>
          <w:p w14:paraId="48ED0BBC" w14:textId="77777777" w:rsidR="00890DC8" w:rsidRPr="00DB06C8" w:rsidRDefault="00890DC8" w:rsidP="00DB06C8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74E" w14:textId="48E8195E" w:rsidR="00890DC8" w:rsidRDefault="00890DC8" w:rsidP="00DB06C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06C8">
              <w:rPr>
                <w:rFonts w:ascii="Arial" w:eastAsia="Arial" w:hAnsi="Arial" w:cs="Arial"/>
                <w:sz w:val="16"/>
                <w:szCs w:val="16"/>
              </w:rPr>
              <w:t>Prof. Diego Varga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4E687871" w14:textId="77777777" w:rsidR="00890DC8" w:rsidRPr="00DB06C8" w:rsidRDefault="00890DC8" w:rsidP="00890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06C8">
              <w:rPr>
                <w:rFonts w:ascii="Arial" w:eastAsia="Arial" w:hAnsi="Arial" w:cs="Arial"/>
                <w:b/>
                <w:sz w:val="16"/>
                <w:szCs w:val="16"/>
              </w:rPr>
              <w:t>Cultura Literária no Período Colonial Brasileiro</w:t>
            </w:r>
          </w:p>
          <w:p w14:paraId="18E15368" w14:textId="77777777" w:rsidR="00890DC8" w:rsidRPr="00DB06C8" w:rsidRDefault="00890DC8" w:rsidP="00890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74F" w14:textId="174973C8" w:rsidR="00890DC8" w:rsidRDefault="00890DC8" w:rsidP="00890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06C8">
              <w:rPr>
                <w:rFonts w:ascii="Arial" w:eastAsia="Arial" w:hAnsi="Arial" w:cs="Arial"/>
                <w:bCs/>
                <w:sz w:val="16"/>
                <w:szCs w:val="16"/>
              </w:rPr>
              <w:t>Prof. Marcelo dos Santos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750" w14:textId="77777777" w:rsidR="00890DC8" w:rsidRDefault="00890DC8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51" w14:textId="77777777" w:rsidR="00890DC8" w:rsidRDefault="00890DC8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90DC8" w14:paraId="7194C75A" w14:textId="77777777" w:rsidTr="00890DC8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53" w14:textId="77777777" w:rsidR="00890DC8" w:rsidRDefault="00890DC8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754" w14:textId="77777777" w:rsidR="00890DC8" w:rsidRDefault="00890DC8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755" w14:textId="77777777" w:rsidR="00890DC8" w:rsidRDefault="00890DC8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756" w14:textId="77777777" w:rsidR="00890DC8" w:rsidRDefault="00890DC8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757" w14:textId="77777777" w:rsidR="00890DC8" w:rsidRDefault="00890DC8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758" w14:textId="77777777" w:rsidR="00890DC8" w:rsidRDefault="00890DC8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59" w14:textId="77777777" w:rsidR="00890DC8" w:rsidRDefault="00890DC8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B3792" w14:paraId="7194C762" w14:textId="77777777" w:rsidTr="0024668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5B" w14:textId="77777777" w:rsidR="002B3792" w:rsidRDefault="002B3792" w:rsidP="002B3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5C" w14:textId="77777777" w:rsidR="002B3792" w:rsidRDefault="002B3792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75D" w14:textId="77777777" w:rsidR="002B3792" w:rsidRDefault="002B3792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5E" w14:textId="77777777" w:rsidR="002B3792" w:rsidRDefault="002B3792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5F" w14:textId="77777777" w:rsidR="002B3792" w:rsidRDefault="002B3792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60" w14:textId="77777777" w:rsidR="002B3792" w:rsidRDefault="002B3792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61" w14:textId="77777777" w:rsidR="002B3792" w:rsidRDefault="002B3792" w:rsidP="002B379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C763" w14:textId="77777777" w:rsidR="00450D6D" w:rsidRDefault="00450D6D"/>
    <w:p w14:paraId="7194C764" w14:textId="2E948EB4" w:rsidR="00450D6D" w:rsidRDefault="00450D6D"/>
    <w:tbl>
      <w:tblPr>
        <w:tblStyle w:val="ab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76C" w14:textId="77777777" w:rsidTr="007B648D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C765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t>III-502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766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767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768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769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76A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76B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C790" w14:textId="77777777" w:rsidTr="007B648D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6D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C76E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76F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770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771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772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773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774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775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776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777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778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779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77A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77B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77C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77D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77E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77F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780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781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782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783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784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785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C786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787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788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789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8A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8B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8C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8D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8E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8F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450D6D" w14:paraId="7194C798" w14:textId="77777777" w:rsidTr="007B648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91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92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93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94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95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96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97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450D6D" w14:paraId="7194C7A0" w14:textId="77777777" w:rsidTr="007B648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99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9A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9B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9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9D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9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9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7A8" w14:textId="77777777" w:rsidTr="007B648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A1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A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A3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A4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A5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A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A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7B0" w14:textId="77777777" w:rsidTr="007B648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A9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A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AB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A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AD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A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A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7B8" w14:textId="77777777" w:rsidTr="007B648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B1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B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B3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B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B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B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B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7C0" w14:textId="77777777" w:rsidTr="007B648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B9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7BA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BB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BC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BD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BE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B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7C8" w14:textId="77777777" w:rsidTr="007B648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C1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7C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C3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C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C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C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C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7D0" w14:textId="77777777" w:rsidTr="007B648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C9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7CA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CB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CC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CD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CE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C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7D8" w14:textId="77777777" w:rsidTr="007B648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D1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7D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D3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D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D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D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D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7E0" w14:textId="77777777" w:rsidTr="007B648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D9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D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DB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D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DD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D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D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347F2" w14:paraId="7194C7EF" w14:textId="77777777" w:rsidTr="004D5E6A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E1" w14:textId="77777777" w:rsidR="007347F2" w:rsidRDefault="00734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7E3" w14:textId="73C506B2" w:rsidR="007347F2" w:rsidRDefault="007347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7E6" w14:textId="45D0BBE4" w:rsidR="007347F2" w:rsidRDefault="007347F2" w:rsidP="005D1ECC">
            <w:pP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7E8" w14:textId="170C2972" w:rsidR="007347F2" w:rsidRDefault="007347F2" w:rsidP="007B648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7EA" w14:textId="0C53808D" w:rsidR="007347F2" w:rsidRDefault="007347F2" w:rsidP="007347F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7ED" w14:textId="7503475A" w:rsidR="007347F2" w:rsidRDefault="007347F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EE" w14:textId="77777777" w:rsidR="007347F2" w:rsidRDefault="007347F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347F2" w14:paraId="7194C7F7" w14:textId="77777777" w:rsidTr="004D5E6A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F0" w14:textId="77777777" w:rsidR="007347F2" w:rsidRDefault="00734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F1" w14:textId="77777777" w:rsidR="007347F2" w:rsidRDefault="00734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F2" w14:textId="77777777" w:rsidR="007347F2" w:rsidRDefault="00734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F3" w14:textId="77777777" w:rsidR="007347F2" w:rsidRDefault="00734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7F4" w14:textId="77777777" w:rsidR="007347F2" w:rsidRDefault="00734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7F5" w14:textId="77777777" w:rsidR="007347F2" w:rsidRDefault="00734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7F6" w14:textId="77777777" w:rsidR="007347F2" w:rsidRDefault="007347F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47F4D" w14:paraId="7194C805" w14:textId="77777777" w:rsidTr="004D5E6A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7F8" w14:textId="77777777" w:rsidR="00047F4D" w:rsidRDefault="00047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7F9" w14:textId="689ED7F1" w:rsidR="00047F4D" w:rsidRDefault="00047F4D">
            <w:pPr>
              <w:ind w:right="5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7FC" w14:textId="30CF2D5E" w:rsidR="00047F4D" w:rsidRDefault="00047F4D" w:rsidP="00F64E37">
            <w:pPr>
              <w:ind w:right="3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801" w14:textId="489EBA07" w:rsidR="00BA1CDB" w:rsidRPr="00BA1CDB" w:rsidRDefault="00BA1CDB" w:rsidP="005D1ECC">
            <w:pPr>
              <w:ind w:right="3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02" w14:textId="77777777" w:rsidR="00047F4D" w:rsidRDefault="00047F4D">
            <w:pPr>
              <w:ind w:right="4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03" w14:textId="77777777" w:rsidR="00047F4D" w:rsidRDefault="00047F4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04" w14:textId="77777777" w:rsidR="00047F4D" w:rsidRDefault="00047F4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47F4D" w14:paraId="7194C80D" w14:textId="77777777" w:rsidTr="004D5E6A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06" w14:textId="77777777" w:rsidR="00047F4D" w:rsidRDefault="00047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07" w14:textId="77777777" w:rsidR="00047F4D" w:rsidRDefault="00047F4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08" w14:textId="77777777" w:rsidR="00047F4D" w:rsidRDefault="00047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09" w14:textId="77777777" w:rsidR="00047F4D" w:rsidRDefault="00047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0A" w14:textId="77777777" w:rsidR="00047F4D" w:rsidRDefault="00047F4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0B" w14:textId="77777777" w:rsidR="00047F4D" w:rsidRDefault="00047F4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0C" w14:textId="77777777" w:rsidR="00047F4D" w:rsidRDefault="00047F4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815" w14:textId="77777777" w:rsidTr="007B648D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0E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0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1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1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1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13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1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C817" w14:textId="313420BF" w:rsidR="00450D6D" w:rsidRDefault="006E6306">
      <w:r>
        <w:br w:type="page"/>
      </w:r>
    </w:p>
    <w:tbl>
      <w:tblPr>
        <w:tblStyle w:val="ac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81F" w14:textId="77777777" w:rsidTr="00557923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C818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lastRenderedPageBreak/>
              <w:t>III-503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819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81A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81B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81C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81D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81E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C843" w14:textId="77777777" w:rsidTr="00557923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2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C821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22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823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24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825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26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827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28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829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2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82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2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82D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2E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82F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3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831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32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833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34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835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36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837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38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C839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3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83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3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3D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3E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3F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40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41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42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450D6D" w14:paraId="7194C84B" w14:textId="77777777" w:rsidTr="0055792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44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45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46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47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48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49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4A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1C0056" w14:paraId="7194C853" w14:textId="77777777" w:rsidTr="004C6A4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4C" w14:textId="77777777" w:rsidR="001C0056" w:rsidRDefault="001C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84D" w14:textId="1FE22D56" w:rsidR="001C0056" w:rsidRDefault="001C0056" w:rsidP="0055792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84E" w14:textId="42F1F8C9" w:rsidR="001C0056" w:rsidRDefault="001C0056" w:rsidP="0055792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896E230" w14:textId="6D56A9DC" w:rsidR="00206FF4" w:rsidRDefault="00206FF4" w:rsidP="00206FF4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  <w:p w14:paraId="7194C84F" w14:textId="54E1E907" w:rsidR="001C0056" w:rsidRDefault="001C0056" w:rsidP="00800F6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850" w14:textId="57E207DE" w:rsidR="001C0056" w:rsidRDefault="001C0056" w:rsidP="0055792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851" w14:textId="3D93485C" w:rsidR="001C0056" w:rsidRDefault="001C0056" w:rsidP="0055792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52" w14:textId="77777777" w:rsidR="001C0056" w:rsidRDefault="001C005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206FF4" w14:paraId="7194C85B" w14:textId="77777777" w:rsidTr="004C6A4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54" w14:textId="77777777" w:rsidR="00206FF4" w:rsidRDefault="00206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855" w14:textId="77777777" w:rsidR="00206FF4" w:rsidRDefault="00206FF4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611D496F" w14:textId="77777777" w:rsidR="004D5E6A" w:rsidRDefault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B4EA2">
              <w:rPr>
                <w:rFonts w:ascii="Arial" w:eastAsia="Arial" w:hAnsi="Arial" w:cs="Arial"/>
                <w:b/>
                <w:sz w:val="16"/>
                <w:szCs w:val="16"/>
              </w:rPr>
              <w:t xml:space="preserve">Cena e Tecnologia na Antiguidade </w:t>
            </w:r>
          </w:p>
          <w:p w14:paraId="569852B8" w14:textId="33E130E3" w:rsidR="00206FF4" w:rsidRPr="004B4EA2" w:rsidRDefault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B4EA2">
              <w:rPr>
                <w:rFonts w:ascii="Arial" w:eastAsia="Arial" w:hAnsi="Arial" w:cs="Arial"/>
                <w:b/>
                <w:sz w:val="16"/>
                <w:szCs w:val="16"/>
              </w:rPr>
              <w:t>(PPGAC)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  <w:p w14:paraId="1AE39386" w14:textId="7EDFD35C" w:rsidR="00206FF4" w:rsidRDefault="004D5E6A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503</w:t>
            </w:r>
          </w:p>
          <w:p w14:paraId="3A301DA5" w14:textId="3ADEDA03" w:rsidR="004D5E6A" w:rsidRDefault="004D5E6A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856" w14:textId="2A6F24FA" w:rsidR="00206FF4" w:rsidRDefault="00206FF4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Gláucio Santos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048E14E5" w14:textId="5BB6C2A3" w:rsidR="00206FF4" w:rsidRDefault="00206FF4" w:rsidP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magens de </w:t>
            </w:r>
            <w:r w:rsidR="004D5E6A"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racasso </w:t>
            </w:r>
            <w:r w:rsidR="004D5E6A"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tico na </w:t>
            </w:r>
            <w:r w:rsidR="004D5E6A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na </w:t>
            </w:r>
            <w:r w:rsidR="004D5E6A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ntemporânea</w:t>
            </w:r>
          </w:p>
          <w:p w14:paraId="661AFDA9" w14:textId="20BB8F66" w:rsidR="004D5E6A" w:rsidRPr="001C0056" w:rsidRDefault="004D5E6A" w:rsidP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PPGAC)</w:t>
            </w:r>
          </w:p>
          <w:p w14:paraId="2D82756F" w14:textId="3E4A4DEE" w:rsidR="00206FF4" w:rsidRPr="004D5E6A" w:rsidRDefault="004D5E6A" w:rsidP="00206FF4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4D5E6A">
              <w:rPr>
                <w:rFonts w:ascii="Arial" w:eastAsia="Arial" w:hAnsi="Arial" w:cs="Arial"/>
                <w:bCs/>
                <w:sz w:val="16"/>
                <w:szCs w:val="16"/>
              </w:rPr>
              <w:t>Sala III-503</w:t>
            </w:r>
          </w:p>
          <w:p w14:paraId="2D520DF8" w14:textId="77777777" w:rsidR="004D5E6A" w:rsidRPr="00557923" w:rsidRDefault="004D5E6A" w:rsidP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857" w14:textId="00DFF0CE" w:rsidR="00206FF4" w:rsidRDefault="00206FF4" w:rsidP="00206FF4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árcio Freitas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858" w14:textId="77777777" w:rsidR="00206FF4" w:rsidRDefault="00206FF4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859" w14:textId="77777777" w:rsidR="00206FF4" w:rsidRDefault="00206FF4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5A" w14:textId="77777777" w:rsidR="00206FF4" w:rsidRDefault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206FF4" w14:paraId="7194C863" w14:textId="77777777" w:rsidTr="00206FF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5C" w14:textId="77777777" w:rsidR="00206FF4" w:rsidRDefault="00206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5D" w14:textId="77777777" w:rsidR="00206FF4" w:rsidRDefault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85E" w14:textId="77777777" w:rsidR="00206FF4" w:rsidRDefault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85F" w14:textId="77777777" w:rsidR="00206FF4" w:rsidRDefault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60" w14:textId="77777777" w:rsidR="00206FF4" w:rsidRDefault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61" w14:textId="77777777" w:rsidR="00206FF4" w:rsidRDefault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62" w14:textId="77777777" w:rsidR="00206FF4" w:rsidRDefault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206FF4" w14:paraId="7194C86B" w14:textId="77777777" w:rsidTr="00206FF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64" w14:textId="77777777" w:rsidR="00206FF4" w:rsidRDefault="00206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65" w14:textId="77777777" w:rsidR="00206FF4" w:rsidRDefault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866" w14:textId="77777777" w:rsidR="00206FF4" w:rsidRDefault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867" w14:textId="77777777" w:rsidR="00206FF4" w:rsidRDefault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68" w14:textId="77777777" w:rsidR="00206FF4" w:rsidRDefault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869" w14:textId="77777777" w:rsidR="00206FF4" w:rsidRDefault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6A" w14:textId="77777777" w:rsidR="00206FF4" w:rsidRDefault="00206FF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FA2694" w14:paraId="7194C879" w14:textId="77777777" w:rsidTr="00FA269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6C" w14:textId="77777777" w:rsidR="00FA2694" w:rsidRDefault="00FA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6ECE1D" w14:textId="77777777" w:rsidR="00FA2694" w:rsidRDefault="00FA269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86D" w14:textId="77777777" w:rsidR="004D5E6A" w:rsidRDefault="004D5E6A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6E" w14:textId="77777777" w:rsidR="00FA2694" w:rsidRDefault="00FA269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luminação II</w:t>
            </w:r>
          </w:p>
          <w:p w14:paraId="7194C86F" w14:textId="77777777" w:rsidR="00FA2694" w:rsidRDefault="00FA269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CG0025] Turma A</w:t>
            </w:r>
          </w:p>
          <w:p w14:paraId="7194C870" w14:textId="528A1288" w:rsidR="00FA2694" w:rsidRDefault="004C6A47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503</w:t>
            </w:r>
          </w:p>
          <w:p w14:paraId="7194C871" w14:textId="77777777" w:rsidR="00FA2694" w:rsidRDefault="00FA269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Adriana Milhomem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B412710" w14:textId="77777777" w:rsidR="00FA2694" w:rsidRPr="004C6A47" w:rsidRDefault="00FA2694" w:rsidP="00FA26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4C6A47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Desenho IV </w:t>
            </w:r>
          </w:p>
          <w:p w14:paraId="5D843FF1" w14:textId="368442DC" w:rsidR="00FA2694" w:rsidRPr="004C6A47" w:rsidRDefault="00FA2694" w:rsidP="00FA26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4C6A47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CG0020] Turma A</w:t>
            </w:r>
          </w:p>
          <w:p w14:paraId="3595E40E" w14:textId="3D54682B" w:rsidR="00FA2694" w:rsidRDefault="00FA2694" w:rsidP="00FA26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4C6A47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Sala </w:t>
            </w:r>
            <w:r w:rsidR="004C6A47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III-</w:t>
            </w:r>
            <w:r w:rsidRPr="004C6A47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503</w:t>
            </w:r>
          </w:p>
          <w:p w14:paraId="5B8437D1" w14:textId="77777777" w:rsidR="004C6A47" w:rsidRPr="004C6A47" w:rsidRDefault="004C6A47" w:rsidP="00FA26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  <w:p w14:paraId="7194C875" w14:textId="525ACF51" w:rsidR="00FA2694" w:rsidRDefault="00FA2694" w:rsidP="00FA269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C6A47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Hélio Ferreira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E83D3D6" w14:textId="77777777" w:rsidR="00FA2694" w:rsidRPr="00FA2694" w:rsidRDefault="00FA2694" w:rsidP="00FA26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FA2694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Análise Crítica do Espaço Bidimensional</w:t>
            </w:r>
          </w:p>
          <w:p w14:paraId="0262A997" w14:textId="77777777" w:rsidR="00FA2694" w:rsidRPr="00FA2694" w:rsidRDefault="00FA2694" w:rsidP="00FA26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FA2694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CG0072] Turma A</w:t>
            </w:r>
          </w:p>
          <w:p w14:paraId="1E10A81A" w14:textId="77777777" w:rsidR="00FA2694" w:rsidRPr="00FA2694" w:rsidRDefault="00FA2694" w:rsidP="00FA26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FA2694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 III-503</w:t>
            </w:r>
          </w:p>
          <w:p w14:paraId="7194C876" w14:textId="000DA14D" w:rsidR="00FA2694" w:rsidRDefault="00FA2694" w:rsidP="00FA269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A2694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Julie Brasil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1B179E6D" w14:textId="77777777" w:rsidR="00FA2694" w:rsidRDefault="00FA2694" w:rsidP="00FA269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nálise Crítica do Espaço Tridimensional</w:t>
            </w:r>
          </w:p>
          <w:p w14:paraId="74257FC8" w14:textId="77777777" w:rsidR="00FA2694" w:rsidRDefault="00FA2694" w:rsidP="00FA2694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CG0086] Turma A</w:t>
            </w:r>
          </w:p>
          <w:p w14:paraId="5DA400BC" w14:textId="77777777" w:rsidR="00FA2694" w:rsidRDefault="00FA2694" w:rsidP="00FA269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ala III-503 </w:t>
            </w:r>
          </w:p>
          <w:p w14:paraId="7194C877" w14:textId="2167EF85" w:rsidR="00FA2694" w:rsidRDefault="00FA2694" w:rsidP="00FA269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Julie Brasil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78" w14:textId="77777777" w:rsidR="00FA2694" w:rsidRDefault="00FA269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BC0056" w14:paraId="7194C881" w14:textId="77777777" w:rsidTr="00206FF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7A" w14:textId="77777777" w:rsidR="00BC0056" w:rsidRDefault="00BC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0923975" w14:textId="2BC1BC28" w:rsidR="004D5E6A" w:rsidRPr="004D5E6A" w:rsidRDefault="004D5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D5E6A">
              <w:rPr>
                <w:rFonts w:ascii="Arial" w:eastAsia="Arial" w:hAnsi="Arial" w:cs="Arial"/>
                <w:b/>
                <w:sz w:val="16"/>
                <w:szCs w:val="16"/>
              </w:rPr>
              <w:t>Pesquisa em Artes II</w:t>
            </w:r>
          </w:p>
          <w:p w14:paraId="2E5B9568" w14:textId="5F8DF47D" w:rsidR="00BC0056" w:rsidRPr="004D5E6A" w:rsidRDefault="004D5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D5E6A"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 w:rsidR="00BC0056" w:rsidRPr="004D5E6A">
              <w:rPr>
                <w:rFonts w:ascii="Arial" w:eastAsia="Arial" w:hAnsi="Arial" w:cs="Arial"/>
                <w:b/>
                <w:sz w:val="16"/>
                <w:szCs w:val="16"/>
              </w:rPr>
              <w:t>PPGAC</w:t>
            </w:r>
            <w:r w:rsidRPr="004D5E6A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 w:rsidR="00BC0056" w:rsidRPr="004D5E6A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  <w:p w14:paraId="09BB4A95" w14:textId="083989E3" w:rsidR="004D5E6A" w:rsidRDefault="004D5E6A" w:rsidP="00206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spacing w:line="276" w:lineRule="auto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Sala III-503</w:t>
            </w:r>
          </w:p>
          <w:p w14:paraId="2E6A3385" w14:textId="77777777" w:rsidR="004D5E6A" w:rsidRPr="004D5E6A" w:rsidRDefault="004D5E6A" w:rsidP="00206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spacing w:line="276" w:lineRule="auto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94C87B" w14:textId="3997919F" w:rsidR="00BC0056" w:rsidRPr="00BC0056" w:rsidRDefault="004D5E6A" w:rsidP="00206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D5E6A">
              <w:rPr>
                <w:rFonts w:ascii="Arial" w:eastAsia="Arial" w:hAnsi="Arial" w:cs="Arial"/>
                <w:bCs/>
                <w:sz w:val="16"/>
                <w:szCs w:val="16"/>
              </w:rPr>
              <w:t xml:space="preserve">Prof. </w:t>
            </w:r>
            <w:r w:rsidR="00BC0056" w:rsidRPr="004D5E6A">
              <w:rPr>
                <w:rFonts w:ascii="Arial" w:eastAsia="Arial" w:hAnsi="Arial" w:cs="Arial"/>
                <w:bCs/>
                <w:sz w:val="16"/>
                <w:szCs w:val="16"/>
              </w:rPr>
              <w:t>L</w:t>
            </w:r>
            <w:r w:rsidRPr="004D5E6A">
              <w:rPr>
                <w:rFonts w:ascii="Arial" w:eastAsia="Arial" w:hAnsi="Arial" w:cs="Arial"/>
                <w:bCs/>
                <w:sz w:val="16"/>
                <w:szCs w:val="16"/>
              </w:rPr>
              <w:t>eonardo</w:t>
            </w:r>
            <w:r w:rsidR="00BC0056" w:rsidRPr="004D5E6A">
              <w:rPr>
                <w:rFonts w:ascii="Arial" w:eastAsia="Arial" w:hAnsi="Arial" w:cs="Arial"/>
                <w:bCs/>
                <w:sz w:val="16"/>
                <w:szCs w:val="16"/>
              </w:rPr>
              <w:t xml:space="preserve"> Munk</w:t>
            </w: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7C" w14:textId="77777777" w:rsidR="00BC0056" w:rsidRDefault="00BC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7D" w14:textId="77777777" w:rsidR="00BC0056" w:rsidRDefault="00BC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7E" w14:textId="77777777" w:rsidR="00BC0056" w:rsidRDefault="00BC005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7F" w14:textId="77777777" w:rsidR="00BC0056" w:rsidRDefault="00BC005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80" w14:textId="77777777" w:rsidR="00BC0056" w:rsidRDefault="00BC005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BC0056" w14:paraId="7194C896" w14:textId="77777777" w:rsidTr="00206FF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82" w14:textId="77777777" w:rsidR="00BC0056" w:rsidRDefault="00BC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887" w14:textId="58895696" w:rsidR="00BC0056" w:rsidRDefault="00BC005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00249F5" w14:textId="77777777" w:rsidR="00BC0056" w:rsidRDefault="00BC0056" w:rsidP="00D67B7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luminação I</w:t>
            </w:r>
          </w:p>
          <w:p w14:paraId="72DBDB2C" w14:textId="77777777" w:rsidR="00BC0056" w:rsidRDefault="00BC0056" w:rsidP="00D67B7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CG0024] Turma A</w:t>
            </w:r>
          </w:p>
          <w:p w14:paraId="77741667" w14:textId="7FE4A959" w:rsidR="00BC0056" w:rsidRDefault="004C6A47" w:rsidP="00D67B7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503</w:t>
            </w:r>
          </w:p>
          <w:p w14:paraId="7194C88B" w14:textId="3B8C58F1" w:rsidR="00BC0056" w:rsidRDefault="00BC0056" w:rsidP="00D67B7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Adriana Milhomem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8F" w14:textId="3B0904A9" w:rsidR="00BC0056" w:rsidRDefault="00BC005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90" w14:textId="77777777" w:rsidR="00BC0056" w:rsidRDefault="00BC005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áticas Bidimensionais</w:t>
            </w:r>
          </w:p>
          <w:p w14:paraId="7194C891" w14:textId="77777777" w:rsidR="00BC0056" w:rsidRDefault="00BC005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CG0057] Turma A</w:t>
            </w:r>
          </w:p>
          <w:p w14:paraId="7194C892" w14:textId="3F44F06A" w:rsidR="00BC0056" w:rsidRDefault="00BC005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503</w:t>
            </w:r>
          </w:p>
          <w:p w14:paraId="7194C893" w14:textId="1A25CD1F" w:rsidR="00BC0056" w:rsidRDefault="00BC0056" w:rsidP="00773C3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Julie Brasil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528BDB4" w14:textId="77777777" w:rsidR="00BC0056" w:rsidRPr="00E529B0" w:rsidRDefault="00BC0056" w:rsidP="00E529B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E529B0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Práticas Tridimensionais</w:t>
            </w:r>
          </w:p>
          <w:p w14:paraId="1702805B" w14:textId="77777777" w:rsidR="00BC0056" w:rsidRPr="00E529B0" w:rsidRDefault="00BC0056" w:rsidP="00E529B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E529B0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CG0059] Turma A</w:t>
            </w:r>
          </w:p>
          <w:p w14:paraId="5602CDFE" w14:textId="77777777" w:rsidR="00BC0056" w:rsidRPr="00E529B0" w:rsidRDefault="00BC0056" w:rsidP="00E529B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E529B0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 III-503</w:t>
            </w:r>
          </w:p>
          <w:p w14:paraId="7194C894" w14:textId="035E193B" w:rsidR="00BC0056" w:rsidRDefault="00BC0056" w:rsidP="00E529B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529B0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</w:t>
            </w:r>
            <w:r w:rsidR="004C6A47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. </w:t>
            </w:r>
            <w:r w:rsidRPr="00E529B0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Julie Brasil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95" w14:textId="77777777" w:rsidR="00BC0056" w:rsidRDefault="00BC005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BC0056" w14:paraId="7194C89E" w14:textId="77777777" w:rsidTr="00206FF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97" w14:textId="77777777" w:rsidR="00BC0056" w:rsidRDefault="00BC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898" w14:textId="77777777" w:rsidR="00BC0056" w:rsidRDefault="00BC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99" w14:textId="77777777" w:rsidR="00BC0056" w:rsidRDefault="00BC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9A" w14:textId="77777777" w:rsidR="00BC0056" w:rsidRDefault="00BC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9B" w14:textId="77777777" w:rsidR="00BC0056" w:rsidRDefault="00BC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9C" w14:textId="77777777" w:rsidR="00BC0056" w:rsidRDefault="00BC005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9D" w14:textId="77777777" w:rsidR="00BC0056" w:rsidRDefault="00BC005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3207DE" w14:paraId="7194C8AD" w14:textId="77777777" w:rsidTr="003207D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9F" w14:textId="77777777" w:rsidR="003207DE" w:rsidRDefault="003207DE" w:rsidP="00DB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37CAA1F3" w14:textId="77777777" w:rsidR="003207DE" w:rsidRPr="00EE47DA" w:rsidRDefault="003207DE" w:rsidP="003207DE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E47DA">
              <w:rPr>
                <w:rFonts w:ascii="Arial" w:eastAsia="Arial" w:hAnsi="Arial" w:cs="Arial"/>
                <w:b/>
                <w:sz w:val="16"/>
                <w:szCs w:val="16"/>
              </w:rPr>
              <w:t>Dramaturgia Brasileira</w:t>
            </w:r>
          </w:p>
          <w:p w14:paraId="7C6FE665" w14:textId="77777777" w:rsidR="004C6A47" w:rsidRDefault="003207DE" w:rsidP="003207D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EE47DA">
              <w:rPr>
                <w:rFonts w:ascii="Arial" w:eastAsia="Arial" w:hAnsi="Arial" w:cs="Arial"/>
                <w:sz w:val="16"/>
                <w:szCs w:val="16"/>
              </w:rPr>
              <w:t xml:space="preserve">[ATT0026] </w:t>
            </w:r>
          </w:p>
          <w:p w14:paraId="79BCDA1E" w14:textId="6BE6B0AB" w:rsidR="004C6A47" w:rsidRPr="00EE47DA" w:rsidRDefault="003207DE" w:rsidP="003207D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EE47DA">
              <w:rPr>
                <w:rFonts w:ascii="Arial" w:eastAsia="Arial" w:hAnsi="Arial" w:cs="Arial"/>
                <w:sz w:val="16"/>
                <w:szCs w:val="16"/>
              </w:rPr>
              <w:t>Sala III</w:t>
            </w:r>
            <w:r>
              <w:rPr>
                <w:rFonts w:ascii="Arial" w:eastAsia="Arial" w:hAnsi="Arial" w:cs="Arial"/>
                <w:sz w:val="16"/>
                <w:szCs w:val="16"/>
              </w:rPr>
              <w:t>-503</w:t>
            </w:r>
          </w:p>
          <w:p w14:paraId="7194C8A0" w14:textId="509FFD9B" w:rsidR="003207DE" w:rsidRDefault="003207DE" w:rsidP="003207DE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E47DA">
              <w:rPr>
                <w:rFonts w:ascii="Arial" w:eastAsia="Arial" w:hAnsi="Arial" w:cs="Arial"/>
                <w:sz w:val="16"/>
                <w:szCs w:val="16"/>
              </w:rPr>
              <w:t>Prof. Christine Junqueira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9C804FF" w14:textId="77777777" w:rsidR="003207DE" w:rsidRPr="00A24EB6" w:rsidRDefault="003207DE" w:rsidP="00A24EB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A24EB6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Projeto Integrado </w:t>
            </w:r>
          </w:p>
          <w:p w14:paraId="39749E2D" w14:textId="77777777" w:rsidR="003207DE" w:rsidRPr="00A24EB6" w:rsidRDefault="003207DE" w:rsidP="00A24EB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A24EB6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em Cenografia e Indumentária I</w:t>
            </w:r>
          </w:p>
          <w:p w14:paraId="49E501A2" w14:textId="77777777" w:rsidR="003207DE" w:rsidRPr="00A24EB6" w:rsidRDefault="003207DE" w:rsidP="00A24EB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A24EB6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CG0052] Turma A</w:t>
            </w:r>
          </w:p>
          <w:p w14:paraId="717C8328" w14:textId="61ADB23D" w:rsidR="003207DE" w:rsidRPr="00A24EB6" w:rsidRDefault="003207DE" w:rsidP="00A24EB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 III-503</w:t>
            </w:r>
          </w:p>
          <w:p w14:paraId="50C09788" w14:textId="77777777" w:rsidR="003207DE" w:rsidRPr="00A24EB6" w:rsidRDefault="003207DE" w:rsidP="00A24EB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  <w:p w14:paraId="21BC879D" w14:textId="0241B7DE" w:rsidR="003207DE" w:rsidRDefault="003207DE" w:rsidP="00A24EB6">
            <w:pPr>
              <w:ind w:right="38"/>
              <w:rPr>
                <w:b/>
                <w:sz w:val="17"/>
                <w:szCs w:val="17"/>
              </w:rPr>
            </w:pPr>
            <w:r w:rsidRPr="00A24EB6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</w:t>
            </w:r>
            <w:r w:rsidR="004C6A47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</w:t>
            </w:r>
            <w:r w:rsidRPr="00A24EB6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. André Sanches e Carla Costa</w:t>
            </w:r>
          </w:p>
          <w:p w14:paraId="7194C8A3" w14:textId="0E93B197" w:rsidR="003207DE" w:rsidRDefault="003207DE" w:rsidP="00DB328C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D60E9BD" w14:textId="34A735B0" w:rsidR="00156264" w:rsidRPr="00500FF7" w:rsidRDefault="00156264" w:rsidP="00156264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500FF7">
              <w:rPr>
                <w:rFonts w:ascii="Arial" w:eastAsia="Arial" w:hAnsi="Arial" w:cs="Arial"/>
                <w:b/>
                <w:sz w:val="16"/>
                <w:szCs w:val="16"/>
              </w:rPr>
              <w:t>Análise das Estruturas Dramatúrgicas</w:t>
            </w:r>
            <w:r w:rsidRPr="00500FF7">
              <w:rPr>
                <w:rFonts w:ascii="Arial" w:eastAsia="Arial" w:hAnsi="Arial" w:cs="Arial"/>
                <w:sz w:val="16"/>
                <w:szCs w:val="16"/>
              </w:rPr>
              <w:t xml:space="preserve"> [ATT0021] Turma A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500FF7">
              <w:rPr>
                <w:rFonts w:ascii="Arial" w:eastAsia="Arial" w:hAnsi="Arial" w:cs="Arial"/>
                <w:sz w:val="16"/>
                <w:szCs w:val="16"/>
              </w:rPr>
              <w:t xml:space="preserve"> Sal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III-503</w:t>
            </w:r>
          </w:p>
          <w:p w14:paraId="7194C8A5" w14:textId="39F3F012" w:rsidR="003207DE" w:rsidRDefault="00156264" w:rsidP="00156264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00FF7">
              <w:rPr>
                <w:rFonts w:ascii="Arial" w:eastAsia="Arial" w:hAnsi="Arial" w:cs="Arial"/>
                <w:sz w:val="16"/>
                <w:szCs w:val="16"/>
              </w:rPr>
              <w:t>Prof. Inês Cardos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A6" w14:textId="77777777" w:rsidR="003207DE" w:rsidRDefault="003207DE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senho III</w:t>
            </w:r>
          </w:p>
          <w:p w14:paraId="7194C8A7" w14:textId="77777777" w:rsidR="003207DE" w:rsidRDefault="003207DE" w:rsidP="00DB328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[ACG0019] Turma A </w:t>
            </w:r>
          </w:p>
          <w:p w14:paraId="7194C8A8" w14:textId="77777777" w:rsidR="003207DE" w:rsidRDefault="003207DE" w:rsidP="00DB328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503</w:t>
            </w:r>
          </w:p>
          <w:p w14:paraId="7194C8A9" w14:textId="77777777" w:rsidR="003207DE" w:rsidRDefault="003207DE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8AA" w14:textId="77777777" w:rsidR="003207DE" w:rsidRDefault="003207DE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Rafael Alons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26127178" w14:textId="623F81F9" w:rsidR="003207DE" w:rsidRPr="000E2293" w:rsidRDefault="003207DE" w:rsidP="00DB32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E2293">
              <w:rPr>
                <w:rFonts w:ascii="Arial" w:hAnsi="Arial" w:cs="Arial"/>
                <w:b/>
                <w:sz w:val="16"/>
                <w:szCs w:val="16"/>
              </w:rPr>
              <w:t xml:space="preserve">Filosofia da Arte e Modernidade </w:t>
            </w:r>
            <w:r w:rsidRPr="000E2293">
              <w:rPr>
                <w:rFonts w:ascii="Arial" w:hAnsi="Arial" w:cs="Arial"/>
                <w:sz w:val="16"/>
                <w:szCs w:val="16"/>
              </w:rPr>
              <w:t>[ATT</w:t>
            </w:r>
            <w:r>
              <w:rPr>
                <w:rFonts w:ascii="Arial" w:hAnsi="Arial" w:cs="Arial"/>
                <w:sz w:val="16"/>
                <w:szCs w:val="16"/>
              </w:rPr>
              <w:t>0041] Sala III-503</w:t>
            </w:r>
          </w:p>
          <w:p w14:paraId="7194C8AB" w14:textId="2C97D147" w:rsidR="003207DE" w:rsidRDefault="003207DE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E2293">
              <w:rPr>
                <w:rFonts w:ascii="Arial" w:hAnsi="Arial" w:cs="Arial"/>
                <w:sz w:val="16"/>
                <w:szCs w:val="16"/>
              </w:rPr>
              <w:t>Prof. Danrlei Freita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AC" w14:textId="77777777" w:rsidR="003207DE" w:rsidRDefault="003207DE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3207DE" w14:paraId="7194C8B8" w14:textId="77777777" w:rsidTr="003207D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AE" w14:textId="77777777" w:rsidR="003207DE" w:rsidRDefault="003207DE" w:rsidP="00DB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AF" w14:textId="77777777" w:rsidR="003207DE" w:rsidRDefault="003207DE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B0" w14:textId="309FDD87" w:rsidR="003207DE" w:rsidRDefault="003207DE" w:rsidP="00DB328C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B1" w14:textId="77777777" w:rsidR="003207DE" w:rsidRDefault="003207DE" w:rsidP="00DB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B2" w14:textId="77777777" w:rsidR="003207DE" w:rsidRDefault="003207DE" w:rsidP="00DB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B6" w14:textId="77777777" w:rsidR="003207DE" w:rsidRDefault="003207DE" w:rsidP="00DB328C">
            <w:pPr>
              <w:widowControl w:val="0"/>
              <w:spacing w:before="61"/>
              <w:ind w:left="2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B7" w14:textId="77777777" w:rsidR="003207DE" w:rsidRDefault="003207DE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A24EB6" w14:paraId="7194C8C0" w14:textId="77777777" w:rsidTr="00A24EB6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B9" w14:textId="77777777" w:rsidR="00A24EB6" w:rsidRDefault="00A24EB6" w:rsidP="00DB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161CFC42" w14:textId="77777777" w:rsidR="00A24EB6" w:rsidRPr="007D7D6A" w:rsidRDefault="00A24EB6" w:rsidP="007D7D6A">
            <w:pPr>
              <w:ind w:right="38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D7D6A">
              <w:rPr>
                <w:rFonts w:ascii="Arial" w:eastAsia="Arial" w:hAnsi="Arial" w:cs="Arial"/>
                <w:b/>
                <w:sz w:val="16"/>
                <w:szCs w:val="16"/>
              </w:rPr>
              <w:t>Estudos da Recepção Teatral</w:t>
            </w:r>
          </w:p>
          <w:p w14:paraId="0B0531A8" w14:textId="77777777" w:rsidR="00A24EB6" w:rsidRDefault="00A24EB6" w:rsidP="007D7D6A">
            <w:pPr>
              <w:ind w:right="38"/>
              <w:rPr>
                <w:rFonts w:ascii="Arial" w:eastAsia="Arial" w:hAnsi="Arial" w:cs="Arial"/>
                <w:sz w:val="16"/>
                <w:szCs w:val="16"/>
              </w:rPr>
            </w:pPr>
            <w:r w:rsidRPr="007D7D6A">
              <w:rPr>
                <w:rFonts w:ascii="Arial" w:eastAsia="Arial" w:hAnsi="Arial" w:cs="Arial"/>
                <w:sz w:val="16"/>
                <w:szCs w:val="16"/>
              </w:rPr>
              <w:t xml:space="preserve">[ATT0000] Turma A </w:t>
            </w:r>
          </w:p>
          <w:p w14:paraId="71062BB1" w14:textId="5BC80619" w:rsidR="00A24EB6" w:rsidRPr="007D7D6A" w:rsidRDefault="00A24EB6" w:rsidP="007D7D6A">
            <w:pPr>
              <w:ind w:right="38"/>
              <w:rPr>
                <w:rFonts w:ascii="Arial" w:eastAsia="Arial" w:hAnsi="Arial" w:cs="Arial"/>
                <w:sz w:val="16"/>
                <w:szCs w:val="16"/>
              </w:rPr>
            </w:pPr>
            <w:r w:rsidRPr="007D7D6A">
              <w:rPr>
                <w:rFonts w:ascii="Arial" w:eastAsia="Arial" w:hAnsi="Arial" w:cs="Arial"/>
                <w:sz w:val="16"/>
                <w:szCs w:val="16"/>
              </w:rPr>
              <w:t>Sal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III-</w:t>
            </w:r>
            <w:r w:rsidRPr="007D7D6A">
              <w:rPr>
                <w:rFonts w:ascii="Arial" w:eastAsia="Arial" w:hAnsi="Arial" w:cs="Arial"/>
                <w:sz w:val="16"/>
                <w:szCs w:val="16"/>
              </w:rPr>
              <w:t>503</w:t>
            </w:r>
          </w:p>
          <w:p w14:paraId="7194C8BA" w14:textId="35A086ED" w:rsidR="00A24EB6" w:rsidRDefault="00A24EB6" w:rsidP="007D7D6A">
            <w:pPr>
              <w:ind w:right="38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D7D6A">
              <w:rPr>
                <w:rFonts w:ascii="Arial" w:eastAsia="Arial" w:hAnsi="Arial" w:cs="Arial"/>
                <w:sz w:val="16"/>
                <w:szCs w:val="16"/>
              </w:rPr>
              <w:t>Prof. Danielle Ávila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BB" w14:textId="77777777" w:rsidR="00A24EB6" w:rsidRDefault="00A24EB6" w:rsidP="00DB328C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896BBC8" w14:textId="77777777" w:rsidR="00A24EB6" w:rsidRPr="00B902B0" w:rsidRDefault="00A24EB6" w:rsidP="00B902B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902B0">
              <w:rPr>
                <w:rFonts w:ascii="Arial" w:eastAsia="Arial" w:hAnsi="Arial" w:cs="Arial"/>
                <w:b/>
                <w:sz w:val="16"/>
                <w:szCs w:val="16"/>
              </w:rPr>
              <w:t>Estética Contemporânea</w:t>
            </w:r>
          </w:p>
          <w:p w14:paraId="19AE9225" w14:textId="77777777" w:rsidR="00A24EB6" w:rsidRPr="005A1FC0" w:rsidRDefault="00A24EB6" w:rsidP="00B902B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056FCD">
              <w:rPr>
                <w:rFonts w:ascii="Arial" w:eastAsia="Arial" w:hAnsi="Arial" w:cs="Arial"/>
                <w:bCs/>
                <w:sz w:val="16"/>
                <w:szCs w:val="16"/>
              </w:rPr>
              <w:t>[</w:t>
            </w:r>
            <w:r w:rsidRPr="005A1FC0">
              <w:rPr>
                <w:rFonts w:ascii="Arial" w:eastAsia="Arial" w:hAnsi="Arial" w:cs="Arial"/>
                <w:sz w:val="16"/>
                <w:szCs w:val="16"/>
              </w:rPr>
              <w:t>ATT0007] Turma A</w:t>
            </w:r>
          </w:p>
          <w:p w14:paraId="5929488B" w14:textId="0814274A" w:rsidR="00A24EB6" w:rsidRPr="005A1FC0" w:rsidRDefault="00A24EB6" w:rsidP="00B902B0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5A1FC0">
              <w:rPr>
                <w:rFonts w:ascii="Arial" w:eastAsia="Arial" w:hAnsi="Arial" w:cs="Arial"/>
                <w:sz w:val="16"/>
                <w:szCs w:val="16"/>
              </w:rPr>
              <w:t xml:space="preserve">Sala </w:t>
            </w:r>
            <w:r>
              <w:rPr>
                <w:rFonts w:ascii="Arial" w:eastAsia="Arial" w:hAnsi="Arial" w:cs="Arial"/>
                <w:sz w:val="16"/>
                <w:szCs w:val="16"/>
              </w:rPr>
              <w:t>III-</w:t>
            </w:r>
            <w:r w:rsidRPr="005A1FC0">
              <w:rPr>
                <w:rFonts w:ascii="Arial" w:eastAsia="Arial" w:hAnsi="Arial" w:cs="Arial"/>
                <w:sz w:val="16"/>
                <w:szCs w:val="16"/>
              </w:rPr>
              <w:t>503</w:t>
            </w:r>
          </w:p>
          <w:p w14:paraId="7194C8BC" w14:textId="1FD0D1B1" w:rsidR="00A24EB6" w:rsidRDefault="00A24EB6" w:rsidP="00B902B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1FC0">
              <w:rPr>
                <w:rFonts w:ascii="Arial" w:eastAsia="Arial" w:hAnsi="Arial" w:cs="Arial"/>
                <w:sz w:val="16"/>
                <w:szCs w:val="16"/>
              </w:rPr>
              <w:t>Prof. Danrlei Freitas</w:t>
            </w: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BD" w14:textId="77777777" w:rsidR="00A24EB6" w:rsidRDefault="00A24EB6" w:rsidP="00DB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8BE" w14:textId="77777777" w:rsidR="00A24EB6" w:rsidRDefault="00A24EB6" w:rsidP="00DB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BF" w14:textId="77777777" w:rsidR="00A24EB6" w:rsidRDefault="00A24EB6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A24EB6" w14:paraId="7194C8CE" w14:textId="77777777" w:rsidTr="00A24EB6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C1" w14:textId="77777777" w:rsidR="00A24EB6" w:rsidRDefault="00A24EB6" w:rsidP="00DB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C3" w14:textId="77777777" w:rsidR="00A24EB6" w:rsidRDefault="00A24EB6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C7" w14:textId="77777777" w:rsidR="00A24EB6" w:rsidRDefault="00A24EB6" w:rsidP="00DB328C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CA" w14:textId="19D5341F" w:rsidR="00A24EB6" w:rsidRDefault="00A24EB6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8CB" w14:textId="77777777" w:rsidR="00A24EB6" w:rsidRDefault="00A24EB6" w:rsidP="00DB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8CC" w14:textId="77777777" w:rsidR="00A24EB6" w:rsidRDefault="00A24EB6" w:rsidP="00DB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CD" w14:textId="77777777" w:rsidR="00A24EB6" w:rsidRDefault="00A24EB6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DB328C" w14:paraId="7194C8D6" w14:textId="77777777" w:rsidTr="0055792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CF" w14:textId="77777777" w:rsidR="00DB328C" w:rsidRDefault="00DB328C" w:rsidP="00DB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8D0" w14:textId="77777777" w:rsidR="00DB328C" w:rsidRDefault="00DB328C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8D1" w14:textId="77777777" w:rsidR="00DB328C" w:rsidRDefault="00DB328C" w:rsidP="00DB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8D2" w14:textId="77777777" w:rsidR="00DB328C" w:rsidRDefault="00DB328C" w:rsidP="00DB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D3" w14:textId="77777777" w:rsidR="00DB328C" w:rsidRDefault="00DB328C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8D4" w14:textId="77777777" w:rsidR="00DB328C" w:rsidRDefault="00DB328C" w:rsidP="00DB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D5" w14:textId="77777777" w:rsidR="00DB328C" w:rsidRDefault="00DB328C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DB328C" w14:paraId="7194C8DE" w14:textId="77777777" w:rsidTr="00557923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D7" w14:textId="77777777" w:rsidR="00DB328C" w:rsidRDefault="00DB328C" w:rsidP="00DB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D8" w14:textId="77777777" w:rsidR="00DB328C" w:rsidRDefault="00DB328C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D9" w14:textId="77777777" w:rsidR="00DB328C" w:rsidRDefault="00DB328C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DA" w14:textId="77777777" w:rsidR="00DB328C" w:rsidRDefault="00DB328C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DB" w14:textId="77777777" w:rsidR="00DB328C" w:rsidRDefault="00DB328C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8DC" w14:textId="77777777" w:rsidR="00DB328C" w:rsidRDefault="00DB328C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8DD" w14:textId="77777777" w:rsidR="00DB328C" w:rsidRDefault="00DB328C" w:rsidP="00DB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7194C8DF" w14:textId="77777777" w:rsidR="00450D6D" w:rsidRDefault="00450D6D"/>
    <w:p w14:paraId="7194C8E0" w14:textId="77777777" w:rsidR="00450D6D" w:rsidRDefault="006E6306">
      <w:r>
        <w:br w:type="page"/>
      </w:r>
    </w:p>
    <w:tbl>
      <w:tblPr>
        <w:tblStyle w:val="ad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8E8" w14:textId="77777777" w:rsidTr="004C0CEF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C8E1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lastRenderedPageBreak/>
              <w:t>III-504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8E2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8E3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8E4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8E5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8E6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8E7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C914" w14:textId="77777777" w:rsidTr="004C0CEF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8E9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C8EA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EB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8EC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ED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8EE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EF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8F0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F1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8F2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F3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8F4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F5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8F6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F7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8F8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F9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8FA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FB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8FC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FD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8FE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8FF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900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901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C902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903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904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905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06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07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08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09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0A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90B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  <w:p w14:paraId="7194C90C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90D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90E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90F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910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911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912" w14:textId="77777777" w:rsidR="00450D6D" w:rsidRDefault="00450D6D">
            <w:pP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  <w:p w14:paraId="7194C913" w14:textId="77777777" w:rsidR="00450D6D" w:rsidRDefault="006E63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cola Portátil de Música</w:t>
            </w:r>
          </w:p>
        </w:tc>
      </w:tr>
      <w:tr w:rsidR="00450D6D" w14:paraId="7194C91C" w14:textId="77777777" w:rsidTr="004C0CEF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15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91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1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91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19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1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91B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450D6D" w14:paraId="7194C924" w14:textId="77777777" w:rsidTr="004C0CEF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1D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91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1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92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2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2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923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450D6D" w14:paraId="7194C92C" w14:textId="77777777" w:rsidTr="004C0CEF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25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92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927" w14:textId="77777777" w:rsidR="00450D6D" w:rsidRDefault="00450D6D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928" w14:textId="77777777" w:rsidR="00450D6D" w:rsidRDefault="00450D6D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929" w14:textId="77777777" w:rsidR="00450D6D" w:rsidRDefault="00450D6D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2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92B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450D6D" w14:paraId="7194C934" w14:textId="77777777" w:rsidTr="004C0CEF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2D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92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92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93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93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3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933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450D6D" w14:paraId="7194C93C" w14:textId="77777777" w:rsidTr="004C0CEF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35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93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3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93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39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3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93B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450D6D" w14:paraId="7194C953" w14:textId="77777777" w:rsidTr="00904EAC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3D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3C28394D" w14:textId="77777777" w:rsidR="00302E9C" w:rsidRDefault="00302E9C" w:rsidP="00302E9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CDS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[ATT0080] </w:t>
            </w:r>
          </w:p>
          <w:p w14:paraId="6E2B040E" w14:textId="77777777" w:rsidR="00302E9C" w:rsidRDefault="00302E9C" w:rsidP="00302E9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rma A</w:t>
            </w:r>
          </w:p>
          <w:p w14:paraId="03477910" w14:textId="593E8F7E" w:rsidR="00302E9C" w:rsidRDefault="00056FCD" w:rsidP="00302E9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ala </w:t>
            </w:r>
            <w:r w:rsidR="00671F25">
              <w:rPr>
                <w:rFonts w:ascii="Arial" w:eastAsia="Arial" w:hAnsi="Arial" w:cs="Arial"/>
                <w:sz w:val="16"/>
                <w:szCs w:val="16"/>
              </w:rPr>
              <w:t>III-</w:t>
            </w:r>
            <w:r>
              <w:rPr>
                <w:rFonts w:ascii="Arial" w:eastAsia="Arial" w:hAnsi="Arial" w:cs="Arial"/>
                <w:sz w:val="16"/>
                <w:szCs w:val="16"/>
              </w:rPr>
              <w:t>504</w:t>
            </w:r>
          </w:p>
          <w:p w14:paraId="7194C941" w14:textId="67FC048C" w:rsidR="00450D6D" w:rsidRDefault="00302E9C" w:rsidP="00302E9C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arina Vianna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942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ormação do Teatro Brasileiro</w:t>
            </w:r>
          </w:p>
          <w:p w14:paraId="7194C943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TT0018] Turma A</w:t>
            </w:r>
          </w:p>
          <w:p w14:paraId="7194C944" w14:textId="628A90CB" w:rsidR="00450D6D" w:rsidRDefault="006E630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ala </w:t>
            </w:r>
            <w:r w:rsidR="00671F25">
              <w:rPr>
                <w:rFonts w:ascii="Arial" w:eastAsia="Arial" w:hAnsi="Arial" w:cs="Arial"/>
                <w:sz w:val="16"/>
                <w:szCs w:val="16"/>
              </w:rPr>
              <w:t>III-</w:t>
            </w:r>
            <w:r>
              <w:rPr>
                <w:rFonts w:ascii="Arial" w:eastAsia="Arial" w:hAnsi="Arial" w:cs="Arial"/>
                <w:sz w:val="16"/>
                <w:szCs w:val="16"/>
              </w:rPr>
              <w:t>504</w:t>
            </w:r>
          </w:p>
          <w:p w14:paraId="7194C945" w14:textId="645E2E17" w:rsidR="00450D6D" w:rsidRDefault="006E630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of. </w:t>
            </w:r>
            <w:r w:rsidR="007416EE">
              <w:rPr>
                <w:rFonts w:ascii="Arial" w:hAnsi="Arial" w:cs="Arial"/>
                <w:sz w:val="16"/>
                <w:szCs w:val="16"/>
              </w:rPr>
              <w:t>Christine Junqueira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46A05DD7" w14:textId="77777777" w:rsidR="00056FCD" w:rsidRDefault="00056FCD" w:rsidP="00056FC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CDS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[ATT0080] </w:t>
            </w:r>
          </w:p>
          <w:p w14:paraId="113CD9F9" w14:textId="77777777" w:rsidR="00056FCD" w:rsidRDefault="00056FCD" w:rsidP="00056FC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rma A</w:t>
            </w:r>
          </w:p>
          <w:p w14:paraId="6682E944" w14:textId="266D714C" w:rsidR="00056FCD" w:rsidRDefault="00056FCD" w:rsidP="00056FC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ala </w:t>
            </w:r>
            <w:r w:rsidR="00671F25">
              <w:rPr>
                <w:rFonts w:ascii="Arial" w:eastAsia="Arial" w:hAnsi="Arial" w:cs="Arial"/>
                <w:sz w:val="16"/>
                <w:szCs w:val="16"/>
              </w:rPr>
              <w:t>III-</w:t>
            </w:r>
            <w:r>
              <w:rPr>
                <w:rFonts w:ascii="Arial" w:eastAsia="Arial" w:hAnsi="Arial" w:cs="Arial"/>
                <w:sz w:val="16"/>
                <w:szCs w:val="16"/>
              </w:rPr>
              <w:t>504</w:t>
            </w:r>
          </w:p>
          <w:p w14:paraId="7194C949" w14:textId="473BBE4E" w:rsidR="00450D6D" w:rsidRDefault="00056FCD" w:rsidP="00056FC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arina Vianna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94A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ormação do Teatro Brasileiro</w:t>
            </w:r>
          </w:p>
          <w:p w14:paraId="7194C94B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TT0018] Turma A</w:t>
            </w:r>
          </w:p>
          <w:p w14:paraId="7194C94C" w14:textId="0D2256D2" w:rsidR="00450D6D" w:rsidRDefault="006E630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ala </w:t>
            </w:r>
            <w:r w:rsidR="00671F25">
              <w:rPr>
                <w:rFonts w:ascii="Arial" w:eastAsia="Arial" w:hAnsi="Arial" w:cs="Arial"/>
                <w:sz w:val="16"/>
                <w:szCs w:val="16"/>
              </w:rPr>
              <w:t>III-</w:t>
            </w:r>
            <w:r>
              <w:rPr>
                <w:rFonts w:ascii="Arial" w:eastAsia="Arial" w:hAnsi="Arial" w:cs="Arial"/>
                <w:sz w:val="16"/>
                <w:szCs w:val="16"/>
              </w:rPr>
              <w:t>504</w:t>
            </w:r>
          </w:p>
          <w:p w14:paraId="7194C94D" w14:textId="6E4D9EC7" w:rsidR="00450D6D" w:rsidRDefault="006E630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of. </w:t>
            </w:r>
            <w:r w:rsidR="007416EE">
              <w:rPr>
                <w:rFonts w:ascii="Arial" w:hAnsi="Arial" w:cs="Arial"/>
                <w:sz w:val="16"/>
                <w:szCs w:val="16"/>
              </w:rPr>
              <w:t>Christine Junqueira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51" w14:textId="54984084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95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95B" w14:textId="77777777" w:rsidTr="00904EAC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54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955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956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957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958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59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95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96D" w14:textId="77777777" w:rsidTr="002D361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5C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9FA0BD7" w14:textId="58A4F046" w:rsidR="005F36AF" w:rsidRPr="005F36AF" w:rsidRDefault="006E6306" w:rsidP="005F36AF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F36AF">
              <w:rPr>
                <w:rFonts w:ascii="Arial" w:eastAsia="Arial" w:hAnsi="Arial" w:cs="Arial"/>
                <w:b/>
                <w:sz w:val="16"/>
                <w:szCs w:val="16"/>
              </w:rPr>
              <w:t>Arte e Percepção Visual</w:t>
            </w:r>
          </w:p>
          <w:p w14:paraId="7194C95E" w14:textId="77777777" w:rsidR="00450D6D" w:rsidRPr="005F36AF" w:rsidRDefault="006E6306" w:rsidP="005F36AF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5F36AF">
              <w:rPr>
                <w:rFonts w:ascii="Arial" w:eastAsia="Arial" w:hAnsi="Arial" w:cs="Arial"/>
                <w:bCs/>
                <w:sz w:val="16"/>
                <w:szCs w:val="16"/>
              </w:rPr>
              <w:t>[ACG0008] Turma A</w:t>
            </w:r>
          </w:p>
          <w:p w14:paraId="6639B562" w14:textId="6599A0EE" w:rsidR="005F36AF" w:rsidRDefault="005F36AF" w:rsidP="005F36AF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5F36AF">
              <w:rPr>
                <w:rFonts w:ascii="Arial" w:eastAsia="Arial" w:hAnsi="Arial" w:cs="Arial"/>
                <w:bCs/>
                <w:sz w:val="16"/>
                <w:szCs w:val="16"/>
              </w:rPr>
              <w:t>Sala III-504</w:t>
            </w:r>
          </w:p>
          <w:p w14:paraId="1B0D24FF" w14:textId="77777777" w:rsidR="005F36AF" w:rsidRPr="005F36AF" w:rsidRDefault="005F36AF" w:rsidP="005F36AF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94C95F" w14:textId="77777777" w:rsidR="00450D6D" w:rsidRDefault="006E630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 w:rsidRPr="005F36AF">
              <w:rPr>
                <w:rFonts w:ascii="Arial" w:eastAsia="Arial" w:hAnsi="Arial" w:cs="Arial"/>
                <w:bCs/>
                <w:sz w:val="16"/>
                <w:szCs w:val="16"/>
              </w:rPr>
              <w:t>Prof. Hélio Ferreira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960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atro Brasileiro Moderno</w:t>
            </w:r>
          </w:p>
          <w:p w14:paraId="7194C961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TT0019] Turma A</w:t>
            </w:r>
          </w:p>
          <w:p w14:paraId="7194C962" w14:textId="7688A930" w:rsidR="00450D6D" w:rsidRDefault="009F6B4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ala </w:t>
            </w:r>
            <w:r w:rsidR="00671F25">
              <w:rPr>
                <w:rFonts w:ascii="Arial" w:eastAsia="Arial" w:hAnsi="Arial" w:cs="Arial"/>
                <w:sz w:val="16"/>
                <w:szCs w:val="16"/>
              </w:rPr>
              <w:t>III-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6E6306">
              <w:rPr>
                <w:rFonts w:ascii="Arial" w:eastAsia="Arial" w:hAnsi="Arial" w:cs="Arial"/>
                <w:sz w:val="16"/>
                <w:szCs w:val="16"/>
              </w:rPr>
              <w:t>04</w:t>
            </w:r>
          </w:p>
          <w:p w14:paraId="7194C963" w14:textId="7FB4B4D9" w:rsidR="00450D6D" w:rsidRDefault="006E6306" w:rsidP="00C45D64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of. </w:t>
            </w:r>
            <w:r w:rsidR="00C45D64">
              <w:rPr>
                <w:rFonts w:ascii="Arial" w:eastAsia="Arial" w:hAnsi="Arial" w:cs="Arial"/>
                <w:sz w:val="16"/>
                <w:szCs w:val="16"/>
              </w:rPr>
              <w:t>Márcio</w:t>
            </w:r>
            <w:r w:rsidR="003A18FA">
              <w:rPr>
                <w:rFonts w:ascii="Arial" w:eastAsia="Arial" w:hAnsi="Arial" w:cs="Arial"/>
                <w:sz w:val="16"/>
                <w:szCs w:val="16"/>
              </w:rPr>
              <w:t xml:space="preserve"> Freita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964" w14:textId="3D96CF74" w:rsidR="00450D6D" w:rsidRDefault="006E630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Fund. em Cenografia e Indumentária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[ACG0007] Turma A </w:t>
            </w:r>
            <w:r w:rsidR="00671F25"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ala</w:t>
            </w:r>
            <w:r w:rsidR="00671F25">
              <w:rPr>
                <w:rFonts w:ascii="Arial" w:eastAsia="Arial" w:hAnsi="Arial" w:cs="Arial"/>
                <w:sz w:val="16"/>
                <w:szCs w:val="16"/>
              </w:rPr>
              <w:t xml:space="preserve"> III-</w:t>
            </w:r>
            <w:r>
              <w:rPr>
                <w:rFonts w:ascii="Arial" w:eastAsia="Arial" w:hAnsi="Arial" w:cs="Arial"/>
                <w:sz w:val="16"/>
                <w:szCs w:val="16"/>
              </w:rPr>
              <w:t>504</w:t>
            </w:r>
          </w:p>
          <w:p w14:paraId="7194C965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s. Luiz Henrique Sá e Carolina Bassi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966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atro Brasileiro Moderno</w:t>
            </w:r>
          </w:p>
          <w:p w14:paraId="7194C967" w14:textId="77777777" w:rsidR="00450D6D" w:rsidRDefault="006E630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TT0019] Turma A</w:t>
            </w:r>
          </w:p>
          <w:p w14:paraId="7194C968" w14:textId="0F734EB8" w:rsidR="00450D6D" w:rsidRDefault="009F6B4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ala </w:t>
            </w:r>
            <w:r w:rsidR="00671F25">
              <w:rPr>
                <w:rFonts w:ascii="Arial" w:eastAsia="Arial" w:hAnsi="Arial" w:cs="Arial"/>
                <w:sz w:val="16"/>
                <w:szCs w:val="16"/>
              </w:rPr>
              <w:t>III-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6E6306">
              <w:rPr>
                <w:rFonts w:ascii="Arial" w:eastAsia="Arial" w:hAnsi="Arial" w:cs="Arial"/>
                <w:sz w:val="16"/>
                <w:szCs w:val="16"/>
              </w:rPr>
              <w:t>04</w:t>
            </w:r>
          </w:p>
          <w:p w14:paraId="7194C969" w14:textId="3FC4EB6F" w:rsidR="00450D6D" w:rsidRDefault="00FB17A5" w:rsidP="00C45D64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of. </w:t>
            </w:r>
            <w:r w:rsidR="00C45D64">
              <w:rPr>
                <w:rFonts w:ascii="Arial" w:eastAsia="Arial" w:hAnsi="Arial" w:cs="Arial"/>
                <w:sz w:val="16"/>
                <w:szCs w:val="16"/>
              </w:rPr>
              <w:t>Márcio</w:t>
            </w:r>
            <w:r w:rsidR="003A18FA">
              <w:rPr>
                <w:rFonts w:ascii="Arial" w:eastAsia="Arial" w:hAnsi="Arial" w:cs="Arial"/>
                <w:sz w:val="16"/>
                <w:szCs w:val="16"/>
              </w:rPr>
              <w:t xml:space="preserve"> Freita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96A" w14:textId="26A70B8F" w:rsidR="00450D6D" w:rsidRDefault="006E630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Fund. em Cenografia e Indumentária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[ACG0007] Turma A </w:t>
            </w:r>
            <w:r w:rsidR="00671F25"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ala</w:t>
            </w:r>
            <w:r w:rsidR="00671F25">
              <w:rPr>
                <w:rFonts w:ascii="Arial" w:eastAsia="Arial" w:hAnsi="Arial" w:cs="Arial"/>
                <w:sz w:val="16"/>
                <w:szCs w:val="16"/>
              </w:rPr>
              <w:t xml:space="preserve"> III-</w:t>
            </w:r>
            <w:r>
              <w:rPr>
                <w:rFonts w:ascii="Arial" w:eastAsia="Arial" w:hAnsi="Arial" w:cs="Arial"/>
                <w:sz w:val="16"/>
                <w:szCs w:val="16"/>
              </w:rPr>
              <w:t>504</w:t>
            </w:r>
          </w:p>
          <w:p w14:paraId="7194C96B" w14:textId="77777777" w:rsidR="00450D6D" w:rsidRDefault="006E6306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s. Luiz Henrique Sá e Carolina Bassi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96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975" w14:textId="77777777" w:rsidTr="002D361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6E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96F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970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971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972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973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97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97D" w14:textId="77777777" w:rsidTr="004C0CE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76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194C977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7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79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7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7B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97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90DC8" w14:paraId="7194C98F" w14:textId="77777777" w:rsidTr="00890DC8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7E" w14:textId="77777777" w:rsidR="00890DC8" w:rsidRDefault="00890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4B26F4CC" w14:textId="77777777" w:rsidR="00890DC8" w:rsidRPr="00890DC8" w:rsidRDefault="00890DC8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90DC8">
              <w:rPr>
                <w:rFonts w:ascii="Arial" w:eastAsia="Arial" w:hAnsi="Arial" w:cs="Arial"/>
                <w:b/>
                <w:sz w:val="16"/>
                <w:szCs w:val="16"/>
              </w:rPr>
              <w:t>Investigações Conceituais em Linguística I</w:t>
            </w:r>
          </w:p>
          <w:p w14:paraId="3D27FCB7" w14:textId="77777777" w:rsidR="00890DC8" w:rsidRDefault="00890DC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94C981" w14:textId="0EFFEBE3" w:rsidR="00890DC8" w:rsidRPr="004C0CEF" w:rsidRDefault="00890DC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Prof. Diego Varga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53EE279F" w14:textId="3B0BFC32" w:rsidR="00890DC8" w:rsidRPr="00890DC8" w:rsidRDefault="00890DC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90DC8">
              <w:rPr>
                <w:rFonts w:ascii="Arial" w:eastAsia="Arial" w:hAnsi="Arial" w:cs="Arial"/>
                <w:b/>
                <w:sz w:val="16"/>
                <w:szCs w:val="16"/>
              </w:rPr>
              <w:t>Estudos Linguísticos e Gramaticais II – Sintaxe</w:t>
            </w:r>
          </w:p>
          <w:p w14:paraId="2EDC18B6" w14:textId="77777777" w:rsidR="00890DC8" w:rsidRDefault="00890DC8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94C984" w14:textId="20553736" w:rsidR="00890DC8" w:rsidRPr="004C0CEF" w:rsidRDefault="00890DC8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Prof. substitut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477F802F" w14:textId="77777777" w:rsidR="00890DC8" w:rsidRPr="00890DC8" w:rsidRDefault="00890DC8" w:rsidP="00890DC8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90DC8">
              <w:rPr>
                <w:rFonts w:ascii="Arial" w:eastAsia="Arial" w:hAnsi="Arial" w:cs="Arial"/>
                <w:b/>
                <w:sz w:val="16"/>
                <w:szCs w:val="16"/>
              </w:rPr>
              <w:t>Investigações Conceituais em Linguística I</w:t>
            </w:r>
          </w:p>
          <w:p w14:paraId="01655901" w14:textId="77777777" w:rsidR="00890DC8" w:rsidRDefault="00890DC8" w:rsidP="00890DC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94C987" w14:textId="28142B3F" w:rsidR="00890DC8" w:rsidRDefault="00890DC8" w:rsidP="00890DC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Prof. Diego Varga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48ECB79D" w14:textId="77777777" w:rsidR="00890DC8" w:rsidRPr="00890DC8" w:rsidRDefault="00890DC8" w:rsidP="00890DC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90DC8">
              <w:rPr>
                <w:rFonts w:ascii="Arial" w:eastAsia="Arial" w:hAnsi="Arial" w:cs="Arial"/>
                <w:b/>
                <w:sz w:val="16"/>
                <w:szCs w:val="16"/>
              </w:rPr>
              <w:t>Estudos Linguísticos e Gramaticais II – Sintaxe</w:t>
            </w:r>
          </w:p>
          <w:p w14:paraId="3C4CD6DB" w14:textId="77777777" w:rsidR="00890DC8" w:rsidRDefault="00890DC8" w:rsidP="00890DC8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94C98A" w14:textId="6ADB5AB6" w:rsidR="00890DC8" w:rsidRDefault="00890DC8" w:rsidP="00890DC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Prof. substitut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104A86F9" w14:textId="77777777" w:rsidR="00890DC8" w:rsidRPr="00890DC8" w:rsidRDefault="00890DC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90DC8">
              <w:rPr>
                <w:rFonts w:ascii="Arial" w:eastAsia="Arial" w:hAnsi="Arial" w:cs="Arial"/>
                <w:b/>
                <w:sz w:val="16"/>
                <w:szCs w:val="16"/>
              </w:rPr>
              <w:t>Estudos da Oralidade e Ensino [LIC]</w:t>
            </w:r>
          </w:p>
          <w:p w14:paraId="30FFDDDA" w14:textId="77777777" w:rsidR="00890DC8" w:rsidRPr="00890DC8" w:rsidRDefault="00890DC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5A49C69" w14:textId="77777777" w:rsidR="00890DC8" w:rsidRPr="00890DC8" w:rsidRDefault="00890DC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90DC8">
              <w:rPr>
                <w:rFonts w:ascii="Arial" w:eastAsia="Arial" w:hAnsi="Arial" w:cs="Arial"/>
                <w:b/>
                <w:sz w:val="16"/>
                <w:szCs w:val="16"/>
              </w:rPr>
              <w:t>Estudos da Oralidade I [BAC]</w:t>
            </w:r>
          </w:p>
          <w:p w14:paraId="07D043C1" w14:textId="77777777" w:rsidR="00890DC8" w:rsidRPr="00890DC8" w:rsidRDefault="00890DC8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94C98D" w14:textId="00482A3C" w:rsidR="00890DC8" w:rsidRPr="004C0CEF" w:rsidRDefault="00890DC8">
            <w:pPr>
              <w:widowControl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90DC8">
              <w:rPr>
                <w:rFonts w:ascii="Arial" w:eastAsia="Arial" w:hAnsi="Arial" w:cs="Arial"/>
                <w:bCs/>
                <w:sz w:val="16"/>
                <w:szCs w:val="16"/>
              </w:rPr>
              <w:t>Prof. Substituto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98E" w14:textId="77777777" w:rsidR="00890DC8" w:rsidRDefault="00890DC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90DC8" w14:paraId="7194C997" w14:textId="77777777" w:rsidTr="00890DC8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90" w14:textId="77777777" w:rsidR="00890DC8" w:rsidRDefault="00890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991" w14:textId="77777777" w:rsidR="00890DC8" w:rsidRDefault="00890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992" w14:textId="77777777" w:rsidR="00890DC8" w:rsidRPr="004C0CEF" w:rsidRDefault="00890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993" w14:textId="77777777" w:rsidR="00890DC8" w:rsidRDefault="00890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994" w14:textId="77777777" w:rsidR="00890DC8" w:rsidRDefault="00890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995" w14:textId="77777777" w:rsidR="00890DC8" w:rsidRDefault="00890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996" w14:textId="77777777" w:rsidR="00890DC8" w:rsidRDefault="00890DC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624EE" w14:paraId="7194C9A7" w14:textId="77777777" w:rsidTr="006624E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98" w14:textId="77777777" w:rsidR="006624EE" w:rsidRDefault="00662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F91024C" w14:textId="4872F646" w:rsidR="006624EE" w:rsidRPr="006624EE" w:rsidRDefault="006624EE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6624E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G V – Semântica</w:t>
            </w:r>
          </w:p>
          <w:p w14:paraId="34827391" w14:textId="77777777" w:rsidR="006624EE" w:rsidRDefault="006624EE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99B" w14:textId="039D3046" w:rsidR="006624EE" w:rsidRDefault="006624E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Giselle Sarti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0660F41C" w14:textId="77777777" w:rsidR="006624EE" w:rsidRPr="00D65F2B" w:rsidRDefault="006624EE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65F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G III – Fonética e Fonologia</w:t>
            </w:r>
          </w:p>
          <w:p w14:paraId="12684F8D" w14:textId="77777777" w:rsidR="006624EE" w:rsidRDefault="006624EE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99E" w14:textId="05FAC14B" w:rsidR="006624EE" w:rsidRPr="004C0CEF" w:rsidRDefault="006624E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substitut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25CC7067" w14:textId="77777777" w:rsidR="006624EE" w:rsidRPr="006624EE" w:rsidRDefault="006624EE" w:rsidP="006624EE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6624E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G V – Semântica</w:t>
            </w:r>
          </w:p>
          <w:p w14:paraId="2F00D871" w14:textId="77777777" w:rsidR="006624EE" w:rsidRDefault="006624EE" w:rsidP="006624EE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9A1" w14:textId="4E7C3A4C" w:rsidR="006624EE" w:rsidRDefault="006624EE" w:rsidP="006624EE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Giselle Sarti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24EE137A" w14:textId="77777777" w:rsidR="006624EE" w:rsidRPr="00D65F2B" w:rsidRDefault="006624EE" w:rsidP="00D65F2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65F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G III – Fonética e Fonologia</w:t>
            </w:r>
          </w:p>
          <w:p w14:paraId="5C6DFAD9" w14:textId="77777777" w:rsidR="006624EE" w:rsidRDefault="006624EE" w:rsidP="00D65F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9A4" w14:textId="023D3446" w:rsidR="006624EE" w:rsidRDefault="006624EE" w:rsidP="00D65F2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substituto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9A5" w14:textId="77777777" w:rsidR="006624EE" w:rsidRDefault="00662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9A6" w14:textId="77777777" w:rsidR="006624EE" w:rsidRDefault="006624E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624EE" w14:paraId="7194C9AF" w14:textId="77777777" w:rsidTr="006624E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A8" w14:textId="77777777" w:rsidR="006624EE" w:rsidRDefault="00662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9A9" w14:textId="77777777" w:rsidR="006624EE" w:rsidRDefault="00662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9AA" w14:textId="77777777" w:rsidR="006624EE" w:rsidRDefault="00662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9AB" w14:textId="77777777" w:rsidR="006624EE" w:rsidRDefault="00662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9AC" w14:textId="77777777" w:rsidR="006624EE" w:rsidRDefault="00662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9AD" w14:textId="77777777" w:rsidR="006624EE" w:rsidRDefault="00662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9AE" w14:textId="77777777" w:rsidR="006624EE" w:rsidRDefault="006624E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9B7" w14:textId="77777777" w:rsidTr="004C0CE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B0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B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B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B3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B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B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9B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C9B8" w14:textId="77777777" w:rsidR="00450D6D" w:rsidRDefault="006E6306">
      <w:r>
        <w:br w:type="page"/>
      </w:r>
    </w:p>
    <w:tbl>
      <w:tblPr>
        <w:tblStyle w:val="ae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9C0" w14:textId="77777777" w:rsidTr="00B81F89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C9B9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lastRenderedPageBreak/>
              <w:t>III-505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9BA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9BB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9BC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9BD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9BE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9BF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C9ED" w14:textId="77777777" w:rsidTr="00B81F89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C1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C9C2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9C3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9C4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9C5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9C6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9C7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9C8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9C9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9CA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9CB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9CC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9CD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9CE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9CF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9D0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9D1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9D2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9D3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9D4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9D5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9D6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9D7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9D8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9D9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C9DA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9DB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9DC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9DD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DE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DF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E0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E1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E2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9E3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  <w:p w14:paraId="7194C9E4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9E5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9E6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9E7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9E8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9E9" w14:textId="77777777" w:rsidR="00450D6D" w:rsidRDefault="00450D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9EA" w14:textId="77777777" w:rsidR="00450D6D" w:rsidRDefault="00450D6D">
            <w:pP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  <w:p w14:paraId="7194C9EB" w14:textId="77777777" w:rsidR="00450D6D" w:rsidRDefault="00450D6D">
            <w:pP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  <w:p w14:paraId="7194C9EC" w14:textId="77777777" w:rsidR="00450D6D" w:rsidRDefault="006E63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cola Portátil de Música</w:t>
            </w:r>
          </w:p>
        </w:tc>
      </w:tr>
      <w:tr w:rsidR="001301FC" w14:paraId="7194C9F7" w14:textId="77777777" w:rsidTr="005C6608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EE" w14:textId="77777777" w:rsidR="001301FC" w:rsidRDefault="00130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EF" w14:textId="77777777" w:rsidR="001301FC" w:rsidRDefault="001301FC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F0" w14:textId="77777777" w:rsidR="001301FC" w:rsidRDefault="001301FC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F1" w14:textId="77777777" w:rsidR="001301FC" w:rsidRDefault="001301FC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9F2" w14:textId="16431204" w:rsidR="001301FC" w:rsidRPr="001301FC" w:rsidRDefault="001301FC" w:rsidP="001301F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F5" w14:textId="1E02CF46" w:rsidR="001301FC" w:rsidRDefault="001301FC">
            <w:pPr>
              <w:widowControl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9F6" w14:textId="77777777" w:rsidR="001301FC" w:rsidRDefault="00130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1301FC" w14:paraId="7194C9FF" w14:textId="77777777" w:rsidTr="005C6608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9F8" w14:textId="77777777" w:rsidR="001301FC" w:rsidRDefault="00130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F9" w14:textId="77777777" w:rsidR="001301FC" w:rsidRDefault="001301FC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FA" w14:textId="77777777" w:rsidR="001301FC" w:rsidRDefault="001301FC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FB" w14:textId="77777777" w:rsidR="001301FC" w:rsidRDefault="001301FC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9FC" w14:textId="77777777" w:rsidR="001301FC" w:rsidRDefault="001301FC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9FD" w14:textId="77777777" w:rsidR="001301FC" w:rsidRDefault="001301FC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9FE" w14:textId="77777777" w:rsidR="001301FC" w:rsidRDefault="00130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376D09" w14:paraId="7194CA07" w14:textId="77777777" w:rsidTr="00376D09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00" w14:textId="77777777" w:rsidR="00376D09" w:rsidRDefault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C703633" w14:textId="77777777" w:rsidR="00376D09" w:rsidRPr="00376D09" w:rsidRDefault="00376D09" w:rsidP="00376D09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76D09">
              <w:rPr>
                <w:rFonts w:ascii="Arial" w:eastAsia="Arial" w:hAnsi="Arial" w:cs="Arial"/>
                <w:b/>
                <w:sz w:val="16"/>
                <w:szCs w:val="16"/>
              </w:rPr>
              <w:t>Laboratório de Encenação</w:t>
            </w:r>
          </w:p>
          <w:p w14:paraId="5F8CF299" w14:textId="77777777" w:rsidR="00376D09" w:rsidRDefault="00376D09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A01" w14:textId="4420AE2D" w:rsidR="00376D09" w:rsidRDefault="00376D09" w:rsidP="00376D09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arina Magalhã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02" w14:textId="77777777" w:rsidR="00376D09" w:rsidRDefault="00376D09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03" w14:textId="77777777" w:rsidR="00376D09" w:rsidRDefault="00376D09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A04" w14:textId="77777777" w:rsidR="00376D09" w:rsidRDefault="00376D09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05" w14:textId="77777777" w:rsidR="00376D09" w:rsidRDefault="00376D09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A06" w14:textId="77777777" w:rsidR="00376D09" w:rsidRDefault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376D09" w14:paraId="7194CA0F" w14:textId="77777777" w:rsidTr="00376D09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08" w14:textId="77777777" w:rsidR="00376D09" w:rsidRDefault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A09" w14:textId="77777777" w:rsidR="00376D09" w:rsidRDefault="00376D09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0A" w14:textId="77777777" w:rsidR="00376D09" w:rsidRDefault="00376D09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0B" w14:textId="77777777" w:rsidR="00376D09" w:rsidRDefault="00376D09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0C" w14:textId="77777777" w:rsidR="00376D09" w:rsidRDefault="00376D09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0D" w14:textId="77777777" w:rsidR="00376D09" w:rsidRDefault="00376D09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A0E" w14:textId="77777777" w:rsidR="00376D09" w:rsidRDefault="0037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450D6D" w14:paraId="7194CA17" w14:textId="77777777" w:rsidTr="000E60F1">
        <w:trPr>
          <w:cantSplit/>
          <w:trHeight w:val="540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10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1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1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13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1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1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3BD96"/>
          </w:tcPr>
          <w:p w14:paraId="7194CA16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17262" w14:paraId="7194CA24" w14:textId="77777777" w:rsidTr="00D016D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18" w14:textId="77777777" w:rsidR="00617262" w:rsidRDefault="00617262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A19" w14:textId="77777777" w:rsidR="00617262" w:rsidRDefault="00617262" w:rsidP="00302E9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Ateliê de Iluminação </w:t>
            </w:r>
          </w:p>
          <w:p w14:paraId="7194CA1A" w14:textId="77777777" w:rsidR="00617262" w:rsidRDefault="00617262" w:rsidP="00302E9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CG0071] Turma A</w:t>
            </w:r>
          </w:p>
          <w:p w14:paraId="7194CA1B" w14:textId="35CC4CB8" w:rsidR="00617262" w:rsidRDefault="004C6A47" w:rsidP="00302E9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505</w:t>
            </w:r>
          </w:p>
          <w:p w14:paraId="7194CA1C" w14:textId="77777777" w:rsidR="00617262" w:rsidRDefault="00617262" w:rsidP="00302E9C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Adriana Milhomem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F91D18D" w14:textId="447308E3" w:rsidR="00617262" w:rsidRPr="006E6799" w:rsidRDefault="00617262" w:rsidP="00F271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udos da Imagem </w:t>
            </w:r>
            <w:r>
              <w:rPr>
                <w:rFonts w:ascii="Arial" w:hAnsi="Arial" w:cs="Arial"/>
                <w:sz w:val="16"/>
                <w:szCs w:val="16"/>
              </w:rPr>
              <w:t>[ATT0042</w:t>
            </w:r>
            <w:r w:rsidRPr="006E6799">
              <w:rPr>
                <w:rFonts w:ascii="Arial" w:hAnsi="Arial" w:cs="Arial"/>
                <w:sz w:val="16"/>
                <w:szCs w:val="16"/>
              </w:rPr>
              <w:t>] Turma 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6FC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Sala </w:t>
            </w:r>
            <w:r w:rsidR="00671F25">
              <w:rPr>
                <w:rFonts w:ascii="Arial" w:hAnsi="Arial" w:cs="Arial"/>
                <w:sz w:val="16"/>
                <w:szCs w:val="16"/>
              </w:rPr>
              <w:t>III-505</w:t>
            </w:r>
          </w:p>
          <w:p w14:paraId="7194CA1D" w14:textId="48210462" w:rsidR="00617262" w:rsidRDefault="00617262" w:rsidP="00F2716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799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sz w:val="16"/>
                <w:szCs w:val="16"/>
              </w:rPr>
              <w:t>Ângela Materno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A1E" w14:textId="0D707D22" w:rsidR="00617262" w:rsidRDefault="00617262" w:rsidP="00617262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1F" w14:textId="77777777" w:rsidR="00617262" w:rsidRDefault="00617262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C89EDEC" w14:textId="77777777" w:rsidR="00F43550" w:rsidRPr="00F43550" w:rsidRDefault="00F43550" w:rsidP="00F4355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F43550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Semin. de Leit. em Hist. da Arte e Est. Interartís. </w:t>
            </w:r>
            <w:r w:rsidRPr="00F43550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TT0061] Turma A</w:t>
            </w:r>
          </w:p>
          <w:p w14:paraId="22792F3C" w14:textId="7919F2EA" w:rsidR="00F43550" w:rsidRPr="00F43550" w:rsidRDefault="00F43550" w:rsidP="00F4355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Sala </w:t>
            </w:r>
            <w:r w:rsidR="00671F2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III-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505</w:t>
            </w:r>
            <w:r w:rsidR="00671F2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7194CA22" w14:textId="2F97EEEC" w:rsidR="00617262" w:rsidRDefault="00F43550" w:rsidP="00F43550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43550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Prof.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Angela Materno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23" w14:textId="77777777" w:rsidR="00617262" w:rsidRDefault="00617262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17262" w14:paraId="7194CA2D" w14:textId="77777777" w:rsidTr="00D016D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25" w14:textId="77777777" w:rsidR="00617262" w:rsidRDefault="00617262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A26" w14:textId="77777777" w:rsidR="00617262" w:rsidRDefault="00617262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A28" w14:textId="0EF41AFF" w:rsidR="00617262" w:rsidRDefault="00617262" w:rsidP="00302E9C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A29" w14:textId="77777777" w:rsidR="00617262" w:rsidRDefault="00617262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2A" w14:textId="77777777" w:rsidR="00617262" w:rsidRDefault="00617262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A2B" w14:textId="77777777" w:rsidR="00617262" w:rsidRDefault="00617262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2C" w14:textId="77777777" w:rsidR="00617262" w:rsidRDefault="00617262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14095" w14:paraId="7194CA39" w14:textId="77777777" w:rsidTr="00DE7B70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2E" w14:textId="77777777" w:rsidR="00314095" w:rsidRDefault="00314095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A2F" w14:textId="77777777" w:rsidR="00314095" w:rsidRDefault="00314095" w:rsidP="00302E9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luminação III</w:t>
            </w:r>
          </w:p>
          <w:p w14:paraId="7194CA30" w14:textId="77777777" w:rsidR="00314095" w:rsidRDefault="00314095" w:rsidP="00302E9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CG0040] Turma A</w:t>
            </w:r>
          </w:p>
          <w:p w14:paraId="3C79493B" w14:textId="63E6E5D1" w:rsidR="00314095" w:rsidRDefault="00314095" w:rsidP="00302E9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505</w:t>
            </w:r>
          </w:p>
          <w:p w14:paraId="7194CA31" w14:textId="77777777" w:rsidR="00314095" w:rsidRDefault="00314095" w:rsidP="00302E9C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Adriana Milhomem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BE4F5EF" w14:textId="77777777" w:rsidR="00314095" w:rsidRPr="00F43550" w:rsidRDefault="00314095" w:rsidP="00F4355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F43550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Semin. de Leit. em Hist. da Arte e Est. Interartís. </w:t>
            </w:r>
            <w:r w:rsidRPr="00F43550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TT0061] Turma A</w:t>
            </w:r>
          </w:p>
          <w:p w14:paraId="49BBCAAF" w14:textId="5639065B" w:rsidR="00314095" w:rsidRPr="00F43550" w:rsidRDefault="00314095" w:rsidP="00F4355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 III-505</w:t>
            </w:r>
          </w:p>
          <w:p w14:paraId="7194CA32" w14:textId="445B74F7" w:rsidR="00314095" w:rsidRDefault="00314095" w:rsidP="00F43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43550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Prof.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Angela Materno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A34" w14:textId="6ABE458F" w:rsidR="00314095" w:rsidRDefault="00314095" w:rsidP="00617262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34BC849A" w14:textId="77777777" w:rsidR="00314095" w:rsidRDefault="00314095" w:rsidP="0031409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Met. Ensino e Pesq. em Teatro MEPT </w:t>
            </w:r>
            <w:r>
              <w:rPr>
                <w:rFonts w:ascii="Arial" w:eastAsia="Arial" w:hAnsi="Arial" w:cs="Arial"/>
                <w:sz w:val="16"/>
                <w:szCs w:val="16"/>
              </w:rPr>
              <w:t>[ATT0031]</w:t>
            </w:r>
          </w:p>
          <w:p w14:paraId="3F37CED4" w14:textId="67464089" w:rsidR="00314095" w:rsidRDefault="00314095" w:rsidP="0031409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rma A - Sala III-505</w:t>
            </w:r>
          </w:p>
          <w:p w14:paraId="7194CA35" w14:textId="5B066E69" w:rsidR="00314095" w:rsidRDefault="00314095" w:rsidP="00314095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3723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sz w:val="16"/>
                <w:szCs w:val="16"/>
              </w:rPr>
              <w:t>Christine Junqueira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37" w14:textId="31F378D7" w:rsidR="00314095" w:rsidRDefault="00314095" w:rsidP="00302E9C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38" w14:textId="77777777" w:rsidR="00314095" w:rsidRDefault="00314095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14095" w14:paraId="7194CA41" w14:textId="77777777" w:rsidTr="00DE7B70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3A" w14:textId="77777777" w:rsidR="00314095" w:rsidRDefault="00314095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A3B" w14:textId="77777777" w:rsidR="00314095" w:rsidRDefault="00314095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A3C" w14:textId="77777777" w:rsidR="00314095" w:rsidRDefault="00314095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3D" w14:textId="77777777" w:rsidR="00314095" w:rsidRDefault="00314095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A3E" w14:textId="77777777" w:rsidR="00314095" w:rsidRDefault="00314095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3F" w14:textId="77777777" w:rsidR="00314095" w:rsidRDefault="00314095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40" w14:textId="77777777" w:rsidR="00314095" w:rsidRDefault="00314095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02E9C" w14:paraId="7194CA49" w14:textId="77777777" w:rsidTr="00B81F8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42" w14:textId="77777777" w:rsidR="00302E9C" w:rsidRDefault="00302E9C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43" w14:textId="77777777" w:rsidR="00302E9C" w:rsidRDefault="00302E9C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44" w14:textId="77777777" w:rsidR="00302E9C" w:rsidRDefault="00302E9C" w:rsidP="00302E9C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45" w14:textId="77777777" w:rsidR="00302E9C" w:rsidRDefault="00302E9C" w:rsidP="00302E9C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46" w14:textId="77777777" w:rsidR="00302E9C" w:rsidRDefault="00302E9C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47" w14:textId="77777777" w:rsidR="00302E9C" w:rsidRDefault="00302E9C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48" w14:textId="77777777" w:rsidR="00302E9C" w:rsidRDefault="00302E9C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554EB" w14:paraId="7194CA57" w14:textId="77777777" w:rsidTr="000554EB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4A" w14:textId="77777777" w:rsidR="000554EB" w:rsidRDefault="000554EB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A4C" w14:textId="2E585580" w:rsidR="000554EB" w:rsidRPr="000A6D02" w:rsidRDefault="000554EB" w:rsidP="00302E9C">
            <w:pPr>
              <w:tabs>
                <w:tab w:val="left" w:pos="3105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453B973E" w14:textId="77777777" w:rsidR="000554EB" w:rsidRPr="000554EB" w:rsidRDefault="000554EB" w:rsidP="00302E9C">
            <w:pPr>
              <w:tabs>
                <w:tab w:val="left" w:pos="3105"/>
              </w:tabs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554E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iteratura e Outros Códigos</w:t>
            </w:r>
          </w:p>
          <w:p w14:paraId="40D90C67" w14:textId="77777777" w:rsidR="000554EB" w:rsidRDefault="000554EB" w:rsidP="00302E9C">
            <w:pPr>
              <w:tabs>
                <w:tab w:val="left" w:pos="3105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A4E" w14:textId="736D4ABE" w:rsidR="000554EB" w:rsidRDefault="000554EB" w:rsidP="00302E9C">
            <w:pPr>
              <w:tabs>
                <w:tab w:val="left" w:pos="3105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anoel</w:t>
            </w:r>
            <w:r w:rsidR="00B31B23">
              <w:rPr>
                <w:rFonts w:ascii="Arial" w:eastAsia="Arial" w:hAnsi="Arial" w:cs="Arial"/>
                <w:sz w:val="16"/>
                <w:szCs w:val="16"/>
              </w:rPr>
              <w:t xml:space="preserve"> Ricard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1162D0AE" w14:textId="77777777" w:rsidR="000554EB" w:rsidRDefault="000554EB" w:rsidP="000A6D02">
            <w:pPr>
              <w:tabs>
                <w:tab w:val="left" w:pos="3105"/>
              </w:tabs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tágio Supervisionado I [BAC]</w:t>
            </w:r>
          </w:p>
          <w:p w14:paraId="04CC03D8" w14:textId="77777777" w:rsidR="000554EB" w:rsidRDefault="000554EB" w:rsidP="000A6D02">
            <w:pPr>
              <w:tabs>
                <w:tab w:val="left" w:pos="3105"/>
              </w:tabs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A50" w14:textId="57D34A2E" w:rsidR="000554EB" w:rsidRPr="000554EB" w:rsidRDefault="000554EB" w:rsidP="000A6D02">
            <w:pPr>
              <w:tabs>
                <w:tab w:val="left" w:pos="3105"/>
              </w:tabs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0554EB">
              <w:rPr>
                <w:rFonts w:ascii="Arial" w:eastAsia="Arial" w:hAnsi="Arial" w:cs="Arial"/>
                <w:bCs/>
                <w:sz w:val="16"/>
                <w:szCs w:val="16"/>
              </w:rPr>
              <w:t>Prof. Masé Lemo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46549D1C" w14:textId="77777777" w:rsidR="000554EB" w:rsidRPr="000554EB" w:rsidRDefault="000554EB" w:rsidP="000554EB">
            <w:pPr>
              <w:tabs>
                <w:tab w:val="left" w:pos="3105"/>
              </w:tabs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554E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iteratura e Outros Códigos</w:t>
            </w:r>
          </w:p>
          <w:p w14:paraId="371C26EB" w14:textId="77777777" w:rsidR="000554EB" w:rsidRDefault="000554EB" w:rsidP="000554EB">
            <w:pPr>
              <w:tabs>
                <w:tab w:val="left" w:pos="3105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A52" w14:textId="64D99816" w:rsidR="000554EB" w:rsidRDefault="000554EB" w:rsidP="000554E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anoel</w:t>
            </w:r>
            <w:r w:rsidR="00B31B23">
              <w:rPr>
                <w:rFonts w:ascii="Arial" w:eastAsia="Arial" w:hAnsi="Arial" w:cs="Arial"/>
                <w:sz w:val="16"/>
                <w:szCs w:val="16"/>
              </w:rPr>
              <w:t xml:space="preserve"> Ricardo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A55" w14:textId="3A8A317A" w:rsidR="000554EB" w:rsidRPr="004E104F" w:rsidRDefault="000554EB" w:rsidP="00302E9C">
            <w:pPr>
              <w:widowControl w:val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56" w14:textId="77777777" w:rsidR="000554EB" w:rsidRDefault="000554EB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554EB" w14:paraId="7194CA5F" w14:textId="77777777" w:rsidTr="000554EB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58" w14:textId="77777777" w:rsidR="000554EB" w:rsidRDefault="000554EB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59" w14:textId="77777777" w:rsidR="000554EB" w:rsidRDefault="000554EB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A5A" w14:textId="77777777" w:rsidR="000554EB" w:rsidRDefault="000554EB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A5B" w14:textId="77777777" w:rsidR="000554EB" w:rsidRDefault="000554EB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A5C" w14:textId="77777777" w:rsidR="000554EB" w:rsidRDefault="000554EB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A5D" w14:textId="77777777" w:rsidR="000554EB" w:rsidRDefault="000554EB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5E" w14:textId="77777777" w:rsidR="000554EB" w:rsidRDefault="000554EB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65F2B" w14:paraId="7194CA6F" w14:textId="77777777" w:rsidTr="00D65F2B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60" w14:textId="77777777" w:rsidR="00D65F2B" w:rsidRDefault="00D65F2B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2002AEAB" w14:textId="77777777" w:rsidR="00D65F2B" w:rsidRPr="00D65F2B" w:rsidRDefault="00D65F2B" w:rsidP="00302E9C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65F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ultura Literária no Brasil Oitocentista</w:t>
            </w:r>
          </w:p>
          <w:p w14:paraId="16B0673B" w14:textId="77777777" w:rsidR="00D65F2B" w:rsidRDefault="00D65F2B" w:rsidP="00302E9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A63" w14:textId="325028DE" w:rsidR="00D65F2B" w:rsidRDefault="00D65F2B" w:rsidP="00302E9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asé Lemo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6ABD3587" w14:textId="77777777" w:rsidR="00D65F2B" w:rsidRPr="00D65F2B" w:rsidRDefault="00D65F2B" w:rsidP="000A6D02">
            <w:pPr>
              <w:widowControl w:val="0"/>
              <w:spacing w:before="61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65F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orias e Estéticas da Imagem</w:t>
            </w:r>
          </w:p>
          <w:p w14:paraId="69534B57" w14:textId="77777777" w:rsidR="00D65F2B" w:rsidRDefault="00D65F2B" w:rsidP="000A6D02">
            <w:pPr>
              <w:widowControl w:val="0"/>
              <w:spacing w:before="61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A66" w14:textId="6C6B9470" w:rsidR="00D65F2B" w:rsidRDefault="00D65F2B" w:rsidP="000A6D02">
            <w:pPr>
              <w:widowControl w:val="0"/>
              <w:spacing w:before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anoel</w:t>
            </w:r>
            <w:r w:rsidR="00B31B23">
              <w:rPr>
                <w:rFonts w:ascii="Arial" w:eastAsia="Arial" w:hAnsi="Arial" w:cs="Arial"/>
                <w:sz w:val="16"/>
                <w:szCs w:val="16"/>
              </w:rPr>
              <w:t xml:space="preserve"> Ricard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57E5D9BE" w14:textId="77777777" w:rsidR="00D65F2B" w:rsidRPr="00D65F2B" w:rsidRDefault="00D65F2B" w:rsidP="00D65F2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65F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ultura Literária no Brasil Oitocentista</w:t>
            </w:r>
          </w:p>
          <w:p w14:paraId="27DF3640" w14:textId="77777777" w:rsidR="00D65F2B" w:rsidRDefault="00D65F2B" w:rsidP="00D65F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A69" w14:textId="39310221" w:rsidR="00D65F2B" w:rsidRDefault="00D65F2B" w:rsidP="00D65F2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asé Lemo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2A03D927" w14:textId="77777777" w:rsidR="00D65F2B" w:rsidRPr="00D65F2B" w:rsidRDefault="00D65F2B" w:rsidP="00D65F2B">
            <w:pPr>
              <w:widowControl w:val="0"/>
              <w:spacing w:before="61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65F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orias e Estéticas da Imagem</w:t>
            </w:r>
          </w:p>
          <w:p w14:paraId="70AE6F1A" w14:textId="77777777" w:rsidR="00D65F2B" w:rsidRDefault="00D65F2B" w:rsidP="00D65F2B">
            <w:pPr>
              <w:widowControl w:val="0"/>
              <w:spacing w:before="61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A6C" w14:textId="52E1CE0E" w:rsidR="00D65F2B" w:rsidRDefault="00D65F2B" w:rsidP="00D65F2B">
            <w:pPr>
              <w:widowControl w:val="0"/>
              <w:spacing w:before="61"/>
              <w:ind w:left="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anoel</w:t>
            </w:r>
            <w:r w:rsidR="00B31B23">
              <w:rPr>
                <w:rFonts w:ascii="Arial" w:eastAsia="Arial" w:hAnsi="Arial" w:cs="Arial"/>
                <w:sz w:val="16"/>
                <w:szCs w:val="16"/>
              </w:rPr>
              <w:t xml:space="preserve"> Ricardo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A6D" w14:textId="77777777" w:rsidR="00D65F2B" w:rsidRDefault="00D65F2B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6E" w14:textId="77777777" w:rsidR="00D65F2B" w:rsidRDefault="00D65F2B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65F2B" w14:paraId="7194CA77" w14:textId="77777777" w:rsidTr="00D65F2B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70" w14:textId="77777777" w:rsidR="00D65F2B" w:rsidRDefault="00D65F2B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A71" w14:textId="77777777" w:rsidR="00D65F2B" w:rsidRDefault="00D65F2B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A72" w14:textId="77777777" w:rsidR="00D65F2B" w:rsidRDefault="00D65F2B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A73" w14:textId="77777777" w:rsidR="00D65F2B" w:rsidRDefault="00D65F2B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7194CA74" w14:textId="77777777" w:rsidR="00D65F2B" w:rsidRDefault="00D65F2B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75" w14:textId="77777777" w:rsidR="00D65F2B" w:rsidRDefault="00D65F2B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76" w14:textId="77777777" w:rsidR="00D65F2B" w:rsidRDefault="00D65F2B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02E9C" w14:paraId="7194CA7F" w14:textId="77777777" w:rsidTr="00B81F8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78" w14:textId="77777777" w:rsidR="00302E9C" w:rsidRDefault="00302E9C" w:rsidP="0030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79" w14:textId="77777777" w:rsidR="00302E9C" w:rsidRDefault="00302E9C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7A" w14:textId="77777777" w:rsidR="00302E9C" w:rsidRDefault="00302E9C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7B" w14:textId="77777777" w:rsidR="00302E9C" w:rsidRDefault="00302E9C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7C" w14:textId="77777777" w:rsidR="00302E9C" w:rsidRDefault="00302E9C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7D" w14:textId="77777777" w:rsidR="00302E9C" w:rsidRDefault="00302E9C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7E" w14:textId="77777777" w:rsidR="00302E9C" w:rsidRDefault="00302E9C" w:rsidP="00302E9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CA80" w14:textId="77777777" w:rsidR="00450D6D" w:rsidRDefault="006E6306">
      <w:r>
        <w:br w:type="page"/>
      </w:r>
    </w:p>
    <w:tbl>
      <w:tblPr>
        <w:tblStyle w:val="af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A88" w14:textId="77777777" w:rsidTr="00EE4BF2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CA81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lastRenderedPageBreak/>
              <w:t>III-507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A82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A83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A84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A85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A86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A87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CAAC" w14:textId="77777777" w:rsidTr="00EE4BF2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89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CA8A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A8B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A8C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A8D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A8E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A8F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A90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A91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A92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A93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A94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A95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A96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A97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A98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A99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A9A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A9B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A9C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A9D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A9E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A9F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AA0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AA1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CAA2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AA3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AA4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AA5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A6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A7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A8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A9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AA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AB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450D6D" w14:paraId="7194CAB4" w14:textId="77777777" w:rsidTr="00EE4BF2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AD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AE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AF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B0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B1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B2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B3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450D6D" w14:paraId="7194CABC" w14:textId="77777777" w:rsidTr="00EE4BF2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B5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B6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B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B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B9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B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BB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C607A" w14:paraId="7194CAC4" w14:textId="77777777" w:rsidTr="004C6A4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BD" w14:textId="77777777" w:rsidR="00FC607A" w:rsidRDefault="00FC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BE" w14:textId="7CF5E47C" w:rsidR="00FC607A" w:rsidRDefault="00FC607A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ABF" w14:textId="42E3E599" w:rsidR="00FC607A" w:rsidRPr="00FC607A" w:rsidRDefault="00FC607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C0" w14:textId="77777777" w:rsidR="00FC607A" w:rsidRDefault="00FC607A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C1" w14:textId="77777777" w:rsidR="00FC607A" w:rsidRDefault="00FC607A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C2" w14:textId="77777777" w:rsidR="00FC607A" w:rsidRDefault="00FC607A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C3" w14:textId="77777777" w:rsidR="00FC607A" w:rsidRDefault="00FC607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C607A" w14:paraId="7194CACC" w14:textId="77777777" w:rsidTr="004C6A4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C5" w14:textId="77777777" w:rsidR="00FC607A" w:rsidRDefault="00FC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C6" w14:textId="77777777" w:rsidR="00FC607A" w:rsidRDefault="00FC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AC7" w14:textId="77777777" w:rsidR="00FC607A" w:rsidRDefault="00FC607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C8" w14:textId="77777777" w:rsidR="00FC607A" w:rsidRDefault="00FC607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C9" w14:textId="77777777" w:rsidR="00FC607A" w:rsidRDefault="00FC607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CA" w14:textId="77777777" w:rsidR="00FC607A" w:rsidRDefault="00FC607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CB" w14:textId="77777777" w:rsidR="00FC607A" w:rsidRDefault="00FC607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C607A" w14:paraId="7194CAD4" w14:textId="77777777" w:rsidTr="004C6A4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CD" w14:textId="77777777" w:rsidR="00FC607A" w:rsidRDefault="00FC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CE" w14:textId="77777777" w:rsidR="00FC607A" w:rsidRDefault="00FC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ACF" w14:textId="77777777" w:rsidR="00FC607A" w:rsidRDefault="00FC607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D0" w14:textId="77777777" w:rsidR="00FC607A" w:rsidRDefault="00FC607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D1" w14:textId="77777777" w:rsidR="00FC607A" w:rsidRDefault="00FC607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D2" w14:textId="77777777" w:rsidR="00FC607A" w:rsidRDefault="00FC607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D3" w14:textId="77777777" w:rsidR="00FC607A" w:rsidRDefault="00FC607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D2211" w14:paraId="7194CAE6" w14:textId="77777777" w:rsidTr="004C6A4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D5" w14:textId="77777777" w:rsidR="000D2211" w:rsidRDefault="000D2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ADA" w14:textId="72767FAF" w:rsidR="000D2211" w:rsidRDefault="000D2211" w:rsidP="00B85420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ADB" w14:textId="77777777" w:rsidR="000D2211" w:rsidRDefault="000D2211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atro, Cultura e Sociedade</w:t>
            </w:r>
          </w:p>
          <w:p w14:paraId="7194CADC" w14:textId="77777777" w:rsidR="000D2211" w:rsidRDefault="000D2211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ET0002] Turma A</w:t>
            </w:r>
          </w:p>
          <w:p w14:paraId="0E2C502F" w14:textId="1C43CAFB" w:rsidR="004C6A47" w:rsidRDefault="004C6A4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507</w:t>
            </w:r>
          </w:p>
          <w:p w14:paraId="7194CADD" w14:textId="77777777" w:rsidR="000D2211" w:rsidRDefault="000D2211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ADE" w14:textId="25691984" w:rsidR="000D2211" w:rsidRDefault="000D2211" w:rsidP="00EB03C0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of. </w:t>
            </w:r>
            <w:r w:rsidR="00EB03C0">
              <w:rPr>
                <w:rFonts w:ascii="Arial" w:eastAsia="Arial" w:hAnsi="Arial" w:cs="Arial"/>
                <w:sz w:val="16"/>
                <w:szCs w:val="16"/>
              </w:rPr>
              <w:t>Gustavo Cerqueira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AE0" w14:textId="2F7D27E7" w:rsidR="000D2211" w:rsidRDefault="000D2211" w:rsidP="002A0F3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stág. Supervisionado I </w:t>
            </w:r>
            <w:r>
              <w:rPr>
                <w:rFonts w:ascii="Arial" w:eastAsia="Arial" w:hAnsi="Arial" w:cs="Arial"/>
                <w:sz w:val="16"/>
                <w:szCs w:val="16"/>
              </w:rPr>
              <w:t>[AET0063] Turma A</w:t>
            </w:r>
          </w:p>
          <w:p w14:paraId="7194CAE1" w14:textId="21B73444" w:rsidR="000D2211" w:rsidRDefault="004C6A47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507</w:t>
            </w:r>
          </w:p>
          <w:p w14:paraId="7194CAE2" w14:textId="77777777" w:rsidR="000D2211" w:rsidRDefault="000D2211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Liliane Mundim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E3" w14:textId="77777777" w:rsidR="000D2211" w:rsidRDefault="000D2211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E4" w14:textId="77777777" w:rsidR="000D2211" w:rsidRDefault="000D2211"/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E5" w14:textId="77777777" w:rsidR="000D2211" w:rsidRDefault="000D2211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80BF2" w14:paraId="7194CAEE" w14:textId="77777777" w:rsidTr="004C6A4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E7" w14:textId="77777777" w:rsidR="00C80BF2" w:rsidRDefault="00C8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AE8" w14:textId="77777777" w:rsidR="00C80BF2" w:rsidRDefault="00C8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AE9" w14:textId="77777777" w:rsidR="00C80BF2" w:rsidRDefault="00C8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AEA" w14:textId="77777777" w:rsidR="00C80BF2" w:rsidRDefault="00C8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EB" w14:textId="77777777" w:rsidR="00C80BF2" w:rsidRDefault="00C80BF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1B1F0A95" w14:textId="77777777" w:rsidR="00C80BF2" w:rsidRPr="00C80BF2" w:rsidRDefault="00C80BF2" w:rsidP="00056FC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80BF2">
              <w:rPr>
                <w:rFonts w:ascii="Arial" w:eastAsia="Arial" w:hAnsi="Arial" w:cs="Arial"/>
                <w:b/>
                <w:sz w:val="16"/>
                <w:szCs w:val="16"/>
              </w:rPr>
              <w:t>Metodologia da Pesquisa no Ensino de Teatro</w:t>
            </w:r>
          </w:p>
          <w:p w14:paraId="10E5AA5B" w14:textId="77777777" w:rsidR="00C80BF2" w:rsidRPr="00C80BF2" w:rsidRDefault="00C80BF2" w:rsidP="00056FC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056FCD">
              <w:rPr>
                <w:rFonts w:ascii="Arial" w:eastAsia="Arial" w:hAnsi="Arial" w:cs="Arial"/>
                <w:bCs/>
                <w:sz w:val="16"/>
                <w:szCs w:val="16"/>
              </w:rPr>
              <w:t>[</w:t>
            </w:r>
            <w:r w:rsidRPr="00C80BF2">
              <w:rPr>
                <w:rFonts w:ascii="Arial" w:eastAsia="Arial" w:hAnsi="Arial" w:cs="Arial"/>
                <w:sz w:val="16"/>
                <w:szCs w:val="16"/>
              </w:rPr>
              <w:t>AET0005] Turma A</w:t>
            </w:r>
          </w:p>
          <w:p w14:paraId="55C52FB0" w14:textId="45979651" w:rsidR="00C80BF2" w:rsidRPr="00C80BF2" w:rsidRDefault="00C80BF2" w:rsidP="00056FC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C80BF2">
              <w:rPr>
                <w:rFonts w:ascii="Arial" w:eastAsia="Arial" w:hAnsi="Arial" w:cs="Arial"/>
                <w:sz w:val="16"/>
                <w:szCs w:val="16"/>
              </w:rPr>
              <w:t>Sala</w:t>
            </w:r>
            <w:r w:rsidR="00671F25">
              <w:rPr>
                <w:rFonts w:ascii="Arial" w:eastAsia="Arial" w:hAnsi="Arial" w:cs="Arial"/>
                <w:sz w:val="16"/>
                <w:szCs w:val="16"/>
              </w:rPr>
              <w:t xml:space="preserve"> III-</w:t>
            </w:r>
            <w:r w:rsidRPr="00C80BF2">
              <w:rPr>
                <w:rFonts w:ascii="Arial" w:eastAsia="Arial" w:hAnsi="Arial" w:cs="Arial"/>
                <w:sz w:val="16"/>
                <w:szCs w:val="16"/>
              </w:rPr>
              <w:t xml:space="preserve">507 </w:t>
            </w:r>
          </w:p>
          <w:p w14:paraId="08C3497C" w14:textId="77777777" w:rsidR="00C80BF2" w:rsidRPr="00C80BF2" w:rsidRDefault="00C80BF2" w:rsidP="00056FC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AEC" w14:textId="46E6C5A8" w:rsidR="00C80BF2" w:rsidRDefault="00C80BF2" w:rsidP="00056FC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80BF2">
              <w:rPr>
                <w:rFonts w:ascii="Arial" w:eastAsia="Arial" w:hAnsi="Arial" w:cs="Arial"/>
                <w:sz w:val="16"/>
                <w:szCs w:val="16"/>
              </w:rPr>
              <w:t>Prof. Viviane Narva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ED" w14:textId="77777777" w:rsidR="00C80BF2" w:rsidRDefault="00C80BF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80BF2" w14:paraId="7194CAF6" w14:textId="77777777" w:rsidTr="004C6A4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EF" w14:textId="77777777" w:rsidR="00C80BF2" w:rsidRDefault="00C8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AF0" w14:textId="5D7440DF" w:rsidR="00C80BF2" w:rsidRDefault="00C80BF2" w:rsidP="0004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AF1" w14:textId="77777777" w:rsidR="00C80BF2" w:rsidRDefault="00C8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F2" w14:textId="77777777" w:rsidR="00C80BF2" w:rsidRDefault="00C80BF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F3" w14:textId="77777777" w:rsidR="00C80BF2" w:rsidRDefault="00C80BF2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AF4" w14:textId="77777777" w:rsidR="00C80BF2" w:rsidRDefault="00C80BF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F5" w14:textId="77777777" w:rsidR="00C80BF2" w:rsidRDefault="00C80BF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80BF2" w14:paraId="7194CAFE" w14:textId="77777777" w:rsidTr="004C6A4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F7" w14:textId="77777777" w:rsidR="00C80BF2" w:rsidRDefault="00C8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AF8" w14:textId="77777777" w:rsidR="00C80BF2" w:rsidRDefault="00C8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AF9" w14:textId="77777777" w:rsidR="00C80BF2" w:rsidRDefault="00C8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FA" w14:textId="77777777" w:rsidR="00C80BF2" w:rsidRDefault="00C80BF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AFB" w14:textId="77777777" w:rsidR="00C80BF2" w:rsidRDefault="00C80BF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AFC" w14:textId="77777777" w:rsidR="00C80BF2" w:rsidRDefault="00C80BF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AFD" w14:textId="77777777" w:rsidR="00C80BF2" w:rsidRDefault="00C80BF2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C389E" w14:paraId="7194CB0E" w14:textId="77777777" w:rsidTr="006C389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AFF" w14:textId="77777777" w:rsidR="006C389E" w:rsidRDefault="006C3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4EA40DB6" w14:textId="77777777" w:rsidR="006C389E" w:rsidRDefault="006C389E" w:rsidP="000D2211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atro Infanto-Juvenil</w:t>
            </w:r>
          </w:p>
          <w:p w14:paraId="06AEE207" w14:textId="77777777" w:rsidR="006C389E" w:rsidRDefault="006C389E" w:rsidP="000D2211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ET0067] Turma A</w:t>
            </w:r>
          </w:p>
          <w:p w14:paraId="7E21D106" w14:textId="77777777" w:rsidR="006C389E" w:rsidRDefault="006C389E" w:rsidP="000D2211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ala III-507 </w:t>
            </w:r>
          </w:p>
          <w:p w14:paraId="725CD301" w14:textId="77777777" w:rsidR="006C389E" w:rsidRDefault="006C389E" w:rsidP="000D2211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B04" w14:textId="6E17C911" w:rsidR="006C389E" w:rsidRDefault="006C389E" w:rsidP="000D2211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iguel Vellinh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4ECB8517" w14:textId="77777777" w:rsidR="006C389E" w:rsidRPr="006C389E" w:rsidRDefault="006C389E" w:rsidP="006C389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</w:pPr>
            <w:r w:rsidRPr="006C389E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Crítica de Intervenção </w:t>
            </w:r>
            <w:r w:rsidRPr="006C389E"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>[ATT0067] Turma A</w:t>
            </w:r>
          </w:p>
          <w:p w14:paraId="70BD9D31" w14:textId="5B0905F0" w:rsidR="006C389E" w:rsidRPr="006C389E" w:rsidRDefault="006C389E" w:rsidP="006C389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>Sala III-507</w:t>
            </w:r>
          </w:p>
          <w:p w14:paraId="7194CB05" w14:textId="354458D6" w:rsidR="006C389E" w:rsidRDefault="006C389E" w:rsidP="006C389E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 w:rsidRPr="006C389E"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>Prof. Cláudio Flor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B0A" w14:textId="60265FC4" w:rsidR="006C389E" w:rsidRDefault="006C389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42FE49A8" w14:textId="77777777" w:rsidR="006C389E" w:rsidRPr="008A56F5" w:rsidRDefault="006C389E" w:rsidP="00114AA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8A56F5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Arte e Técnica</w:t>
            </w:r>
          </w:p>
          <w:p w14:paraId="305C990F" w14:textId="77777777" w:rsidR="006C389E" w:rsidRPr="008A56F5" w:rsidRDefault="006C389E" w:rsidP="00114AA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8A56F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TT0032]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Turma A</w:t>
            </w:r>
          </w:p>
          <w:p w14:paraId="6B68A4EB" w14:textId="2B7F23F5" w:rsidR="006C389E" w:rsidRPr="008A56F5" w:rsidRDefault="006C389E" w:rsidP="00114AA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8A56F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III-507</w:t>
            </w:r>
          </w:p>
          <w:p w14:paraId="7194CB0B" w14:textId="288BCEB9" w:rsidR="006C389E" w:rsidRDefault="006C389E" w:rsidP="00114AA8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8A56F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Márcio Freitas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B0C" w14:textId="77777777" w:rsidR="006C389E" w:rsidRDefault="006C389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B0D" w14:textId="77777777" w:rsidR="006C389E" w:rsidRDefault="006C389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C389E" w14:paraId="7194CB16" w14:textId="77777777" w:rsidTr="006C389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B0F" w14:textId="77777777" w:rsidR="006C389E" w:rsidRDefault="006C3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B10" w14:textId="77777777" w:rsidR="006C389E" w:rsidRDefault="006C3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B11" w14:textId="6C9E1AA7" w:rsidR="006C389E" w:rsidRPr="00044B71" w:rsidRDefault="006C389E" w:rsidP="009418A6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B12" w14:textId="0C5CC6FC" w:rsidR="006C389E" w:rsidRPr="004C6A47" w:rsidRDefault="006C389E" w:rsidP="004C6A47"/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B13" w14:textId="5E4A6073" w:rsidR="006C389E" w:rsidRDefault="006C389E" w:rsidP="00044B7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B14" w14:textId="666310BD" w:rsidR="006C389E" w:rsidRPr="007B648D" w:rsidRDefault="006C389E" w:rsidP="007B648D">
            <w:pPr>
              <w:widowControl w:val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B15" w14:textId="77777777" w:rsidR="006C389E" w:rsidRDefault="006C389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A328C" w14:paraId="7194CB21" w14:textId="77777777" w:rsidTr="004C6A4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B17" w14:textId="77777777" w:rsidR="00BA328C" w:rsidRDefault="00BA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B18" w14:textId="77777777" w:rsidR="00BA328C" w:rsidRDefault="00BA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1A33D701" w14:textId="19D51BFE" w:rsidR="00BA328C" w:rsidRPr="004C6A47" w:rsidRDefault="00BA32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C6A47">
              <w:rPr>
                <w:rFonts w:ascii="Arial" w:eastAsia="Arial" w:hAnsi="Arial" w:cs="Arial"/>
                <w:b/>
                <w:sz w:val="16"/>
                <w:szCs w:val="16"/>
              </w:rPr>
              <w:t>Metodologia da Pesquisa</w:t>
            </w:r>
          </w:p>
          <w:p w14:paraId="4BC453C5" w14:textId="0DB9DE67" w:rsidR="004C6A47" w:rsidRPr="004C6A47" w:rsidRDefault="004C6A47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C6A47">
              <w:rPr>
                <w:rFonts w:ascii="Arial" w:eastAsia="Arial" w:hAnsi="Arial" w:cs="Arial"/>
                <w:b/>
                <w:sz w:val="16"/>
                <w:szCs w:val="16"/>
              </w:rPr>
              <w:t>(PPGEAC)</w:t>
            </w:r>
          </w:p>
          <w:p w14:paraId="425FF557" w14:textId="3BF1DADC" w:rsidR="004C6A47" w:rsidRPr="004C6A47" w:rsidRDefault="004C6A47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4C6A47">
              <w:rPr>
                <w:rFonts w:ascii="Arial" w:eastAsia="Arial" w:hAnsi="Arial" w:cs="Arial"/>
                <w:bCs/>
                <w:sz w:val="16"/>
                <w:szCs w:val="16"/>
              </w:rPr>
              <w:t>Sala III - 507</w:t>
            </w:r>
          </w:p>
          <w:p w14:paraId="7194CB1C" w14:textId="45DCD175" w:rsidR="00BA328C" w:rsidRPr="00BA328C" w:rsidRDefault="00BA328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4C6A47">
              <w:rPr>
                <w:rFonts w:ascii="Arial" w:eastAsia="Arial" w:hAnsi="Arial" w:cs="Arial"/>
                <w:sz w:val="16"/>
                <w:szCs w:val="16"/>
              </w:rPr>
              <w:t>Prof</w:t>
            </w:r>
            <w:r w:rsidR="004C6A47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4C6A47">
              <w:rPr>
                <w:rFonts w:ascii="Arial" w:eastAsia="Arial" w:hAnsi="Arial" w:cs="Arial"/>
                <w:sz w:val="16"/>
                <w:szCs w:val="16"/>
              </w:rPr>
              <w:t>Miguel Vellinho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B1D" w14:textId="77777777" w:rsidR="00BA328C" w:rsidRDefault="00BA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B1E" w14:textId="77777777" w:rsidR="00BA328C" w:rsidRDefault="00BA328C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B1F" w14:textId="77777777" w:rsidR="00BA328C" w:rsidRDefault="00BA328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B20" w14:textId="77777777" w:rsidR="00BA328C" w:rsidRDefault="00BA328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A328C" w14:paraId="7194CB29" w14:textId="77777777" w:rsidTr="004C6A4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B22" w14:textId="77777777" w:rsidR="00BA328C" w:rsidRDefault="00BA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B23" w14:textId="77777777" w:rsidR="00BA328C" w:rsidRDefault="00BA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194CB24" w14:textId="08716AB6" w:rsidR="00BA328C" w:rsidRPr="007B648D" w:rsidRDefault="00BA328C" w:rsidP="007B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0D9" w:themeFill="accent4" w:themeFillTint="66"/>
              <w:spacing w:line="276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B25" w14:textId="77777777" w:rsidR="00BA328C" w:rsidRDefault="00BA3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B26" w14:textId="01861142" w:rsidR="00BA328C" w:rsidRDefault="00BA328C" w:rsidP="007B648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B27" w14:textId="77777777" w:rsidR="00BA328C" w:rsidRDefault="00BA328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B28" w14:textId="77777777" w:rsidR="00BA328C" w:rsidRDefault="00BA328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B648D" w14:paraId="7194CB31" w14:textId="77777777" w:rsidTr="004C6A4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B2A" w14:textId="77777777" w:rsidR="007B648D" w:rsidRDefault="007B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B2B" w14:textId="77777777" w:rsidR="007B648D" w:rsidRDefault="007B64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B2C" w14:textId="77777777" w:rsidR="007B648D" w:rsidRDefault="007B64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B2D" w14:textId="77777777" w:rsidR="007B648D" w:rsidRDefault="007B64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B2E" w14:textId="77777777" w:rsidR="007B648D" w:rsidRDefault="007B64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B2F" w14:textId="77777777" w:rsidR="007B648D" w:rsidRDefault="007B64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B30" w14:textId="77777777" w:rsidR="007B648D" w:rsidRDefault="007B64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B39" w14:textId="77777777" w:rsidTr="00EE4BF2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B32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B33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B3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B3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B3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B3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B3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CB3A" w14:textId="77777777" w:rsidR="00450D6D" w:rsidRDefault="00450D6D"/>
    <w:p w14:paraId="7194CBF7" w14:textId="33B7E760" w:rsidR="00450D6D" w:rsidRDefault="006E6306">
      <w:r>
        <w:br w:type="page"/>
      </w:r>
    </w:p>
    <w:tbl>
      <w:tblPr>
        <w:tblStyle w:val="af1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BFF" w14:textId="77777777" w:rsidTr="004E104F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CBF8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lastRenderedPageBreak/>
              <w:t>LAMAC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BF9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BFA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BFB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BFC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BFD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BFE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CC23" w14:textId="77777777" w:rsidTr="004E104F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0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CC01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02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C03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04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C05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06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C07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08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C09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0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C0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0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C0D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0E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C0F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10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C11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12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C13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14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C15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16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C17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18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CC19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1A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C1B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1C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1D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1E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1F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20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21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22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450D6D" w14:paraId="7194CC2B" w14:textId="77777777" w:rsidTr="004E104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24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25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26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27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28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29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2A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450D6D" w14:paraId="7194CC33" w14:textId="77777777" w:rsidTr="004E104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2C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2D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2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2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3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3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3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C3B" w14:textId="77777777" w:rsidTr="004E104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34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3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3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3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3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39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3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C43" w14:textId="77777777" w:rsidTr="004E104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3C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3D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3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3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4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4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4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C4B" w14:textId="77777777" w:rsidTr="004E104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44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4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4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47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48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49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4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C53" w14:textId="77777777" w:rsidTr="004E104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4C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4D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4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4F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50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51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5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C5B" w14:textId="77777777" w:rsidTr="004E104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54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5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5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57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58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59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5A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C63" w14:textId="77777777" w:rsidTr="004E104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5C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5D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5E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5F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60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61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6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C6D" w14:textId="77777777" w:rsidTr="004E104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64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6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66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C69" w14:textId="17726DF0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6A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6B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6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C75" w14:textId="77777777" w:rsidTr="004E104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6E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6F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70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C71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7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73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7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65F2B" w14:paraId="7194CC83" w14:textId="77777777" w:rsidTr="00823C3C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76" w14:textId="77777777" w:rsidR="00D65F2B" w:rsidRDefault="00D6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C77" w14:textId="3324F64D" w:rsidR="00D65F2B" w:rsidRDefault="00D65F2B">
            <w:pPr>
              <w:ind w:right="4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C78" w14:textId="34148F43" w:rsidR="00D65F2B" w:rsidRDefault="00D65F2B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C7C" w14:textId="095248CC" w:rsidR="00D65F2B" w:rsidRDefault="00D65F2B" w:rsidP="00D65F2B">
            <w:pPr>
              <w:ind w:right="4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C7E" w14:textId="13C8C08E" w:rsidR="00D65F2B" w:rsidRDefault="00D65F2B" w:rsidP="004E104F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C81" w14:textId="6A696D8D" w:rsidR="00D65F2B" w:rsidRDefault="00D65F2B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82" w14:textId="77777777" w:rsidR="00D65F2B" w:rsidRDefault="00D65F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65F2B" w14:paraId="7194CC8B" w14:textId="77777777" w:rsidTr="00823C3C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84" w14:textId="77777777" w:rsidR="00D65F2B" w:rsidRDefault="00D6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C85" w14:textId="77777777" w:rsidR="00D65F2B" w:rsidRDefault="00D65F2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86" w14:textId="77777777" w:rsidR="00D65F2B" w:rsidRDefault="00D65F2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C87" w14:textId="77777777" w:rsidR="00D65F2B" w:rsidRDefault="00D6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88" w14:textId="77777777" w:rsidR="00D65F2B" w:rsidRDefault="00D6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C89" w14:textId="77777777" w:rsidR="00D65F2B" w:rsidRDefault="00D65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8A" w14:textId="77777777" w:rsidR="00D65F2B" w:rsidRDefault="00D65F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554EB" w14:paraId="7194CC97" w14:textId="77777777" w:rsidTr="00823C3C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8C" w14:textId="77777777" w:rsidR="000554EB" w:rsidRDefault="00055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C8D" w14:textId="2C09A6D7" w:rsidR="000554EB" w:rsidRPr="00F64E37" w:rsidRDefault="000554EB">
            <w:pPr>
              <w:widowControl w:val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C90" w14:textId="2E08CF81" w:rsidR="000554EB" w:rsidRDefault="000554EB" w:rsidP="005D1ECC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C91" w14:textId="34BF608C" w:rsidR="000554EB" w:rsidRDefault="000554EB" w:rsidP="000554E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C94" w14:textId="230D4DA0" w:rsidR="000554EB" w:rsidRDefault="000554EB" w:rsidP="00044258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C95" w14:textId="77777777" w:rsidR="000554EB" w:rsidRDefault="00055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96" w14:textId="77777777" w:rsidR="000554EB" w:rsidRDefault="000554E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554EB" w14:paraId="7194CC9F" w14:textId="77777777" w:rsidTr="00823C3C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98" w14:textId="77777777" w:rsidR="000554EB" w:rsidRDefault="00055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C99" w14:textId="77777777" w:rsidR="000554EB" w:rsidRDefault="000554E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9A" w14:textId="77777777" w:rsidR="000554EB" w:rsidRDefault="00055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C9B" w14:textId="77777777" w:rsidR="000554EB" w:rsidRDefault="000554E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9C" w14:textId="77777777" w:rsidR="000554EB" w:rsidRDefault="00055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C9D" w14:textId="77777777" w:rsidR="000554EB" w:rsidRDefault="00055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9E" w14:textId="77777777" w:rsidR="000554EB" w:rsidRDefault="000554E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CA7" w14:textId="77777777" w:rsidTr="004E104F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A0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A1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A2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A3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A4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A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A6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CCA8" w14:textId="77777777" w:rsidR="00450D6D" w:rsidRDefault="00450D6D"/>
    <w:p w14:paraId="7194CCA9" w14:textId="77777777" w:rsidR="00450D6D" w:rsidRDefault="006E6306">
      <w:r>
        <w:br w:type="page"/>
      </w:r>
    </w:p>
    <w:tbl>
      <w:tblPr>
        <w:tblStyle w:val="af2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CB1" w14:textId="77777777" w:rsidTr="00190868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CCAA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lastRenderedPageBreak/>
              <w:t>III-602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CAB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CAC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CAD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CAE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CAF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CB0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CCD6" w14:textId="77777777" w:rsidTr="00190868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B2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B3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CCB4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B5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CB6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B7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CB8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B9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CBA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BB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CBC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BD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CBE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BF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CC0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C1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CC2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C3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CC4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C5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CC6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C7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CC8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C9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CCA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CB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CCCC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CD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CCE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CCF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D0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D1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D2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D3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D4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D5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7C8C" w14:paraId="7194CCDE" w14:textId="77777777" w:rsidTr="004C62F1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D7" w14:textId="77777777" w:rsidR="00AA7C8C" w:rsidRDefault="00AA7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1AC64FD7" w14:textId="77777777" w:rsidR="00AA7C8C" w:rsidRDefault="00AA7C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ática de Cena</w:t>
            </w:r>
          </w:p>
          <w:p w14:paraId="0412CF2B" w14:textId="77777777" w:rsidR="00AA7C8C" w:rsidRDefault="00AA7C8C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CD8" w14:textId="628D3341" w:rsidR="00AA7C8C" w:rsidRPr="00D70AE7" w:rsidRDefault="00AA7C8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D70AE7">
              <w:rPr>
                <w:rFonts w:ascii="Arial" w:eastAsia="Arial" w:hAnsi="Arial" w:cs="Arial"/>
                <w:sz w:val="16"/>
                <w:szCs w:val="16"/>
              </w:rPr>
              <w:t>Prof. Domingos Sávio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CD9" w14:textId="71074182" w:rsidR="00AA7C8C" w:rsidRDefault="00AA7C8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DA" w14:textId="77777777" w:rsidR="00AA7C8C" w:rsidRDefault="00AA7C8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DB" w14:textId="77777777" w:rsidR="00AA7C8C" w:rsidRDefault="00AA7C8C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DC" w14:textId="77777777" w:rsidR="00AA7C8C" w:rsidRDefault="00AA7C8C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DD" w14:textId="77777777" w:rsidR="00AA7C8C" w:rsidRDefault="00AA7C8C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87DE5" w14:paraId="7194CCEB" w14:textId="77777777" w:rsidTr="00687DE5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DF" w14:textId="77777777" w:rsidR="00687DE5" w:rsidRDefault="00687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7194CCE0" w14:textId="77777777" w:rsidR="00687DE5" w:rsidRDefault="00687DE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CE1" w14:textId="77777777" w:rsidR="00687DE5" w:rsidRDefault="00687DE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CE2" w14:textId="59485ECD" w:rsidR="00687DE5" w:rsidRDefault="00687DE5" w:rsidP="00637402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CE7" w14:textId="7E6E8F0A" w:rsidR="00687DE5" w:rsidRDefault="00687DE5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476CBE7" w14:textId="77777777" w:rsidR="00543BCA" w:rsidRPr="00543BCA" w:rsidRDefault="00543BCA" w:rsidP="00543BC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543BCA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Palhaço de Hospital</w:t>
            </w:r>
          </w:p>
          <w:p w14:paraId="6C794AE9" w14:textId="77777777" w:rsidR="00543BCA" w:rsidRPr="00543BCA" w:rsidRDefault="00543BCA" w:rsidP="00543BC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</w:pPr>
            <w:r w:rsidRPr="00543BCA"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>[AIT0104] Turma A</w:t>
            </w:r>
          </w:p>
          <w:p w14:paraId="043BBF5D" w14:textId="77F89026" w:rsidR="00543BCA" w:rsidRPr="00543BCA" w:rsidRDefault="00543BCA" w:rsidP="00543BC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</w:pPr>
            <w:r w:rsidRPr="00543BCA"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>Sala</w:t>
            </w:r>
            <w:r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 xml:space="preserve"> III-</w:t>
            </w:r>
            <w:r w:rsidRPr="00543BCA"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 xml:space="preserve"> 602</w:t>
            </w:r>
          </w:p>
          <w:p w14:paraId="032909DD" w14:textId="77777777" w:rsidR="00543BCA" w:rsidRPr="00543BCA" w:rsidRDefault="00543BCA" w:rsidP="00543BC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</w:pPr>
          </w:p>
          <w:p w14:paraId="7194CCE8" w14:textId="586C03CE" w:rsidR="00687DE5" w:rsidRDefault="00543BCA" w:rsidP="00543BCA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 w:rsidRPr="00543BCA"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>Prof. Ana Achcar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E9" w14:textId="77777777" w:rsidR="00687DE5" w:rsidRDefault="00687DE5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194CCEA" w14:textId="77777777" w:rsidR="00687DE5" w:rsidRDefault="00687DE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87DE5" w14:paraId="7194CCFD" w14:textId="77777777" w:rsidTr="00687DE5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EC" w14:textId="77777777" w:rsidR="00687DE5" w:rsidRDefault="00687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7194CCEF" w14:textId="6B537D2C" w:rsidR="00687DE5" w:rsidRDefault="00687DE5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CF4" w14:textId="48EFC361" w:rsidR="00687DE5" w:rsidRDefault="00687DE5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CF5" w14:textId="77777777" w:rsidR="00687DE5" w:rsidRDefault="00687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CF6" w14:textId="2616EAB6" w:rsidR="00687DE5" w:rsidRPr="00EF4746" w:rsidRDefault="00687DE5" w:rsidP="00A32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CFB" w14:textId="1F9D66B4" w:rsidR="00687DE5" w:rsidRDefault="00687DE5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CFC" w14:textId="77777777" w:rsidR="00687DE5" w:rsidRDefault="00687DE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87DE5" w14:paraId="7194CD05" w14:textId="77777777" w:rsidTr="00687DE5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CFE" w14:textId="77777777" w:rsidR="00687DE5" w:rsidRDefault="00687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7194CCFF" w14:textId="77777777" w:rsidR="00687DE5" w:rsidRDefault="00687DE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D00" w14:textId="77777777" w:rsidR="00687DE5" w:rsidRDefault="00687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D01" w14:textId="77777777" w:rsidR="00687DE5" w:rsidRDefault="00687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D02" w14:textId="77777777" w:rsidR="00687DE5" w:rsidRDefault="00687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03" w14:textId="77777777" w:rsidR="00687DE5" w:rsidRDefault="00687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04" w14:textId="77777777" w:rsidR="00687DE5" w:rsidRDefault="00687DE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87DE5" w14:paraId="7194CD0D" w14:textId="77777777" w:rsidTr="00687DE5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06" w14:textId="77777777" w:rsidR="00687DE5" w:rsidRDefault="00687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7194CD07" w14:textId="77777777" w:rsidR="00687DE5" w:rsidRDefault="00687DE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08" w14:textId="77777777" w:rsidR="00687DE5" w:rsidRDefault="00687DE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D09" w14:textId="77777777" w:rsidR="00687DE5" w:rsidRDefault="00687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D0A" w14:textId="77777777" w:rsidR="00687DE5" w:rsidRDefault="00687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0B" w14:textId="77777777" w:rsidR="00687DE5" w:rsidRDefault="00687DE5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0C" w14:textId="77777777" w:rsidR="00687DE5" w:rsidRDefault="00687DE5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37402" w14:paraId="7194CD15" w14:textId="77777777" w:rsidTr="007A242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0E" w14:textId="77777777" w:rsidR="00637402" w:rsidRDefault="00637402" w:rsidP="00711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0F" w14:textId="77777777" w:rsidR="00637402" w:rsidRDefault="00637402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10" w14:textId="77777777" w:rsidR="00637402" w:rsidRDefault="00637402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11" w14:textId="77777777" w:rsidR="00637402" w:rsidRDefault="00637402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12" w14:textId="77777777" w:rsidR="00637402" w:rsidRDefault="00637402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D13" w14:textId="3C9842A0" w:rsidR="00392B0B" w:rsidRPr="00392B0B" w:rsidRDefault="00392B0B" w:rsidP="0071172B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14" w14:textId="77777777" w:rsidR="00637402" w:rsidRDefault="00637402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F70E6" w14:paraId="7194CD1D" w14:textId="77777777" w:rsidTr="007A242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16" w14:textId="77777777" w:rsidR="005F70E6" w:rsidRDefault="005F70E6" w:rsidP="005F7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D17" w14:textId="77777777" w:rsidR="005F70E6" w:rsidRDefault="005F70E6" w:rsidP="005F70E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D18" w14:textId="77777777" w:rsidR="005F70E6" w:rsidRDefault="005F70E6" w:rsidP="005F70E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D19" w14:textId="77777777" w:rsidR="005F70E6" w:rsidRDefault="005F70E6" w:rsidP="005F70E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94CD1A" w14:textId="77777777" w:rsidR="005F70E6" w:rsidRDefault="005F70E6" w:rsidP="005F70E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4E6E5090" w14:textId="77777777" w:rsidR="005F70E6" w:rsidRPr="00D91F2E" w:rsidRDefault="005F70E6" w:rsidP="005F70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91F2E">
              <w:rPr>
                <w:rFonts w:ascii="Arial" w:hAnsi="Arial" w:cs="Arial"/>
                <w:b/>
                <w:sz w:val="16"/>
                <w:szCs w:val="16"/>
              </w:rPr>
              <w:t xml:space="preserve">Laboratório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Voz</w:t>
            </w:r>
          </w:p>
          <w:p w14:paraId="7915784E" w14:textId="77777777" w:rsidR="005F70E6" w:rsidRDefault="005F70E6" w:rsidP="005F70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AIT0118</w:t>
            </w:r>
            <w:r w:rsidRPr="00D91F2E">
              <w:rPr>
                <w:rFonts w:ascii="Arial" w:hAnsi="Arial" w:cs="Arial"/>
                <w:sz w:val="16"/>
                <w:szCs w:val="16"/>
              </w:rPr>
              <w:t>] Turma A</w:t>
            </w:r>
          </w:p>
          <w:p w14:paraId="47B539ED" w14:textId="6C259833" w:rsidR="005F70E6" w:rsidRPr="00D91F2E" w:rsidRDefault="005F70E6" w:rsidP="005F70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</w:t>
            </w:r>
            <w:r w:rsidR="007A2424">
              <w:rPr>
                <w:rFonts w:ascii="Arial" w:hAnsi="Arial" w:cs="Arial"/>
                <w:sz w:val="16"/>
                <w:szCs w:val="16"/>
              </w:rPr>
              <w:t>III-</w:t>
            </w:r>
            <w:r>
              <w:rPr>
                <w:rFonts w:ascii="Arial" w:hAnsi="Arial" w:cs="Arial"/>
                <w:sz w:val="16"/>
                <w:szCs w:val="16"/>
              </w:rPr>
              <w:t>602</w:t>
            </w:r>
          </w:p>
          <w:p w14:paraId="0E7C2107" w14:textId="77777777" w:rsidR="005F70E6" w:rsidRDefault="005F70E6" w:rsidP="005F70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B0BBA8C" w14:textId="794CDD07" w:rsidR="005F70E6" w:rsidRPr="00D91F2E" w:rsidRDefault="005F70E6" w:rsidP="005F70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382C">
              <w:rPr>
                <w:rFonts w:ascii="Arial" w:hAnsi="Arial" w:cs="Arial"/>
                <w:sz w:val="16"/>
                <w:szCs w:val="16"/>
              </w:rPr>
              <w:t>Prof</w:t>
            </w:r>
            <w:r w:rsidR="007A2424">
              <w:rPr>
                <w:rFonts w:ascii="Arial" w:hAnsi="Arial" w:cs="Arial"/>
                <w:sz w:val="16"/>
                <w:szCs w:val="16"/>
              </w:rPr>
              <w:t>s</w:t>
            </w:r>
            <w:r w:rsidRPr="00AD382C">
              <w:rPr>
                <w:rFonts w:ascii="Arial" w:hAnsi="Arial" w:cs="Arial"/>
                <w:sz w:val="16"/>
                <w:szCs w:val="16"/>
              </w:rPr>
              <w:t xml:space="preserve">. Vinícius </w:t>
            </w:r>
            <w:r>
              <w:rPr>
                <w:rFonts w:ascii="Arial" w:hAnsi="Arial" w:cs="Arial"/>
                <w:sz w:val="16"/>
                <w:szCs w:val="16"/>
              </w:rPr>
              <w:t>Albricker e Letícia Carvalho</w:t>
            </w:r>
          </w:p>
          <w:p w14:paraId="7194CD1B" w14:textId="77777777" w:rsidR="005F70E6" w:rsidRDefault="005F70E6" w:rsidP="005F70E6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1C" w14:textId="77777777" w:rsidR="005F70E6" w:rsidRDefault="005F70E6" w:rsidP="005F70E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F70E6" w14:paraId="7194CD34" w14:textId="77777777" w:rsidTr="005F70E6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1E" w14:textId="77777777" w:rsidR="005F70E6" w:rsidRDefault="005F70E6" w:rsidP="00711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1F" w14:textId="77777777" w:rsidR="005F70E6" w:rsidRDefault="005F70E6" w:rsidP="0071172B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uação Cênica VI</w:t>
            </w:r>
          </w:p>
          <w:p w14:paraId="7194CD20" w14:textId="77777777" w:rsidR="005F70E6" w:rsidRDefault="005F70E6" w:rsidP="0071172B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91] Turma A</w:t>
            </w:r>
          </w:p>
          <w:p w14:paraId="7194CD21" w14:textId="1DFA93B5" w:rsidR="005F70E6" w:rsidRDefault="005F70E6" w:rsidP="0071172B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4467A0">
              <w:rPr>
                <w:rFonts w:ascii="Arial" w:eastAsia="Arial" w:hAnsi="Arial" w:cs="Arial"/>
                <w:bCs/>
                <w:sz w:val="16"/>
                <w:szCs w:val="16"/>
              </w:rPr>
              <w:t xml:space="preserve">Sala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III-</w:t>
            </w:r>
            <w:r w:rsidRPr="004467A0">
              <w:rPr>
                <w:rFonts w:ascii="Arial" w:eastAsia="Arial" w:hAnsi="Arial" w:cs="Arial"/>
                <w:bCs/>
                <w:sz w:val="16"/>
                <w:szCs w:val="16"/>
              </w:rPr>
              <w:t>602</w:t>
            </w:r>
          </w:p>
          <w:p w14:paraId="7EB7169E" w14:textId="77777777" w:rsidR="007A2424" w:rsidRPr="004467A0" w:rsidRDefault="007A2424" w:rsidP="0071172B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94CD22" w14:textId="77777777" w:rsidR="005F70E6" w:rsidRDefault="005F70E6" w:rsidP="0071172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Tania Alice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23" w14:textId="77777777" w:rsidR="005F70E6" w:rsidRDefault="005F70E6" w:rsidP="0071172B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uação Cênica V</w:t>
            </w:r>
          </w:p>
          <w:p w14:paraId="7194CD24" w14:textId="77777777" w:rsidR="005F70E6" w:rsidRDefault="005F70E6" w:rsidP="0071172B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88] Turma A</w:t>
            </w:r>
          </w:p>
          <w:p w14:paraId="7194CD25" w14:textId="3D790ACC" w:rsidR="005F70E6" w:rsidRDefault="005F70E6" w:rsidP="0071172B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4467A0">
              <w:rPr>
                <w:rFonts w:ascii="Arial" w:eastAsia="Arial" w:hAnsi="Arial" w:cs="Arial"/>
                <w:bCs/>
                <w:sz w:val="16"/>
                <w:szCs w:val="16"/>
              </w:rPr>
              <w:t xml:space="preserve">Sala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III-</w:t>
            </w:r>
            <w:r w:rsidRPr="004467A0">
              <w:rPr>
                <w:rFonts w:ascii="Arial" w:eastAsia="Arial" w:hAnsi="Arial" w:cs="Arial"/>
                <w:bCs/>
                <w:sz w:val="16"/>
                <w:szCs w:val="16"/>
              </w:rPr>
              <w:t>602</w:t>
            </w:r>
          </w:p>
          <w:p w14:paraId="5A952BF6" w14:textId="77777777" w:rsidR="007A2424" w:rsidRPr="004467A0" w:rsidRDefault="007A2424" w:rsidP="0071172B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94CD26" w14:textId="77777777" w:rsidR="005F70E6" w:rsidRDefault="005F70E6" w:rsidP="0071172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Ana Achcar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27" w14:textId="77777777" w:rsidR="005F70E6" w:rsidRDefault="005F70E6" w:rsidP="0071172B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uação Cênica VI</w:t>
            </w:r>
          </w:p>
          <w:p w14:paraId="7194CD28" w14:textId="77777777" w:rsidR="005F70E6" w:rsidRDefault="005F70E6" w:rsidP="0071172B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91] Turma A</w:t>
            </w:r>
          </w:p>
          <w:p w14:paraId="7194CD29" w14:textId="4CFD38FA" w:rsidR="005F70E6" w:rsidRDefault="005F70E6" w:rsidP="0071172B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4467A0">
              <w:rPr>
                <w:rFonts w:ascii="Arial" w:eastAsia="Arial" w:hAnsi="Arial" w:cs="Arial"/>
                <w:bCs/>
                <w:sz w:val="16"/>
                <w:szCs w:val="16"/>
              </w:rPr>
              <w:t xml:space="preserve">Sala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III-</w:t>
            </w:r>
            <w:r w:rsidRPr="004467A0">
              <w:rPr>
                <w:rFonts w:ascii="Arial" w:eastAsia="Arial" w:hAnsi="Arial" w:cs="Arial"/>
                <w:bCs/>
                <w:sz w:val="16"/>
                <w:szCs w:val="16"/>
              </w:rPr>
              <w:t>602</w:t>
            </w:r>
          </w:p>
          <w:p w14:paraId="7A291B73" w14:textId="77777777" w:rsidR="007A2424" w:rsidRPr="004467A0" w:rsidRDefault="007A2424" w:rsidP="0071172B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94CD2A" w14:textId="77777777" w:rsidR="005F70E6" w:rsidRDefault="005F70E6" w:rsidP="0071172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Tania Alice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2B" w14:textId="77777777" w:rsidR="005F70E6" w:rsidRDefault="005F70E6" w:rsidP="0071172B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uação Cênica V</w:t>
            </w:r>
          </w:p>
          <w:p w14:paraId="7194CD2C" w14:textId="77777777" w:rsidR="005F70E6" w:rsidRDefault="005F70E6" w:rsidP="0071172B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88] Turma A</w:t>
            </w:r>
          </w:p>
          <w:p w14:paraId="7194CD2D" w14:textId="05FAD357" w:rsidR="005F70E6" w:rsidRDefault="005F70E6" w:rsidP="0071172B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4467A0">
              <w:rPr>
                <w:rFonts w:ascii="Arial" w:eastAsia="Arial" w:hAnsi="Arial" w:cs="Arial"/>
                <w:bCs/>
                <w:sz w:val="16"/>
                <w:szCs w:val="16"/>
              </w:rPr>
              <w:t>Sal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III-</w:t>
            </w:r>
            <w:r w:rsidRPr="004467A0">
              <w:rPr>
                <w:rFonts w:ascii="Arial" w:eastAsia="Arial" w:hAnsi="Arial" w:cs="Arial"/>
                <w:bCs/>
                <w:sz w:val="16"/>
                <w:szCs w:val="16"/>
              </w:rPr>
              <w:t>602</w:t>
            </w:r>
          </w:p>
          <w:p w14:paraId="331A9631" w14:textId="77777777" w:rsidR="007A2424" w:rsidRPr="004467A0" w:rsidRDefault="007A2424" w:rsidP="0071172B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94CD2E" w14:textId="77777777" w:rsidR="005F70E6" w:rsidRDefault="005F70E6" w:rsidP="0071172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Ana Achcar</w:t>
            </w: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32" w14:textId="6634DEF6" w:rsidR="005F70E6" w:rsidRDefault="005F70E6" w:rsidP="0071172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33" w14:textId="77777777" w:rsidR="005F70E6" w:rsidRDefault="005F70E6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F70E6" w14:paraId="7194CD3C" w14:textId="77777777" w:rsidTr="005F70E6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35" w14:textId="77777777" w:rsidR="005F70E6" w:rsidRDefault="005F70E6" w:rsidP="00711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36" w14:textId="77777777" w:rsidR="005F70E6" w:rsidRDefault="005F70E6" w:rsidP="00711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37" w14:textId="77777777" w:rsidR="005F70E6" w:rsidRDefault="005F70E6" w:rsidP="00711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38" w14:textId="77777777" w:rsidR="005F70E6" w:rsidRDefault="005F70E6" w:rsidP="00711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39" w14:textId="77777777" w:rsidR="005F70E6" w:rsidRDefault="005F70E6" w:rsidP="00711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3A" w14:textId="77777777" w:rsidR="005F70E6" w:rsidRDefault="005F70E6" w:rsidP="00711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3B" w14:textId="77777777" w:rsidR="005F70E6" w:rsidRDefault="005F70E6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F70E6" w14:paraId="7194CD44" w14:textId="77777777" w:rsidTr="005F70E6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3D" w14:textId="77777777" w:rsidR="005F70E6" w:rsidRDefault="005F70E6" w:rsidP="00711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3E" w14:textId="77777777" w:rsidR="005F70E6" w:rsidRDefault="005F70E6" w:rsidP="0071172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3F" w14:textId="77777777" w:rsidR="005F70E6" w:rsidRDefault="005F70E6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40" w14:textId="77777777" w:rsidR="005F70E6" w:rsidRDefault="005F70E6" w:rsidP="0071172B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41" w14:textId="77777777" w:rsidR="005F70E6" w:rsidRDefault="005F70E6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42" w14:textId="77777777" w:rsidR="005F70E6" w:rsidRDefault="005F70E6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43" w14:textId="77777777" w:rsidR="005F70E6" w:rsidRDefault="005F70E6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141F7" w14:paraId="7194CD55" w14:textId="77777777" w:rsidTr="000141F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45" w14:textId="77777777" w:rsidR="000141F7" w:rsidRDefault="000141F7" w:rsidP="00711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F36EC79" w14:textId="77777777" w:rsidR="000141F7" w:rsidRPr="00C44FE2" w:rsidRDefault="000141F7" w:rsidP="000141F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TCC </w:t>
            </w:r>
            <w:r w:rsidRPr="00C44FE2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Orientação de Montagem </w:t>
            </w:r>
            <w:r w:rsidRPr="00C242E3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DR0028]</w:t>
            </w:r>
            <w:r w:rsidRPr="00C44FE2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14:paraId="591AB8B2" w14:textId="77777777" w:rsidR="000141F7" w:rsidRPr="00C44FE2" w:rsidRDefault="000141F7" w:rsidP="000141F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C44FE2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e TCC Construção</w:t>
            </w:r>
          </w:p>
          <w:p w14:paraId="712C5D3A" w14:textId="77777777" w:rsidR="000141F7" w:rsidRPr="00C44FE2" w:rsidRDefault="000141F7" w:rsidP="000141F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C44FE2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[ADR0049] </w:t>
            </w:r>
            <w:r w:rsidRPr="00C44FE2"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>Turma A</w:t>
            </w:r>
          </w:p>
          <w:p w14:paraId="4E016EBC" w14:textId="05390776" w:rsidR="000141F7" w:rsidRPr="00C44FE2" w:rsidRDefault="000141F7" w:rsidP="000141F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 III-602</w:t>
            </w:r>
          </w:p>
          <w:p w14:paraId="2801F518" w14:textId="77777777" w:rsidR="000141F7" w:rsidRPr="00C44FE2" w:rsidRDefault="000141F7" w:rsidP="000141F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  <w:p w14:paraId="7194CD46" w14:textId="6E24688A" w:rsidR="000141F7" w:rsidRPr="009E2E5B" w:rsidRDefault="000141F7" w:rsidP="000141F7">
            <w:pPr>
              <w:widowControl w:val="0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  <w:r w:rsidRPr="00C44FE2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André Paes Leme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 w:themeColor="text1"/>
              <w:right w:val="single" w:sz="18" w:space="0" w:color="000000"/>
            </w:tcBorders>
            <w:shd w:val="clear" w:color="auto" w:fill="auto"/>
            <w:vAlign w:val="center"/>
          </w:tcPr>
          <w:p w14:paraId="7194CD4A" w14:textId="244E7464" w:rsidR="000141F7" w:rsidRDefault="000141F7" w:rsidP="00702A3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4E" w14:textId="7669CADA" w:rsidR="000141F7" w:rsidRDefault="000141F7" w:rsidP="0008105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 w:themeColor="text1"/>
              <w:right w:val="single" w:sz="18" w:space="0" w:color="000000"/>
            </w:tcBorders>
            <w:shd w:val="clear" w:color="auto" w:fill="auto"/>
            <w:vAlign w:val="center"/>
          </w:tcPr>
          <w:p w14:paraId="7194CD52" w14:textId="31765959" w:rsidR="000141F7" w:rsidRDefault="000141F7" w:rsidP="00702A3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D53" w14:textId="70D3D79F" w:rsidR="000141F7" w:rsidRDefault="000141F7" w:rsidP="00B20587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54" w14:textId="2B429FA0" w:rsidR="000141F7" w:rsidRDefault="000141F7" w:rsidP="00F040AA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141F7" w14:paraId="7194CD5D" w14:textId="77777777" w:rsidTr="000141F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56" w14:textId="77777777" w:rsidR="000141F7" w:rsidRDefault="000141F7" w:rsidP="00711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57" w14:textId="77777777" w:rsidR="000141F7" w:rsidRDefault="000141F7" w:rsidP="00711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 w:themeColor="text1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449F5F4E" w14:textId="77777777" w:rsidR="000141F7" w:rsidRPr="00002A6E" w:rsidRDefault="000141F7" w:rsidP="00002A6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002A6E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Laboratório de Encenação II</w:t>
            </w:r>
          </w:p>
          <w:p w14:paraId="31181844" w14:textId="77777777" w:rsidR="000141F7" w:rsidRPr="00002A6E" w:rsidRDefault="000141F7" w:rsidP="00002A6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002A6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DR0019]</w:t>
            </w:r>
          </w:p>
          <w:p w14:paraId="0467B5E2" w14:textId="59152C48" w:rsidR="000141F7" w:rsidRDefault="000141F7" w:rsidP="00002A6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002A6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III-602</w:t>
            </w:r>
          </w:p>
          <w:p w14:paraId="639C614E" w14:textId="77777777" w:rsidR="000141F7" w:rsidRPr="00002A6E" w:rsidRDefault="000141F7" w:rsidP="00002A6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  <w:p w14:paraId="7194CD58" w14:textId="19B95607" w:rsidR="000141F7" w:rsidRDefault="000141F7" w:rsidP="00002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02A6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Caio Riscad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2D76F716" w14:textId="7AD58A57" w:rsidR="000141F7" w:rsidRDefault="000141F7" w:rsidP="006C5F43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longamento, Flexibilidade, Respiração</w:t>
            </w:r>
          </w:p>
          <w:p w14:paraId="47F1D4B1" w14:textId="6AD146E9" w:rsidR="000141F7" w:rsidRDefault="000141F7" w:rsidP="006C5F43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110] Turma A</w:t>
            </w:r>
          </w:p>
          <w:p w14:paraId="799A45D0" w14:textId="606CAF58" w:rsidR="000141F7" w:rsidRDefault="000141F7" w:rsidP="006C5F43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4467A0">
              <w:rPr>
                <w:rFonts w:ascii="Arial" w:eastAsia="Arial" w:hAnsi="Arial" w:cs="Arial"/>
                <w:bCs/>
                <w:sz w:val="16"/>
                <w:szCs w:val="16"/>
              </w:rPr>
              <w:t xml:space="preserve">Sala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III-</w:t>
            </w:r>
            <w:r w:rsidRPr="004467A0">
              <w:rPr>
                <w:rFonts w:ascii="Arial" w:eastAsia="Arial" w:hAnsi="Arial" w:cs="Arial"/>
                <w:bCs/>
                <w:sz w:val="16"/>
                <w:szCs w:val="16"/>
              </w:rPr>
              <w:t>602</w:t>
            </w:r>
          </w:p>
          <w:p w14:paraId="75763B83" w14:textId="77777777" w:rsidR="000141F7" w:rsidRPr="004467A0" w:rsidRDefault="000141F7" w:rsidP="006C5F43">
            <w:pPr>
              <w:widowControl w:val="0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94CD59" w14:textId="051752D4" w:rsidR="000141F7" w:rsidRDefault="000141F7" w:rsidP="006C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Rubens Lima Jr.</w:t>
            </w:r>
          </w:p>
        </w:tc>
        <w:tc>
          <w:tcPr>
            <w:tcW w:w="2061" w:type="dxa"/>
            <w:vMerge w:val="restart"/>
            <w:tcBorders>
              <w:top w:val="single" w:sz="18" w:space="0" w:color="000000" w:themeColor="text1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3701E1E5" w14:textId="77777777" w:rsidR="000141F7" w:rsidRPr="00002A6E" w:rsidRDefault="000141F7" w:rsidP="00002A6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002A6E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Laboratório de Encenação II</w:t>
            </w:r>
          </w:p>
          <w:p w14:paraId="5E43D85E" w14:textId="77777777" w:rsidR="000141F7" w:rsidRPr="00002A6E" w:rsidRDefault="000141F7" w:rsidP="00002A6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002A6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DR0019]</w:t>
            </w:r>
          </w:p>
          <w:p w14:paraId="6BD0879B" w14:textId="33B39C2A" w:rsidR="000141F7" w:rsidRDefault="000141F7" w:rsidP="00002A6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002A6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Sala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III-602</w:t>
            </w:r>
          </w:p>
          <w:p w14:paraId="213AAB60" w14:textId="77777777" w:rsidR="000141F7" w:rsidRPr="00002A6E" w:rsidRDefault="000141F7" w:rsidP="00002A6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  <w:p w14:paraId="7194CD5A" w14:textId="39EF3002" w:rsidR="000141F7" w:rsidRDefault="000141F7" w:rsidP="00002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02A6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Caio Riscado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5B" w14:textId="77777777" w:rsidR="000141F7" w:rsidRDefault="000141F7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5C" w14:textId="77777777" w:rsidR="000141F7" w:rsidRDefault="000141F7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141F7" w14:paraId="7194CD65" w14:textId="77777777" w:rsidTr="000141F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5E" w14:textId="77777777" w:rsidR="000141F7" w:rsidRDefault="000141F7" w:rsidP="00711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5F" w14:textId="77777777" w:rsidR="000141F7" w:rsidRDefault="000141F7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60" w14:textId="77777777" w:rsidR="000141F7" w:rsidRDefault="000141F7" w:rsidP="00EF4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61" w14:textId="77777777" w:rsidR="000141F7" w:rsidRDefault="000141F7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62" w14:textId="77777777" w:rsidR="000141F7" w:rsidRDefault="000141F7" w:rsidP="00EF4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D63" w14:textId="752FD4E0" w:rsidR="000141F7" w:rsidRDefault="000141F7" w:rsidP="0090078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64" w14:textId="77777777" w:rsidR="000141F7" w:rsidRDefault="000141F7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00786" w14:paraId="7194CD6D" w14:textId="77777777" w:rsidTr="0039289B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66" w14:textId="77777777" w:rsidR="00900786" w:rsidRDefault="00900786" w:rsidP="00711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67" w14:textId="77777777" w:rsidR="00900786" w:rsidRDefault="00900786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68" w14:textId="77777777" w:rsidR="00900786" w:rsidRDefault="00900786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69" w14:textId="77777777" w:rsidR="00900786" w:rsidRDefault="00900786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6A" w14:textId="77777777" w:rsidR="00900786" w:rsidRDefault="00900786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6B" w14:textId="77777777" w:rsidR="00900786" w:rsidRDefault="00900786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6C" w14:textId="77777777" w:rsidR="00900786" w:rsidRDefault="00900786" w:rsidP="0071172B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CD6E" w14:textId="77777777" w:rsidR="00450D6D" w:rsidRDefault="00450D6D"/>
    <w:p w14:paraId="7194CD6F" w14:textId="77777777" w:rsidR="00450D6D" w:rsidRDefault="006E6306">
      <w:r>
        <w:br w:type="page"/>
      </w:r>
    </w:p>
    <w:tbl>
      <w:tblPr>
        <w:tblStyle w:val="af3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D77" w14:textId="77777777" w:rsidTr="00233D46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CD70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lastRenderedPageBreak/>
              <w:t>III-604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D71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D72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D73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D74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D75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D76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BC69D8" w14:paraId="7194CD9B" w14:textId="77777777" w:rsidTr="005C6608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1EFA70E7" w14:textId="77777777" w:rsidR="00D6182B" w:rsidRDefault="00D6182B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D78" w14:textId="5A44DDB6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CD79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D7A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D7B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D7C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D7D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D7E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D7F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D80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D81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D82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D83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D84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D85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D86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D87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D88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D89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D8A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D8B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D8C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D8D" w14:textId="77777777" w:rsidR="00BC69D8" w:rsidRDefault="00BC69D8" w:rsidP="009E1EA2">
            <w:pPr>
              <w:widowControl w:val="0"/>
              <w:spacing w:line="288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D8E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D8F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D90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015890A9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D92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D93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D94" w14:textId="77777777" w:rsidR="00BC69D8" w:rsidRDefault="00BC69D8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95" w14:textId="77777777" w:rsidR="00BC69D8" w:rsidRDefault="00BC69D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D96" w14:textId="1ED1EF09" w:rsidR="00BC69D8" w:rsidRDefault="00BC69D8" w:rsidP="00BC69D8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97" w14:textId="77777777" w:rsidR="00BC69D8" w:rsidRDefault="00BC69D8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D98" w14:textId="313AA77E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99" w14:textId="77777777" w:rsidR="00BC69D8" w:rsidRDefault="00BC69D8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9A" w14:textId="77777777" w:rsidR="00BC69D8" w:rsidRDefault="00BC69D8">
            <w:pPr>
              <w:widowControl w:val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BC69D8" w14:paraId="7194CDA3" w14:textId="77777777" w:rsidTr="00DB7A8C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9C" w14:textId="77777777" w:rsidR="00BC69D8" w:rsidRDefault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9D" w14:textId="77777777" w:rsidR="00BC69D8" w:rsidRDefault="00BC69D8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D9E" w14:textId="77777777" w:rsidR="00BC69D8" w:rsidRDefault="00BC69D8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9F" w14:textId="77777777" w:rsidR="00BC69D8" w:rsidRDefault="00BC69D8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DA0" w14:textId="77777777" w:rsidR="00BC69D8" w:rsidRDefault="00BC69D8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A1" w14:textId="77777777" w:rsidR="00BC69D8" w:rsidRDefault="00BC69D8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A2" w14:textId="77777777" w:rsidR="00BC69D8" w:rsidRDefault="00BC69D8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DB7A8C" w14:paraId="7194CDB4" w14:textId="77777777" w:rsidTr="00AC162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A4" w14:textId="77777777" w:rsidR="00DB7A8C" w:rsidRDefault="00DB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DA9" w14:textId="7023ADBD" w:rsidR="00DB7A8C" w:rsidRDefault="00DB7A8C" w:rsidP="00AC162E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19D2116F" w14:textId="77777777" w:rsidR="00DB7A8C" w:rsidRPr="00DB7A8C" w:rsidRDefault="00DB7A8C" w:rsidP="00DB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7A8C">
              <w:rPr>
                <w:rFonts w:ascii="Arial" w:eastAsia="Arial" w:hAnsi="Arial" w:cs="Arial"/>
                <w:b/>
                <w:sz w:val="16"/>
                <w:szCs w:val="16"/>
              </w:rPr>
              <w:t>Laboratório de Encenação I</w:t>
            </w:r>
          </w:p>
          <w:p w14:paraId="5C049799" w14:textId="77777777" w:rsidR="00DB7A8C" w:rsidRDefault="00DB7A8C" w:rsidP="00DB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DAA" w14:textId="727EA088" w:rsidR="00DB7A8C" w:rsidRDefault="00DB7A8C" w:rsidP="00DB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s. Caio Riscado e André Paes Leme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DAF" w14:textId="45072583" w:rsidR="00DB7A8C" w:rsidRDefault="00DB7A8C" w:rsidP="00AC162E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D4FC17D" w14:textId="77777777" w:rsidR="00DB7A8C" w:rsidRPr="00DB7A8C" w:rsidRDefault="00DB7A8C" w:rsidP="00DB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7A8C">
              <w:rPr>
                <w:rFonts w:ascii="Arial" w:eastAsia="Arial" w:hAnsi="Arial" w:cs="Arial"/>
                <w:b/>
                <w:sz w:val="16"/>
                <w:szCs w:val="16"/>
              </w:rPr>
              <w:t>Laboratório de Encenação I</w:t>
            </w:r>
          </w:p>
          <w:p w14:paraId="47BE7E66" w14:textId="77777777" w:rsidR="00DB7A8C" w:rsidRDefault="00DB7A8C" w:rsidP="00DB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DB0" w14:textId="7203EC6A" w:rsidR="00DB7A8C" w:rsidRDefault="00DB7A8C" w:rsidP="00DB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s. Caio Riscado e André Paes Leme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DB2" w14:textId="155A7064" w:rsidR="00DB7A8C" w:rsidRPr="00F150CA" w:rsidRDefault="00DB7A8C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B3" w14:textId="77777777" w:rsidR="00DB7A8C" w:rsidRDefault="00DB7A8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B7A8C" w14:paraId="7194CDBC" w14:textId="77777777" w:rsidTr="00AC162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B5" w14:textId="77777777" w:rsidR="00DB7A8C" w:rsidRDefault="00DB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DB6" w14:textId="77777777" w:rsidR="00DB7A8C" w:rsidRDefault="00DB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B7" w14:textId="24F910E1" w:rsidR="00DB7A8C" w:rsidRDefault="00DB7A8C" w:rsidP="004E2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DB8" w14:textId="77777777" w:rsidR="00DB7A8C" w:rsidRDefault="00DB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B9" w14:textId="42F6CDB7" w:rsidR="00DB7A8C" w:rsidRDefault="00DB7A8C" w:rsidP="00CE2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DBA" w14:textId="77777777" w:rsidR="00DB7A8C" w:rsidRDefault="00DB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BB" w14:textId="77777777" w:rsidR="00DB7A8C" w:rsidRDefault="00DB7A8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B7A8C" w14:paraId="7194CDC4" w14:textId="77777777" w:rsidTr="00AC162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BD" w14:textId="77777777" w:rsidR="00DB7A8C" w:rsidRDefault="00DB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DBE" w14:textId="77777777" w:rsidR="00DB7A8C" w:rsidRDefault="00DB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BF" w14:textId="77777777" w:rsidR="00DB7A8C" w:rsidRDefault="00DB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DC0" w14:textId="77777777" w:rsidR="00DB7A8C" w:rsidRDefault="00DB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C1" w14:textId="77777777" w:rsidR="00DB7A8C" w:rsidRDefault="00DB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DC2" w14:textId="77777777" w:rsidR="00DB7A8C" w:rsidRDefault="00DB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C3" w14:textId="77777777" w:rsidR="00DB7A8C" w:rsidRDefault="00DB7A8C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B7A8C" w14:paraId="7194CDCC" w14:textId="77777777" w:rsidTr="00DB7A8C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C5" w14:textId="77777777" w:rsidR="00DB7A8C" w:rsidRDefault="00DB7A8C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C6" w14:textId="77777777" w:rsidR="00DB7A8C" w:rsidRDefault="00DB7A8C" w:rsidP="00BC69D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C7" w14:textId="0ACB8097" w:rsidR="00DB7A8C" w:rsidRDefault="00DB7A8C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C8" w14:textId="77777777" w:rsidR="00DB7A8C" w:rsidRDefault="00DB7A8C" w:rsidP="00BC69D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C9" w14:textId="3C10DD53" w:rsidR="00DB7A8C" w:rsidRDefault="00DB7A8C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CA" w14:textId="77777777" w:rsidR="00DB7A8C" w:rsidRDefault="00DB7A8C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CB" w14:textId="77777777" w:rsidR="00DB7A8C" w:rsidRDefault="00DB7A8C" w:rsidP="00BC69D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C69D8" w14:paraId="7194CDD5" w14:textId="77777777" w:rsidTr="00BC69D8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CD" w14:textId="77777777" w:rsidR="00BC69D8" w:rsidRDefault="00BC69D8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CE" w14:textId="77777777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CF" w14:textId="5A2090DE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D0" w14:textId="77777777" w:rsidR="00BC69D8" w:rsidRDefault="00BC69D8" w:rsidP="00BC69D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D1" w14:textId="46EBAB89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DD3" w14:textId="67658C5F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D4" w14:textId="77777777" w:rsidR="00BC69D8" w:rsidRDefault="00BC69D8" w:rsidP="00BC69D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C69D8" w14:paraId="049CE6F5" w14:textId="77777777" w:rsidTr="0093357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DF17BFC" w14:textId="77777777" w:rsidR="00BC69D8" w:rsidRDefault="00BC69D8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2E669D" w14:textId="77777777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235672" w14:textId="77777777" w:rsidR="00BC69D8" w:rsidRPr="00933579" w:rsidRDefault="00BC69D8" w:rsidP="00BC69D8">
            <w:pPr>
              <w:widowControl w:val="0"/>
              <w:rPr>
                <w:rFonts w:ascii="Arial" w:eastAsiaTheme="minorEastAsia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B84335" w14:textId="77777777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F72265" w14:textId="77777777" w:rsidR="00BC69D8" w:rsidRPr="00EA768D" w:rsidRDefault="00BC69D8" w:rsidP="00BC69D8">
            <w:pPr>
              <w:widowControl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EF43DF" w14:textId="77777777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D0BB148" w14:textId="77777777" w:rsidR="00BC69D8" w:rsidRDefault="00BC69D8" w:rsidP="00BC69D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C69D8" w14:paraId="7194CDDD" w14:textId="77777777" w:rsidTr="00F55978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D6" w14:textId="77777777" w:rsidR="00BC69D8" w:rsidRDefault="00BC69D8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48E059AD" w14:textId="77777777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etodologia do Ensino do Teatro I</w:t>
            </w:r>
          </w:p>
          <w:p w14:paraId="61DD2367" w14:textId="77777777" w:rsidR="00BC69D8" w:rsidRDefault="00BC69D8" w:rsidP="00BC69D8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ET0073] Turma A</w:t>
            </w:r>
          </w:p>
          <w:p w14:paraId="3A0B9595" w14:textId="2CA0C220" w:rsidR="007A2424" w:rsidRDefault="007A2424" w:rsidP="00BC69D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III-604</w:t>
            </w:r>
          </w:p>
          <w:p w14:paraId="7BA41349" w14:textId="77777777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DD7" w14:textId="6084D4CC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Marina Henriques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33C4BAB" w14:textId="77777777" w:rsidR="00BC69D8" w:rsidRPr="00233D46" w:rsidRDefault="00BC69D8" w:rsidP="004467A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233D46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Atuação Cênica IV</w:t>
            </w:r>
          </w:p>
          <w:p w14:paraId="6B2FE0E5" w14:textId="77777777" w:rsidR="00BC69D8" w:rsidRPr="00233D46" w:rsidRDefault="00BC69D8" w:rsidP="004467A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233D46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IT0085] Turma A</w:t>
            </w:r>
          </w:p>
          <w:p w14:paraId="1FFEDBD3" w14:textId="77145ECF" w:rsidR="00BC69D8" w:rsidRDefault="00BC69D8" w:rsidP="004467A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33D46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Sala </w:t>
            </w:r>
            <w:r w:rsidR="00671F25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III-</w:t>
            </w:r>
            <w:r w:rsidRPr="00233D46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604</w:t>
            </w:r>
          </w:p>
          <w:p w14:paraId="32327C73" w14:textId="77777777" w:rsidR="004467A0" w:rsidRPr="00233D46" w:rsidRDefault="004467A0" w:rsidP="004467A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  <w:p w14:paraId="7194CDD8" w14:textId="360BD325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33D46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</w:t>
            </w:r>
            <w:r w:rsidR="007A2424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</w:t>
            </w:r>
            <w:r w:rsidRPr="00233D46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</w:t>
            </w:r>
            <w:r w:rsidRPr="00233D46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chele Zaltron</w:t>
            </w:r>
            <w:r w:rsidR="007A2424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e </w:t>
            </w:r>
            <w:r w:rsidR="00037521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Caio Riscad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68AA742" w14:textId="77777777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ncenação</w:t>
            </w:r>
          </w:p>
          <w:p w14:paraId="203F678B" w14:textId="77777777" w:rsidR="00BC69D8" w:rsidRDefault="00BC69D8" w:rsidP="00BC69D8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ET0003] Turma A</w:t>
            </w:r>
          </w:p>
          <w:p w14:paraId="3B740DCC" w14:textId="2FB9D05A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ala </w:t>
            </w:r>
            <w:r w:rsidR="007A2424">
              <w:rPr>
                <w:rFonts w:ascii="Arial" w:eastAsia="Arial" w:hAnsi="Arial" w:cs="Arial"/>
                <w:sz w:val="16"/>
                <w:szCs w:val="16"/>
              </w:rPr>
              <w:t>III-</w:t>
            </w:r>
            <w:r>
              <w:rPr>
                <w:rFonts w:ascii="Arial" w:eastAsia="Arial" w:hAnsi="Arial" w:cs="Arial"/>
                <w:sz w:val="16"/>
                <w:szCs w:val="16"/>
              </w:rPr>
              <w:t>604</w:t>
            </w:r>
          </w:p>
          <w:p w14:paraId="6E421DD4" w14:textId="77777777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DD9" w14:textId="797F3C3B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Isabel Penoni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AD1AE0A" w14:textId="77777777" w:rsidR="007A2424" w:rsidRPr="00233D46" w:rsidRDefault="007A2424" w:rsidP="007A242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233D46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Atuação Cênica IV</w:t>
            </w:r>
          </w:p>
          <w:p w14:paraId="090E9372" w14:textId="77777777" w:rsidR="007A2424" w:rsidRPr="00233D46" w:rsidRDefault="007A2424" w:rsidP="007A242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233D46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IT0085] Turma A</w:t>
            </w:r>
          </w:p>
          <w:p w14:paraId="0F3B3FC7" w14:textId="77777777" w:rsidR="007A2424" w:rsidRDefault="007A2424" w:rsidP="007A242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33D46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Sala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III-</w:t>
            </w:r>
            <w:r w:rsidRPr="00233D46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604</w:t>
            </w:r>
          </w:p>
          <w:p w14:paraId="6F0A7415" w14:textId="77777777" w:rsidR="007A2424" w:rsidRPr="00233D46" w:rsidRDefault="007A2424" w:rsidP="007A242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  <w:p w14:paraId="7194CDDA" w14:textId="7F142BB5" w:rsidR="00BC69D8" w:rsidRDefault="007A2424" w:rsidP="007A2424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33D46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</w:t>
            </w:r>
            <w:r w:rsidRPr="00233D46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</w:t>
            </w:r>
            <w:r w:rsidRPr="00233D46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chele Zaltron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e Caio Riscado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E371B91" w14:textId="77777777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ncenação</w:t>
            </w:r>
          </w:p>
          <w:p w14:paraId="73293E33" w14:textId="77777777" w:rsidR="00BC69D8" w:rsidRDefault="00BC69D8" w:rsidP="00BC69D8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ET0003] Turma A</w:t>
            </w:r>
          </w:p>
          <w:p w14:paraId="10441108" w14:textId="72697DBB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ala </w:t>
            </w:r>
            <w:r w:rsidR="007A2424">
              <w:rPr>
                <w:rFonts w:ascii="Arial" w:eastAsia="Arial" w:hAnsi="Arial" w:cs="Arial"/>
                <w:sz w:val="16"/>
                <w:szCs w:val="16"/>
              </w:rPr>
              <w:t>III-</w:t>
            </w:r>
            <w:r>
              <w:rPr>
                <w:rFonts w:ascii="Arial" w:eastAsia="Arial" w:hAnsi="Arial" w:cs="Arial"/>
                <w:sz w:val="16"/>
                <w:szCs w:val="16"/>
              </w:rPr>
              <w:t>604</w:t>
            </w:r>
          </w:p>
          <w:p w14:paraId="1E4E25F7" w14:textId="77777777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DDB" w14:textId="37134834" w:rsidR="00BC69D8" w:rsidRDefault="00BC69D8" w:rsidP="00BC69D8">
            <w:pPr>
              <w:widowControl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Isabel Penoni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DC" w14:textId="77777777" w:rsidR="00BC69D8" w:rsidRDefault="00BC69D8" w:rsidP="00BC69D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C69D8" w14:paraId="7194CDF8" w14:textId="77777777" w:rsidTr="00F55978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DE" w14:textId="77777777" w:rsidR="00BC69D8" w:rsidRDefault="00BC69D8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E2" w14:textId="7B397C61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E7" w14:textId="15495A2E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EC" w14:textId="7009A5E3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F1" w14:textId="5E95CE7A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F6" w14:textId="12706032" w:rsidR="00BC69D8" w:rsidRDefault="00BC69D8" w:rsidP="00BC69D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F7" w14:textId="77777777" w:rsidR="00BC69D8" w:rsidRDefault="00BC69D8" w:rsidP="00BC69D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C69D8" w14:paraId="7194CE00" w14:textId="77777777" w:rsidTr="00F55978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DF9" w14:textId="77777777" w:rsidR="00BC69D8" w:rsidRDefault="00BC69D8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FA" w14:textId="77777777" w:rsidR="00BC69D8" w:rsidRDefault="00BC69D8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FB" w14:textId="77777777" w:rsidR="00BC69D8" w:rsidRDefault="00BC69D8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FC" w14:textId="77777777" w:rsidR="00BC69D8" w:rsidRDefault="00BC69D8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FD" w14:textId="77777777" w:rsidR="00BC69D8" w:rsidRDefault="00BC69D8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DFE" w14:textId="77777777" w:rsidR="00BC69D8" w:rsidRDefault="00BC69D8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DFF" w14:textId="77777777" w:rsidR="00BC69D8" w:rsidRDefault="00BC69D8" w:rsidP="00BC69D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64917" w14:paraId="7194CE08" w14:textId="77777777" w:rsidTr="00784E0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01" w14:textId="77777777" w:rsidR="00D64917" w:rsidRDefault="00D64917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02" w14:textId="77777777" w:rsidR="00D64917" w:rsidRDefault="00D64917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35E0A0E" w14:textId="2AA0F637" w:rsidR="00D64917" w:rsidRPr="00002A6E" w:rsidRDefault="00D64917" w:rsidP="00D618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002A6E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Laboratório de Encenação II</w:t>
            </w:r>
          </w:p>
          <w:p w14:paraId="49B479CD" w14:textId="77777777" w:rsidR="00D64917" w:rsidRPr="00002A6E" w:rsidRDefault="00D64917" w:rsidP="00D618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002A6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DR0019]</w:t>
            </w:r>
          </w:p>
          <w:p w14:paraId="26093113" w14:textId="404415E2" w:rsidR="00D64917" w:rsidRDefault="00D64917" w:rsidP="00D618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002A6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III-604. </w:t>
            </w:r>
          </w:p>
          <w:p w14:paraId="0F085A54" w14:textId="77777777" w:rsidR="00D64917" w:rsidRDefault="00D64917" w:rsidP="00D618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  <w:p w14:paraId="7194CE03" w14:textId="1256A8BD" w:rsidR="00D64917" w:rsidRPr="00D6182B" w:rsidRDefault="00D64917" w:rsidP="00D618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Josimar Carneiro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05EE9448" w14:textId="77777777" w:rsidR="00D64917" w:rsidRDefault="00D64917" w:rsidP="00D618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</w:p>
          <w:p w14:paraId="293E9997" w14:textId="77777777" w:rsidR="00D64917" w:rsidRDefault="00D64917" w:rsidP="00D618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</w:p>
          <w:p w14:paraId="1119AC39" w14:textId="2CBB51D1" w:rsidR="00D64917" w:rsidRPr="00002A6E" w:rsidRDefault="00D64917" w:rsidP="00D618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002A6E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Laboratório de Encenação II</w:t>
            </w:r>
          </w:p>
          <w:p w14:paraId="20F0C6D9" w14:textId="77777777" w:rsidR="00D64917" w:rsidRPr="00002A6E" w:rsidRDefault="00D64917" w:rsidP="00D618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002A6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DR0019]</w:t>
            </w:r>
          </w:p>
          <w:p w14:paraId="500938E4" w14:textId="77777777" w:rsidR="00D64917" w:rsidRDefault="00D64917" w:rsidP="00D618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002A6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</w:t>
            </w:r>
            <w: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III-604</w:t>
            </w:r>
          </w:p>
          <w:p w14:paraId="0CD8564D" w14:textId="77777777" w:rsidR="00D64917" w:rsidRPr="00002A6E" w:rsidRDefault="00D64917" w:rsidP="00D618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  <w:p w14:paraId="3F1AE3D2" w14:textId="64DC7608" w:rsidR="00D64917" w:rsidRDefault="00D64917" w:rsidP="00D6182B">
            <w:pPr>
              <w:pStyle w:val="TableParagraph"/>
              <w:spacing w:before="8"/>
              <w:rPr>
                <w:sz w:val="16"/>
              </w:rPr>
            </w:pPr>
            <w:r w:rsidRPr="00002A6E">
              <w:rPr>
                <w:rFonts w:ascii="Arial" w:eastAsiaTheme="minorEastAsia" w:hAnsi="Arial" w:cs="Arial"/>
                <w:sz w:val="16"/>
                <w:szCs w:val="16"/>
              </w:rPr>
              <w:t xml:space="preserve">Prof.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Josimar Carneiro</w:t>
            </w:r>
          </w:p>
          <w:p w14:paraId="05A2D199" w14:textId="77777777" w:rsidR="00D64917" w:rsidRDefault="00D64917" w:rsidP="00BC69D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</w:p>
          <w:p w14:paraId="7194CE04" w14:textId="034D94A2" w:rsidR="00D64917" w:rsidRPr="00EF4746" w:rsidRDefault="00D64917" w:rsidP="00BC69D8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6C3B212" w14:textId="77777777" w:rsidR="00D64917" w:rsidRPr="00C44FE2" w:rsidRDefault="00D64917" w:rsidP="000141F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TCC </w:t>
            </w:r>
            <w:r w:rsidRPr="00C44FE2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Orientação de Montagem </w:t>
            </w:r>
            <w:r w:rsidRPr="00C242E3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DR0028]</w:t>
            </w:r>
            <w:r w:rsidRPr="00C44FE2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14:paraId="4C9349B6" w14:textId="77777777" w:rsidR="00D64917" w:rsidRPr="00C44FE2" w:rsidRDefault="00D64917" w:rsidP="000141F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C44FE2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e TCC Construção</w:t>
            </w:r>
          </w:p>
          <w:p w14:paraId="497F979E" w14:textId="77777777" w:rsidR="00D64917" w:rsidRPr="00C44FE2" w:rsidRDefault="00D64917" w:rsidP="000141F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C44FE2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[ADR0049] </w:t>
            </w:r>
            <w:r w:rsidRPr="00C44FE2">
              <w:rPr>
                <w:rFonts w:ascii="Arial" w:eastAsiaTheme="minorEastAsia" w:hAnsi="Arial" w:cs="Arial"/>
                <w:bCs/>
                <w:sz w:val="16"/>
                <w:szCs w:val="16"/>
                <w:lang w:eastAsia="en-US"/>
              </w:rPr>
              <w:t>Turma A</w:t>
            </w:r>
          </w:p>
          <w:p w14:paraId="3EE873B2" w14:textId="77777777" w:rsidR="00D64917" w:rsidRPr="00C44FE2" w:rsidRDefault="00D64917" w:rsidP="000141F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C44FE2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 III-604</w:t>
            </w:r>
          </w:p>
          <w:p w14:paraId="76AB51B2" w14:textId="77777777" w:rsidR="00D64917" w:rsidRPr="00C44FE2" w:rsidRDefault="00D64917" w:rsidP="000141F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  <w:p w14:paraId="7194CE05" w14:textId="256A184B" w:rsidR="00D64917" w:rsidRDefault="00D64917" w:rsidP="00014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rPr>
                <w:rFonts w:ascii="Arial" w:eastAsia="Arial" w:hAnsi="Arial" w:cs="Arial"/>
                <w:sz w:val="16"/>
                <w:szCs w:val="16"/>
              </w:rPr>
            </w:pPr>
            <w:r w:rsidRPr="00C44FE2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André Paes Leme</w:t>
            </w: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06" w14:textId="71C2304D" w:rsidR="00D64917" w:rsidRPr="00D64917" w:rsidRDefault="00D64917" w:rsidP="007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4917">
              <w:rPr>
                <w:rFonts w:ascii="Arial" w:eastAsia="Arial" w:hAnsi="Arial" w:cs="Arial"/>
                <w:b/>
                <w:sz w:val="16"/>
                <w:szCs w:val="16"/>
              </w:rPr>
              <w:t>Ensaio Laboratório de Encenação II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07" w14:textId="77777777" w:rsidR="00D64917" w:rsidRDefault="00D64917" w:rsidP="00BC69D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64917" w14:paraId="7194CE10" w14:textId="77777777" w:rsidTr="00784E04">
        <w:trPr>
          <w:cantSplit/>
          <w:trHeight w:val="592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09" w14:textId="77777777" w:rsidR="00D64917" w:rsidRDefault="00D64917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14:paraId="6D2B7D2D" w14:textId="3FB07B83" w:rsidR="00D64917" w:rsidRDefault="00D64917" w:rsidP="00BC69D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</w:p>
          <w:p w14:paraId="7194CE0A" w14:textId="6A2DFFF6" w:rsidR="00D64917" w:rsidRDefault="00D64917" w:rsidP="00C44FE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0B" w14:textId="524BBABB" w:rsidR="00D64917" w:rsidRDefault="00D64917" w:rsidP="00BC69D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</w:tcPr>
          <w:p w14:paraId="7194CE0C" w14:textId="31BB8E44" w:rsidR="00D64917" w:rsidRDefault="00D64917" w:rsidP="00BC69D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0D" w14:textId="0CF45A7F" w:rsidR="00D64917" w:rsidRDefault="00D64917" w:rsidP="00C44FE2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0E" w14:textId="77777777" w:rsidR="00D64917" w:rsidRDefault="00D64917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0F" w14:textId="77777777" w:rsidR="00D64917" w:rsidRDefault="00D64917" w:rsidP="00BC69D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64917" w14:paraId="7194CE1C" w14:textId="77777777" w:rsidTr="00784E0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11" w14:textId="77777777" w:rsidR="00D64917" w:rsidRDefault="00D64917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16" w14:textId="0F6838E0" w:rsidR="00D64917" w:rsidRDefault="00D64917" w:rsidP="00BC69D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17" w14:textId="42F0AE37" w:rsidR="00D64917" w:rsidRDefault="00D64917" w:rsidP="00BC69D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18" w14:textId="359EEA23" w:rsidR="00D64917" w:rsidRDefault="00D64917" w:rsidP="00BC69D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19" w14:textId="45FE25D1" w:rsidR="00D64917" w:rsidRDefault="00D64917" w:rsidP="00BC69D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1A" w14:textId="60504BEC" w:rsidR="00D64917" w:rsidRDefault="00D64917" w:rsidP="00BC69D8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1B" w14:textId="77777777" w:rsidR="00D64917" w:rsidRDefault="00D64917" w:rsidP="00BC69D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64917" w14:paraId="7194CE24" w14:textId="77777777" w:rsidTr="00784E0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1D" w14:textId="77777777" w:rsidR="00D64917" w:rsidRDefault="00D64917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1E" w14:textId="77777777" w:rsidR="00D64917" w:rsidRDefault="00D64917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1F" w14:textId="77777777" w:rsidR="00D64917" w:rsidRDefault="00D64917" w:rsidP="00BC69D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20" w14:textId="77777777" w:rsidR="00D64917" w:rsidRDefault="00D64917" w:rsidP="00BC6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21" w14:textId="77777777" w:rsidR="00D64917" w:rsidRDefault="00D64917" w:rsidP="00BC69D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22" w14:textId="77777777" w:rsidR="00D64917" w:rsidRDefault="00D64917" w:rsidP="00BC69D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23" w14:textId="77777777" w:rsidR="00D64917" w:rsidRDefault="00D64917" w:rsidP="00BC69D8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CE36" w14:textId="661A7534" w:rsidR="00450D6D" w:rsidRDefault="006E6306">
      <w:r>
        <w:br w:type="page"/>
      </w:r>
    </w:p>
    <w:tbl>
      <w:tblPr>
        <w:tblStyle w:val="af4"/>
        <w:tblW w:w="14363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061"/>
        <w:gridCol w:w="2061"/>
        <w:gridCol w:w="2061"/>
        <w:gridCol w:w="2061"/>
        <w:gridCol w:w="2061"/>
        <w:gridCol w:w="2061"/>
      </w:tblGrid>
      <w:tr w:rsidR="00450D6D" w14:paraId="7194CE3E" w14:textId="77777777" w:rsidTr="0052768D">
        <w:trPr>
          <w:cantSplit/>
          <w:trHeight w:val="504"/>
        </w:trPr>
        <w:tc>
          <w:tcPr>
            <w:tcW w:w="1997" w:type="dxa"/>
            <w:tcBorders>
              <w:top w:val="nil"/>
              <w:left w:val="nil"/>
              <w:bottom w:val="nil"/>
            </w:tcBorders>
            <w:vAlign w:val="center"/>
          </w:tcPr>
          <w:p w14:paraId="7194CE37" w14:textId="77777777" w:rsidR="00450D6D" w:rsidRDefault="006E6306">
            <w:pPr>
              <w:widowControl w:val="0"/>
              <w:ind w:right="113"/>
              <w:jc w:val="right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lastRenderedPageBreak/>
              <w:t>ROBERTO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E38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E39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E3A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E3B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E3C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2061" w:type="dxa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194CE3D" w14:textId="77777777" w:rsidR="00450D6D" w:rsidRDefault="006E6306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450D6D" w14:paraId="7194CE62" w14:textId="77777777" w:rsidTr="0052768D">
        <w:trPr>
          <w:cantSplit/>
          <w:trHeight w:val="504"/>
        </w:trPr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40483021" w14:textId="77777777" w:rsidR="00C242E3" w:rsidRDefault="00C242E3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E3F" w14:textId="440649C0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 h</w:t>
            </w:r>
          </w:p>
          <w:p w14:paraId="7194CE40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E41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 h</w:t>
            </w:r>
          </w:p>
          <w:p w14:paraId="7194CE42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E43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 h</w:t>
            </w:r>
          </w:p>
          <w:p w14:paraId="7194CE44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E45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 h</w:t>
            </w:r>
          </w:p>
          <w:p w14:paraId="7194CE46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E47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 h</w:t>
            </w:r>
          </w:p>
          <w:p w14:paraId="7194CE48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E49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 h</w:t>
            </w:r>
          </w:p>
          <w:p w14:paraId="7194CE4A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E4B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 h</w:t>
            </w:r>
          </w:p>
          <w:p w14:paraId="7194CE4C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E4D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 h</w:t>
            </w:r>
          </w:p>
          <w:p w14:paraId="7194CE4E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E4F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 h</w:t>
            </w:r>
          </w:p>
          <w:p w14:paraId="7194CE50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E51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 h</w:t>
            </w:r>
          </w:p>
          <w:p w14:paraId="7194CE52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E53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 h</w:t>
            </w:r>
          </w:p>
          <w:p w14:paraId="7194CE54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E55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 h</w:t>
            </w:r>
          </w:p>
          <w:p w14:paraId="7194CE56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E57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 h</w:t>
            </w:r>
          </w:p>
          <w:p w14:paraId="7194CE58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E59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 h</w:t>
            </w:r>
          </w:p>
          <w:p w14:paraId="7194CE5A" w14:textId="77777777" w:rsidR="00450D6D" w:rsidRDefault="00450D6D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94CE5B" w14:textId="77777777" w:rsidR="00450D6D" w:rsidRDefault="006E6306">
            <w:pPr>
              <w:widowControl w:val="0"/>
              <w:spacing w:line="288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5C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5D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5E" w14:textId="77777777" w:rsidR="00450D6D" w:rsidRDefault="00450D6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5F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60" w14:textId="77777777" w:rsidR="00450D6D" w:rsidRDefault="00450D6D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61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2E3FF6" w14:paraId="7194CE6A" w14:textId="77777777" w:rsidTr="002E3FF6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63" w14:textId="77777777" w:rsidR="002E3FF6" w:rsidRDefault="002E3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64" w14:textId="77777777" w:rsidR="002E3FF6" w:rsidRDefault="002E3FF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65" w14:textId="77777777" w:rsidR="002E3FF6" w:rsidRDefault="002E3FF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66" w14:textId="77777777" w:rsidR="002E3FF6" w:rsidRDefault="002E3FF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E67" w14:textId="42D00AA3" w:rsidR="002E3FF6" w:rsidRPr="007D1636" w:rsidRDefault="002E3FF6" w:rsidP="007D163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68" w14:textId="77777777" w:rsidR="002E3FF6" w:rsidRDefault="002E3FF6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69" w14:textId="77777777" w:rsidR="002E3FF6" w:rsidRDefault="002E3FF6">
            <w:pPr>
              <w:widowControl w:val="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2E3FF6" w14:paraId="7194CE80" w14:textId="77777777" w:rsidTr="002E3FF6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6B" w14:textId="77777777" w:rsidR="002E3FF6" w:rsidRDefault="002E3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83C3C49" w14:textId="77777777" w:rsidR="002E3FF6" w:rsidRDefault="002E3FF6" w:rsidP="00E6510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oz e Movimento I</w:t>
            </w:r>
          </w:p>
          <w:p w14:paraId="19E19BE8" w14:textId="40EA3339" w:rsidR="002E3FF6" w:rsidRDefault="002E3FF6" w:rsidP="00E65108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76] Turma B</w:t>
            </w:r>
          </w:p>
          <w:p w14:paraId="7F26CF85" w14:textId="226C26CE" w:rsidR="002E3FF6" w:rsidRDefault="002E3FF6" w:rsidP="00E65108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Demais períodos)</w:t>
            </w:r>
          </w:p>
          <w:p w14:paraId="0EF42305" w14:textId="77777777" w:rsidR="002E3FF6" w:rsidRDefault="002E3FF6" w:rsidP="00E65108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Roberto de Cleto</w:t>
            </w:r>
          </w:p>
          <w:p w14:paraId="332525AB" w14:textId="77777777" w:rsidR="002E3FF6" w:rsidRDefault="002E3FF6" w:rsidP="00E65108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E6F" w14:textId="46F03A7A" w:rsidR="002E3FF6" w:rsidRDefault="002E3FF6" w:rsidP="00E65108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Domingos Sávio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E73" w14:textId="797665FC" w:rsidR="002E3FF6" w:rsidRDefault="002E3FF6" w:rsidP="00D70AE7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E78" w14:textId="799237DF" w:rsidR="002E3FF6" w:rsidRDefault="002E3FF6" w:rsidP="00D70AE7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5734DA1E" w14:textId="77777777" w:rsidR="002E3FF6" w:rsidRDefault="002E3FF6" w:rsidP="002E3FF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95EA2">
              <w:rPr>
                <w:rFonts w:ascii="Arial" w:eastAsia="Arial" w:hAnsi="Arial" w:cs="Arial"/>
                <w:b/>
                <w:sz w:val="16"/>
                <w:szCs w:val="16"/>
              </w:rPr>
              <w:t>Projeto de Pesquisa Estúdio Fisções</w:t>
            </w:r>
          </w:p>
          <w:p w14:paraId="21A09CDF" w14:textId="77777777" w:rsidR="002E3FF6" w:rsidRPr="00495EA2" w:rsidRDefault="002E3FF6" w:rsidP="002E3FF6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194CE79" w14:textId="29AEE709" w:rsidR="002E3FF6" w:rsidRDefault="002E3FF6" w:rsidP="002E3FF6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Vinícius Albricker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7E" w14:textId="0A0ECC47" w:rsidR="002E3FF6" w:rsidRDefault="002E3FF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7F" w14:textId="77777777" w:rsidR="002E3FF6" w:rsidRDefault="002E3FF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E3FF6" w14:paraId="7194CE88" w14:textId="77777777" w:rsidTr="007D1636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81" w14:textId="77777777" w:rsidR="002E3FF6" w:rsidRDefault="002E3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82" w14:textId="77777777" w:rsidR="002E3FF6" w:rsidRDefault="002E3FF6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E83" w14:textId="77777777" w:rsidR="002E3FF6" w:rsidRDefault="002E3FF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E84" w14:textId="77777777" w:rsidR="002E3FF6" w:rsidRDefault="002E3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85" w14:textId="5E3341CA" w:rsidR="002E3FF6" w:rsidRPr="00C14C5C" w:rsidRDefault="002E3FF6" w:rsidP="00C14C5C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86" w14:textId="77777777" w:rsidR="002E3FF6" w:rsidRDefault="002E3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87" w14:textId="77777777" w:rsidR="002E3FF6" w:rsidRDefault="002E3FF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E3FF6" w14:paraId="7194CE90" w14:textId="77777777" w:rsidTr="00376D09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89" w14:textId="77777777" w:rsidR="002E3FF6" w:rsidRDefault="002E3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8A" w14:textId="77777777" w:rsidR="002E3FF6" w:rsidRDefault="002E3FF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E8B" w14:textId="77777777" w:rsidR="002E3FF6" w:rsidRDefault="002E3FF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E8C" w14:textId="77777777" w:rsidR="002E3FF6" w:rsidRDefault="002E3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8D" w14:textId="77777777" w:rsidR="002E3FF6" w:rsidRDefault="002E3FF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8E" w14:textId="77777777" w:rsidR="002E3FF6" w:rsidRDefault="002E3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8F" w14:textId="77777777" w:rsidR="002E3FF6" w:rsidRDefault="002E3FF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E3FF6" w14:paraId="7194CE98" w14:textId="77777777" w:rsidTr="002E3FF6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91" w14:textId="77777777" w:rsidR="002E3FF6" w:rsidRDefault="002E3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92" w14:textId="77777777" w:rsidR="002E3FF6" w:rsidRDefault="002E3FF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93" w14:textId="77777777" w:rsidR="002E3FF6" w:rsidRDefault="002E3FF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94" w14:textId="77777777" w:rsidR="002E3FF6" w:rsidRDefault="002E3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95" w14:textId="77777777" w:rsidR="002E3FF6" w:rsidRDefault="002E3FF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96" w14:textId="77777777" w:rsidR="002E3FF6" w:rsidRDefault="002E3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97" w14:textId="77777777" w:rsidR="002E3FF6" w:rsidRDefault="002E3FF6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EA6" w14:textId="77777777" w:rsidTr="00AC285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99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9D" w14:textId="6F09B6AA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9E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A2" w14:textId="62B18E84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A3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A4" w14:textId="77777777" w:rsidR="00450D6D" w:rsidRDefault="00450D6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A5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50D6D" w14:paraId="7194CEAE" w14:textId="77777777" w:rsidTr="00AC285E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A7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A8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A9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AA" w14:textId="77777777" w:rsidR="00450D6D" w:rsidRDefault="0045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AB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AC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AD" w14:textId="77777777" w:rsidR="00450D6D" w:rsidRDefault="00450D6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3249E" w14:paraId="7194CEBA" w14:textId="77777777" w:rsidTr="007568E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AF" w14:textId="77777777" w:rsidR="0003249E" w:rsidRDefault="00032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EB0" w14:textId="77777777" w:rsidR="0003249E" w:rsidRDefault="0003249E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B1" w14:textId="184E1686" w:rsidR="0003249E" w:rsidRPr="007A2424" w:rsidRDefault="0003249E" w:rsidP="0035022F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B2" w14:textId="77777777" w:rsidR="0003249E" w:rsidRDefault="0003249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B3" w14:textId="06C2C389" w:rsidR="0003249E" w:rsidRPr="007A2424" w:rsidRDefault="0003249E" w:rsidP="0035022F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0DDBE26" w14:textId="77777777" w:rsidR="0003249E" w:rsidRPr="009A0B97" w:rsidRDefault="0003249E" w:rsidP="009A0B9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9A0B97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Percepção e Composição I</w:t>
            </w:r>
          </w:p>
          <w:p w14:paraId="35D4995D" w14:textId="77777777" w:rsidR="0003249E" w:rsidRPr="009A0B97" w:rsidRDefault="0003249E" w:rsidP="009A0B9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9A0B97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DR0009] Turma A</w:t>
            </w:r>
          </w:p>
          <w:p w14:paraId="380C4B4B" w14:textId="77777777" w:rsidR="0003249E" w:rsidRDefault="0003249E" w:rsidP="009A0B9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A0B97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 Roberto de Cleto</w:t>
            </w:r>
          </w:p>
          <w:p w14:paraId="7A2231BF" w14:textId="77777777" w:rsidR="0003249E" w:rsidRPr="009A0B97" w:rsidRDefault="0003249E" w:rsidP="009A0B9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  <w:p w14:paraId="7194CEB8" w14:textId="4AB1532A" w:rsidR="0003249E" w:rsidRDefault="0003249E" w:rsidP="009A0B97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A0B97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Moacir Chav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B9" w14:textId="77777777" w:rsidR="0003249E" w:rsidRDefault="0003249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3249E" w14:paraId="7194CEC2" w14:textId="77777777" w:rsidTr="007568E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BB" w14:textId="77777777" w:rsidR="0003249E" w:rsidRDefault="00032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194CEBC" w14:textId="77777777" w:rsidR="0003249E" w:rsidRDefault="0003249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BD" w14:textId="77777777" w:rsidR="0003249E" w:rsidRDefault="0003249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BE" w14:textId="77777777" w:rsidR="0003249E" w:rsidRDefault="0003249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BF" w14:textId="77777777" w:rsidR="0003249E" w:rsidRDefault="0003249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C0" w14:textId="77777777" w:rsidR="0003249E" w:rsidRDefault="00032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C1" w14:textId="77777777" w:rsidR="0003249E" w:rsidRDefault="0003249E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3249E" w14:paraId="7194CED0" w14:textId="77777777" w:rsidTr="007568E7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C3" w14:textId="77777777" w:rsidR="0003249E" w:rsidRDefault="0003249E" w:rsidP="00527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9818F61" w14:textId="77777777" w:rsidR="0003249E" w:rsidRDefault="0003249E" w:rsidP="0052768D">
            <w:pPr>
              <w:widowControl w:val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oz e Movimento I</w:t>
            </w:r>
          </w:p>
          <w:p w14:paraId="365F6824" w14:textId="4D78CE32" w:rsidR="0003249E" w:rsidRDefault="0003249E" w:rsidP="0052768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[AIT0076] Turma A (ingressantes de Atuação e Direção)</w:t>
            </w:r>
          </w:p>
          <w:p w14:paraId="25D67618" w14:textId="755491F2" w:rsidR="0003249E" w:rsidRDefault="0003249E" w:rsidP="0052768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a Roberto de Cleto</w:t>
            </w:r>
          </w:p>
          <w:p w14:paraId="5B9FE7EE" w14:textId="77777777" w:rsidR="0003249E" w:rsidRDefault="0003249E" w:rsidP="0052768D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94CEC4" w14:textId="052AFDC8" w:rsidR="0003249E" w:rsidRDefault="0003249E" w:rsidP="0052768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Domingos Sávio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C5" w14:textId="77777777" w:rsidR="0003249E" w:rsidRDefault="0003249E" w:rsidP="005276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C9" w14:textId="19BBE56A" w:rsidR="0003249E" w:rsidRDefault="0003249E" w:rsidP="007D795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CD" w14:textId="1A618DA1" w:rsidR="0003249E" w:rsidRDefault="0003249E" w:rsidP="009A0B97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CE" w14:textId="77777777" w:rsidR="0003249E" w:rsidRDefault="0003249E" w:rsidP="00527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CF" w14:textId="77777777" w:rsidR="0003249E" w:rsidRDefault="0003249E" w:rsidP="005276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523FB" w14:paraId="7194CEDB" w14:textId="77777777" w:rsidTr="007A242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D1" w14:textId="77777777" w:rsidR="00D523FB" w:rsidRDefault="00D523FB" w:rsidP="00527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D2" w14:textId="77777777" w:rsidR="00D523FB" w:rsidRDefault="00D523FB" w:rsidP="005276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D3" w14:textId="379DABE1" w:rsidR="00D523FB" w:rsidRDefault="00D523FB" w:rsidP="007D7959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D4" w14:textId="2B74C35D" w:rsidR="00D523FB" w:rsidRPr="00471603" w:rsidRDefault="00D523FB" w:rsidP="007D7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64701643" w14:textId="77777777" w:rsidR="00D523FB" w:rsidRPr="00D523FB" w:rsidRDefault="00D523FB" w:rsidP="00D523F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D523FB"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  <w:t>Percepção e Composição I</w:t>
            </w:r>
          </w:p>
          <w:p w14:paraId="3B12F25D" w14:textId="77777777" w:rsidR="00D523FB" w:rsidRPr="00D523FB" w:rsidRDefault="00D523FB" w:rsidP="00D523F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  <w:lang w:eastAsia="en-US"/>
              </w:rPr>
            </w:pPr>
            <w:r w:rsidRPr="00D523FB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[ADR0009] Turma A</w:t>
            </w:r>
          </w:p>
          <w:p w14:paraId="60E8B472" w14:textId="77777777" w:rsidR="00D523FB" w:rsidRPr="00D523FB" w:rsidRDefault="00D523FB" w:rsidP="00D523F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D523FB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la Roberto de Cleto</w:t>
            </w:r>
          </w:p>
          <w:p w14:paraId="5A5F715F" w14:textId="77777777" w:rsidR="00D523FB" w:rsidRPr="00D523FB" w:rsidRDefault="00D523FB" w:rsidP="00D523F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</w:p>
          <w:p w14:paraId="7194CED5" w14:textId="1A8D424C" w:rsidR="00D523FB" w:rsidRPr="007A2424" w:rsidRDefault="00D523FB" w:rsidP="007A2424">
            <w:r w:rsidRPr="00D523FB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Prof. Moacir Chaves</w:t>
            </w: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ED9" w14:textId="17D7F4EB" w:rsidR="00D523FB" w:rsidRDefault="00D523FB" w:rsidP="009A0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DA" w14:textId="77777777" w:rsidR="00D523FB" w:rsidRDefault="00D523FB" w:rsidP="005276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523FB" w14:paraId="7194CEE3" w14:textId="77777777" w:rsidTr="007A2424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DC" w14:textId="77777777" w:rsidR="00D523FB" w:rsidRDefault="00D523FB" w:rsidP="00527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DD" w14:textId="77777777" w:rsidR="00D523FB" w:rsidRDefault="00D523FB" w:rsidP="0052768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DE" w14:textId="77777777" w:rsidR="00D523FB" w:rsidRDefault="00D523FB" w:rsidP="0052768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DF" w14:textId="77777777" w:rsidR="00D523FB" w:rsidRDefault="00D523FB" w:rsidP="00527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E0" w14:textId="77777777" w:rsidR="00D523FB" w:rsidRDefault="00D523FB" w:rsidP="00527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EE1" w14:textId="77777777" w:rsidR="00D523FB" w:rsidRDefault="00D523FB" w:rsidP="00527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E2" w14:textId="77777777" w:rsidR="00D523FB" w:rsidRDefault="00D523FB" w:rsidP="005276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677BB" w14:paraId="7194CEEE" w14:textId="77777777" w:rsidTr="0039289B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E4" w14:textId="77777777" w:rsidR="003677BB" w:rsidRDefault="003677BB" w:rsidP="00527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E5" w14:textId="77777777" w:rsidR="003677BB" w:rsidRDefault="003677BB" w:rsidP="0052768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E6" w14:textId="77777777" w:rsidR="003677BB" w:rsidRDefault="003677BB" w:rsidP="0052768D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EE7" w14:textId="47067B6D" w:rsidR="003677BB" w:rsidRPr="003677BB" w:rsidRDefault="003677BB" w:rsidP="00527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B8B7" w:themeFill="accent2" w:themeFillTint="66"/>
            <w:vAlign w:val="center"/>
          </w:tcPr>
          <w:p w14:paraId="7194CEE8" w14:textId="77777777" w:rsidR="003677BB" w:rsidRDefault="003677BB" w:rsidP="005276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EEC" w14:textId="3BB13FF8" w:rsidR="003677BB" w:rsidRDefault="003677BB" w:rsidP="003677BB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ED" w14:textId="77777777" w:rsidR="003677BB" w:rsidRDefault="003677BB" w:rsidP="005276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677BB" w14:paraId="7194CEF6" w14:textId="77777777" w:rsidTr="0039289B">
        <w:trPr>
          <w:cantSplit/>
          <w:trHeight w:val="504"/>
        </w:trPr>
        <w:tc>
          <w:tcPr>
            <w:tcW w:w="1997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194CEEF" w14:textId="77777777" w:rsidR="003677BB" w:rsidRDefault="003677BB" w:rsidP="00527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F0" w14:textId="77777777" w:rsidR="003677BB" w:rsidRDefault="003677BB" w:rsidP="005276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94CEF1" w14:textId="77777777" w:rsidR="003677BB" w:rsidRDefault="003677BB" w:rsidP="005276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F2" w14:textId="77777777" w:rsidR="003677BB" w:rsidRDefault="003677BB" w:rsidP="005276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4CEF3" w14:textId="77777777" w:rsidR="003677BB" w:rsidRDefault="003677BB" w:rsidP="005276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94CEF4" w14:textId="77777777" w:rsidR="003677BB" w:rsidRDefault="003677BB" w:rsidP="00527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94CEF5" w14:textId="77777777" w:rsidR="003677BB" w:rsidRDefault="003677BB" w:rsidP="0052768D">
            <w:pPr>
              <w:widowControl w:val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194CEFF" w14:textId="77777777" w:rsidR="00450D6D" w:rsidRDefault="00450D6D"/>
    <w:sectPr w:rsidR="00450D6D">
      <w:pgSz w:w="16840" w:h="11900" w:orient="landscape"/>
      <w:pgMar w:top="108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5D521" w14:textId="77777777" w:rsidR="00DB7A8C" w:rsidRDefault="00DB7A8C" w:rsidP="004373F7">
      <w:r>
        <w:separator/>
      </w:r>
    </w:p>
  </w:endnote>
  <w:endnote w:type="continuationSeparator" w:id="0">
    <w:p w14:paraId="699DC553" w14:textId="77777777" w:rsidR="00DB7A8C" w:rsidRDefault="00DB7A8C" w:rsidP="0043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9772D" w14:textId="77777777" w:rsidR="00DB7A8C" w:rsidRDefault="00DB7A8C" w:rsidP="004373F7">
      <w:r>
        <w:separator/>
      </w:r>
    </w:p>
  </w:footnote>
  <w:footnote w:type="continuationSeparator" w:id="0">
    <w:p w14:paraId="754FAE3F" w14:textId="77777777" w:rsidR="00DB7A8C" w:rsidRDefault="00DB7A8C" w:rsidP="00437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6D"/>
    <w:rsid w:val="000010A6"/>
    <w:rsid w:val="0000111A"/>
    <w:rsid w:val="00002A6E"/>
    <w:rsid w:val="000141F7"/>
    <w:rsid w:val="0001498F"/>
    <w:rsid w:val="000160A2"/>
    <w:rsid w:val="000177F1"/>
    <w:rsid w:val="00021BCD"/>
    <w:rsid w:val="0002575D"/>
    <w:rsid w:val="00025A62"/>
    <w:rsid w:val="000307FE"/>
    <w:rsid w:val="0003249E"/>
    <w:rsid w:val="00037521"/>
    <w:rsid w:val="00037E3E"/>
    <w:rsid w:val="00040C29"/>
    <w:rsid w:val="00041DE2"/>
    <w:rsid w:val="000438E7"/>
    <w:rsid w:val="00044258"/>
    <w:rsid w:val="00044B71"/>
    <w:rsid w:val="00044C2A"/>
    <w:rsid w:val="000467A2"/>
    <w:rsid w:val="00047F4D"/>
    <w:rsid w:val="000516A1"/>
    <w:rsid w:val="00052C5B"/>
    <w:rsid w:val="00053B60"/>
    <w:rsid w:val="000551EA"/>
    <w:rsid w:val="000554EB"/>
    <w:rsid w:val="00056FCD"/>
    <w:rsid w:val="00070510"/>
    <w:rsid w:val="00075DCD"/>
    <w:rsid w:val="0008088D"/>
    <w:rsid w:val="00081053"/>
    <w:rsid w:val="00092863"/>
    <w:rsid w:val="00092F24"/>
    <w:rsid w:val="000A0763"/>
    <w:rsid w:val="000A1A16"/>
    <w:rsid w:val="000A6D02"/>
    <w:rsid w:val="000A76AB"/>
    <w:rsid w:val="000B0BA3"/>
    <w:rsid w:val="000B38FA"/>
    <w:rsid w:val="000C2E42"/>
    <w:rsid w:val="000C3976"/>
    <w:rsid w:val="000C5198"/>
    <w:rsid w:val="000C77E8"/>
    <w:rsid w:val="000D2211"/>
    <w:rsid w:val="000D56DF"/>
    <w:rsid w:val="000D70CD"/>
    <w:rsid w:val="000D79C5"/>
    <w:rsid w:val="000D7FD4"/>
    <w:rsid w:val="000E1452"/>
    <w:rsid w:val="000E2D0B"/>
    <w:rsid w:val="000E31FB"/>
    <w:rsid w:val="000E39D2"/>
    <w:rsid w:val="000E5226"/>
    <w:rsid w:val="000E60F1"/>
    <w:rsid w:val="000F05F1"/>
    <w:rsid w:val="000F2E6D"/>
    <w:rsid w:val="000F511F"/>
    <w:rsid w:val="00101BDA"/>
    <w:rsid w:val="001029D6"/>
    <w:rsid w:val="00114195"/>
    <w:rsid w:val="00114AA8"/>
    <w:rsid w:val="00116A00"/>
    <w:rsid w:val="0011731B"/>
    <w:rsid w:val="0011776A"/>
    <w:rsid w:val="00117B38"/>
    <w:rsid w:val="0012352E"/>
    <w:rsid w:val="001240D0"/>
    <w:rsid w:val="00126090"/>
    <w:rsid w:val="001301FC"/>
    <w:rsid w:val="0013057A"/>
    <w:rsid w:val="00131619"/>
    <w:rsid w:val="0013169B"/>
    <w:rsid w:val="00155F89"/>
    <w:rsid w:val="00155F8B"/>
    <w:rsid w:val="00156264"/>
    <w:rsid w:val="00162125"/>
    <w:rsid w:val="0016484F"/>
    <w:rsid w:val="00171F11"/>
    <w:rsid w:val="001722E2"/>
    <w:rsid w:val="00174DF0"/>
    <w:rsid w:val="00175B78"/>
    <w:rsid w:val="001810E1"/>
    <w:rsid w:val="00184973"/>
    <w:rsid w:val="00185029"/>
    <w:rsid w:val="00190868"/>
    <w:rsid w:val="0019272F"/>
    <w:rsid w:val="001B195E"/>
    <w:rsid w:val="001B42D1"/>
    <w:rsid w:val="001C0056"/>
    <w:rsid w:val="001C5AB0"/>
    <w:rsid w:val="001D1C26"/>
    <w:rsid w:val="001D21FC"/>
    <w:rsid w:val="001D2DBF"/>
    <w:rsid w:val="001D56C3"/>
    <w:rsid w:val="001D6BB3"/>
    <w:rsid w:val="001E05D1"/>
    <w:rsid w:val="001E2076"/>
    <w:rsid w:val="001E58B2"/>
    <w:rsid w:val="001F158D"/>
    <w:rsid w:val="001F56CC"/>
    <w:rsid w:val="001F6414"/>
    <w:rsid w:val="001F66C6"/>
    <w:rsid w:val="001F7393"/>
    <w:rsid w:val="001F7EDD"/>
    <w:rsid w:val="00200425"/>
    <w:rsid w:val="00202208"/>
    <w:rsid w:val="00203094"/>
    <w:rsid w:val="002061A1"/>
    <w:rsid w:val="0020639D"/>
    <w:rsid w:val="00206FF4"/>
    <w:rsid w:val="00215E44"/>
    <w:rsid w:val="00222B3D"/>
    <w:rsid w:val="0022586B"/>
    <w:rsid w:val="00225902"/>
    <w:rsid w:val="00231C3F"/>
    <w:rsid w:val="00233D46"/>
    <w:rsid w:val="00234504"/>
    <w:rsid w:val="00234CA5"/>
    <w:rsid w:val="00235913"/>
    <w:rsid w:val="00240A01"/>
    <w:rsid w:val="00246683"/>
    <w:rsid w:val="00247B4F"/>
    <w:rsid w:val="00250FF8"/>
    <w:rsid w:val="00254BA8"/>
    <w:rsid w:val="00255E40"/>
    <w:rsid w:val="00264A23"/>
    <w:rsid w:val="00264EC3"/>
    <w:rsid w:val="0028384A"/>
    <w:rsid w:val="00286A55"/>
    <w:rsid w:val="002874C2"/>
    <w:rsid w:val="00287F76"/>
    <w:rsid w:val="0029088E"/>
    <w:rsid w:val="00291EB4"/>
    <w:rsid w:val="00294D5A"/>
    <w:rsid w:val="002A0F3C"/>
    <w:rsid w:val="002A19C4"/>
    <w:rsid w:val="002A58AB"/>
    <w:rsid w:val="002B3792"/>
    <w:rsid w:val="002B3DBC"/>
    <w:rsid w:val="002C18DB"/>
    <w:rsid w:val="002C2639"/>
    <w:rsid w:val="002C53F7"/>
    <w:rsid w:val="002D0A51"/>
    <w:rsid w:val="002D361F"/>
    <w:rsid w:val="002D5F5A"/>
    <w:rsid w:val="002D6B9B"/>
    <w:rsid w:val="002D6C52"/>
    <w:rsid w:val="002E212F"/>
    <w:rsid w:val="002E3FF6"/>
    <w:rsid w:val="002E4288"/>
    <w:rsid w:val="002E5B27"/>
    <w:rsid w:val="002E5E46"/>
    <w:rsid w:val="002E60A7"/>
    <w:rsid w:val="002F06E2"/>
    <w:rsid w:val="002F1CE0"/>
    <w:rsid w:val="002F2377"/>
    <w:rsid w:val="002F2D30"/>
    <w:rsid w:val="002F71E3"/>
    <w:rsid w:val="002F7772"/>
    <w:rsid w:val="00302E9C"/>
    <w:rsid w:val="00302F93"/>
    <w:rsid w:val="0031036C"/>
    <w:rsid w:val="003131B4"/>
    <w:rsid w:val="00314095"/>
    <w:rsid w:val="003207DE"/>
    <w:rsid w:val="003208F9"/>
    <w:rsid w:val="003214FB"/>
    <w:rsid w:val="003340EE"/>
    <w:rsid w:val="00340BE3"/>
    <w:rsid w:val="0035022F"/>
    <w:rsid w:val="00353A6B"/>
    <w:rsid w:val="00353EE7"/>
    <w:rsid w:val="00357882"/>
    <w:rsid w:val="00363535"/>
    <w:rsid w:val="00363DD0"/>
    <w:rsid w:val="003677BB"/>
    <w:rsid w:val="00370700"/>
    <w:rsid w:val="00370C04"/>
    <w:rsid w:val="00371EBC"/>
    <w:rsid w:val="00373D40"/>
    <w:rsid w:val="00376D09"/>
    <w:rsid w:val="00380B6A"/>
    <w:rsid w:val="003833BB"/>
    <w:rsid w:val="003845A0"/>
    <w:rsid w:val="00390566"/>
    <w:rsid w:val="0039289B"/>
    <w:rsid w:val="00392B0B"/>
    <w:rsid w:val="00396E26"/>
    <w:rsid w:val="003A0B1C"/>
    <w:rsid w:val="003A18FA"/>
    <w:rsid w:val="003A3817"/>
    <w:rsid w:val="003A5BC9"/>
    <w:rsid w:val="003A5FFE"/>
    <w:rsid w:val="003B112B"/>
    <w:rsid w:val="003B1ED6"/>
    <w:rsid w:val="003B517B"/>
    <w:rsid w:val="003B5C57"/>
    <w:rsid w:val="003C0926"/>
    <w:rsid w:val="003C10EC"/>
    <w:rsid w:val="003C43EC"/>
    <w:rsid w:val="003C44E5"/>
    <w:rsid w:val="003C772E"/>
    <w:rsid w:val="003D1B09"/>
    <w:rsid w:val="003D2012"/>
    <w:rsid w:val="003D204C"/>
    <w:rsid w:val="003D3F1A"/>
    <w:rsid w:val="003D5395"/>
    <w:rsid w:val="003D6DD9"/>
    <w:rsid w:val="003E32F4"/>
    <w:rsid w:val="003E66C6"/>
    <w:rsid w:val="003F199D"/>
    <w:rsid w:val="003F2B46"/>
    <w:rsid w:val="003F3CA0"/>
    <w:rsid w:val="003F6EC9"/>
    <w:rsid w:val="00400CC4"/>
    <w:rsid w:val="00401608"/>
    <w:rsid w:val="00404935"/>
    <w:rsid w:val="0041098F"/>
    <w:rsid w:val="00414259"/>
    <w:rsid w:val="00420AB9"/>
    <w:rsid w:val="004227E3"/>
    <w:rsid w:val="004235F9"/>
    <w:rsid w:val="004326C8"/>
    <w:rsid w:val="004373F7"/>
    <w:rsid w:val="00443FF2"/>
    <w:rsid w:val="004467A0"/>
    <w:rsid w:val="00447979"/>
    <w:rsid w:val="00450D6D"/>
    <w:rsid w:val="0046794C"/>
    <w:rsid w:val="00471603"/>
    <w:rsid w:val="00474397"/>
    <w:rsid w:val="004745EC"/>
    <w:rsid w:val="0047582D"/>
    <w:rsid w:val="004769A9"/>
    <w:rsid w:val="00480CCA"/>
    <w:rsid w:val="00481343"/>
    <w:rsid w:val="00481946"/>
    <w:rsid w:val="0048502D"/>
    <w:rsid w:val="00485062"/>
    <w:rsid w:val="00486DE8"/>
    <w:rsid w:val="00487101"/>
    <w:rsid w:val="00490A4A"/>
    <w:rsid w:val="00495253"/>
    <w:rsid w:val="00495EA2"/>
    <w:rsid w:val="004A292B"/>
    <w:rsid w:val="004A5968"/>
    <w:rsid w:val="004A5B06"/>
    <w:rsid w:val="004A7B78"/>
    <w:rsid w:val="004B32B8"/>
    <w:rsid w:val="004B34E9"/>
    <w:rsid w:val="004B4EA2"/>
    <w:rsid w:val="004B6E66"/>
    <w:rsid w:val="004C0CEF"/>
    <w:rsid w:val="004C1772"/>
    <w:rsid w:val="004C62F1"/>
    <w:rsid w:val="004C6A47"/>
    <w:rsid w:val="004D478D"/>
    <w:rsid w:val="004D4883"/>
    <w:rsid w:val="004D5E6A"/>
    <w:rsid w:val="004E104F"/>
    <w:rsid w:val="004E2D39"/>
    <w:rsid w:val="004F79D8"/>
    <w:rsid w:val="00500FF7"/>
    <w:rsid w:val="00501BD6"/>
    <w:rsid w:val="0050357F"/>
    <w:rsid w:val="00504EF7"/>
    <w:rsid w:val="0050528B"/>
    <w:rsid w:val="00507005"/>
    <w:rsid w:val="005073E4"/>
    <w:rsid w:val="00513B0B"/>
    <w:rsid w:val="005239C4"/>
    <w:rsid w:val="005255FF"/>
    <w:rsid w:val="00525E2E"/>
    <w:rsid w:val="0052768D"/>
    <w:rsid w:val="005416CE"/>
    <w:rsid w:val="00542BF5"/>
    <w:rsid w:val="00543BCA"/>
    <w:rsid w:val="00546752"/>
    <w:rsid w:val="00552EB8"/>
    <w:rsid w:val="00554531"/>
    <w:rsid w:val="00557923"/>
    <w:rsid w:val="00561C1B"/>
    <w:rsid w:val="00563C64"/>
    <w:rsid w:val="0057224B"/>
    <w:rsid w:val="005730C4"/>
    <w:rsid w:val="00573FE0"/>
    <w:rsid w:val="00594406"/>
    <w:rsid w:val="0059458B"/>
    <w:rsid w:val="005A1294"/>
    <w:rsid w:val="005A1FC0"/>
    <w:rsid w:val="005A3F09"/>
    <w:rsid w:val="005A5A30"/>
    <w:rsid w:val="005B2424"/>
    <w:rsid w:val="005C0B89"/>
    <w:rsid w:val="005C6608"/>
    <w:rsid w:val="005D04D8"/>
    <w:rsid w:val="005D1ECC"/>
    <w:rsid w:val="005D44F6"/>
    <w:rsid w:val="005D75AE"/>
    <w:rsid w:val="005E0B28"/>
    <w:rsid w:val="005E29F5"/>
    <w:rsid w:val="005E503A"/>
    <w:rsid w:val="005F36AF"/>
    <w:rsid w:val="005F3A18"/>
    <w:rsid w:val="005F70E6"/>
    <w:rsid w:val="006006D5"/>
    <w:rsid w:val="00602299"/>
    <w:rsid w:val="00603F4B"/>
    <w:rsid w:val="0060654F"/>
    <w:rsid w:val="00610526"/>
    <w:rsid w:val="00613F99"/>
    <w:rsid w:val="00616F9B"/>
    <w:rsid w:val="00617262"/>
    <w:rsid w:val="00637036"/>
    <w:rsid w:val="00637402"/>
    <w:rsid w:val="00651FA8"/>
    <w:rsid w:val="0065200E"/>
    <w:rsid w:val="0066001F"/>
    <w:rsid w:val="006624EE"/>
    <w:rsid w:val="00663298"/>
    <w:rsid w:val="00671332"/>
    <w:rsid w:val="00671F25"/>
    <w:rsid w:val="00672898"/>
    <w:rsid w:val="00673B57"/>
    <w:rsid w:val="00675297"/>
    <w:rsid w:val="006819B5"/>
    <w:rsid w:val="00681AD1"/>
    <w:rsid w:val="00683D3D"/>
    <w:rsid w:val="00684093"/>
    <w:rsid w:val="00684F0B"/>
    <w:rsid w:val="00687DE5"/>
    <w:rsid w:val="006953C3"/>
    <w:rsid w:val="006A02FC"/>
    <w:rsid w:val="006A0408"/>
    <w:rsid w:val="006A4A6B"/>
    <w:rsid w:val="006A4AF8"/>
    <w:rsid w:val="006A641E"/>
    <w:rsid w:val="006A6DD6"/>
    <w:rsid w:val="006B2C3D"/>
    <w:rsid w:val="006B61C9"/>
    <w:rsid w:val="006B74E9"/>
    <w:rsid w:val="006C0A43"/>
    <w:rsid w:val="006C389E"/>
    <w:rsid w:val="006C5F43"/>
    <w:rsid w:val="006D05DC"/>
    <w:rsid w:val="006D683E"/>
    <w:rsid w:val="006D7367"/>
    <w:rsid w:val="006D7A61"/>
    <w:rsid w:val="006E230F"/>
    <w:rsid w:val="006E6306"/>
    <w:rsid w:val="006F06EE"/>
    <w:rsid w:val="007025A2"/>
    <w:rsid w:val="00702A3D"/>
    <w:rsid w:val="00703A23"/>
    <w:rsid w:val="0071172B"/>
    <w:rsid w:val="007152E3"/>
    <w:rsid w:val="00715E5E"/>
    <w:rsid w:val="00720DFE"/>
    <w:rsid w:val="00721CCB"/>
    <w:rsid w:val="00725AEA"/>
    <w:rsid w:val="00726FFC"/>
    <w:rsid w:val="00734386"/>
    <w:rsid w:val="007347F2"/>
    <w:rsid w:val="00735DEC"/>
    <w:rsid w:val="007416EE"/>
    <w:rsid w:val="007432B5"/>
    <w:rsid w:val="00747265"/>
    <w:rsid w:val="0075447B"/>
    <w:rsid w:val="007568E7"/>
    <w:rsid w:val="0076081A"/>
    <w:rsid w:val="00762D07"/>
    <w:rsid w:val="00764AFA"/>
    <w:rsid w:val="00766FF1"/>
    <w:rsid w:val="00773C39"/>
    <w:rsid w:val="00781B28"/>
    <w:rsid w:val="00783182"/>
    <w:rsid w:val="00784E04"/>
    <w:rsid w:val="007962E2"/>
    <w:rsid w:val="00796D31"/>
    <w:rsid w:val="007A2424"/>
    <w:rsid w:val="007A34E0"/>
    <w:rsid w:val="007B1E43"/>
    <w:rsid w:val="007B2773"/>
    <w:rsid w:val="007B4156"/>
    <w:rsid w:val="007B42D2"/>
    <w:rsid w:val="007B4C01"/>
    <w:rsid w:val="007B52C4"/>
    <w:rsid w:val="007B588C"/>
    <w:rsid w:val="007B648D"/>
    <w:rsid w:val="007B6FA0"/>
    <w:rsid w:val="007B77F5"/>
    <w:rsid w:val="007D03BF"/>
    <w:rsid w:val="007D13E2"/>
    <w:rsid w:val="007D1636"/>
    <w:rsid w:val="007D1F60"/>
    <w:rsid w:val="007D64EE"/>
    <w:rsid w:val="007D6837"/>
    <w:rsid w:val="007D7959"/>
    <w:rsid w:val="007D7D6A"/>
    <w:rsid w:val="007D7E60"/>
    <w:rsid w:val="007E4C6C"/>
    <w:rsid w:val="007F3CF3"/>
    <w:rsid w:val="00800F69"/>
    <w:rsid w:val="00804CC9"/>
    <w:rsid w:val="00804DCD"/>
    <w:rsid w:val="00805614"/>
    <w:rsid w:val="008059CD"/>
    <w:rsid w:val="00806E83"/>
    <w:rsid w:val="00822702"/>
    <w:rsid w:val="00823C3C"/>
    <w:rsid w:val="00831A6A"/>
    <w:rsid w:val="008339D3"/>
    <w:rsid w:val="00847AD5"/>
    <w:rsid w:val="00852461"/>
    <w:rsid w:val="00857A8E"/>
    <w:rsid w:val="008615C3"/>
    <w:rsid w:val="00870A7F"/>
    <w:rsid w:val="00870DAE"/>
    <w:rsid w:val="00872232"/>
    <w:rsid w:val="0087341D"/>
    <w:rsid w:val="00890DC8"/>
    <w:rsid w:val="00890EF5"/>
    <w:rsid w:val="008922A0"/>
    <w:rsid w:val="00896496"/>
    <w:rsid w:val="008973AB"/>
    <w:rsid w:val="008A1289"/>
    <w:rsid w:val="008A22ED"/>
    <w:rsid w:val="008A37B8"/>
    <w:rsid w:val="008A56F5"/>
    <w:rsid w:val="008C1FA8"/>
    <w:rsid w:val="008C5912"/>
    <w:rsid w:val="008D4B03"/>
    <w:rsid w:val="008E046D"/>
    <w:rsid w:val="0090013F"/>
    <w:rsid w:val="009001B6"/>
    <w:rsid w:val="00900786"/>
    <w:rsid w:val="009012C7"/>
    <w:rsid w:val="00904EAC"/>
    <w:rsid w:val="0090718A"/>
    <w:rsid w:val="0090741E"/>
    <w:rsid w:val="0091099F"/>
    <w:rsid w:val="00915982"/>
    <w:rsid w:val="00916A63"/>
    <w:rsid w:val="00921F98"/>
    <w:rsid w:val="00923645"/>
    <w:rsid w:val="009311D8"/>
    <w:rsid w:val="00933579"/>
    <w:rsid w:val="009377EE"/>
    <w:rsid w:val="00937860"/>
    <w:rsid w:val="00937A2F"/>
    <w:rsid w:val="009418A6"/>
    <w:rsid w:val="0094576A"/>
    <w:rsid w:val="00950282"/>
    <w:rsid w:val="009713A7"/>
    <w:rsid w:val="0097229E"/>
    <w:rsid w:val="00976150"/>
    <w:rsid w:val="00981D88"/>
    <w:rsid w:val="0098406F"/>
    <w:rsid w:val="009A0B97"/>
    <w:rsid w:val="009A213D"/>
    <w:rsid w:val="009A5BD7"/>
    <w:rsid w:val="009A67E3"/>
    <w:rsid w:val="009C2AAF"/>
    <w:rsid w:val="009C56AA"/>
    <w:rsid w:val="009D2F50"/>
    <w:rsid w:val="009D2FF2"/>
    <w:rsid w:val="009D45F5"/>
    <w:rsid w:val="009E1EA2"/>
    <w:rsid w:val="009E2E5B"/>
    <w:rsid w:val="009F0D70"/>
    <w:rsid w:val="009F1BF9"/>
    <w:rsid w:val="009F3272"/>
    <w:rsid w:val="009F3510"/>
    <w:rsid w:val="009F6B43"/>
    <w:rsid w:val="009F7477"/>
    <w:rsid w:val="00A00B77"/>
    <w:rsid w:val="00A02E2D"/>
    <w:rsid w:val="00A118F3"/>
    <w:rsid w:val="00A23238"/>
    <w:rsid w:val="00A24EB6"/>
    <w:rsid w:val="00A25416"/>
    <w:rsid w:val="00A3226D"/>
    <w:rsid w:val="00A32B68"/>
    <w:rsid w:val="00A338F5"/>
    <w:rsid w:val="00A34A1F"/>
    <w:rsid w:val="00A376EC"/>
    <w:rsid w:val="00A410F7"/>
    <w:rsid w:val="00A44CBF"/>
    <w:rsid w:val="00A46ECB"/>
    <w:rsid w:val="00A53E8E"/>
    <w:rsid w:val="00A57B1E"/>
    <w:rsid w:val="00A61BD4"/>
    <w:rsid w:val="00A63113"/>
    <w:rsid w:val="00A6361F"/>
    <w:rsid w:val="00A66398"/>
    <w:rsid w:val="00A67601"/>
    <w:rsid w:val="00A80581"/>
    <w:rsid w:val="00A81855"/>
    <w:rsid w:val="00A82FBC"/>
    <w:rsid w:val="00A85265"/>
    <w:rsid w:val="00A90374"/>
    <w:rsid w:val="00A93485"/>
    <w:rsid w:val="00A95241"/>
    <w:rsid w:val="00A95D85"/>
    <w:rsid w:val="00A97510"/>
    <w:rsid w:val="00AA0CD5"/>
    <w:rsid w:val="00AA2162"/>
    <w:rsid w:val="00AA7C8C"/>
    <w:rsid w:val="00AB294C"/>
    <w:rsid w:val="00AB7159"/>
    <w:rsid w:val="00AC01EA"/>
    <w:rsid w:val="00AC04CE"/>
    <w:rsid w:val="00AC162E"/>
    <w:rsid w:val="00AC285E"/>
    <w:rsid w:val="00AD382C"/>
    <w:rsid w:val="00AD4746"/>
    <w:rsid w:val="00AD7EE5"/>
    <w:rsid w:val="00AE0455"/>
    <w:rsid w:val="00AE08F1"/>
    <w:rsid w:val="00AE2092"/>
    <w:rsid w:val="00AE6FF9"/>
    <w:rsid w:val="00AF394C"/>
    <w:rsid w:val="00AF39A2"/>
    <w:rsid w:val="00AF4DA1"/>
    <w:rsid w:val="00AF4EF8"/>
    <w:rsid w:val="00AF53FB"/>
    <w:rsid w:val="00AF73BF"/>
    <w:rsid w:val="00B00DA8"/>
    <w:rsid w:val="00B04123"/>
    <w:rsid w:val="00B06582"/>
    <w:rsid w:val="00B06BBA"/>
    <w:rsid w:val="00B12746"/>
    <w:rsid w:val="00B1482C"/>
    <w:rsid w:val="00B20587"/>
    <w:rsid w:val="00B22A1D"/>
    <w:rsid w:val="00B22B9A"/>
    <w:rsid w:val="00B31B23"/>
    <w:rsid w:val="00B44408"/>
    <w:rsid w:val="00B553F2"/>
    <w:rsid w:val="00B63866"/>
    <w:rsid w:val="00B70669"/>
    <w:rsid w:val="00B7118F"/>
    <w:rsid w:val="00B756B7"/>
    <w:rsid w:val="00B7785F"/>
    <w:rsid w:val="00B81F89"/>
    <w:rsid w:val="00B85420"/>
    <w:rsid w:val="00B902B0"/>
    <w:rsid w:val="00B96221"/>
    <w:rsid w:val="00BA007F"/>
    <w:rsid w:val="00BA008F"/>
    <w:rsid w:val="00BA1CDB"/>
    <w:rsid w:val="00BA328C"/>
    <w:rsid w:val="00BA739B"/>
    <w:rsid w:val="00BB0FFD"/>
    <w:rsid w:val="00BB27FE"/>
    <w:rsid w:val="00BB6248"/>
    <w:rsid w:val="00BC0056"/>
    <w:rsid w:val="00BC1687"/>
    <w:rsid w:val="00BC2E98"/>
    <w:rsid w:val="00BC69D8"/>
    <w:rsid w:val="00BD4EC5"/>
    <w:rsid w:val="00BD541E"/>
    <w:rsid w:val="00BD73E2"/>
    <w:rsid w:val="00BE0005"/>
    <w:rsid w:val="00BE6ED5"/>
    <w:rsid w:val="00BF706B"/>
    <w:rsid w:val="00C072EB"/>
    <w:rsid w:val="00C0784D"/>
    <w:rsid w:val="00C11243"/>
    <w:rsid w:val="00C14C5C"/>
    <w:rsid w:val="00C15469"/>
    <w:rsid w:val="00C15B5D"/>
    <w:rsid w:val="00C172B4"/>
    <w:rsid w:val="00C2026A"/>
    <w:rsid w:val="00C242E3"/>
    <w:rsid w:val="00C243ED"/>
    <w:rsid w:val="00C25088"/>
    <w:rsid w:val="00C2712E"/>
    <w:rsid w:val="00C417FC"/>
    <w:rsid w:val="00C44FE2"/>
    <w:rsid w:val="00C45D64"/>
    <w:rsid w:val="00C50977"/>
    <w:rsid w:val="00C53C53"/>
    <w:rsid w:val="00C62261"/>
    <w:rsid w:val="00C622CD"/>
    <w:rsid w:val="00C62C00"/>
    <w:rsid w:val="00C62C2B"/>
    <w:rsid w:val="00C70BB1"/>
    <w:rsid w:val="00C71AB3"/>
    <w:rsid w:val="00C80BF2"/>
    <w:rsid w:val="00C83367"/>
    <w:rsid w:val="00C83CF2"/>
    <w:rsid w:val="00C85050"/>
    <w:rsid w:val="00C907E3"/>
    <w:rsid w:val="00C92873"/>
    <w:rsid w:val="00CA22BE"/>
    <w:rsid w:val="00CA3E9A"/>
    <w:rsid w:val="00CA3F25"/>
    <w:rsid w:val="00CA4F26"/>
    <w:rsid w:val="00CA7D95"/>
    <w:rsid w:val="00CB0F63"/>
    <w:rsid w:val="00CB261E"/>
    <w:rsid w:val="00CB3495"/>
    <w:rsid w:val="00CB6883"/>
    <w:rsid w:val="00CC7062"/>
    <w:rsid w:val="00CD2D0B"/>
    <w:rsid w:val="00CD7686"/>
    <w:rsid w:val="00CE0758"/>
    <w:rsid w:val="00CE28F6"/>
    <w:rsid w:val="00CE762C"/>
    <w:rsid w:val="00CF7567"/>
    <w:rsid w:val="00D009D5"/>
    <w:rsid w:val="00D01441"/>
    <w:rsid w:val="00D016D9"/>
    <w:rsid w:val="00D03463"/>
    <w:rsid w:val="00D03CDF"/>
    <w:rsid w:val="00D04A65"/>
    <w:rsid w:val="00D067CE"/>
    <w:rsid w:val="00D129CB"/>
    <w:rsid w:val="00D132B1"/>
    <w:rsid w:val="00D13BFF"/>
    <w:rsid w:val="00D1603D"/>
    <w:rsid w:val="00D2111E"/>
    <w:rsid w:val="00D23CA3"/>
    <w:rsid w:val="00D27AB0"/>
    <w:rsid w:val="00D33A16"/>
    <w:rsid w:val="00D349E7"/>
    <w:rsid w:val="00D34C3F"/>
    <w:rsid w:val="00D34CB4"/>
    <w:rsid w:val="00D3637E"/>
    <w:rsid w:val="00D45613"/>
    <w:rsid w:val="00D52112"/>
    <w:rsid w:val="00D521E7"/>
    <w:rsid w:val="00D523FB"/>
    <w:rsid w:val="00D54130"/>
    <w:rsid w:val="00D61236"/>
    <w:rsid w:val="00D6182B"/>
    <w:rsid w:val="00D61F5F"/>
    <w:rsid w:val="00D64917"/>
    <w:rsid w:val="00D65F2B"/>
    <w:rsid w:val="00D67156"/>
    <w:rsid w:val="00D67813"/>
    <w:rsid w:val="00D67B73"/>
    <w:rsid w:val="00D70AE7"/>
    <w:rsid w:val="00D772DD"/>
    <w:rsid w:val="00D80646"/>
    <w:rsid w:val="00D87ECD"/>
    <w:rsid w:val="00D916EB"/>
    <w:rsid w:val="00D9319A"/>
    <w:rsid w:val="00D953BC"/>
    <w:rsid w:val="00DA1233"/>
    <w:rsid w:val="00DA1F4F"/>
    <w:rsid w:val="00DB06C8"/>
    <w:rsid w:val="00DB1038"/>
    <w:rsid w:val="00DB1A9C"/>
    <w:rsid w:val="00DB328C"/>
    <w:rsid w:val="00DB7A8C"/>
    <w:rsid w:val="00DC097C"/>
    <w:rsid w:val="00DC0E5A"/>
    <w:rsid w:val="00DC750E"/>
    <w:rsid w:val="00DD01DC"/>
    <w:rsid w:val="00DD099E"/>
    <w:rsid w:val="00DD1949"/>
    <w:rsid w:val="00DD1FC8"/>
    <w:rsid w:val="00DD78D5"/>
    <w:rsid w:val="00DE177C"/>
    <w:rsid w:val="00DE2C36"/>
    <w:rsid w:val="00DE432E"/>
    <w:rsid w:val="00DE5647"/>
    <w:rsid w:val="00DE7B70"/>
    <w:rsid w:val="00DF4DF8"/>
    <w:rsid w:val="00DF57A2"/>
    <w:rsid w:val="00DF60CB"/>
    <w:rsid w:val="00E034D2"/>
    <w:rsid w:val="00E06158"/>
    <w:rsid w:val="00E07C0F"/>
    <w:rsid w:val="00E123E3"/>
    <w:rsid w:val="00E134C5"/>
    <w:rsid w:val="00E1714D"/>
    <w:rsid w:val="00E22952"/>
    <w:rsid w:val="00E30575"/>
    <w:rsid w:val="00E32A64"/>
    <w:rsid w:val="00E43885"/>
    <w:rsid w:val="00E43F8E"/>
    <w:rsid w:val="00E47419"/>
    <w:rsid w:val="00E5137B"/>
    <w:rsid w:val="00E529B0"/>
    <w:rsid w:val="00E52B96"/>
    <w:rsid w:val="00E60764"/>
    <w:rsid w:val="00E60FF8"/>
    <w:rsid w:val="00E61C73"/>
    <w:rsid w:val="00E65108"/>
    <w:rsid w:val="00E67FD0"/>
    <w:rsid w:val="00E75137"/>
    <w:rsid w:val="00E85395"/>
    <w:rsid w:val="00E9021A"/>
    <w:rsid w:val="00E90222"/>
    <w:rsid w:val="00E91B90"/>
    <w:rsid w:val="00EA768D"/>
    <w:rsid w:val="00EB03C0"/>
    <w:rsid w:val="00EB2323"/>
    <w:rsid w:val="00EC1B76"/>
    <w:rsid w:val="00EC3456"/>
    <w:rsid w:val="00EC4742"/>
    <w:rsid w:val="00EE1735"/>
    <w:rsid w:val="00EE47DA"/>
    <w:rsid w:val="00EE4BF2"/>
    <w:rsid w:val="00EE7C5D"/>
    <w:rsid w:val="00EF1611"/>
    <w:rsid w:val="00EF22C9"/>
    <w:rsid w:val="00EF4746"/>
    <w:rsid w:val="00F001AE"/>
    <w:rsid w:val="00F040AA"/>
    <w:rsid w:val="00F1153E"/>
    <w:rsid w:val="00F11614"/>
    <w:rsid w:val="00F150CA"/>
    <w:rsid w:val="00F17512"/>
    <w:rsid w:val="00F23E2D"/>
    <w:rsid w:val="00F23F5B"/>
    <w:rsid w:val="00F257AD"/>
    <w:rsid w:val="00F27162"/>
    <w:rsid w:val="00F31C70"/>
    <w:rsid w:val="00F33CDF"/>
    <w:rsid w:val="00F41189"/>
    <w:rsid w:val="00F43550"/>
    <w:rsid w:val="00F45C03"/>
    <w:rsid w:val="00F46E21"/>
    <w:rsid w:val="00F55978"/>
    <w:rsid w:val="00F61E72"/>
    <w:rsid w:val="00F64E37"/>
    <w:rsid w:val="00F64FE3"/>
    <w:rsid w:val="00F65F56"/>
    <w:rsid w:val="00F769B1"/>
    <w:rsid w:val="00F83B8D"/>
    <w:rsid w:val="00F85708"/>
    <w:rsid w:val="00F859E0"/>
    <w:rsid w:val="00F86DBB"/>
    <w:rsid w:val="00F96ED2"/>
    <w:rsid w:val="00F978CC"/>
    <w:rsid w:val="00FA2694"/>
    <w:rsid w:val="00FA7754"/>
    <w:rsid w:val="00FB13ED"/>
    <w:rsid w:val="00FB17A5"/>
    <w:rsid w:val="00FB26AA"/>
    <w:rsid w:val="00FC0D2D"/>
    <w:rsid w:val="00FC1AFB"/>
    <w:rsid w:val="00FC23A6"/>
    <w:rsid w:val="00FC5BAF"/>
    <w:rsid w:val="00FC607A"/>
    <w:rsid w:val="00FC6ED6"/>
    <w:rsid w:val="00FD6307"/>
    <w:rsid w:val="00FE19AE"/>
    <w:rsid w:val="00FE3125"/>
    <w:rsid w:val="00FE7066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BDE7"/>
  <w15:docId w15:val="{9EAA8D28-EE2F-44C8-991F-8C40DDDE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8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56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C27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793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373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73F7"/>
  </w:style>
  <w:style w:type="paragraph" w:styleId="Rodap">
    <w:name w:val="footer"/>
    <w:basedOn w:val="Normal"/>
    <w:link w:val="RodapChar"/>
    <w:uiPriority w:val="99"/>
    <w:unhideWhenUsed/>
    <w:rsid w:val="004373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73F7"/>
  </w:style>
  <w:style w:type="paragraph" w:customStyle="1" w:styleId="TableParagraph">
    <w:name w:val="Table Paragraph"/>
    <w:basedOn w:val="Normal"/>
    <w:uiPriority w:val="1"/>
    <w:qFormat/>
    <w:rsid w:val="00EF474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53E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3E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3E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3E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3E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4u2AznfmreEq6kaUCzO9iCbWhA==">CgMxLjAyCGguZ2pkZ3hzOAByITEzT1h5RFNrQXdEQUl6UjRSUTl4ZHdKb0hQUlg4SjQx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C624A1-F3CB-45E0-A476-EB4B49E2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8</TotalTime>
  <Pages>22</Pages>
  <Words>3783</Words>
  <Characters>2043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Henrique Sá</dc:creator>
  <cp:lastModifiedBy>PRINCIA DA CUNHA ARAUJO DIONIZIO</cp:lastModifiedBy>
  <cp:revision>661</cp:revision>
  <cp:lastPrinted>2024-09-30T19:26:00Z</cp:lastPrinted>
  <dcterms:created xsi:type="dcterms:W3CDTF">2019-07-31T17:45:00Z</dcterms:created>
  <dcterms:modified xsi:type="dcterms:W3CDTF">2024-09-30T19:56:00Z</dcterms:modified>
</cp:coreProperties>
</file>